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7B42D" w14:textId="77777777" w:rsidR="00297E93" w:rsidRPr="00351989" w:rsidRDefault="00297E93" w:rsidP="00351989">
      <w:pPr>
        <w:jc w:val="center"/>
      </w:pPr>
      <w:r w:rsidRPr="00351989">
        <w:rPr>
          <w:rFonts w:hint="eastAsia"/>
        </w:rPr>
        <w:t>建設工事請負契約約款</w:t>
      </w:r>
    </w:p>
    <w:p w14:paraId="0CF7DB26" w14:textId="77777777" w:rsidR="005D1A57" w:rsidRPr="00351989" w:rsidRDefault="005D1A57" w:rsidP="00351989">
      <w:pPr>
        <w:rPr>
          <w:highlight w:val="yellow"/>
        </w:rPr>
      </w:pPr>
    </w:p>
    <w:p w14:paraId="1B9EE825" w14:textId="77777777" w:rsidR="00CA0841" w:rsidRPr="00414750" w:rsidRDefault="00297E93" w:rsidP="00414750">
      <w:r w:rsidRPr="00414750">
        <w:t>(</w:t>
      </w:r>
      <w:r w:rsidRPr="00414750">
        <w:rPr>
          <w:rFonts w:hint="eastAsia"/>
        </w:rPr>
        <w:t>総則</w:t>
      </w:r>
      <w:r w:rsidRPr="00414750">
        <w:t>)</w:t>
      </w:r>
    </w:p>
    <w:p w14:paraId="3A3C94C8" w14:textId="77777777" w:rsidR="00CA0841" w:rsidRPr="00414750" w:rsidRDefault="00297E93" w:rsidP="00414750">
      <w:r w:rsidRPr="00414750">
        <w:rPr>
          <w:rFonts w:hint="eastAsia"/>
        </w:rPr>
        <w:t>第</w:t>
      </w:r>
      <w:r w:rsidR="00414750" w:rsidRPr="00414750">
        <w:rPr>
          <w:rFonts w:hint="eastAsia"/>
        </w:rPr>
        <w:t>１</w:t>
      </w:r>
      <w:r w:rsidRPr="00414750">
        <w:rPr>
          <w:rFonts w:hint="eastAsia"/>
        </w:rPr>
        <w:t>条</w:t>
      </w:r>
      <w:r w:rsidR="00414750" w:rsidRPr="00414750">
        <w:rPr>
          <w:rFonts w:hint="eastAsia"/>
        </w:rPr>
        <w:t xml:space="preserve"> </w:t>
      </w:r>
      <w:r w:rsidRPr="00414750">
        <w:rPr>
          <w:rFonts w:hint="eastAsia"/>
        </w:rPr>
        <w:t>発注者及び受注者は、この約款</w:t>
      </w:r>
      <w:r w:rsidRPr="00414750">
        <w:t>(</w:t>
      </w:r>
      <w:r w:rsidRPr="00414750">
        <w:rPr>
          <w:rFonts w:hint="eastAsia"/>
        </w:rPr>
        <w:t>契約書を含む。以下同じ。</w:t>
      </w:r>
      <w:r w:rsidRPr="00414750">
        <w:t>)</w:t>
      </w:r>
      <w:r w:rsidRPr="00414750">
        <w:rPr>
          <w:rFonts w:hint="eastAsia"/>
        </w:rPr>
        <w:t>に基づき、設計図書</w:t>
      </w:r>
      <w:r w:rsidRPr="00414750">
        <w:t>(</w:t>
      </w:r>
      <w:r w:rsidRPr="00414750">
        <w:rPr>
          <w:rFonts w:hint="eastAsia"/>
        </w:rPr>
        <w:t>別冊の図面、仕様書、現場説明書及び現場説明に対する質問回答書をいう。以下同じ。</w:t>
      </w:r>
      <w:r w:rsidRPr="00414750">
        <w:t>)</w:t>
      </w:r>
      <w:r w:rsidR="00351989" w:rsidRPr="00414750">
        <w:t xml:space="preserve"> </w:t>
      </w:r>
      <w:r w:rsidR="00A27C27" w:rsidRPr="00414750">
        <w:t xml:space="preserve"> </w:t>
      </w:r>
      <w:r w:rsidRPr="00414750">
        <w:rPr>
          <w:rFonts w:hint="eastAsia"/>
        </w:rPr>
        <w:t>に従い、日本国の法令を遵守し、この契約</w:t>
      </w:r>
      <w:r w:rsidRPr="00414750">
        <w:t>(</w:t>
      </w:r>
      <w:r w:rsidRPr="00414750">
        <w:rPr>
          <w:rFonts w:hint="eastAsia"/>
        </w:rPr>
        <w:t>この約款及び設計図書を内容とする工事の請負契約をいう。以下同じ。</w:t>
      </w:r>
      <w:r w:rsidRPr="00414750">
        <w:t>)</w:t>
      </w:r>
      <w:r w:rsidRPr="00414750">
        <w:rPr>
          <w:rFonts w:hint="eastAsia"/>
        </w:rPr>
        <w:t>を履行しなければならない。</w:t>
      </w:r>
    </w:p>
    <w:p w14:paraId="41247F1E" w14:textId="77777777" w:rsidR="00CA0841" w:rsidRPr="00414750" w:rsidRDefault="00414750" w:rsidP="00414750">
      <w:r>
        <w:rPr>
          <w:rFonts w:hint="eastAsia"/>
        </w:rPr>
        <w:t xml:space="preserve">２ </w:t>
      </w:r>
      <w:r w:rsidR="00297E93" w:rsidRPr="00414750">
        <w:rPr>
          <w:rFonts w:hint="eastAsia"/>
        </w:rPr>
        <w:t>受注者は、契約書記載の工事を契約書記載の工期内に完成し、工事目的物を発注者に引き渡すものとし、発注者は、その請負代金を支払うものとする。</w:t>
      </w:r>
    </w:p>
    <w:p w14:paraId="302D8029" w14:textId="77777777" w:rsidR="00297E93" w:rsidRPr="00414750" w:rsidRDefault="00414750" w:rsidP="00414750">
      <w:r>
        <w:rPr>
          <w:rFonts w:hint="eastAsia"/>
        </w:rPr>
        <w:t xml:space="preserve">３ </w:t>
      </w:r>
      <w:r w:rsidR="00297E93" w:rsidRPr="00414750">
        <w:rPr>
          <w:rFonts w:hint="eastAsia"/>
        </w:rPr>
        <w:t>仮設、施工方法その他工事目的物を完成するために必要な一切の手段</w:t>
      </w:r>
      <w:r w:rsidR="00297E93" w:rsidRPr="00414750">
        <w:t>(</w:t>
      </w:r>
      <w:r w:rsidR="00297E93" w:rsidRPr="00414750">
        <w:rPr>
          <w:rFonts w:hint="eastAsia"/>
        </w:rPr>
        <w:t>以下「施工方法等」という。</w:t>
      </w:r>
      <w:r w:rsidR="00297E93" w:rsidRPr="00414750">
        <w:t>)</w:t>
      </w:r>
      <w:r w:rsidR="00297E93" w:rsidRPr="00414750">
        <w:rPr>
          <w:rFonts w:hint="eastAsia"/>
        </w:rPr>
        <w:t>については、この約款及び設計図書に特別の定めがある場合を除き、受注者がその責任において定める。</w:t>
      </w:r>
    </w:p>
    <w:p w14:paraId="5C9A6BB3" w14:textId="77777777" w:rsidR="00297E93" w:rsidRPr="00414750" w:rsidRDefault="00414750" w:rsidP="00414750">
      <w:r>
        <w:rPr>
          <w:rFonts w:hint="eastAsia"/>
        </w:rPr>
        <w:t xml:space="preserve">４ </w:t>
      </w:r>
      <w:r w:rsidR="00297E93" w:rsidRPr="00414750">
        <w:rPr>
          <w:rFonts w:hint="eastAsia"/>
        </w:rPr>
        <w:t>受注者は、この契約の履行に関して知り得た秘密を漏らしてはならない。</w:t>
      </w:r>
    </w:p>
    <w:p w14:paraId="2B22A4D2" w14:textId="2ACBB256" w:rsidR="00297E93" w:rsidRPr="00414750" w:rsidRDefault="00414750" w:rsidP="00414750">
      <w:r>
        <w:rPr>
          <w:rFonts w:hint="eastAsia"/>
        </w:rPr>
        <w:t xml:space="preserve">５ </w:t>
      </w:r>
      <w:r w:rsidR="00297E93" w:rsidRPr="00414750">
        <w:rPr>
          <w:rFonts w:hint="eastAsia"/>
        </w:rPr>
        <w:t>この約款に定める</w:t>
      </w:r>
      <w:r w:rsidR="00DC2926">
        <w:rPr>
          <w:rFonts w:hint="eastAsia"/>
        </w:rPr>
        <w:t>催告、請求</w:t>
      </w:r>
      <w:r w:rsidR="00F857B2" w:rsidRPr="00414750">
        <w:rPr>
          <w:rFonts w:hint="eastAsia"/>
        </w:rPr>
        <w:t>、</w:t>
      </w:r>
      <w:r w:rsidR="00297E93" w:rsidRPr="00414750">
        <w:rPr>
          <w:rFonts w:hint="eastAsia"/>
        </w:rPr>
        <w:t>通知、報告、申出、承諾及び解除は、書面により行わなければならない。</w:t>
      </w:r>
    </w:p>
    <w:p w14:paraId="6B19CA41" w14:textId="77777777" w:rsidR="00297E93" w:rsidRPr="00414750" w:rsidRDefault="00414750" w:rsidP="00414750">
      <w:r>
        <w:rPr>
          <w:rFonts w:hint="eastAsia"/>
        </w:rPr>
        <w:t xml:space="preserve">６ </w:t>
      </w:r>
      <w:r w:rsidR="00297E93" w:rsidRPr="00414750">
        <w:rPr>
          <w:rFonts w:hint="eastAsia"/>
        </w:rPr>
        <w:t>この契約の履行に関して発注者と受注者との間で用いる言語は、日本語とする。</w:t>
      </w:r>
    </w:p>
    <w:p w14:paraId="577101C5" w14:textId="21CA1524" w:rsidR="00297E93" w:rsidRPr="00414750" w:rsidRDefault="00414750" w:rsidP="00414750">
      <w:r>
        <w:rPr>
          <w:rFonts w:hint="eastAsia"/>
        </w:rPr>
        <w:t xml:space="preserve">７ </w:t>
      </w:r>
      <w:r w:rsidR="00297E93" w:rsidRPr="00414750">
        <w:rPr>
          <w:rFonts w:hint="eastAsia"/>
        </w:rPr>
        <w:t>この約款に定める金銭の支払</w:t>
      </w:r>
      <w:r w:rsidR="00DC2926">
        <w:rPr>
          <w:rFonts w:hint="eastAsia"/>
        </w:rPr>
        <w:t>い</w:t>
      </w:r>
      <w:r w:rsidR="00297E93" w:rsidRPr="00414750">
        <w:rPr>
          <w:rFonts w:hint="eastAsia"/>
        </w:rPr>
        <w:t>に用いる通貨は、日本円とする。</w:t>
      </w:r>
    </w:p>
    <w:p w14:paraId="255DBA9C" w14:textId="77777777" w:rsidR="00297E93" w:rsidRPr="00414750" w:rsidRDefault="00414750" w:rsidP="00414750">
      <w:r>
        <w:rPr>
          <w:rFonts w:hint="eastAsia"/>
        </w:rPr>
        <w:t xml:space="preserve">８ </w:t>
      </w:r>
      <w:r w:rsidR="00297E93" w:rsidRPr="00414750">
        <w:rPr>
          <w:rFonts w:hint="eastAsia"/>
        </w:rPr>
        <w:t>この契約の履行に関して発注者と受注者との間で用いる計量単位は、設計図書に特別の定めがある場合を除き、計量法</w:t>
      </w:r>
      <w:r w:rsidR="00297E93" w:rsidRPr="00414750">
        <w:t>(</w:t>
      </w:r>
      <w:r w:rsidR="00297E93" w:rsidRPr="00414750">
        <w:rPr>
          <w:rFonts w:hint="eastAsia"/>
        </w:rPr>
        <w:t>平成</w:t>
      </w:r>
      <w:r w:rsidR="00297E93" w:rsidRPr="00414750">
        <w:t>4</w:t>
      </w:r>
      <w:r w:rsidR="00297E93" w:rsidRPr="00414750">
        <w:rPr>
          <w:rFonts w:hint="eastAsia"/>
        </w:rPr>
        <w:t>年法律第</w:t>
      </w:r>
      <w:r w:rsidR="00297E93" w:rsidRPr="00414750">
        <w:t>51</w:t>
      </w:r>
      <w:r w:rsidR="00297E93" w:rsidRPr="00414750">
        <w:rPr>
          <w:rFonts w:hint="eastAsia"/>
        </w:rPr>
        <w:t>号</w:t>
      </w:r>
      <w:r w:rsidR="00297E93" w:rsidRPr="00414750">
        <w:t>)</w:t>
      </w:r>
      <w:r w:rsidR="00297E93" w:rsidRPr="00414750">
        <w:rPr>
          <w:rFonts w:hint="eastAsia"/>
        </w:rPr>
        <w:t>に定めるものとする。</w:t>
      </w:r>
    </w:p>
    <w:p w14:paraId="17CCB68F" w14:textId="77777777" w:rsidR="00297E93" w:rsidRPr="00414750" w:rsidRDefault="00414750" w:rsidP="00414750">
      <w:r>
        <w:rPr>
          <w:rFonts w:hint="eastAsia"/>
        </w:rPr>
        <w:t xml:space="preserve">９ </w:t>
      </w:r>
      <w:r w:rsidR="00297E93" w:rsidRPr="00414750">
        <w:rPr>
          <w:rFonts w:hint="eastAsia"/>
        </w:rPr>
        <w:t>この約款及び設計図書における期間の定めについては、民法</w:t>
      </w:r>
      <w:r w:rsidR="00297E93" w:rsidRPr="00414750">
        <w:t>(</w:t>
      </w:r>
      <w:r w:rsidR="00297E93" w:rsidRPr="00414750">
        <w:rPr>
          <w:rFonts w:hint="eastAsia"/>
        </w:rPr>
        <w:t>明治</w:t>
      </w:r>
      <w:r w:rsidR="00297E93" w:rsidRPr="00414750">
        <w:t>29</w:t>
      </w:r>
      <w:r w:rsidR="00297E93" w:rsidRPr="00414750">
        <w:rPr>
          <w:rFonts w:hint="eastAsia"/>
        </w:rPr>
        <w:t>年法律第</w:t>
      </w:r>
      <w:r w:rsidR="00297E93" w:rsidRPr="00414750">
        <w:t>89</w:t>
      </w:r>
      <w:r w:rsidR="00297E93" w:rsidRPr="00414750">
        <w:rPr>
          <w:rFonts w:hint="eastAsia"/>
        </w:rPr>
        <w:t>号</w:t>
      </w:r>
      <w:r w:rsidR="00297E93" w:rsidRPr="00414750">
        <w:t>)</w:t>
      </w:r>
      <w:r w:rsidR="00297E93" w:rsidRPr="00414750">
        <w:rPr>
          <w:rFonts w:hint="eastAsia"/>
        </w:rPr>
        <w:t>及び商法</w:t>
      </w:r>
      <w:r w:rsidR="00297E93" w:rsidRPr="00414750">
        <w:t>(</w:t>
      </w:r>
      <w:r w:rsidR="00297E93" w:rsidRPr="00414750">
        <w:rPr>
          <w:rFonts w:hint="eastAsia"/>
        </w:rPr>
        <w:t>明治</w:t>
      </w:r>
      <w:r w:rsidR="00297E93" w:rsidRPr="00414750">
        <w:t>32</w:t>
      </w:r>
      <w:r w:rsidR="00297E93" w:rsidRPr="00414750">
        <w:rPr>
          <w:rFonts w:hint="eastAsia"/>
        </w:rPr>
        <w:t>年法律第</w:t>
      </w:r>
      <w:r w:rsidR="00297E93" w:rsidRPr="00414750">
        <w:t>48</w:t>
      </w:r>
      <w:r w:rsidR="00297E93" w:rsidRPr="00414750">
        <w:rPr>
          <w:rFonts w:hint="eastAsia"/>
        </w:rPr>
        <w:t>号</w:t>
      </w:r>
      <w:r w:rsidR="00297E93" w:rsidRPr="00414750">
        <w:t>)</w:t>
      </w:r>
      <w:r w:rsidR="00297E93" w:rsidRPr="00414750">
        <w:rPr>
          <w:rFonts w:hint="eastAsia"/>
        </w:rPr>
        <w:t>の定めるところによるものとする。</w:t>
      </w:r>
    </w:p>
    <w:p w14:paraId="23845528" w14:textId="77777777" w:rsidR="00297E93" w:rsidRPr="00414750" w:rsidRDefault="00297E93" w:rsidP="00414750">
      <w:r w:rsidRPr="00414750">
        <w:t>10</w:t>
      </w:r>
      <w:r w:rsidR="00CA0841" w:rsidRPr="00414750">
        <w:t xml:space="preserve"> </w:t>
      </w:r>
      <w:r w:rsidRPr="00414750">
        <w:rPr>
          <w:rFonts w:hint="eastAsia"/>
        </w:rPr>
        <w:t>この契約は、日本国の法令に準拠するものとする。</w:t>
      </w:r>
    </w:p>
    <w:p w14:paraId="26C3A4C4" w14:textId="77777777" w:rsidR="00297E93" w:rsidRPr="00414750" w:rsidRDefault="00CA0841" w:rsidP="00414750">
      <w:r w:rsidRPr="00414750">
        <w:t>1</w:t>
      </w:r>
      <w:r w:rsidR="00297E93" w:rsidRPr="00414750">
        <w:t>1</w:t>
      </w:r>
      <w:r w:rsidRPr="00414750">
        <w:t xml:space="preserve"> </w:t>
      </w:r>
      <w:r w:rsidR="00297E93" w:rsidRPr="00414750">
        <w:rPr>
          <w:rFonts w:hint="eastAsia"/>
        </w:rPr>
        <w:t>この契約に係る訴訟については、日本国の裁判所をもって合意による専属的管轄裁判所とする。</w:t>
      </w:r>
    </w:p>
    <w:p w14:paraId="3A94C6C0" w14:textId="47EACD0A" w:rsidR="00CA0841" w:rsidRPr="00414750" w:rsidRDefault="00297E93" w:rsidP="00414750">
      <w:r w:rsidRPr="00414750">
        <w:t>12</w:t>
      </w:r>
      <w:r w:rsidR="00CA0841" w:rsidRPr="00414750">
        <w:t xml:space="preserve"> </w:t>
      </w:r>
      <w:r w:rsidRPr="00414750">
        <w:rPr>
          <w:rFonts w:hint="eastAsia"/>
        </w:rPr>
        <w:t>受注者が共同企業</w:t>
      </w:r>
      <w:r w:rsidR="00AC3557" w:rsidRPr="00414750">
        <w:rPr>
          <w:rFonts w:hint="eastAsia"/>
        </w:rPr>
        <w:t>体を結成している場合においては、発注者は、この契約に基づく</w:t>
      </w:r>
      <w:r w:rsidR="00DC2926">
        <w:rPr>
          <w:rFonts w:hint="eastAsia"/>
        </w:rPr>
        <w:t>すべて</w:t>
      </w:r>
      <w:r w:rsidRPr="00414750">
        <w:rPr>
          <w:rFonts w:hint="eastAsia"/>
        </w:rPr>
        <w:t>の行為を共同企業体の代表者に対して行う</w:t>
      </w:r>
      <w:r w:rsidR="00AC3557" w:rsidRPr="00414750">
        <w:rPr>
          <w:rFonts w:hint="eastAsia"/>
        </w:rPr>
        <w:t>ものとし、発注者が当該代表者に対して行ったこの契約に基づく</w:t>
      </w:r>
      <w:r w:rsidR="00DC2926">
        <w:rPr>
          <w:rFonts w:hint="eastAsia"/>
        </w:rPr>
        <w:t>すべて</w:t>
      </w:r>
      <w:r w:rsidRPr="00414750">
        <w:rPr>
          <w:rFonts w:hint="eastAsia"/>
        </w:rPr>
        <w:t>の行為は、当該企業体の</w:t>
      </w:r>
      <w:r w:rsidR="00DC2926">
        <w:rPr>
          <w:rFonts w:hint="eastAsia"/>
        </w:rPr>
        <w:t>すべて</w:t>
      </w:r>
      <w:r w:rsidRPr="00414750">
        <w:rPr>
          <w:rFonts w:hint="eastAsia"/>
        </w:rPr>
        <w:t>の構成員に対して行ったものとみなし、また、受注者は、発注者に対して行うこの契約に基づく</w:t>
      </w:r>
      <w:r w:rsidR="00B70B2B">
        <w:rPr>
          <w:rFonts w:hint="eastAsia"/>
        </w:rPr>
        <w:t>すべて</w:t>
      </w:r>
      <w:r w:rsidRPr="00414750">
        <w:rPr>
          <w:rFonts w:hint="eastAsia"/>
        </w:rPr>
        <w:t>の行為について当該代表者を通じて行わなければならない。</w:t>
      </w:r>
    </w:p>
    <w:p w14:paraId="78997B87" w14:textId="77777777" w:rsidR="00297E93" w:rsidRPr="00414750" w:rsidRDefault="00297E93" w:rsidP="00414750">
      <w:r w:rsidRPr="00414750">
        <w:t>(</w:t>
      </w:r>
      <w:r w:rsidRPr="00414750">
        <w:rPr>
          <w:rFonts w:hint="eastAsia"/>
        </w:rPr>
        <w:t>関連工事の調整</w:t>
      </w:r>
      <w:r w:rsidRPr="00414750">
        <w:t>)</w:t>
      </w:r>
    </w:p>
    <w:p w14:paraId="3324EAB2" w14:textId="77777777" w:rsidR="00297E93" w:rsidRDefault="00297E93" w:rsidP="00414750">
      <w:r w:rsidRPr="00414750">
        <w:rPr>
          <w:rFonts w:hint="eastAsia"/>
        </w:rPr>
        <w:t>第</w:t>
      </w:r>
      <w:r w:rsidR="00414750">
        <w:rPr>
          <w:rFonts w:hint="eastAsia"/>
        </w:rPr>
        <w:t>２</w:t>
      </w:r>
      <w:r w:rsidRPr="00414750">
        <w:rPr>
          <w:rFonts w:hint="eastAsia"/>
        </w:rPr>
        <w:t>条</w:t>
      </w:r>
      <w:r w:rsidR="00414750">
        <w:rPr>
          <w:rFonts w:hint="eastAsia"/>
        </w:rPr>
        <w:t xml:space="preserve"> </w:t>
      </w:r>
      <w:r w:rsidRPr="00414750">
        <w:rPr>
          <w:rFonts w:hint="eastAsia"/>
        </w:rPr>
        <w:t>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21EB039F" w14:textId="064035D9" w:rsidR="00DC2926" w:rsidRPr="00414750" w:rsidRDefault="00DC2926" w:rsidP="00414750">
      <w:r>
        <w:rPr>
          <w:rFonts w:hint="eastAsia"/>
        </w:rPr>
        <w:t xml:space="preserve">２ </w:t>
      </w:r>
      <w:r w:rsidRPr="00DC2926">
        <w:t xml:space="preserve">発注者は、受注者の施工する工事及び設計図書に示した他の機関の発注に係る他の工事が施工上密接に関連する場合において、必要があるときは、その施工につき、当該他の機関と調整を行うものとする。この場合においては、受注者は、発注者の調整に従い、当該他の機関の発注に係る工事の円滑な施工に協力しなければならない。  </w:t>
      </w:r>
    </w:p>
    <w:p w14:paraId="2A4C83DC" w14:textId="5225B5D0" w:rsidR="00297E93" w:rsidRDefault="00297E93" w:rsidP="00414750">
      <w:r w:rsidRPr="00414750">
        <w:t>(</w:t>
      </w:r>
      <w:r w:rsidR="00DC2926">
        <w:rPr>
          <w:rFonts w:hint="eastAsia"/>
        </w:rPr>
        <w:t>請負代金内訳書</w:t>
      </w:r>
      <w:r w:rsidRPr="00414750">
        <w:rPr>
          <w:rFonts w:hint="eastAsia"/>
        </w:rPr>
        <w:t>及び工程表</w:t>
      </w:r>
      <w:r w:rsidRPr="00414750">
        <w:t>)</w:t>
      </w:r>
    </w:p>
    <w:p w14:paraId="53F76C86" w14:textId="79BF27E9" w:rsidR="00DC2926" w:rsidRDefault="00DC2926" w:rsidP="00414750">
      <w:r>
        <w:rPr>
          <w:rFonts w:hint="eastAsia"/>
        </w:rPr>
        <w:t>第３条 発注者は、この契約締結後10日以内に設計図書に基づいて、請負代金内訳書（以下「内訳書」という。）及び工程表を作成し、発注者に提出しなければならない。</w:t>
      </w:r>
    </w:p>
    <w:p w14:paraId="7F2A3565" w14:textId="3DE03783" w:rsidR="00DC2926" w:rsidRDefault="00DC2926" w:rsidP="00DC2926">
      <w:r>
        <w:rPr>
          <w:rFonts w:hint="eastAsia"/>
        </w:rPr>
        <w:t>２ 内訳書には、材料費、労務費、法定福利費（建設工事に従事する者の健康保険料等の事業主負担額をいう。）、安全衛生経費（建設工事従事者の安全及び健康の確保の推進に関する法律（平成</w:t>
      </w:r>
      <w:r w:rsidR="002A38C6">
        <w:rPr>
          <w:rFonts w:hint="eastAsia"/>
        </w:rPr>
        <w:t>28</w:t>
      </w:r>
      <w:r>
        <w:rPr>
          <w:rFonts w:hint="eastAsia"/>
        </w:rPr>
        <w:t>年法律第</w:t>
      </w:r>
      <w:r w:rsidR="002A38C6">
        <w:rPr>
          <w:rFonts w:hint="eastAsia"/>
        </w:rPr>
        <w:t>111</w:t>
      </w:r>
      <w:r>
        <w:rPr>
          <w:rFonts w:hint="eastAsia"/>
        </w:rPr>
        <w:t>号）第</w:t>
      </w:r>
      <w:r w:rsidR="002A38C6">
        <w:rPr>
          <w:rFonts w:hint="eastAsia"/>
        </w:rPr>
        <w:t>10</w:t>
      </w:r>
      <w:r>
        <w:rPr>
          <w:rFonts w:hint="eastAsia"/>
        </w:rPr>
        <w:t>条に規定する建設工事従事者の安全及び健康の確保に関する経費をいう。）並びに建設業退職金共済契約（中小企業退職金共済法（昭和</w:t>
      </w:r>
      <w:r w:rsidR="002A38C6">
        <w:rPr>
          <w:rFonts w:hint="eastAsia"/>
        </w:rPr>
        <w:t>34</w:t>
      </w:r>
      <w:r>
        <w:rPr>
          <w:rFonts w:hint="eastAsia"/>
        </w:rPr>
        <w:t>年法律第</w:t>
      </w:r>
      <w:r w:rsidR="002A38C6">
        <w:rPr>
          <w:rFonts w:hint="eastAsia"/>
        </w:rPr>
        <w:t>160</w:t>
      </w:r>
      <w:r>
        <w:rPr>
          <w:rFonts w:hint="eastAsia"/>
        </w:rPr>
        <w:t>号）第二条第五項に規定する特定業種退職金共済契約のうち、建設業に係るものをいう。）に係る掛金を明示するものとする。</w:t>
      </w:r>
    </w:p>
    <w:p w14:paraId="16858DE9" w14:textId="114F7282" w:rsidR="00DC2926" w:rsidRDefault="00DC2926" w:rsidP="00DC2926">
      <w:r>
        <w:rPr>
          <w:rFonts w:hint="eastAsia"/>
        </w:rPr>
        <w:t>３　内訳書及び工程表は、発注者及び受注者を拘束するものではない。</w:t>
      </w:r>
    </w:p>
    <w:p w14:paraId="41677E23" w14:textId="77777777" w:rsidR="00297E93" w:rsidRPr="00414750" w:rsidRDefault="00297E93" w:rsidP="00414750">
      <w:r w:rsidRPr="00414750">
        <w:t>(</w:t>
      </w:r>
      <w:r w:rsidRPr="00414750">
        <w:rPr>
          <w:rFonts w:hint="eastAsia"/>
        </w:rPr>
        <w:t>契約の保証</w:t>
      </w:r>
      <w:r w:rsidRPr="00414750">
        <w:t>)</w:t>
      </w:r>
    </w:p>
    <w:p w14:paraId="3A5EDC3B" w14:textId="609955B7" w:rsidR="00297E93" w:rsidRPr="00414750" w:rsidRDefault="00297E93" w:rsidP="00414750">
      <w:r w:rsidRPr="00414750">
        <w:rPr>
          <w:rFonts w:hint="eastAsia"/>
        </w:rPr>
        <w:t>第</w:t>
      </w:r>
      <w:r w:rsidR="00414750">
        <w:rPr>
          <w:rFonts w:hint="eastAsia"/>
        </w:rPr>
        <w:t>４</w:t>
      </w:r>
      <w:r w:rsidRPr="00414750">
        <w:rPr>
          <w:rFonts w:hint="eastAsia"/>
        </w:rPr>
        <w:t>条</w:t>
      </w:r>
      <w:r w:rsidR="00414750">
        <w:rPr>
          <w:rFonts w:hint="eastAsia"/>
        </w:rPr>
        <w:t xml:space="preserve"> </w:t>
      </w:r>
      <w:r w:rsidRPr="00414750">
        <w:rPr>
          <w:rFonts w:hint="eastAsia"/>
        </w:rPr>
        <w:t>受注者は、この契約の締結と同時に、次の各号のいずれかに掲げる保証を付さなければならない。ただし、第</w:t>
      </w:r>
      <w:r w:rsidRPr="00414750">
        <w:t>5</w:t>
      </w:r>
      <w:r w:rsidRPr="00414750">
        <w:rPr>
          <w:rFonts w:hint="eastAsia"/>
        </w:rPr>
        <w:t>号の場合においては、履行保証保険契約の締結後、直ちにその保証証券を発注者に寄託しなければならない。</w:t>
      </w:r>
    </w:p>
    <w:p w14:paraId="6433A344" w14:textId="77777777" w:rsidR="00297E93" w:rsidRPr="00414750" w:rsidRDefault="00297E93" w:rsidP="00414750">
      <w:r w:rsidRPr="00414750">
        <w:t>(1)</w:t>
      </w:r>
      <w:r w:rsidR="00E87E48" w:rsidRPr="00414750">
        <w:t xml:space="preserve"> </w:t>
      </w:r>
      <w:r w:rsidRPr="00414750">
        <w:rPr>
          <w:rFonts w:hint="eastAsia"/>
        </w:rPr>
        <w:t>契約保証金の納付</w:t>
      </w:r>
    </w:p>
    <w:p w14:paraId="2C0B4DC2" w14:textId="77777777" w:rsidR="00297E93" w:rsidRPr="00414750" w:rsidRDefault="00297E93" w:rsidP="00414750">
      <w:r w:rsidRPr="00414750">
        <w:t>(2)</w:t>
      </w:r>
      <w:r w:rsidR="00E87E48" w:rsidRPr="00414750">
        <w:t xml:space="preserve"> </w:t>
      </w:r>
      <w:r w:rsidRPr="00414750">
        <w:rPr>
          <w:rFonts w:hint="eastAsia"/>
        </w:rPr>
        <w:t>契約保証金に代わる担保となる有価証券</w:t>
      </w:r>
      <w:r w:rsidR="000B561F" w:rsidRPr="00414750">
        <w:rPr>
          <w:rFonts w:hint="eastAsia"/>
        </w:rPr>
        <w:t>等</w:t>
      </w:r>
      <w:r w:rsidRPr="00414750">
        <w:rPr>
          <w:rFonts w:hint="eastAsia"/>
        </w:rPr>
        <w:t>の提供</w:t>
      </w:r>
    </w:p>
    <w:p w14:paraId="48B2CE16" w14:textId="77777777" w:rsidR="00297E93" w:rsidRPr="00414750" w:rsidRDefault="00297E93" w:rsidP="00414750">
      <w:r w:rsidRPr="00414750">
        <w:lastRenderedPageBreak/>
        <w:t>(3)</w:t>
      </w:r>
      <w:r w:rsidR="00E87E48" w:rsidRPr="00414750">
        <w:t xml:space="preserve"> </w:t>
      </w:r>
      <w:r w:rsidRPr="00414750">
        <w:rPr>
          <w:rFonts w:hint="eastAsia"/>
        </w:rPr>
        <w:t>この契約による債務の不履行により生ずる損害金の支払を保証する銀行、発注者が確実と認める金融機関又は保証事業会社</w:t>
      </w:r>
      <w:r w:rsidRPr="00414750">
        <w:t>(</w:t>
      </w:r>
      <w:r w:rsidRPr="00414750">
        <w:rPr>
          <w:rFonts w:hint="eastAsia"/>
        </w:rPr>
        <w:t>公共工事の前払金保証事業に関する法律</w:t>
      </w:r>
      <w:r w:rsidRPr="00414750">
        <w:t>(</w:t>
      </w:r>
      <w:r w:rsidRPr="00414750">
        <w:rPr>
          <w:rFonts w:hint="eastAsia"/>
        </w:rPr>
        <w:t>昭和</w:t>
      </w:r>
      <w:r w:rsidRPr="00414750">
        <w:t>27</w:t>
      </w:r>
      <w:r w:rsidRPr="00414750">
        <w:rPr>
          <w:rFonts w:hint="eastAsia"/>
        </w:rPr>
        <w:t>年法律第</w:t>
      </w:r>
      <w:r w:rsidRPr="00414750">
        <w:t>184</w:t>
      </w:r>
      <w:r w:rsidRPr="00414750">
        <w:rPr>
          <w:rFonts w:hint="eastAsia"/>
        </w:rPr>
        <w:t>号</w:t>
      </w:r>
      <w:r w:rsidRPr="00414750">
        <w:t>)</w:t>
      </w:r>
      <w:r w:rsidRPr="00414750">
        <w:rPr>
          <w:rFonts w:hint="eastAsia"/>
        </w:rPr>
        <w:t>第</w:t>
      </w:r>
      <w:r w:rsidRPr="00414750">
        <w:t>2</w:t>
      </w:r>
      <w:r w:rsidRPr="00414750">
        <w:rPr>
          <w:rFonts w:hint="eastAsia"/>
        </w:rPr>
        <w:t>条第</w:t>
      </w:r>
      <w:r w:rsidRPr="00414750">
        <w:t>4</w:t>
      </w:r>
      <w:r w:rsidRPr="00414750">
        <w:rPr>
          <w:rFonts w:hint="eastAsia"/>
        </w:rPr>
        <w:t>項に規定する保証事業会社をいう。以下同じ。</w:t>
      </w:r>
      <w:r w:rsidRPr="00414750">
        <w:t>)</w:t>
      </w:r>
      <w:r w:rsidRPr="00414750">
        <w:rPr>
          <w:rFonts w:hint="eastAsia"/>
        </w:rPr>
        <w:t>の保証</w:t>
      </w:r>
    </w:p>
    <w:p w14:paraId="0E990E31" w14:textId="77777777" w:rsidR="00297E93" w:rsidRPr="00414750" w:rsidRDefault="00297E93" w:rsidP="00414750">
      <w:r w:rsidRPr="00414750">
        <w:t>(4)</w:t>
      </w:r>
      <w:r w:rsidR="00E87E48" w:rsidRPr="00414750">
        <w:t xml:space="preserve"> </w:t>
      </w:r>
      <w:r w:rsidRPr="00414750">
        <w:rPr>
          <w:rFonts w:hint="eastAsia"/>
        </w:rPr>
        <w:t>この契約による債務の履行を保証する公共工事履行保証証券による保証</w:t>
      </w:r>
    </w:p>
    <w:p w14:paraId="20C22C5E" w14:textId="77777777" w:rsidR="00297E93" w:rsidRPr="00414750" w:rsidRDefault="00297E93" w:rsidP="00414750">
      <w:r w:rsidRPr="00414750">
        <w:t>(5)</w:t>
      </w:r>
      <w:r w:rsidR="00E87E48" w:rsidRPr="00414750">
        <w:t xml:space="preserve"> </w:t>
      </w:r>
      <w:r w:rsidRPr="00414750">
        <w:rPr>
          <w:rFonts w:hint="eastAsia"/>
        </w:rPr>
        <w:t>この契約による債務の不履行により生ずる損害をてん補する履行保証保険契約の締結</w:t>
      </w:r>
    </w:p>
    <w:p w14:paraId="0FEF0837" w14:textId="16F0F9E6" w:rsidR="00DC2926" w:rsidRDefault="00DC2926" w:rsidP="00414750">
      <w:r>
        <w:rPr>
          <w:rFonts w:hint="eastAsia"/>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542CDF53" w14:textId="202CE1AC" w:rsidR="00297E93" w:rsidRPr="00414750" w:rsidRDefault="00DC2926" w:rsidP="00414750">
      <w:r>
        <w:rPr>
          <w:rFonts w:hint="eastAsia"/>
        </w:rPr>
        <w:t>３</w:t>
      </w:r>
      <w:r w:rsidR="00414750">
        <w:rPr>
          <w:rFonts w:hint="eastAsia"/>
        </w:rPr>
        <w:t xml:space="preserve"> </w:t>
      </w:r>
      <w:r>
        <w:rPr>
          <w:rFonts w:hint="eastAsia"/>
        </w:rPr>
        <w:t>第1項</w:t>
      </w:r>
      <w:r w:rsidR="00297E93" w:rsidRPr="00414750">
        <w:rPr>
          <w:rFonts w:hint="eastAsia"/>
        </w:rPr>
        <w:t>の保証に係る契約保証金の額、保証金額又は保険金額</w:t>
      </w:r>
      <w:r w:rsidR="00297E93" w:rsidRPr="00414750">
        <w:t>(</w:t>
      </w:r>
      <w:r w:rsidR="00297E93" w:rsidRPr="00414750">
        <w:rPr>
          <w:rFonts w:hint="eastAsia"/>
        </w:rPr>
        <w:t>第</w:t>
      </w:r>
      <w:r w:rsidR="000B561F" w:rsidRPr="00414750">
        <w:t>5</w:t>
      </w:r>
      <w:r w:rsidR="00297E93" w:rsidRPr="00414750">
        <w:rPr>
          <w:rFonts w:hint="eastAsia"/>
        </w:rPr>
        <w:t>項において「保証の額」という。</w:t>
      </w:r>
      <w:r w:rsidR="00297E93" w:rsidRPr="00414750">
        <w:t>)</w:t>
      </w:r>
      <w:r w:rsidR="00297E93" w:rsidRPr="00414750">
        <w:rPr>
          <w:rFonts w:hint="eastAsia"/>
        </w:rPr>
        <w:t>は、請負代金額の</w:t>
      </w:r>
      <w:r w:rsidR="00297E93" w:rsidRPr="00414750">
        <w:t>100</w:t>
      </w:r>
      <w:r w:rsidR="00297E93" w:rsidRPr="00414750">
        <w:rPr>
          <w:rFonts w:hint="eastAsia"/>
        </w:rPr>
        <w:t>分の</w:t>
      </w:r>
      <w:r w:rsidR="00297E93" w:rsidRPr="00414750">
        <w:t>10</w:t>
      </w:r>
      <w:r w:rsidR="00297E93" w:rsidRPr="00414750">
        <w:rPr>
          <w:rFonts w:hint="eastAsia"/>
        </w:rPr>
        <w:t>以上としなければならない。</w:t>
      </w:r>
    </w:p>
    <w:p w14:paraId="58805070" w14:textId="7461172E" w:rsidR="000B561F" w:rsidRPr="00414750" w:rsidRDefault="00DC2926" w:rsidP="00414750">
      <w:r>
        <w:rPr>
          <w:rFonts w:hint="eastAsia"/>
        </w:rPr>
        <w:t>４</w:t>
      </w:r>
      <w:r w:rsidR="00414750">
        <w:rPr>
          <w:rFonts w:hint="eastAsia"/>
        </w:rPr>
        <w:t xml:space="preserve"> </w:t>
      </w:r>
      <w:r w:rsidR="000B561F" w:rsidRPr="00414750">
        <w:rPr>
          <w:rFonts w:hint="eastAsia"/>
        </w:rPr>
        <w:t>受注者が第</w:t>
      </w:r>
      <w:r w:rsidR="000B561F" w:rsidRPr="00414750">
        <w:t>1</w:t>
      </w:r>
      <w:r w:rsidR="000B561F" w:rsidRPr="00414750">
        <w:rPr>
          <w:rFonts w:hint="eastAsia"/>
        </w:rPr>
        <w:t>項第</w:t>
      </w:r>
      <w:r w:rsidR="000B561F" w:rsidRPr="00414750">
        <w:t>3</w:t>
      </w:r>
      <w:r w:rsidR="000B561F" w:rsidRPr="00414750">
        <w:rPr>
          <w:rFonts w:hint="eastAsia"/>
        </w:rPr>
        <w:t>号から第</w:t>
      </w:r>
      <w:r w:rsidR="000B561F" w:rsidRPr="00414750">
        <w:t>5</w:t>
      </w:r>
      <w:r w:rsidR="000B561F" w:rsidRPr="00414750">
        <w:rPr>
          <w:rFonts w:hint="eastAsia"/>
        </w:rPr>
        <w:t>号までのいずれかに掲げる保証を付す場合は、第</w:t>
      </w:r>
      <w:r w:rsidR="00D85597" w:rsidRPr="00414750">
        <w:t>52</w:t>
      </w:r>
      <w:r w:rsidR="000B561F" w:rsidRPr="00414750">
        <w:rPr>
          <w:rFonts w:hint="eastAsia"/>
        </w:rPr>
        <w:t>条第</w:t>
      </w:r>
      <w:r w:rsidR="00D85597" w:rsidRPr="00414750">
        <w:t>3</w:t>
      </w:r>
      <w:r w:rsidR="000B561F" w:rsidRPr="00414750">
        <w:rPr>
          <w:rFonts w:hint="eastAsia"/>
        </w:rPr>
        <w:t>項各号に規定する者による契約の解除についても保証するものでなければならない。</w:t>
      </w:r>
    </w:p>
    <w:p w14:paraId="4D9AB7FF" w14:textId="4BC3399E" w:rsidR="00297E93" w:rsidRPr="00414750" w:rsidRDefault="00DC2926" w:rsidP="00414750">
      <w:r>
        <w:rPr>
          <w:rFonts w:hint="eastAsia"/>
        </w:rPr>
        <w:t>５</w:t>
      </w:r>
      <w:r w:rsidR="00414750">
        <w:rPr>
          <w:rFonts w:hint="eastAsia"/>
        </w:rPr>
        <w:t xml:space="preserve"> </w:t>
      </w:r>
      <w:r w:rsidR="00297E93" w:rsidRPr="00414750">
        <w:rPr>
          <w:rFonts w:hint="eastAsia"/>
        </w:rPr>
        <w:t>第</w:t>
      </w:r>
      <w:r w:rsidR="00297E93" w:rsidRPr="00414750">
        <w:t>1</w:t>
      </w:r>
      <w:r w:rsidR="00297E93" w:rsidRPr="00414750">
        <w:rPr>
          <w:rFonts w:hint="eastAsia"/>
        </w:rPr>
        <w:t>項の規定により、受注者が同項第</w:t>
      </w:r>
      <w:r w:rsidR="00297E93" w:rsidRPr="00414750">
        <w:t>2</w:t>
      </w:r>
      <w:r w:rsidR="00297E93" w:rsidRPr="00414750">
        <w:rPr>
          <w:rFonts w:hint="eastAsia"/>
        </w:rPr>
        <w:t>号又は第</w:t>
      </w:r>
      <w:r w:rsidR="00297E93" w:rsidRPr="00414750">
        <w:t>3</w:t>
      </w:r>
      <w:r w:rsidR="00297E93" w:rsidRPr="00414750">
        <w:rPr>
          <w:rFonts w:hint="eastAsia"/>
        </w:rPr>
        <w:t>号に掲げる保証を付したときは、当該保証は契約保証金に代わる担保の提供として行われたものとし、同項第</w:t>
      </w:r>
      <w:r w:rsidR="00297E93" w:rsidRPr="00414750">
        <w:t>4</w:t>
      </w:r>
      <w:r w:rsidR="00297E93" w:rsidRPr="00414750">
        <w:rPr>
          <w:rFonts w:hint="eastAsia"/>
        </w:rPr>
        <w:t>号又は第</w:t>
      </w:r>
      <w:r w:rsidR="00297E93" w:rsidRPr="00414750">
        <w:t>5</w:t>
      </w:r>
      <w:r w:rsidR="00297E93" w:rsidRPr="00414750">
        <w:rPr>
          <w:rFonts w:hint="eastAsia"/>
        </w:rPr>
        <w:t>号に掲げる保証を付したときは、契約保証金の納付を免除する。</w:t>
      </w:r>
    </w:p>
    <w:p w14:paraId="43918D46" w14:textId="1B86509F" w:rsidR="00A27C27" w:rsidRPr="00414750" w:rsidRDefault="00DC2926" w:rsidP="00414750">
      <w:r>
        <w:rPr>
          <w:rFonts w:hint="eastAsia"/>
        </w:rPr>
        <w:t>６</w:t>
      </w:r>
      <w:r w:rsidR="00414750">
        <w:rPr>
          <w:rFonts w:hint="eastAsia"/>
        </w:rPr>
        <w:t xml:space="preserve"> </w:t>
      </w:r>
      <w:r w:rsidR="00297E93" w:rsidRPr="00414750">
        <w:rPr>
          <w:rFonts w:hint="eastAsia"/>
        </w:rPr>
        <w:t>請負代金額の変更があった場合には、保証の額が変更後の請負代金額の</w:t>
      </w:r>
      <w:r w:rsidR="00297E93" w:rsidRPr="00414750">
        <w:t>100</w:t>
      </w:r>
      <w:r w:rsidR="00297E93" w:rsidRPr="00414750">
        <w:rPr>
          <w:rFonts w:hint="eastAsia"/>
        </w:rPr>
        <w:t>分の</w:t>
      </w:r>
      <w:r w:rsidR="00297E93" w:rsidRPr="00414750">
        <w:t>10</w:t>
      </w:r>
      <w:r w:rsidR="00297E93" w:rsidRPr="00414750">
        <w:rPr>
          <w:rFonts w:hint="eastAsia"/>
        </w:rPr>
        <w:t>に達するまで、発注者は、保証の額の増額を請求することができ、受注者は、保証金額の減額を請求することができる。</w:t>
      </w:r>
    </w:p>
    <w:p w14:paraId="41E595E3" w14:textId="77777777" w:rsidR="00297E93" w:rsidRPr="00414750" w:rsidRDefault="00297E93" w:rsidP="00414750">
      <w:r w:rsidRPr="00414750">
        <w:t>(</w:t>
      </w:r>
      <w:r w:rsidRPr="00414750">
        <w:rPr>
          <w:rFonts w:hint="eastAsia"/>
        </w:rPr>
        <w:t>権利義務の譲渡等</w:t>
      </w:r>
      <w:r w:rsidRPr="00414750">
        <w:t>)</w:t>
      </w:r>
    </w:p>
    <w:p w14:paraId="1FB40F0B" w14:textId="77777777" w:rsidR="00297E93" w:rsidRPr="00414750" w:rsidRDefault="00297E93" w:rsidP="00414750">
      <w:r w:rsidRPr="00414750">
        <w:rPr>
          <w:rFonts w:hint="eastAsia"/>
        </w:rPr>
        <w:t>第</w:t>
      </w:r>
      <w:r w:rsidR="00414750">
        <w:rPr>
          <w:rFonts w:hint="eastAsia"/>
        </w:rPr>
        <w:t>５</w:t>
      </w:r>
      <w:r w:rsidRPr="00414750">
        <w:rPr>
          <w:rFonts w:hint="eastAsia"/>
        </w:rPr>
        <w:t>条</w:t>
      </w:r>
      <w:r w:rsidR="00414750">
        <w:rPr>
          <w:rFonts w:hint="eastAsia"/>
        </w:rPr>
        <w:t xml:space="preserve"> </w:t>
      </w:r>
      <w:r w:rsidRPr="00414750">
        <w:rPr>
          <w:rFonts w:hint="eastAsia"/>
        </w:rPr>
        <w:t>受注者は、この契約により生ずる権利又は義務を第三者に譲渡し、又は承継させてはならない。ただし、あらかじめ、発注者の承諾を得た場合は、この限りでない。</w:t>
      </w:r>
    </w:p>
    <w:p w14:paraId="59B1C9D9" w14:textId="77777777" w:rsidR="00297E93" w:rsidRPr="00414750" w:rsidRDefault="00414750" w:rsidP="00414750">
      <w:r>
        <w:rPr>
          <w:rFonts w:hint="eastAsia"/>
        </w:rPr>
        <w:t xml:space="preserve">２ </w:t>
      </w:r>
      <w:r w:rsidR="00297E93" w:rsidRPr="00414750">
        <w:rPr>
          <w:rFonts w:hint="eastAsia"/>
        </w:rPr>
        <w:t>受注者は、工事目的物並びに工事材料</w:t>
      </w:r>
      <w:r w:rsidR="00297E93" w:rsidRPr="00414750">
        <w:t>(</w:t>
      </w:r>
      <w:r w:rsidR="00297E93" w:rsidRPr="00414750">
        <w:rPr>
          <w:rFonts w:hint="eastAsia"/>
        </w:rPr>
        <w:t>工場製品を含む。以下同じ。</w:t>
      </w:r>
      <w:r w:rsidR="00297E93" w:rsidRPr="00414750">
        <w:t>)</w:t>
      </w:r>
      <w:r w:rsidR="00297E93" w:rsidRPr="00414750">
        <w:rPr>
          <w:rFonts w:hint="eastAsia"/>
        </w:rPr>
        <w:t>のうち第</w:t>
      </w:r>
      <w:r w:rsidR="00297E93" w:rsidRPr="00414750">
        <w:t>13</w:t>
      </w:r>
      <w:r w:rsidR="00297E93" w:rsidRPr="00414750">
        <w:rPr>
          <w:rFonts w:hint="eastAsia"/>
        </w:rPr>
        <w:t>条第</w:t>
      </w:r>
      <w:r w:rsidR="00297E93" w:rsidRPr="00414750">
        <w:t>2</w:t>
      </w:r>
      <w:r w:rsidR="00297E93" w:rsidRPr="00414750">
        <w:rPr>
          <w:rFonts w:hint="eastAsia"/>
        </w:rPr>
        <w:t>項の規定による検査に合格したもの及び第</w:t>
      </w:r>
      <w:r w:rsidR="004D39EB" w:rsidRPr="00414750">
        <w:t>38</w:t>
      </w:r>
      <w:r w:rsidR="004D39EB" w:rsidRPr="00414750">
        <w:rPr>
          <w:rFonts w:hint="eastAsia"/>
        </w:rPr>
        <w:t>条</w:t>
      </w:r>
      <w:r w:rsidR="00297E93" w:rsidRPr="00414750">
        <w:rPr>
          <w:rFonts w:hint="eastAsia"/>
        </w:rPr>
        <w:t>第</w:t>
      </w:r>
      <w:r w:rsidR="00297E93" w:rsidRPr="00414750">
        <w:t>3</w:t>
      </w:r>
      <w:r w:rsidR="00297E93" w:rsidRPr="00414750">
        <w:rPr>
          <w:rFonts w:hint="eastAsia"/>
        </w:rPr>
        <w:t>項の規定による部分払のための確認を受けたものを第三者に譲渡し、貸与し、又は抵当権その他の担保の目的に供してはならない。ただし、あらかじめ、発注者の承諾を得た場合は、この限りでない。</w:t>
      </w:r>
    </w:p>
    <w:p w14:paraId="14997429" w14:textId="77777777" w:rsidR="00297E93" w:rsidRPr="00414750" w:rsidRDefault="00297E93" w:rsidP="00414750">
      <w:r w:rsidRPr="00414750">
        <w:t>(</w:t>
      </w:r>
      <w:r w:rsidRPr="00414750">
        <w:rPr>
          <w:rFonts w:hint="eastAsia"/>
        </w:rPr>
        <w:t>一括委任又は一括下請負の禁止</w:t>
      </w:r>
      <w:r w:rsidRPr="00414750">
        <w:t>)</w:t>
      </w:r>
    </w:p>
    <w:p w14:paraId="5E09F2B4" w14:textId="77777777" w:rsidR="00297E93" w:rsidRDefault="00297E93" w:rsidP="00414750">
      <w:r w:rsidRPr="00414750">
        <w:rPr>
          <w:rFonts w:hint="eastAsia"/>
        </w:rPr>
        <w:t>第</w:t>
      </w:r>
      <w:r w:rsidR="00414750">
        <w:rPr>
          <w:rFonts w:hint="eastAsia"/>
        </w:rPr>
        <w:t>６</w:t>
      </w:r>
      <w:r w:rsidRPr="00414750">
        <w:rPr>
          <w:rFonts w:hint="eastAsia"/>
        </w:rPr>
        <w:t>条</w:t>
      </w:r>
      <w:r w:rsidR="00414750">
        <w:rPr>
          <w:rFonts w:hint="eastAsia"/>
        </w:rPr>
        <w:t xml:space="preserve"> </w:t>
      </w:r>
      <w:r w:rsidRPr="00414750">
        <w:rPr>
          <w:rFonts w:hint="eastAsia"/>
        </w:rPr>
        <w:t>受注者は、工事の全部若しくはその主たる部分又は他の部分から独立してその機能を発揮する工作物の工事を一括して第三者に委任し、又は請け負わせてはならない。</w:t>
      </w:r>
    </w:p>
    <w:p w14:paraId="72E22F8E" w14:textId="77777777" w:rsidR="00C208E9" w:rsidRDefault="00C208E9" w:rsidP="00C208E9">
      <w:r>
        <w:rPr>
          <w:rFonts w:hint="eastAsia"/>
        </w:rPr>
        <w:t xml:space="preserve">（下請負人の選定等）　</w:t>
      </w:r>
    </w:p>
    <w:p w14:paraId="6A47504C" w14:textId="4EEF06BB" w:rsidR="00C208E9" w:rsidRDefault="00C208E9" w:rsidP="00C208E9">
      <w:r>
        <w:rPr>
          <w:rFonts w:hint="eastAsia"/>
        </w:rPr>
        <w:t>第６条の２</w:t>
      </w:r>
      <w:r w:rsidR="002A38C6">
        <w:rPr>
          <w:rFonts w:hint="eastAsia"/>
        </w:rPr>
        <w:t xml:space="preserve"> </w:t>
      </w:r>
      <w:r>
        <w:rPr>
          <w:rFonts w:hint="eastAsia"/>
        </w:rPr>
        <w:t>受注者は、下請負契約を締結する場合には、当該契約の相手方を安中市内に本店又は営業所等を有する者の中から選定するよう努めなければならない。</w:t>
      </w:r>
    </w:p>
    <w:p w14:paraId="3787309F" w14:textId="11837904" w:rsidR="00C208E9" w:rsidRPr="00414750" w:rsidRDefault="00C208E9" w:rsidP="00C208E9">
      <w:r>
        <w:rPr>
          <w:rFonts w:hint="eastAsia"/>
        </w:rPr>
        <w:t>２</w:t>
      </w:r>
      <w:r w:rsidR="002A38C6">
        <w:rPr>
          <w:rFonts w:hint="eastAsia"/>
        </w:rPr>
        <w:t xml:space="preserve"> </w:t>
      </w:r>
      <w:r>
        <w:rPr>
          <w:rFonts w:hint="eastAsia"/>
        </w:rPr>
        <w:t xml:space="preserve">受注者は、工事材料に係る納入契約を締結する場合には、当該契約の相手方は安中市内に本店又は営業所等を有する者の中から選定するよう努めるとともに、調達する工事材料は安中市産とするよう努めなければならない。  </w:t>
      </w:r>
    </w:p>
    <w:p w14:paraId="3EB0CADE" w14:textId="77777777" w:rsidR="00297E93" w:rsidRPr="00414750" w:rsidRDefault="00297E93" w:rsidP="00414750">
      <w:r w:rsidRPr="00414750">
        <w:t>(</w:t>
      </w:r>
      <w:r w:rsidRPr="00414750">
        <w:rPr>
          <w:rFonts w:hint="eastAsia"/>
        </w:rPr>
        <w:t>下請負人の通知</w:t>
      </w:r>
      <w:r w:rsidRPr="00414750">
        <w:t>)</w:t>
      </w:r>
    </w:p>
    <w:p w14:paraId="1F637A92" w14:textId="77777777" w:rsidR="00297E93" w:rsidRDefault="00297E93" w:rsidP="00414750">
      <w:r w:rsidRPr="00414750">
        <w:rPr>
          <w:rFonts w:hint="eastAsia"/>
        </w:rPr>
        <w:t>第</w:t>
      </w:r>
      <w:r w:rsidR="00414750">
        <w:rPr>
          <w:rFonts w:hint="eastAsia"/>
        </w:rPr>
        <w:t>７</w:t>
      </w:r>
      <w:r w:rsidRPr="00414750">
        <w:rPr>
          <w:rFonts w:hint="eastAsia"/>
        </w:rPr>
        <w:t>条</w:t>
      </w:r>
      <w:r w:rsidR="00414750">
        <w:rPr>
          <w:rFonts w:hint="eastAsia"/>
        </w:rPr>
        <w:t xml:space="preserve"> </w:t>
      </w:r>
      <w:r w:rsidRPr="00414750">
        <w:rPr>
          <w:rFonts w:hint="eastAsia"/>
        </w:rPr>
        <w:t>発注者は、受注者に対して、下請負人の商号又は名称その他必要な事項の通知を請求することができる。</w:t>
      </w:r>
    </w:p>
    <w:p w14:paraId="6A90B8BA" w14:textId="02AC1D11" w:rsidR="007D33E5" w:rsidRDefault="007D33E5" w:rsidP="007D33E5">
      <w:r>
        <w:rPr>
          <w:rFonts w:hint="eastAsia"/>
        </w:rPr>
        <w:t>第７条の２ 受注者は、次の各号に掲げる届出をしていない建設業者（建設業法第2条第3項に定める建設業者をいい、当該届出の義務がない者を除く。以下「社会保険等未加入建設業者」という。）を下請契約（受注者が直接締結する下請契約に限る。以下この条において同じ。）の相手方としてはならない。</w:t>
      </w:r>
    </w:p>
    <w:p w14:paraId="4D0BA291" w14:textId="118F216F" w:rsidR="007D33E5" w:rsidRDefault="007D33E5" w:rsidP="007D33E5">
      <w:r>
        <w:rPr>
          <w:rFonts w:hint="eastAsia"/>
        </w:rPr>
        <w:t>(1) 健康保険法（大正11年法律第70号）第48条の規定による届出</w:t>
      </w:r>
    </w:p>
    <w:p w14:paraId="52687D33" w14:textId="784FB048" w:rsidR="007D33E5" w:rsidRDefault="007D33E5" w:rsidP="007D33E5">
      <w:r>
        <w:rPr>
          <w:rFonts w:hint="eastAsia"/>
        </w:rPr>
        <w:t>(2) 厚生年金保険法（昭和29年法律第115号）第27条の規定による届出</w:t>
      </w:r>
    </w:p>
    <w:p w14:paraId="0D97F648" w14:textId="14FA9DDE" w:rsidR="007D33E5" w:rsidRDefault="007D33E5" w:rsidP="007D33E5">
      <w:r>
        <w:rPr>
          <w:rFonts w:hint="eastAsia"/>
        </w:rPr>
        <w:t>(3) 雇用保険法（昭和49年法律第116号）第7条の規定による届出</w:t>
      </w:r>
    </w:p>
    <w:p w14:paraId="4D5EC8FC" w14:textId="6EC55269" w:rsidR="00C35C44" w:rsidRPr="00414750" w:rsidRDefault="007D33E5" w:rsidP="007D33E5">
      <w:r>
        <w:rPr>
          <w:rFonts w:hint="eastAsia"/>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14:paraId="4661F74C" w14:textId="77777777" w:rsidR="00297E93" w:rsidRPr="00414750" w:rsidRDefault="00297E93" w:rsidP="00414750">
      <w:r w:rsidRPr="00414750">
        <w:lastRenderedPageBreak/>
        <w:t>(</w:t>
      </w:r>
      <w:r w:rsidRPr="00414750">
        <w:rPr>
          <w:rFonts w:hint="eastAsia"/>
        </w:rPr>
        <w:t>特許権等の使用</w:t>
      </w:r>
      <w:r w:rsidRPr="00414750">
        <w:t>)</w:t>
      </w:r>
    </w:p>
    <w:p w14:paraId="37590AA8" w14:textId="77777777" w:rsidR="00297E93" w:rsidRPr="00414750" w:rsidRDefault="00297E93" w:rsidP="00414750">
      <w:r w:rsidRPr="00414750">
        <w:rPr>
          <w:rFonts w:hint="eastAsia"/>
        </w:rPr>
        <w:t>第</w:t>
      </w:r>
      <w:r w:rsidR="00414750">
        <w:rPr>
          <w:rFonts w:hint="eastAsia"/>
        </w:rPr>
        <w:t>８</w:t>
      </w:r>
      <w:r w:rsidRPr="00414750">
        <w:rPr>
          <w:rFonts w:hint="eastAsia"/>
        </w:rPr>
        <w:t>条</w:t>
      </w:r>
      <w:r w:rsidR="00414750">
        <w:rPr>
          <w:rFonts w:hint="eastAsia"/>
        </w:rPr>
        <w:t xml:space="preserve"> </w:t>
      </w:r>
      <w:r w:rsidRPr="00414750">
        <w:rPr>
          <w:rFonts w:hint="eastAsia"/>
        </w:rPr>
        <w:t>受注者は、特許権、実用新案権、意匠権、商標権その他日本国の法令に基づき保護される第三者の権利</w:t>
      </w:r>
      <w:r w:rsidRPr="00414750">
        <w:t>(</w:t>
      </w:r>
      <w:r w:rsidRPr="00414750">
        <w:rPr>
          <w:rFonts w:hint="eastAsia"/>
        </w:rPr>
        <w:t>以下「特許権等」という。</w:t>
      </w:r>
      <w:r w:rsidRPr="00414750">
        <w:t>)</w:t>
      </w:r>
      <w:r w:rsidRPr="00414750">
        <w:rPr>
          <w:rFonts w:hint="eastAsia"/>
        </w:rPr>
        <w:t>の対象に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6DFAA605" w14:textId="77777777" w:rsidR="00297E93" w:rsidRPr="00414750" w:rsidRDefault="00297E93" w:rsidP="00414750">
      <w:r w:rsidRPr="00414750">
        <w:t>(</w:t>
      </w:r>
      <w:r w:rsidRPr="00414750">
        <w:rPr>
          <w:rFonts w:hint="eastAsia"/>
        </w:rPr>
        <w:t>監督員</w:t>
      </w:r>
      <w:r w:rsidRPr="00414750">
        <w:t>)</w:t>
      </w:r>
    </w:p>
    <w:p w14:paraId="43C00999" w14:textId="77777777" w:rsidR="00297E93" w:rsidRPr="00414750" w:rsidRDefault="00297E93" w:rsidP="00414750">
      <w:r w:rsidRPr="00414750">
        <w:rPr>
          <w:rFonts w:hint="eastAsia"/>
        </w:rPr>
        <w:t>第</w:t>
      </w:r>
      <w:r w:rsidR="00414750">
        <w:rPr>
          <w:rFonts w:hint="eastAsia"/>
        </w:rPr>
        <w:t>９</w:t>
      </w:r>
      <w:r w:rsidRPr="00414750">
        <w:rPr>
          <w:rFonts w:hint="eastAsia"/>
        </w:rPr>
        <w:t>条</w:t>
      </w:r>
      <w:r w:rsidR="00414750">
        <w:rPr>
          <w:rFonts w:hint="eastAsia"/>
        </w:rPr>
        <w:t xml:space="preserve"> </w:t>
      </w:r>
      <w:r w:rsidRPr="00414750">
        <w:rPr>
          <w:rFonts w:hint="eastAsia"/>
        </w:rPr>
        <w:t>発注者は、監督員を置いたときは、その氏名を受注者に通知しなければならない。監督員を変更したときも同様とする。</w:t>
      </w:r>
    </w:p>
    <w:p w14:paraId="393D0F1F" w14:textId="77777777" w:rsidR="00297E93" w:rsidRPr="00414750" w:rsidRDefault="00414750" w:rsidP="00414750">
      <w:r>
        <w:rPr>
          <w:rFonts w:hint="eastAsia"/>
        </w:rPr>
        <w:t xml:space="preserve">２ </w:t>
      </w:r>
      <w:r w:rsidR="00297E93" w:rsidRPr="00414750">
        <w:rPr>
          <w:rFonts w:hint="eastAsia"/>
        </w:rPr>
        <w:t>監督員は、この約款の他の条項に定めるもの及びこの約款に基づく発注者の権限とされる事項のうち発注者が必要と認めて監督員に委任したもののほか、設計図書に定めるところにより、次に掲げる権限を有する。</w:t>
      </w:r>
    </w:p>
    <w:p w14:paraId="7679D83F" w14:textId="77777777" w:rsidR="00297E93" w:rsidRPr="00414750" w:rsidRDefault="00297E93" w:rsidP="00414750">
      <w:r w:rsidRPr="00414750">
        <w:t>(1)</w:t>
      </w:r>
      <w:r w:rsidR="00E87E48" w:rsidRPr="00414750">
        <w:t xml:space="preserve"> </w:t>
      </w:r>
      <w:r w:rsidRPr="00414750">
        <w:rPr>
          <w:rFonts w:hint="eastAsia"/>
        </w:rPr>
        <w:t>この契約の履行についての受注者又は受注者の現場代理人に対する指示、承諾又は協議</w:t>
      </w:r>
    </w:p>
    <w:p w14:paraId="3B69EDBC" w14:textId="77777777" w:rsidR="00297E93" w:rsidRPr="00414750" w:rsidRDefault="00297E93" w:rsidP="00414750">
      <w:r w:rsidRPr="00414750">
        <w:t>(2)</w:t>
      </w:r>
      <w:r w:rsidR="00E87E48" w:rsidRPr="00414750">
        <w:t xml:space="preserve"> </w:t>
      </w:r>
      <w:r w:rsidRPr="00414750">
        <w:rPr>
          <w:rFonts w:hint="eastAsia"/>
        </w:rPr>
        <w:t>設計図書に基づく工事の施工のための詳細図等の作成及び交付又は受注者が作成した詳細図等の承諾</w:t>
      </w:r>
    </w:p>
    <w:p w14:paraId="69D22115" w14:textId="77777777" w:rsidR="00297E93" w:rsidRPr="00414750" w:rsidRDefault="00297E93" w:rsidP="00414750">
      <w:r w:rsidRPr="00414750">
        <w:t>(3)</w:t>
      </w:r>
      <w:r w:rsidR="00E87E48" w:rsidRPr="00414750">
        <w:t xml:space="preserve"> </w:t>
      </w:r>
      <w:r w:rsidRPr="00414750">
        <w:rPr>
          <w:rFonts w:hint="eastAsia"/>
        </w:rPr>
        <w:t>設計図書に基づく工程の管理、立会い、工事の施工状況の検査又は工事材料の試験若しくは検査</w:t>
      </w:r>
      <w:r w:rsidRPr="00414750">
        <w:t>(</w:t>
      </w:r>
      <w:r w:rsidRPr="00414750">
        <w:rPr>
          <w:rFonts w:hint="eastAsia"/>
        </w:rPr>
        <w:t>確認を含む。</w:t>
      </w:r>
      <w:r w:rsidR="00414750">
        <w:rPr>
          <w:rFonts w:hint="eastAsia"/>
        </w:rPr>
        <w:t>)</w:t>
      </w:r>
    </w:p>
    <w:p w14:paraId="3D4C1006" w14:textId="5A066407" w:rsidR="00297E93" w:rsidRPr="00414750" w:rsidRDefault="00414750" w:rsidP="00414750">
      <w:r>
        <w:rPr>
          <w:rFonts w:hint="eastAsia"/>
        </w:rPr>
        <w:t xml:space="preserve">３ </w:t>
      </w:r>
      <w:r w:rsidR="00297E93" w:rsidRPr="00414750">
        <w:rPr>
          <w:rFonts w:hint="eastAsia"/>
        </w:rPr>
        <w:t>発注者は、</w:t>
      </w:r>
      <w:r w:rsidR="00097ECE">
        <w:rPr>
          <w:rFonts w:hint="eastAsia"/>
        </w:rPr>
        <w:t>2名</w:t>
      </w:r>
      <w:r w:rsidR="00297E93" w:rsidRPr="00414750">
        <w:rPr>
          <w:rFonts w:hint="eastAsia"/>
        </w:rPr>
        <w:t>以上の監督員を置き、前項の権限を分担させたときにあってはそれぞれの監督員の有する権限の内容を、監督員にこの約款に基づく発注者の権限の一部を委任したときにあっては当該委任した権限の内容を、受注者に通知しなければならない。</w:t>
      </w:r>
    </w:p>
    <w:p w14:paraId="2A0F9783" w14:textId="77777777" w:rsidR="00297E93" w:rsidRPr="00414750" w:rsidRDefault="00414750" w:rsidP="00414750">
      <w:r>
        <w:rPr>
          <w:rFonts w:hint="eastAsia"/>
        </w:rPr>
        <w:t xml:space="preserve">４ </w:t>
      </w:r>
      <w:r w:rsidR="00297E93" w:rsidRPr="00414750">
        <w:rPr>
          <w:rFonts w:hint="eastAsia"/>
        </w:rPr>
        <w:t>第</w:t>
      </w:r>
      <w:r w:rsidR="00297E93" w:rsidRPr="00414750">
        <w:t>2</w:t>
      </w:r>
      <w:r w:rsidR="00297E93" w:rsidRPr="00414750">
        <w:rPr>
          <w:rFonts w:hint="eastAsia"/>
        </w:rPr>
        <w:t>項の規定に基づく監督員の指示又は承諾は、原則として、書面により行わなければならない。</w:t>
      </w:r>
    </w:p>
    <w:p w14:paraId="3334548F" w14:textId="042CDBDF" w:rsidR="00297E93" w:rsidRDefault="00414750" w:rsidP="00414750">
      <w:r>
        <w:rPr>
          <w:rFonts w:hint="eastAsia"/>
        </w:rPr>
        <w:t xml:space="preserve">５ </w:t>
      </w:r>
      <w:r w:rsidR="00297E93" w:rsidRPr="00414750">
        <w:rPr>
          <w:rFonts w:hint="eastAsia"/>
        </w:rPr>
        <w:t>発注者が監督員を置いたときは、この約款に定める</w:t>
      </w:r>
      <w:r w:rsidR="006C7123">
        <w:rPr>
          <w:rFonts w:hint="eastAsia"/>
        </w:rPr>
        <w:t>催告、請求</w:t>
      </w:r>
      <w:r w:rsidR="00CF5CC6" w:rsidRPr="00414750">
        <w:rPr>
          <w:rFonts w:hint="eastAsia"/>
        </w:rPr>
        <w:t>、</w:t>
      </w:r>
      <w:r w:rsidR="00297E93" w:rsidRPr="00414750">
        <w:rPr>
          <w:rFonts w:hint="eastAsia"/>
        </w:rPr>
        <w:t>通知、報告、申出、承諾及び解除については、設計図書に定めるものを除き、監督員を経由して行うものとする。この場合においては、監督員に到達した日をもって発注者に到達したものとみなす。</w:t>
      </w:r>
    </w:p>
    <w:p w14:paraId="450063A3" w14:textId="746C004B" w:rsidR="008532B4" w:rsidRPr="00414750" w:rsidRDefault="008532B4" w:rsidP="00414750">
      <w:r w:rsidRPr="008532B4">
        <w:t>６</w:t>
      </w:r>
      <w:r>
        <w:rPr>
          <w:rFonts w:hint="eastAsia"/>
        </w:rPr>
        <w:t xml:space="preserve"> </w:t>
      </w:r>
      <w:r w:rsidRPr="008532B4">
        <w:t>発注者が監督員を置かないときは、この約款に定める監督員の権限は、発注者に帰属する。</w:t>
      </w:r>
    </w:p>
    <w:p w14:paraId="799CAEDD" w14:textId="77777777" w:rsidR="00297E93" w:rsidRPr="00414750" w:rsidRDefault="00297E93" w:rsidP="00414750">
      <w:r w:rsidRPr="00414750">
        <w:t>(</w:t>
      </w:r>
      <w:r w:rsidRPr="00414750">
        <w:rPr>
          <w:rFonts w:hint="eastAsia"/>
        </w:rPr>
        <w:t>現場代理人及び主任技術者等</w:t>
      </w:r>
      <w:r w:rsidRPr="00414750">
        <w:t>)</w:t>
      </w:r>
    </w:p>
    <w:p w14:paraId="0AED47FA" w14:textId="77777777" w:rsidR="00297E93" w:rsidRPr="00414750" w:rsidRDefault="00297E93" w:rsidP="00414750">
      <w:r w:rsidRPr="00414750">
        <w:rPr>
          <w:rFonts w:hint="eastAsia"/>
        </w:rPr>
        <w:t>第</w:t>
      </w:r>
      <w:r w:rsidR="00414750">
        <w:rPr>
          <w:rFonts w:hint="eastAsia"/>
        </w:rPr>
        <w:t>１０</w:t>
      </w:r>
      <w:r w:rsidRPr="00414750">
        <w:rPr>
          <w:rFonts w:hint="eastAsia"/>
        </w:rPr>
        <w:t>条</w:t>
      </w:r>
      <w:r w:rsidR="006F48CD" w:rsidRPr="00414750">
        <w:rPr>
          <w:rFonts w:hint="eastAsia"/>
        </w:rPr>
        <w:t xml:space="preserve"> </w:t>
      </w:r>
      <w:r w:rsidRPr="00414750">
        <w:rPr>
          <w:rFonts w:hint="eastAsia"/>
        </w:rPr>
        <w:t>受注者は、次に掲げる者を定めて工事現場に設置し、設計図書に定めるところにより、その氏名その他必要な事項を発注者に通知しなければならない。これらの者を変更したときも同様とする。</w:t>
      </w:r>
    </w:p>
    <w:p w14:paraId="4BEF06AE" w14:textId="77777777" w:rsidR="00297E93" w:rsidRPr="00414750" w:rsidRDefault="00297E93" w:rsidP="00414750">
      <w:r w:rsidRPr="00414750">
        <w:t>(1)</w:t>
      </w:r>
      <w:r w:rsidR="00E87E48" w:rsidRPr="00414750">
        <w:t xml:space="preserve"> </w:t>
      </w:r>
      <w:r w:rsidRPr="00414750">
        <w:rPr>
          <w:rFonts w:hint="eastAsia"/>
        </w:rPr>
        <w:t>現場代理人</w:t>
      </w:r>
    </w:p>
    <w:p w14:paraId="2BE01847" w14:textId="77777777" w:rsidR="00CF5CC6" w:rsidRPr="00414750" w:rsidRDefault="00F335BB" w:rsidP="00414750">
      <w:r w:rsidRPr="00414750">
        <w:t>(2)</w:t>
      </w:r>
      <w:r w:rsidR="00E87E48" w:rsidRPr="00414750">
        <w:t xml:space="preserve"> </w:t>
      </w:r>
      <w:r w:rsidRPr="00414750">
        <w:rPr>
          <w:rFonts w:hint="eastAsia"/>
        </w:rPr>
        <w:t>主任技術者又は監理技術者</w:t>
      </w:r>
    </w:p>
    <w:p w14:paraId="4F10382E" w14:textId="47FB9C07" w:rsidR="00297E93" w:rsidRPr="00414750" w:rsidRDefault="00F335BB" w:rsidP="00414750">
      <w:r w:rsidRPr="00414750">
        <w:t>(3)</w:t>
      </w:r>
      <w:r w:rsidR="00E87E48" w:rsidRPr="00414750">
        <w:t xml:space="preserve"> </w:t>
      </w:r>
      <w:r w:rsidR="00F76D9C" w:rsidRPr="00414750">
        <w:rPr>
          <w:rFonts w:hint="eastAsia"/>
        </w:rPr>
        <w:t>監理技術者補佐（建設業法</w:t>
      </w:r>
      <w:r w:rsidRPr="00414750">
        <w:rPr>
          <w:rFonts w:hint="eastAsia"/>
        </w:rPr>
        <w:t>（昭和</w:t>
      </w:r>
      <w:r w:rsidRPr="00414750">
        <w:t>24</w:t>
      </w:r>
      <w:r w:rsidRPr="00414750">
        <w:rPr>
          <w:rFonts w:hint="eastAsia"/>
        </w:rPr>
        <w:t>年法律第</w:t>
      </w:r>
      <w:r w:rsidRPr="00414750">
        <w:t>100</w:t>
      </w:r>
      <w:r w:rsidRPr="00414750">
        <w:rPr>
          <w:rFonts w:hint="eastAsia"/>
        </w:rPr>
        <w:t>号）</w:t>
      </w:r>
      <w:r w:rsidR="00F76D9C" w:rsidRPr="00414750">
        <w:rPr>
          <w:rFonts w:hint="eastAsia"/>
        </w:rPr>
        <w:t>第</w:t>
      </w:r>
      <w:r w:rsidRPr="00414750">
        <w:t>26</w:t>
      </w:r>
      <w:r w:rsidR="00F76D9C" w:rsidRPr="00414750">
        <w:rPr>
          <w:rFonts w:hint="eastAsia"/>
        </w:rPr>
        <w:t>条第</w:t>
      </w:r>
      <w:r w:rsidRPr="00414750">
        <w:t>3</w:t>
      </w:r>
      <w:r w:rsidR="00F76D9C" w:rsidRPr="00414750">
        <w:rPr>
          <w:rFonts w:hint="eastAsia"/>
        </w:rPr>
        <w:t>項</w:t>
      </w:r>
      <w:r w:rsidR="007B7B59">
        <w:rPr>
          <w:rFonts w:hint="eastAsia"/>
        </w:rPr>
        <w:t>第2号</w:t>
      </w:r>
      <w:r w:rsidR="00F76D9C" w:rsidRPr="00414750">
        <w:rPr>
          <w:rFonts w:hint="eastAsia"/>
        </w:rPr>
        <w:t>に規定する者をいう。以下同じ。）</w:t>
      </w:r>
    </w:p>
    <w:p w14:paraId="3C481520" w14:textId="77777777" w:rsidR="00297E93" w:rsidRPr="00414750" w:rsidRDefault="00297E93" w:rsidP="00414750">
      <w:r w:rsidRPr="00414750">
        <w:t>(</w:t>
      </w:r>
      <w:r w:rsidR="00CF5CC6" w:rsidRPr="00414750">
        <w:t>4</w:t>
      </w:r>
      <w:r w:rsidRPr="00414750">
        <w:t>)</w:t>
      </w:r>
      <w:r w:rsidR="00E87E48" w:rsidRPr="00414750">
        <w:t xml:space="preserve"> </w:t>
      </w:r>
      <w:r w:rsidRPr="00414750">
        <w:rPr>
          <w:rFonts w:hint="eastAsia"/>
        </w:rPr>
        <w:t>専門技術者</w:t>
      </w:r>
      <w:r w:rsidRPr="00414750">
        <w:t>(</w:t>
      </w:r>
      <w:r w:rsidRPr="00414750">
        <w:rPr>
          <w:rFonts w:hint="eastAsia"/>
        </w:rPr>
        <w:t>建設業法（昭和</w:t>
      </w:r>
      <w:r w:rsidRPr="00414750">
        <w:t>24</w:t>
      </w:r>
      <w:r w:rsidRPr="00414750">
        <w:rPr>
          <w:rFonts w:hint="eastAsia"/>
        </w:rPr>
        <w:t>年法律第</w:t>
      </w:r>
      <w:r w:rsidRPr="00414750">
        <w:t>100</w:t>
      </w:r>
      <w:r w:rsidRPr="00414750">
        <w:rPr>
          <w:rFonts w:hint="eastAsia"/>
        </w:rPr>
        <w:t>号）第</w:t>
      </w:r>
      <w:r w:rsidRPr="00414750">
        <w:t>26</w:t>
      </w:r>
      <w:r w:rsidRPr="00414750">
        <w:rPr>
          <w:rFonts w:hint="eastAsia"/>
        </w:rPr>
        <w:t>条の</w:t>
      </w:r>
      <w:r w:rsidRPr="00414750">
        <w:t>2</w:t>
      </w:r>
      <w:r w:rsidRPr="00414750">
        <w:rPr>
          <w:rFonts w:hint="eastAsia"/>
        </w:rPr>
        <w:t>に規定する技術者をいう。以下同じ。</w:t>
      </w:r>
      <w:r w:rsidRPr="00414750">
        <w:t>)</w:t>
      </w:r>
    </w:p>
    <w:p w14:paraId="345F535A" w14:textId="17A67888" w:rsidR="00297E93" w:rsidRPr="00414750" w:rsidRDefault="00414750" w:rsidP="00414750">
      <w:r>
        <w:rPr>
          <w:rFonts w:hint="eastAsia"/>
        </w:rPr>
        <w:t xml:space="preserve">２ </w:t>
      </w:r>
      <w:r w:rsidR="00297E93" w:rsidRPr="00414750">
        <w:rPr>
          <w:rFonts w:hint="eastAsia"/>
        </w:rPr>
        <w:t>現場代理人は、この契約の履行に関し、工事現場に常駐し、その運営及び取締りを行うほか、請負代金額の変更、請負代金の請求及び受領、第</w:t>
      </w:r>
      <w:r w:rsidR="00297E93" w:rsidRPr="00414750">
        <w:t>12</w:t>
      </w:r>
      <w:r w:rsidR="00297E93" w:rsidRPr="00414750">
        <w:rPr>
          <w:rFonts w:hint="eastAsia"/>
        </w:rPr>
        <w:t>条第</w:t>
      </w:r>
      <w:r w:rsidR="00297E93" w:rsidRPr="00414750">
        <w:t>1</w:t>
      </w:r>
      <w:r w:rsidR="00297E93" w:rsidRPr="00414750">
        <w:rPr>
          <w:rFonts w:hint="eastAsia"/>
        </w:rPr>
        <w:t>項の請求の受理、同条第</w:t>
      </w:r>
      <w:r w:rsidR="00297E93" w:rsidRPr="00414750">
        <w:t>3</w:t>
      </w:r>
      <w:r w:rsidR="00297E93" w:rsidRPr="00414750">
        <w:rPr>
          <w:rFonts w:hint="eastAsia"/>
        </w:rPr>
        <w:t>項の決定及び通知並びにこの契約の解除に係る権限を除き、この契約に基づく受注者の一切の権限を行使することができる。</w:t>
      </w:r>
    </w:p>
    <w:p w14:paraId="480D7EA8" w14:textId="77777777" w:rsidR="00297E93" w:rsidRPr="00414750" w:rsidRDefault="00414750" w:rsidP="00414750">
      <w:r>
        <w:rPr>
          <w:rFonts w:hint="eastAsia"/>
        </w:rPr>
        <w:t xml:space="preserve">３ </w:t>
      </w:r>
      <w:r w:rsidR="00297E93" w:rsidRPr="00414750">
        <w:rPr>
          <w:rFonts w:hint="eastAsia"/>
        </w:rPr>
        <w:t>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48C0E080" w14:textId="77777777" w:rsidR="00297E93" w:rsidRPr="00414750" w:rsidRDefault="00414750" w:rsidP="00414750">
      <w:r>
        <w:rPr>
          <w:rFonts w:hint="eastAsia"/>
        </w:rPr>
        <w:t xml:space="preserve">４ </w:t>
      </w:r>
      <w:r w:rsidR="00297E93" w:rsidRPr="00414750">
        <w:rPr>
          <w:rFonts w:hint="eastAsia"/>
        </w:rPr>
        <w:t>受注者は、第</w:t>
      </w:r>
      <w:r w:rsidR="00297E93" w:rsidRPr="00414750">
        <w:t>2</w:t>
      </w:r>
      <w:r w:rsidR="00297E93" w:rsidRPr="00414750">
        <w:rPr>
          <w:rFonts w:hint="eastAsia"/>
        </w:rPr>
        <w:t>項の規定にかかわらず、自己の有する権限のうち現場代理人に委任せず自ら行使しようとするものがあるときは、あらかじめ、当該権限の内容を発注者に通知しなければならない。</w:t>
      </w:r>
    </w:p>
    <w:p w14:paraId="2A7176CD" w14:textId="77777777" w:rsidR="000B10B4" w:rsidRPr="00414750" w:rsidRDefault="00414750" w:rsidP="00414750">
      <w:r>
        <w:rPr>
          <w:rFonts w:hint="eastAsia"/>
        </w:rPr>
        <w:t xml:space="preserve">５ </w:t>
      </w:r>
      <w:r w:rsidR="000B10B4" w:rsidRPr="00414750">
        <w:rPr>
          <w:rFonts w:hint="eastAsia"/>
        </w:rPr>
        <w:t>現場代理人、監理技術者等（監理技術者、監理技術者補佐又は主任技術者をいう。以下同じ。）及び専門技術者は、これを兼ねることができる。</w:t>
      </w:r>
    </w:p>
    <w:p w14:paraId="5DE76A51" w14:textId="77777777" w:rsidR="00297E93" w:rsidRPr="00414750" w:rsidRDefault="00297E93" w:rsidP="00414750">
      <w:r w:rsidRPr="00414750">
        <w:t>(</w:t>
      </w:r>
      <w:r w:rsidRPr="00414750">
        <w:rPr>
          <w:rFonts w:hint="eastAsia"/>
        </w:rPr>
        <w:t>履行報告</w:t>
      </w:r>
      <w:r w:rsidRPr="00414750">
        <w:t>)</w:t>
      </w:r>
    </w:p>
    <w:p w14:paraId="11E68915" w14:textId="77777777" w:rsidR="00297E93" w:rsidRPr="00414750" w:rsidRDefault="00297E93" w:rsidP="00414750">
      <w:r w:rsidRPr="00414750">
        <w:rPr>
          <w:rFonts w:hint="eastAsia"/>
        </w:rPr>
        <w:t>第</w:t>
      </w:r>
      <w:r w:rsidR="00414750">
        <w:rPr>
          <w:rFonts w:hint="eastAsia"/>
        </w:rPr>
        <w:t>１１</w:t>
      </w:r>
      <w:r w:rsidRPr="00414750">
        <w:rPr>
          <w:rFonts w:hint="eastAsia"/>
        </w:rPr>
        <w:t>条</w:t>
      </w:r>
      <w:r w:rsidR="006F48CD" w:rsidRPr="00414750">
        <w:rPr>
          <w:rFonts w:hint="eastAsia"/>
        </w:rPr>
        <w:t xml:space="preserve"> </w:t>
      </w:r>
      <w:r w:rsidRPr="00414750">
        <w:rPr>
          <w:rFonts w:hint="eastAsia"/>
        </w:rPr>
        <w:t>受注者は、設計図書に定めるところにより、この契約の履行について発注者に報告しなければならない。</w:t>
      </w:r>
    </w:p>
    <w:p w14:paraId="5425B46F" w14:textId="77777777" w:rsidR="00297E93" w:rsidRPr="00414750" w:rsidRDefault="00297E93" w:rsidP="00414750">
      <w:r w:rsidRPr="00414750">
        <w:t>(</w:t>
      </w:r>
      <w:r w:rsidRPr="00414750">
        <w:rPr>
          <w:rFonts w:hint="eastAsia"/>
        </w:rPr>
        <w:t>工事関係者に関する措置請求</w:t>
      </w:r>
      <w:r w:rsidRPr="00414750">
        <w:t>)</w:t>
      </w:r>
    </w:p>
    <w:p w14:paraId="4587DCF1" w14:textId="77777777" w:rsidR="00297E93" w:rsidRPr="00414750" w:rsidRDefault="00297E93" w:rsidP="00414750">
      <w:r w:rsidRPr="00414750">
        <w:rPr>
          <w:rFonts w:hint="eastAsia"/>
        </w:rPr>
        <w:t>第</w:t>
      </w:r>
      <w:r w:rsidR="00414750">
        <w:rPr>
          <w:rFonts w:hint="eastAsia"/>
        </w:rPr>
        <w:t>１２</w:t>
      </w:r>
      <w:r w:rsidRPr="00414750">
        <w:rPr>
          <w:rFonts w:hint="eastAsia"/>
        </w:rPr>
        <w:t>条</w:t>
      </w:r>
      <w:r w:rsidR="006F48CD" w:rsidRPr="00414750">
        <w:rPr>
          <w:rFonts w:hint="eastAsia"/>
        </w:rPr>
        <w:t xml:space="preserve"> </w:t>
      </w:r>
      <w:r w:rsidRPr="00414750">
        <w:rPr>
          <w:rFonts w:hint="eastAsia"/>
        </w:rPr>
        <w:t>発注者は、現場代理人がその職務</w:t>
      </w:r>
      <w:r w:rsidRPr="00414750">
        <w:t>(</w:t>
      </w:r>
      <w:r w:rsidRPr="00414750">
        <w:rPr>
          <w:rFonts w:hint="eastAsia"/>
        </w:rPr>
        <w:t>監理技術者</w:t>
      </w:r>
      <w:r w:rsidR="00D77817" w:rsidRPr="00414750">
        <w:rPr>
          <w:rFonts w:hint="eastAsia"/>
        </w:rPr>
        <w:t>等</w:t>
      </w:r>
      <w:r w:rsidRPr="00414750">
        <w:rPr>
          <w:rFonts w:hint="eastAsia"/>
        </w:rPr>
        <w:t>又は専門技術者と兼任する現場代理人にあっては、それらの者の職務を含む。</w:t>
      </w:r>
      <w:r w:rsidRPr="00414750">
        <w:t>)</w:t>
      </w:r>
      <w:r w:rsidRPr="00414750">
        <w:rPr>
          <w:rFonts w:hint="eastAsia"/>
        </w:rPr>
        <w:t>の執行につき著しく不適当と認められるときは、受注者に対して、その理由を明示した書面により、必要な措置を取るべきことを請求することができる。</w:t>
      </w:r>
    </w:p>
    <w:p w14:paraId="0833E27F" w14:textId="77777777" w:rsidR="00297E93" w:rsidRPr="00414750" w:rsidRDefault="00414750" w:rsidP="00414750">
      <w:r>
        <w:rPr>
          <w:rFonts w:hint="eastAsia"/>
        </w:rPr>
        <w:lastRenderedPageBreak/>
        <w:t xml:space="preserve">２ </w:t>
      </w:r>
      <w:r w:rsidR="00297E93" w:rsidRPr="00414750">
        <w:rPr>
          <w:rFonts w:hint="eastAsia"/>
        </w:rPr>
        <w:t>発注者又は監督員は、監理技術者</w:t>
      </w:r>
      <w:r w:rsidR="00D77817" w:rsidRPr="00414750">
        <w:rPr>
          <w:rFonts w:hint="eastAsia"/>
        </w:rPr>
        <w:t>等</w:t>
      </w:r>
      <w:r w:rsidR="00297E93" w:rsidRPr="00414750">
        <w:rPr>
          <w:rFonts w:hint="eastAsia"/>
        </w:rPr>
        <w:t>、専門技術者</w:t>
      </w:r>
      <w:r w:rsidR="00297E93" w:rsidRPr="00414750">
        <w:t>(</w:t>
      </w:r>
      <w:r w:rsidR="00297E93" w:rsidRPr="00414750">
        <w:rPr>
          <w:rFonts w:hint="eastAsia"/>
        </w:rPr>
        <w:t>これらの者と現場代理人を兼任する者を除く。</w:t>
      </w:r>
      <w:r w:rsidR="00297E93" w:rsidRPr="00414750">
        <w:t>)</w:t>
      </w:r>
      <w:r w:rsidR="00297E93" w:rsidRPr="00414750">
        <w:rPr>
          <w:rFonts w:hint="eastAsia"/>
        </w:rPr>
        <w:t>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4984C68D" w14:textId="77777777" w:rsidR="00297E93" w:rsidRPr="00414750" w:rsidRDefault="00414750" w:rsidP="00414750">
      <w:r>
        <w:rPr>
          <w:rFonts w:hint="eastAsia"/>
        </w:rPr>
        <w:t xml:space="preserve">３ </w:t>
      </w:r>
      <w:r w:rsidR="00297E93" w:rsidRPr="00414750">
        <w:rPr>
          <w:rFonts w:hint="eastAsia"/>
        </w:rPr>
        <w:t>受注者は、前</w:t>
      </w:r>
      <w:r w:rsidR="00297E93" w:rsidRPr="00414750">
        <w:t>2</w:t>
      </w:r>
      <w:r w:rsidR="00297E93" w:rsidRPr="00414750">
        <w:rPr>
          <w:rFonts w:hint="eastAsia"/>
        </w:rPr>
        <w:t>項の規定による請求があったときには、当該請求に係る事項について決定し、その結果を請求を受けた日から</w:t>
      </w:r>
      <w:r w:rsidR="00297E93" w:rsidRPr="00414750">
        <w:t>10</w:t>
      </w:r>
      <w:r w:rsidR="00297E93" w:rsidRPr="00414750">
        <w:rPr>
          <w:rFonts w:hint="eastAsia"/>
        </w:rPr>
        <w:t>日以内に発注者に通知しなければならない。</w:t>
      </w:r>
    </w:p>
    <w:p w14:paraId="05C1F3B5" w14:textId="77777777" w:rsidR="00297E93" w:rsidRPr="00414750" w:rsidRDefault="00414750" w:rsidP="00414750">
      <w:r>
        <w:rPr>
          <w:rFonts w:hint="eastAsia"/>
        </w:rPr>
        <w:t xml:space="preserve">４ </w:t>
      </w:r>
      <w:r w:rsidR="00297E93" w:rsidRPr="00414750">
        <w:rPr>
          <w:rFonts w:hint="eastAsia"/>
        </w:rPr>
        <w:t>受注者は、監督員がその職務の執行につき著しく不適当と認められるときは、発注者に対して、その理由を明示した書面により、必要な措置をとるべきことを請求することができる。</w:t>
      </w:r>
    </w:p>
    <w:p w14:paraId="7CAF0A1E" w14:textId="77777777" w:rsidR="00297E93" w:rsidRPr="00414750" w:rsidRDefault="00414750" w:rsidP="00414750">
      <w:r>
        <w:rPr>
          <w:rFonts w:hint="eastAsia"/>
        </w:rPr>
        <w:t xml:space="preserve">５ </w:t>
      </w:r>
      <w:r w:rsidR="00297E93" w:rsidRPr="00414750">
        <w:rPr>
          <w:rFonts w:hint="eastAsia"/>
        </w:rPr>
        <w:t>発注者は、前項の規定による請求があったときは、当該請求に係る事項について決定し、その結果を請求を受けた日から</w:t>
      </w:r>
      <w:r w:rsidR="00297E93" w:rsidRPr="00414750">
        <w:t>10</w:t>
      </w:r>
      <w:r w:rsidR="00297E93" w:rsidRPr="00414750">
        <w:rPr>
          <w:rFonts w:hint="eastAsia"/>
        </w:rPr>
        <w:t>日以内に受注者に通知しなければならない。</w:t>
      </w:r>
    </w:p>
    <w:p w14:paraId="622416E9" w14:textId="77777777" w:rsidR="00297E93" w:rsidRPr="00414750" w:rsidRDefault="00297E93" w:rsidP="00414750">
      <w:r w:rsidRPr="00414750">
        <w:t>(</w:t>
      </w:r>
      <w:r w:rsidRPr="00414750">
        <w:rPr>
          <w:rFonts w:hint="eastAsia"/>
        </w:rPr>
        <w:t>工事材料の品質及び検査等</w:t>
      </w:r>
      <w:r w:rsidRPr="00414750">
        <w:t>)</w:t>
      </w:r>
    </w:p>
    <w:p w14:paraId="1D8FC5C8" w14:textId="77777777" w:rsidR="00297E93" w:rsidRPr="00414750" w:rsidRDefault="00297E93" w:rsidP="00414750">
      <w:r w:rsidRPr="00414750">
        <w:rPr>
          <w:rFonts w:hint="eastAsia"/>
        </w:rPr>
        <w:t>第</w:t>
      </w:r>
      <w:r w:rsidR="00414750">
        <w:rPr>
          <w:rFonts w:hint="eastAsia"/>
        </w:rPr>
        <w:t>１３</w:t>
      </w:r>
      <w:r w:rsidRPr="00414750">
        <w:rPr>
          <w:rFonts w:hint="eastAsia"/>
        </w:rPr>
        <w:t>条</w:t>
      </w:r>
      <w:r w:rsidR="006F48CD" w:rsidRPr="00414750">
        <w:rPr>
          <w:rFonts w:hint="eastAsia"/>
        </w:rPr>
        <w:t xml:space="preserve"> </w:t>
      </w:r>
      <w:r w:rsidRPr="00414750">
        <w:rPr>
          <w:rFonts w:hint="eastAsia"/>
        </w:rPr>
        <w:t>工事材料の品質については、設計図書に定めるところによる。設計図書にその品質が明示されていない場合にあっては、中等の品質を有するものとする。</w:t>
      </w:r>
    </w:p>
    <w:p w14:paraId="2FA35B08" w14:textId="77777777" w:rsidR="00297E93" w:rsidRPr="00414750" w:rsidRDefault="00414750" w:rsidP="00414750">
      <w:r>
        <w:rPr>
          <w:rFonts w:hint="eastAsia"/>
        </w:rPr>
        <w:t xml:space="preserve">２ </w:t>
      </w:r>
      <w:r w:rsidR="00297E93" w:rsidRPr="00414750">
        <w:rPr>
          <w:rFonts w:hint="eastAsia"/>
        </w:rPr>
        <w:t>受注者は、設計図書において監督員の検査</w:t>
      </w:r>
      <w:r w:rsidR="00297E93" w:rsidRPr="00414750">
        <w:t>(</w:t>
      </w:r>
      <w:r w:rsidR="00297E93" w:rsidRPr="00414750">
        <w:rPr>
          <w:rFonts w:hint="eastAsia"/>
        </w:rPr>
        <w:t>確認を含む。以下この条において同じ。</w:t>
      </w:r>
      <w:r w:rsidR="00297E93" w:rsidRPr="00414750">
        <w:t>)</w:t>
      </w:r>
      <w:r w:rsidR="00297E93" w:rsidRPr="00414750">
        <w:rPr>
          <w:rFonts w:hint="eastAsia"/>
        </w:rPr>
        <w:t>を受けて使用すべきものと指定された工事材料については、当該検査に合格したものを使用しなければならない。この場合において、当該検査に直接要する費用は、受注者の負担とする。</w:t>
      </w:r>
    </w:p>
    <w:p w14:paraId="28E7FF6D" w14:textId="77777777" w:rsidR="00297E93" w:rsidRPr="00414750" w:rsidRDefault="00414750" w:rsidP="00414750">
      <w:r>
        <w:rPr>
          <w:rFonts w:hint="eastAsia"/>
        </w:rPr>
        <w:t xml:space="preserve">３ </w:t>
      </w:r>
      <w:r w:rsidR="00297E93" w:rsidRPr="00414750">
        <w:rPr>
          <w:rFonts w:hint="eastAsia"/>
        </w:rPr>
        <w:t>監督員は、受注者から前項の検査を請求されたときは、請求を受けた日から</w:t>
      </w:r>
      <w:r w:rsidR="00297E93" w:rsidRPr="00414750">
        <w:t>7</w:t>
      </w:r>
      <w:r w:rsidR="00297E93" w:rsidRPr="00414750">
        <w:rPr>
          <w:rFonts w:hint="eastAsia"/>
        </w:rPr>
        <w:t>日以内に応じなければならない。</w:t>
      </w:r>
    </w:p>
    <w:p w14:paraId="673EB0F1" w14:textId="77777777" w:rsidR="00297E93" w:rsidRPr="00414750" w:rsidRDefault="00414750" w:rsidP="00414750">
      <w:r>
        <w:rPr>
          <w:rFonts w:hint="eastAsia"/>
        </w:rPr>
        <w:t xml:space="preserve">４ </w:t>
      </w:r>
      <w:r w:rsidR="00297E93" w:rsidRPr="00414750">
        <w:rPr>
          <w:rFonts w:hint="eastAsia"/>
        </w:rPr>
        <w:t>受注者は、工事現場内に搬入した工事材料を監督員の承諾を受けないで工事現場外に搬出してはならない。</w:t>
      </w:r>
    </w:p>
    <w:p w14:paraId="6B16FE2A" w14:textId="77777777" w:rsidR="00297E93" w:rsidRPr="00414750" w:rsidRDefault="00414750" w:rsidP="00414750">
      <w:r>
        <w:rPr>
          <w:rFonts w:hint="eastAsia"/>
        </w:rPr>
        <w:t xml:space="preserve">５ </w:t>
      </w:r>
      <w:r w:rsidR="00297E93" w:rsidRPr="00414750">
        <w:rPr>
          <w:rFonts w:hint="eastAsia"/>
        </w:rPr>
        <w:t>受注者は、前項の規定にかかわらず、第</w:t>
      </w:r>
      <w:r w:rsidR="00297E93" w:rsidRPr="00414750">
        <w:t>2</w:t>
      </w:r>
      <w:r w:rsidR="00297E93" w:rsidRPr="00414750">
        <w:rPr>
          <w:rFonts w:hint="eastAsia"/>
        </w:rPr>
        <w:t>項の検査の結果不合格と決定された工事材料については、当該決定を受けた日から</w:t>
      </w:r>
      <w:r w:rsidR="00297E93" w:rsidRPr="00414750">
        <w:t>7</w:t>
      </w:r>
      <w:r w:rsidR="00297E93" w:rsidRPr="00414750">
        <w:rPr>
          <w:rFonts w:hint="eastAsia"/>
        </w:rPr>
        <w:t>日以内に工事現場外に搬出しなければならない。</w:t>
      </w:r>
    </w:p>
    <w:p w14:paraId="6C2191AF" w14:textId="77777777" w:rsidR="00297E93" w:rsidRPr="00414750" w:rsidRDefault="00297E93" w:rsidP="00414750">
      <w:r w:rsidRPr="00414750">
        <w:t>(</w:t>
      </w:r>
      <w:r w:rsidRPr="00414750">
        <w:rPr>
          <w:rFonts w:hint="eastAsia"/>
        </w:rPr>
        <w:t>監督員の立会い及び工事記録の整備等</w:t>
      </w:r>
      <w:r w:rsidRPr="00414750">
        <w:t>)</w:t>
      </w:r>
    </w:p>
    <w:p w14:paraId="5EDECD4D" w14:textId="77777777" w:rsidR="00297E93" w:rsidRPr="00414750" w:rsidRDefault="00297E93" w:rsidP="00414750">
      <w:r w:rsidRPr="00414750">
        <w:rPr>
          <w:rFonts w:hint="eastAsia"/>
        </w:rPr>
        <w:t>第</w:t>
      </w:r>
      <w:r w:rsidR="00414750">
        <w:rPr>
          <w:rFonts w:hint="eastAsia"/>
        </w:rPr>
        <w:t>１４</w:t>
      </w:r>
      <w:r w:rsidRPr="00414750">
        <w:rPr>
          <w:rFonts w:hint="eastAsia"/>
        </w:rPr>
        <w:t>条</w:t>
      </w:r>
      <w:r w:rsidR="006F48CD" w:rsidRPr="00414750">
        <w:rPr>
          <w:rFonts w:hint="eastAsia"/>
        </w:rPr>
        <w:t xml:space="preserve"> </w:t>
      </w:r>
      <w:r w:rsidRPr="00414750">
        <w:rPr>
          <w:rFonts w:hint="eastAsia"/>
        </w:rPr>
        <w:t>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14:paraId="2476DE03" w14:textId="77777777" w:rsidR="00297E93" w:rsidRPr="00414750" w:rsidRDefault="00414750" w:rsidP="00414750">
      <w:r>
        <w:rPr>
          <w:rFonts w:hint="eastAsia"/>
        </w:rPr>
        <w:t xml:space="preserve">２ </w:t>
      </w:r>
      <w:r w:rsidR="00297E93" w:rsidRPr="00414750">
        <w:rPr>
          <w:rFonts w:hint="eastAsia"/>
        </w:rPr>
        <w:t>受注者は、設計図書において監督員の立会いの上施工するものと指定された工事については、当該立会いを受けて施工しなければならない。</w:t>
      </w:r>
    </w:p>
    <w:p w14:paraId="7F2FE729" w14:textId="77777777" w:rsidR="00297E93" w:rsidRPr="00414750" w:rsidRDefault="00414750" w:rsidP="00414750">
      <w:r>
        <w:rPr>
          <w:rFonts w:hint="eastAsia"/>
        </w:rPr>
        <w:t xml:space="preserve">３ </w:t>
      </w:r>
      <w:r w:rsidR="00297E93" w:rsidRPr="00414750">
        <w:rPr>
          <w:rFonts w:hint="eastAsia"/>
        </w:rPr>
        <w:t>受注者は、前</w:t>
      </w:r>
      <w:r w:rsidR="00297E93" w:rsidRPr="00414750">
        <w:t>2</w:t>
      </w:r>
      <w:r w:rsidR="00297E93" w:rsidRPr="00414750">
        <w:rPr>
          <w:rFonts w:hint="eastAsia"/>
        </w:rPr>
        <w:t>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w:t>
      </w:r>
      <w:r w:rsidR="00297E93" w:rsidRPr="00414750">
        <w:t>7</w:t>
      </w:r>
      <w:r w:rsidR="00297E93" w:rsidRPr="00414750">
        <w:rPr>
          <w:rFonts w:hint="eastAsia"/>
        </w:rPr>
        <w:t>日以内に提出しなければならない。</w:t>
      </w:r>
    </w:p>
    <w:p w14:paraId="6BC41A6F" w14:textId="77777777" w:rsidR="00297E93" w:rsidRPr="00414750" w:rsidRDefault="00414750" w:rsidP="00414750">
      <w:r>
        <w:rPr>
          <w:rFonts w:hint="eastAsia"/>
        </w:rPr>
        <w:t xml:space="preserve">４ </w:t>
      </w:r>
      <w:r w:rsidR="00297E93" w:rsidRPr="00414750">
        <w:rPr>
          <w:rFonts w:hint="eastAsia"/>
        </w:rPr>
        <w:t>監督員は、受注者から第</w:t>
      </w:r>
      <w:r w:rsidR="00297E93" w:rsidRPr="00414750">
        <w:t>1</w:t>
      </w:r>
      <w:r w:rsidR="00297E93" w:rsidRPr="00414750">
        <w:rPr>
          <w:rFonts w:hint="eastAsia"/>
        </w:rPr>
        <w:t>項又は第</w:t>
      </w:r>
      <w:r w:rsidR="00297E93" w:rsidRPr="00414750">
        <w:t>2</w:t>
      </w:r>
      <w:r w:rsidR="00297E93" w:rsidRPr="00414750">
        <w:rPr>
          <w:rFonts w:hint="eastAsia"/>
        </w:rPr>
        <w:t>項の立会い又は見本検査を請求されたときは、当該請求を受けた日から</w:t>
      </w:r>
      <w:r w:rsidR="00297E93" w:rsidRPr="00414750">
        <w:t>7</w:t>
      </w:r>
      <w:r w:rsidR="00297E93" w:rsidRPr="00414750">
        <w:rPr>
          <w:rFonts w:hint="eastAsia"/>
        </w:rPr>
        <w:t>日以内に応じなければならない。</w:t>
      </w:r>
    </w:p>
    <w:p w14:paraId="5D370EFB" w14:textId="77777777" w:rsidR="00297E93" w:rsidRPr="00414750" w:rsidRDefault="00414750" w:rsidP="00414750">
      <w:r>
        <w:rPr>
          <w:rFonts w:hint="eastAsia"/>
        </w:rPr>
        <w:t xml:space="preserve">５ </w:t>
      </w:r>
      <w:r w:rsidR="00297E93" w:rsidRPr="00414750">
        <w:rPr>
          <w:rFonts w:hint="eastAsia"/>
        </w:rPr>
        <w:t>前項の場合において、監督員が正当な理由なく受注者の請求に</w:t>
      </w:r>
      <w:r w:rsidR="00297E93" w:rsidRPr="00414750">
        <w:t>7</w:t>
      </w:r>
      <w:r w:rsidR="00297E93" w:rsidRPr="00414750">
        <w:rPr>
          <w:rFonts w:hint="eastAsia"/>
        </w:rPr>
        <w:t>日以内に応じないため、その後の工程に支障を来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w:t>
      </w:r>
      <w:r w:rsidR="00297E93" w:rsidRPr="00414750">
        <w:t>7</w:t>
      </w:r>
      <w:r w:rsidR="00297E93" w:rsidRPr="00414750">
        <w:rPr>
          <w:rFonts w:hint="eastAsia"/>
        </w:rPr>
        <w:t>日以内に提出しなければならない。</w:t>
      </w:r>
    </w:p>
    <w:p w14:paraId="24469A5D" w14:textId="77777777" w:rsidR="00297E93" w:rsidRPr="00414750" w:rsidRDefault="00414750" w:rsidP="00414750">
      <w:r>
        <w:rPr>
          <w:rFonts w:hint="eastAsia"/>
        </w:rPr>
        <w:t xml:space="preserve">６ </w:t>
      </w:r>
      <w:r w:rsidR="00297E93" w:rsidRPr="00414750">
        <w:rPr>
          <w:rFonts w:hint="eastAsia"/>
        </w:rPr>
        <w:t>第</w:t>
      </w:r>
      <w:r w:rsidR="00297E93" w:rsidRPr="00414750">
        <w:t>1</w:t>
      </w:r>
      <w:r w:rsidR="00297E93" w:rsidRPr="00414750">
        <w:rPr>
          <w:rFonts w:hint="eastAsia"/>
        </w:rPr>
        <w:t>項、第</w:t>
      </w:r>
      <w:r w:rsidR="00297E93" w:rsidRPr="00414750">
        <w:t>3</w:t>
      </w:r>
      <w:r w:rsidR="00297E93" w:rsidRPr="00414750">
        <w:rPr>
          <w:rFonts w:hint="eastAsia"/>
        </w:rPr>
        <w:t>項又は前項の場合において、見本検査又は見本若しくは工事写真等の記録の整備に直接要する費用は、受注者の負担とする。</w:t>
      </w:r>
    </w:p>
    <w:p w14:paraId="439C99D5" w14:textId="77777777" w:rsidR="00297E93" w:rsidRPr="00414750" w:rsidRDefault="00297E93" w:rsidP="00414750">
      <w:r w:rsidRPr="00414750">
        <w:t>(</w:t>
      </w:r>
      <w:r w:rsidRPr="00414750">
        <w:rPr>
          <w:rFonts w:hint="eastAsia"/>
        </w:rPr>
        <w:t>支給材料及び貸与品</w:t>
      </w:r>
      <w:r w:rsidRPr="00414750">
        <w:t>)</w:t>
      </w:r>
    </w:p>
    <w:p w14:paraId="69C6551F" w14:textId="77777777" w:rsidR="00297E93" w:rsidRPr="00414750" w:rsidRDefault="00297E93" w:rsidP="00414750">
      <w:r w:rsidRPr="00414750">
        <w:rPr>
          <w:rFonts w:hint="eastAsia"/>
        </w:rPr>
        <w:t>第</w:t>
      </w:r>
      <w:r w:rsidR="00414750">
        <w:rPr>
          <w:rFonts w:hint="eastAsia"/>
        </w:rPr>
        <w:t>１５</w:t>
      </w:r>
      <w:r w:rsidRPr="00414750">
        <w:rPr>
          <w:rFonts w:hint="eastAsia"/>
        </w:rPr>
        <w:t>条</w:t>
      </w:r>
      <w:r w:rsidR="006F48CD" w:rsidRPr="00414750">
        <w:rPr>
          <w:rFonts w:hint="eastAsia"/>
        </w:rPr>
        <w:t xml:space="preserve"> </w:t>
      </w:r>
      <w:r w:rsidRPr="00414750">
        <w:rPr>
          <w:rFonts w:hint="eastAsia"/>
        </w:rPr>
        <w:t>発注者が受注者に支給する工事材料</w:t>
      </w:r>
      <w:r w:rsidRPr="00414750">
        <w:t>(</w:t>
      </w:r>
      <w:r w:rsidRPr="00414750">
        <w:rPr>
          <w:rFonts w:hint="eastAsia"/>
        </w:rPr>
        <w:t>以下「支給材料」という。</w:t>
      </w:r>
      <w:r w:rsidRPr="00414750">
        <w:t>)</w:t>
      </w:r>
      <w:r w:rsidRPr="00414750">
        <w:rPr>
          <w:rFonts w:hint="eastAsia"/>
        </w:rPr>
        <w:t>及び貸与する建設機械器具</w:t>
      </w:r>
      <w:r w:rsidRPr="00414750">
        <w:t>(</w:t>
      </w:r>
      <w:r w:rsidRPr="00414750">
        <w:rPr>
          <w:rFonts w:hint="eastAsia"/>
        </w:rPr>
        <w:t>以下「貸与品」という。</w:t>
      </w:r>
      <w:r w:rsidRPr="00414750">
        <w:t>)</w:t>
      </w:r>
      <w:r w:rsidRPr="00414750">
        <w:rPr>
          <w:rFonts w:hint="eastAsia"/>
        </w:rPr>
        <w:t>の品名、数量、品質、規格又は性能、引渡場所及び引渡時期は、設計図書に定めるところによる。</w:t>
      </w:r>
    </w:p>
    <w:p w14:paraId="78BC70CE" w14:textId="77777777" w:rsidR="00297E93" w:rsidRPr="00414750" w:rsidRDefault="00414750" w:rsidP="00414750">
      <w:r>
        <w:rPr>
          <w:rFonts w:hint="eastAsia"/>
        </w:rPr>
        <w:t xml:space="preserve">２ </w:t>
      </w:r>
      <w:r w:rsidR="00297E93" w:rsidRPr="00414750">
        <w:rPr>
          <w:rFonts w:hint="eastAsia"/>
        </w:rPr>
        <w:t>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w:t>
      </w:r>
      <w:r w:rsidR="00297E93" w:rsidRPr="00414750">
        <w:rPr>
          <w:rFonts w:hint="eastAsia"/>
        </w:rPr>
        <w:lastRenderedPageBreak/>
        <w:t>は、その旨を直ちに発注者に通知しなければならない。</w:t>
      </w:r>
    </w:p>
    <w:p w14:paraId="70409A46" w14:textId="77777777" w:rsidR="00297E93" w:rsidRPr="00414750" w:rsidRDefault="00414750" w:rsidP="00414750">
      <w:r>
        <w:rPr>
          <w:rFonts w:hint="eastAsia"/>
        </w:rPr>
        <w:t xml:space="preserve">３ </w:t>
      </w:r>
      <w:r w:rsidR="00297E93" w:rsidRPr="00414750">
        <w:rPr>
          <w:rFonts w:hint="eastAsia"/>
        </w:rPr>
        <w:t>受注者は、支給材料又は貸与品の引渡しを受けたときは、引渡しの日から</w:t>
      </w:r>
      <w:r w:rsidR="00297E93" w:rsidRPr="00414750">
        <w:t>7</w:t>
      </w:r>
      <w:r w:rsidR="00297E93" w:rsidRPr="00414750">
        <w:rPr>
          <w:rFonts w:hint="eastAsia"/>
        </w:rPr>
        <w:t>日以内に、発注者に受領書又は借用書を提出しなければならない。</w:t>
      </w:r>
    </w:p>
    <w:p w14:paraId="796B70FA" w14:textId="77777777" w:rsidR="00297E93" w:rsidRPr="00414750" w:rsidRDefault="00414750" w:rsidP="00414750">
      <w:r>
        <w:rPr>
          <w:rFonts w:hint="eastAsia"/>
        </w:rPr>
        <w:t xml:space="preserve">４ </w:t>
      </w:r>
      <w:r w:rsidR="00297E93" w:rsidRPr="00414750">
        <w:rPr>
          <w:rFonts w:hint="eastAsia"/>
        </w:rPr>
        <w:t>受注者は、支給材料又は貸与品の引渡しを受けた後、当該支給材料又は貸与品に</w:t>
      </w:r>
      <w:r w:rsidR="00D77817" w:rsidRPr="00414750">
        <w:rPr>
          <w:rFonts w:hint="eastAsia"/>
        </w:rPr>
        <w:t>種類、品質又は数量に関し</w:t>
      </w:r>
      <w:r w:rsidR="0085237D" w:rsidRPr="00414750">
        <w:rPr>
          <w:rFonts w:hint="eastAsia"/>
        </w:rPr>
        <w:t>この</w:t>
      </w:r>
      <w:r w:rsidR="00D77817" w:rsidRPr="00414750">
        <w:rPr>
          <w:rFonts w:hint="eastAsia"/>
        </w:rPr>
        <w:t>契約の内容に適合しないこと</w:t>
      </w:r>
      <w:r w:rsidR="00D77817" w:rsidRPr="00414750">
        <w:t>(</w:t>
      </w:r>
      <w:r w:rsidR="00D77817" w:rsidRPr="00414750">
        <w:rPr>
          <w:rFonts w:hint="eastAsia"/>
        </w:rPr>
        <w:t>第</w:t>
      </w:r>
      <w:r w:rsidR="00D77817" w:rsidRPr="00414750">
        <w:t>2</w:t>
      </w:r>
      <w:r w:rsidR="00D77817" w:rsidRPr="00414750">
        <w:rPr>
          <w:rFonts w:hint="eastAsia"/>
        </w:rPr>
        <w:t>項の検査により発見することが困難であったものに限る。</w:t>
      </w:r>
      <w:r w:rsidR="00D77817" w:rsidRPr="00414750">
        <w:t>)</w:t>
      </w:r>
      <w:r w:rsidR="00D77817" w:rsidRPr="00414750">
        <w:rPr>
          <w:rFonts w:hint="eastAsia"/>
        </w:rPr>
        <w:t>など</w:t>
      </w:r>
      <w:r w:rsidR="00297E93" w:rsidRPr="00414750">
        <w:rPr>
          <w:rFonts w:hint="eastAsia"/>
        </w:rPr>
        <w:t>があり使用に適当でないと認めたときは、その旨を直ちに発注者に通知しなければならない。</w:t>
      </w:r>
    </w:p>
    <w:p w14:paraId="29DA2946" w14:textId="77777777" w:rsidR="00297E93" w:rsidRPr="00414750" w:rsidRDefault="00414750" w:rsidP="00414750">
      <w:r>
        <w:rPr>
          <w:rFonts w:hint="eastAsia"/>
        </w:rPr>
        <w:t xml:space="preserve">５ </w:t>
      </w:r>
      <w:r w:rsidR="00297E93" w:rsidRPr="00414750">
        <w:rPr>
          <w:rFonts w:hint="eastAsia"/>
        </w:rPr>
        <w:t>発注者は、受注者から第</w:t>
      </w:r>
      <w:r w:rsidR="00297E93" w:rsidRPr="00414750">
        <w:t>2</w:t>
      </w:r>
      <w:r w:rsidR="00297E93" w:rsidRPr="00414750">
        <w:rPr>
          <w:rFonts w:hint="eastAsia"/>
        </w:rPr>
        <w:t>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316E1F0C" w14:textId="77777777" w:rsidR="00297E93" w:rsidRPr="00414750" w:rsidRDefault="00414750" w:rsidP="00414750">
      <w:r>
        <w:rPr>
          <w:rFonts w:hint="eastAsia"/>
        </w:rPr>
        <w:t xml:space="preserve">６ </w:t>
      </w:r>
      <w:r w:rsidR="00297E93" w:rsidRPr="00414750">
        <w:rPr>
          <w:rFonts w:hint="eastAsia"/>
        </w:rPr>
        <w:t>発注者は、前項に規定するほか、必要があると認めるときは、支給材料又は貸与品の品名、数量、品質、規格若しくは性能、引渡場所又は引渡時期を変更することができる。</w:t>
      </w:r>
    </w:p>
    <w:p w14:paraId="68A9E72C" w14:textId="77777777" w:rsidR="00297E93" w:rsidRPr="00414750" w:rsidRDefault="00414750" w:rsidP="00414750">
      <w:r>
        <w:rPr>
          <w:rFonts w:hint="eastAsia"/>
        </w:rPr>
        <w:t xml:space="preserve">７ </w:t>
      </w:r>
      <w:r w:rsidR="00297E93" w:rsidRPr="00414750">
        <w:rPr>
          <w:rFonts w:hint="eastAsia"/>
        </w:rPr>
        <w:t>発注者は、前</w:t>
      </w:r>
      <w:r w:rsidR="00297E93" w:rsidRPr="00414750">
        <w:t>2</w:t>
      </w:r>
      <w:r w:rsidR="00297E93" w:rsidRPr="00414750">
        <w:rPr>
          <w:rFonts w:hint="eastAsia"/>
        </w:rPr>
        <w:t>項の場合において、必要があると認められるときは工期若しくは請負代金額を変更し、又は受注者に損害を及ぼしたときは必要な費用を負担しなければならない。</w:t>
      </w:r>
    </w:p>
    <w:p w14:paraId="59167EB1" w14:textId="77777777" w:rsidR="00297E93" w:rsidRPr="00414750" w:rsidRDefault="00414750" w:rsidP="00414750">
      <w:r>
        <w:rPr>
          <w:rFonts w:hint="eastAsia"/>
        </w:rPr>
        <w:t xml:space="preserve">８ </w:t>
      </w:r>
      <w:r w:rsidR="00297E93" w:rsidRPr="00414750">
        <w:rPr>
          <w:rFonts w:hint="eastAsia"/>
        </w:rPr>
        <w:t>受注者は、支給材料及び貸与品を善良な管理者の注意をもって管理しなければならない。</w:t>
      </w:r>
    </w:p>
    <w:p w14:paraId="4F0721DE" w14:textId="77777777" w:rsidR="00297E93" w:rsidRPr="00414750" w:rsidRDefault="00414750" w:rsidP="00414750">
      <w:r>
        <w:rPr>
          <w:rFonts w:hint="eastAsia"/>
        </w:rPr>
        <w:t xml:space="preserve">９ </w:t>
      </w:r>
      <w:r w:rsidR="00297E93" w:rsidRPr="00414750">
        <w:rPr>
          <w:rFonts w:hint="eastAsia"/>
        </w:rPr>
        <w:t>受注者は、設計図書に定めるところにより、工事の完成、設計図書の変更等によって不用となった支給材料又は貸与品を発注者に返還しなければならない。</w:t>
      </w:r>
    </w:p>
    <w:p w14:paraId="5FAB2C1F" w14:textId="686AA576" w:rsidR="00297E93" w:rsidRPr="00414750" w:rsidRDefault="00297E93" w:rsidP="00414750">
      <w:r w:rsidRPr="00414750">
        <w:t>10</w:t>
      </w:r>
      <w:r w:rsidR="00547DC5" w:rsidRPr="00414750">
        <w:t xml:space="preserve"> </w:t>
      </w:r>
      <w:r w:rsidRPr="00414750">
        <w:rPr>
          <w:rFonts w:hint="eastAsia"/>
        </w:rPr>
        <w:t>受注者は、故意又は過失により支給材料又は貸与品が滅失若しくは</w:t>
      </w:r>
      <w:r w:rsidR="009042C1">
        <w:rPr>
          <w:rFonts w:hint="eastAsia"/>
        </w:rPr>
        <w:t>き損</w:t>
      </w:r>
      <w:r w:rsidRPr="00414750">
        <w:rPr>
          <w:rFonts w:hint="eastAsia"/>
        </w:rPr>
        <w:t>し、又はその返還が不可能となったときは、発注者の指定した期間内に代品を納め、若しくは原状に復して返還し、又は返還に代えて損害を賠償しなければならない。</w:t>
      </w:r>
    </w:p>
    <w:p w14:paraId="44C87F5F" w14:textId="77777777" w:rsidR="00297E93" w:rsidRPr="00414750" w:rsidRDefault="00297E93" w:rsidP="00414750">
      <w:r w:rsidRPr="00414750">
        <w:t>11</w:t>
      </w:r>
      <w:r w:rsidR="00547DC5" w:rsidRPr="00414750">
        <w:t xml:space="preserve"> </w:t>
      </w:r>
      <w:r w:rsidRPr="00414750">
        <w:rPr>
          <w:rFonts w:hint="eastAsia"/>
        </w:rPr>
        <w:t>受注者は、支給材料又は貸与品の使用方法が設計図書に明示されていないときは、監督員の指示に従わなければならない。</w:t>
      </w:r>
    </w:p>
    <w:p w14:paraId="5ACB3EBF" w14:textId="77777777" w:rsidR="00297E93" w:rsidRPr="00414750" w:rsidRDefault="00297E93" w:rsidP="00414750">
      <w:r w:rsidRPr="00414750">
        <w:t>(</w:t>
      </w:r>
      <w:r w:rsidRPr="00414750">
        <w:rPr>
          <w:rFonts w:hint="eastAsia"/>
        </w:rPr>
        <w:t>工事用地の確保等</w:t>
      </w:r>
      <w:r w:rsidRPr="00414750">
        <w:t>)</w:t>
      </w:r>
    </w:p>
    <w:p w14:paraId="4232FA0E" w14:textId="77777777" w:rsidR="00297E93" w:rsidRPr="00414750" w:rsidRDefault="00297E93" w:rsidP="00414750">
      <w:r w:rsidRPr="00414750">
        <w:rPr>
          <w:rFonts w:hint="eastAsia"/>
        </w:rPr>
        <w:t>第</w:t>
      </w:r>
      <w:r w:rsidR="00414750">
        <w:rPr>
          <w:rFonts w:hint="eastAsia"/>
        </w:rPr>
        <w:t>１６</w:t>
      </w:r>
      <w:r w:rsidRPr="00414750">
        <w:rPr>
          <w:rFonts w:hint="eastAsia"/>
        </w:rPr>
        <w:t>条</w:t>
      </w:r>
      <w:r w:rsidR="006F48CD" w:rsidRPr="00414750">
        <w:rPr>
          <w:rFonts w:hint="eastAsia"/>
        </w:rPr>
        <w:t xml:space="preserve"> </w:t>
      </w:r>
      <w:r w:rsidRPr="00414750">
        <w:rPr>
          <w:rFonts w:hint="eastAsia"/>
        </w:rPr>
        <w:t>発注者は、工事用地その他設計図書において定められた工事の施工上必要な用地</w:t>
      </w:r>
      <w:r w:rsidRPr="00414750">
        <w:t>(</w:t>
      </w:r>
      <w:r w:rsidRPr="00414750">
        <w:rPr>
          <w:rFonts w:hint="eastAsia"/>
        </w:rPr>
        <w:t>以下「工事用地等」という。</w:t>
      </w:r>
      <w:r w:rsidRPr="00414750">
        <w:t>)</w:t>
      </w:r>
      <w:r w:rsidRPr="00414750">
        <w:rPr>
          <w:rFonts w:hint="eastAsia"/>
        </w:rPr>
        <w:t>を、受注者が工事の施工上必要とする日</w:t>
      </w:r>
      <w:r w:rsidRPr="00414750">
        <w:t>(</w:t>
      </w:r>
      <w:r w:rsidRPr="00414750">
        <w:rPr>
          <w:rFonts w:hint="eastAsia"/>
        </w:rPr>
        <w:t>設計図書に特別の定めがあるときは、その定められた日</w:t>
      </w:r>
      <w:r w:rsidRPr="00414750">
        <w:t>)</w:t>
      </w:r>
      <w:r w:rsidRPr="00414750">
        <w:rPr>
          <w:rFonts w:hint="eastAsia"/>
        </w:rPr>
        <w:t>までに確保しなければならない。</w:t>
      </w:r>
    </w:p>
    <w:p w14:paraId="38AFCEAB" w14:textId="77777777" w:rsidR="00297E93" w:rsidRPr="00414750" w:rsidRDefault="00414750" w:rsidP="00414750">
      <w:r>
        <w:rPr>
          <w:rFonts w:hint="eastAsia"/>
        </w:rPr>
        <w:t xml:space="preserve">２ </w:t>
      </w:r>
      <w:r w:rsidR="00297E93" w:rsidRPr="00414750">
        <w:rPr>
          <w:rFonts w:hint="eastAsia"/>
        </w:rPr>
        <w:t>受注者は、確保された工事用地等を善良な管理者の注意をもって管理しなければならない。</w:t>
      </w:r>
    </w:p>
    <w:p w14:paraId="4B9838F5" w14:textId="5E6446E3" w:rsidR="00297E93" w:rsidRPr="00414750" w:rsidRDefault="00414750" w:rsidP="00414750">
      <w:r>
        <w:rPr>
          <w:rFonts w:hint="eastAsia"/>
        </w:rPr>
        <w:t xml:space="preserve">３ </w:t>
      </w:r>
      <w:r w:rsidR="00297E93" w:rsidRPr="00414750">
        <w:rPr>
          <w:rFonts w:hint="eastAsia"/>
        </w:rPr>
        <w:t>工事の完成、設計図書の変更等によって工事用地等が不用となった場合において、当該工事用地等に受注者が所有又は管理する工事材料、建設機械器具、仮設物その他の物件</w:t>
      </w:r>
      <w:r w:rsidR="00297E93" w:rsidRPr="00414750">
        <w:t>(</w:t>
      </w:r>
      <w:r w:rsidR="00297E93" w:rsidRPr="00414750">
        <w:rPr>
          <w:rFonts w:hint="eastAsia"/>
        </w:rPr>
        <w:t>下請負人の所有又は管理するこれらの物件を含む。</w:t>
      </w:r>
      <w:r w:rsidR="00297E93" w:rsidRPr="00414750">
        <w:t>)</w:t>
      </w:r>
      <w:r w:rsidR="00297E93" w:rsidRPr="00414750">
        <w:rPr>
          <w:rFonts w:hint="eastAsia"/>
        </w:rPr>
        <w:t>があるときは、受注者は、当該物件を撤去するとともに、当該工事用地等を修復し、取り片付けて、発注者に明け渡さなければならない。</w:t>
      </w:r>
    </w:p>
    <w:p w14:paraId="29CDE9BE" w14:textId="77777777" w:rsidR="00297E93" w:rsidRPr="00414750" w:rsidRDefault="00414750" w:rsidP="00414750">
      <w:r>
        <w:rPr>
          <w:rFonts w:hint="eastAsia"/>
        </w:rPr>
        <w:t xml:space="preserve">４ </w:t>
      </w:r>
      <w:r w:rsidR="00297E93" w:rsidRPr="00414750">
        <w:rPr>
          <w:rFonts w:hint="eastAsia"/>
        </w:rPr>
        <w:t>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発注者の処分又は修復若しくは取片付けに要した費用を負担しなければならない。</w:t>
      </w:r>
    </w:p>
    <w:p w14:paraId="5B8CF696" w14:textId="77777777" w:rsidR="00297E93" w:rsidRPr="00414750" w:rsidRDefault="00414750" w:rsidP="00414750">
      <w:r>
        <w:rPr>
          <w:rFonts w:hint="eastAsia"/>
        </w:rPr>
        <w:t xml:space="preserve">５ </w:t>
      </w:r>
      <w:r w:rsidR="00297E93" w:rsidRPr="00414750">
        <w:rPr>
          <w:rFonts w:hint="eastAsia"/>
        </w:rPr>
        <w:t>第</w:t>
      </w:r>
      <w:r w:rsidR="00297E93" w:rsidRPr="00414750">
        <w:t>3</w:t>
      </w:r>
      <w:r w:rsidR="00297E93" w:rsidRPr="00414750">
        <w:rPr>
          <w:rFonts w:hint="eastAsia"/>
        </w:rPr>
        <w:t>項に規定する受注者のとるべき措置の期限、方法等については、発注者が受注者の意見を聴いて定める。</w:t>
      </w:r>
    </w:p>
    <w:p w14:paraId="49DCCD28" w14:textId="77777777" w:rsidR="00297E93" w:rsidRPr="00414750" w:rsidRDefault="00297E93" w:rsidP="00414750">
      <w:r w:rsidRPr="00414750">
        <w:t>(</w:t>
      </w:r>
      <w:r w:rsidRPr="00414750">
        <w:rPr>
          <w:rFonts w:hint="eastAsia"/>
        </w:rPr>
        <w:t>設計図書不適合の場合の改造義務及び破壊検査等</w:t>
      </w:r>
      <w:r w:rsidRPr="00414750">
        <w:t>)</w:t>
      </w:r>
    </w:p>
    <w:p w14:paraId="36B74A41" w14:textId="77777777" w:rsidR="00297E93" w:rsidRPr="00414750" w:rsidRDefault="00297E93" w:rsidP="00414750">
      <w:r w:rsidRPr="00414750">
        <w:rPr>
          <w:rFonts w:hint="eastAsia"/>
        </w:rPr>
        <w:t>第</w:t>
      </w:r>
      <w:r w:rsidR="00414750">
        <w:rPr>
          <w:rFonts w:hint="eastAsia"/>
        </w:rPr>
        <w:t>１７</w:t>
      </w:r>
      <w:r w:rsidRPr="00414750">
        <w:rPr>
          <w:rFonts w:hint="eastAsia"/>
        </w:rPr>
        <w:t>条</w:t>
      </w:r>
      <w:r w:rsidR="006F48CD" w:rsidRPr="00414750">
        <w:rPr>
          <w:rFonts w:hint="eastAsia"/>
        </w:rPr>
        <w:t xml:space="preserve"> </w:t>
      </w:r>
      <w:r w:rsidRPr="00414750">
        <w:rPr>
          <w:rFonts w:hint="eastAsia"/>
        </w:rPr>
        <w:t>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30A86779" w14:textId="77777777" w:rsidR="00297E93" w:rsidRPr="00414750" w:rsidRDefault="00414750" w:rsidP="00414750">
      <w:r>
        <w:rPr>
          <w:rFonts w:hint="eastAsia"/>
        </w:rPr>
        <w:t xml:space="preserve">２ </w:t>
      </w:r>
      <w:r w:rsidR="00297E93" w:rsidRPr="00414750">
        <w:rPr>
          <w:rFonts w:hint="eastAsia"/>
        </w:rPr>
        <w:t>監督員は、受注者が第</w:t>
      </w:r>
      <w:r w:rsidR="00297E93" w:rsidRPr="00414750">
        <w:t>13</w:t>
      </w:r>
      <w:r w:rsidR="00297E93" w:rsidRPr="00414750">
        <w:rPr>
          <w:rFonts w:hint="eastAsia"/>
        </w:rPr>
        <w:t>条第</w:t>
      </w:r>
      <w:r w:rsidR="00297E93" w:rsidRPr="00414750">
        <w:t>2</w:t>
      </w:r>
      <w:r w:rsidR="00297E93" w:rsidRPr="00414750">
        <w:rPr>
          <w:rFonts w:hint="eastAsia"/>
        </w:rPr>
        <w:t>項又は第</w:t>
      </w:r>
      <w:r w:rsidR="00297E93" w:rsidRPr="00414750">
        <w:t>14</w:t>
      </w:r>
      <w:r w:rsidR="00297E93" w:rsidRPr="00414750">
        <w:rPr>
          <w:rFonts w:hint="eastAsia"/>
        </w:rPr>
        <w:t>条第</w:t>
      </w:r>
      <w:r w:rsidR="00297E93" w:rsidRPr="00414750">
        <w:t>1</w:t>
      </w:r>
      <w:r w:rsidR="00297E93" w:rsidRPr="00414750">
        <w:rPr>
          <w:rFonts w:hint="eastAsia"/>
        </w:rPr>
        <w:t>項から第</w:t>
      </w:r>
      <w:r w:rsidR="00297E93" w:rsidRPr="00414750">
        <w:t>3</w:t>
      </w:r>
      <w:r w:rsidR="00297E93" w:rsidRPr="00414750">
        <w:rPr>
          <w:rFonts w:hint="eastAsia"/>
        </w:rPr>
        <w:t>項までの規定に違反した場合において、必要があると認められるときは、工事の施工部分を破壊して検査することができる。</w:t>
      </w:r>
    </w:p>
    <w:p w14:paraId="479647DA" w14:textId="77777777" w:rsidR="00297E93" w:rsidRPr="00414750" w:rsidRDefault="00414750" w:rsidP="00414750">
      <w:r>
        <w:rPr>
          <w:rFonts w:hint="eastAsia"/>
        </w:rPr>
        <w:t xml:space="preserve">３ </w:t>
      </w:r>
      <w:r w:rsidR="00297E93" w:rsidRPr="00414750">
        <w:rPr>
          <w:rFonts w:hint="eastAsia"/>
        </w:rPr>
        <w:t>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6B4F4731" w14:textId="77777777" w:rsidR="00297E93" w:rsidRPr="00414750" w:rsidRDefault="00414750" w:rsidP="00414750">
      <w:r>
        <w:rPr>
          <w:rFonts w:hint="eastAsia"/>
        </w:rPr>
        <w:lastRenderedPageBreak/>
        <w:t xml:space="preserve">４ </w:t>
      </w:r>
      <w:r w:rsidR="00297E93" w:rsidRPr="00414750">
        <w:rPr>
          <w:rFonts w:hint="eastAsia"/>
        </w:rPr>
        <w:t>前</w:t>
      </w:r>
      <w:r w:rsidR="00297E93" w:rsidRPr="00414750">
        <w:t>2</w:t>
      </w:r>
      <w:r w:rsidR="00297E93" w:rsidRPr="00414750">
        <w:rPr>
          <w:rFonts w:hint="eastAsia"/>
        </w:rPr>
        <w:t>項の場合において、検査及び復旧に直接要する費用は受注者の負担とする。</w:t>
      </w:r>
    </w:p>
    <w:p w14:paraId="5B6B0A33" w14:textId="77777777" w:rsidR="00297E93" w:rsidRPr="00414750" w:rsidRDefault="00297E93" w:rsidP="00414750">
      <w:r w:rsidRPr="00414750">
        <w:t>(</w:t>
      </w:r>
      <w:r w:rsidRPr="00414750">
        <w:rPr>
          <w:rFonts w:hint="eastAsia"/>
        </w:rPr>
        <w:t>条件変更等</w:t>
      </w:r>
      <w:r w:rsidRPr="00414750">
        <w:t>)</w:t>
      </w:r>
    </w:p>
    <w:p w14:paraId="347339D8" w14:textId="77777777" w:rsidR="00297E93" w:rsidRPr="00414750" w:rsidRDefault="00297E93" w:rsidP="00414750">
      <w:r w:rsidRPr="00414750">
        <w:rPr>
          <w:rFonts w:hint="eastAsia"/>
        </w:rPr>
        <w:t>第</w:t>
      </w:r>
      <w:r w:rsidR="00414750">
        <w:rPr>
          <w:rFonts w:hint="eastAsia"/>
        </w:rPr>
        <w:t>１８</w:t>
      </w:r>
      <w:r w:rsidRPr="00414750">
        <w:rPr>
          <w:rFonts w:hint="eastAsia"/>
        </w:rPr>
        <w:t>条</w:t>
      </w:r>
      <w:r w:rsidR="006F48CD" w:rsidRPr="00414750">
        <w:rPr>
          <w:rFonts w:hint="eastAsia"/>
        </w:rPr>
        <w:t xml:space="preserve"> </w:t>
      </w:r>
      <w:r w:rsidRPr="00414750">
        <w:rPr>
          <w:rFonts w:hint="eastAsia"/>
        </w:rPr>
        <w:t>受注者は、工事の施工に当たり、次の各号のいずれかに該当する事実を発見したときは、その旨を直ちに監督員に通知し、その確認を請求しなければならない。</w:t>
      </w:r>
    </w:p>
    <w:p w14:paraId="437EDBD9" w14:textId="77777777" w:rsidR="00297E93" w:rsidRPr="00414750" w:rsidRDefault="00297E93" w:rsidP="00414750">
      <w:r w:rsidRPr="00414750">
        <w:t>(1)</w:t>
      </w:r>
      <w:r w:rsidR="00E87E48" w:rsidRPr="00414750">
        <w:t xml:space="preserve"> </w:t>
      </w:r>
      <w:r w:rsidRPr="00414750">
        <w:rPr>
          <w:rFonts w:hint="eastAsia"/>
        </w:rPr>
        <w:t>図面、仕様書、現場説明書及び現場説明に対する質問回答書が一致しないこと</w:t>
      </w:r>
      <w:r w:rsidRPr="00414750">
        <w:t>(</w:t>
      </w:r>
      <w:r w:rsidRPr="00414750">
        <w:rPr>
          <w:rFonts w:hint="eastAsia"/>
        </w:rPr>
        <w:t>これらの優先順位が定められている場合を除く。</w:t>
      </w:r>
      <w:r w:rsidRPr="00414750">
        <w:t>)</w:t>
      </w:r>
      <w:r w:rsidRPr="00414750">
        <w:rPr>
          <w:rFonts w:hint="eastAsia"/>
        </w:rPr>
        <w:t>。</w:t>
      </w:r>
    </w:p>
    <w:p w14:paraId="74C4FF80" w14:textId="77777777" w:rsidR="00297E93" w:rsidRPr="00414750" w:rsidRDefault="00297E93" w:rsidP="00414750">
      <w:r w:rsidRPr="00414750">
        <w:t>(2)</w:t>
      </w:r>
      <w:r w:rsidR="00E87E48" w:rsidRPr="00414750">
        <w:t xml:space="preserve"> </w:t>
      </w:r>
      <w:r w:rsidRPr="00414750">
        <w:rPr>
          <w:rFonts w:hint="eastAsia"/>
        </w:rPr>
        <w:t>設計図書に誤謬又は脱漏があること。</w:t>
      </w:r>
    </w:p>
    <w:p w14:paraId="448AD260" w14:textId="77777777" w:rsidR="00297E93" w:rsidRPr="00414750" w:rsidRDefault="00297E93" w:rsidP="00414750">
      <w:r w:rsidRPr="00414750">
        <w:t>(3)</w:t>
      </w:r>
      <w:r w:rsidR="00E87E48" w:rsidRPr="00414750">
        <w:t xml:space="preserve"> </w:t>
      </w:r>
      <w:r w:rsidRPr="00414750">
        <w:rPr>
          <w:rFonts w:hint="eastAsia"/>
        </w:rPr>
        <w:t>設計図書の表示が明確でないこと。</w:t>
      </w:r>
    </w:p>
    <w:p w14:paraId="1CB596E7" w14:textId="77777777" w:rsidR="00297E93" w:rsidRPr="00414750" w:rsidRDefault="00297E93" w:rsidP="00414750">
      <w:r w:rsidRPr="00414750">
        <w:t>(4)</w:t>
      </w:r>
      <w:r w:rsidR="00E87E48" w:rsidRPr="00414750">
        <w:t xml:space="preserve"> </w:t>
      </w:r>
      <w:r w:rsidRPr="00414750">
        <w:rPr>
          <w:rFonts w:hint="eastAsia"/>
        </w:rPr>
        <w:t>工事現場の形状、地質、湧水等の状態、施工上の制約等設計図書に示された自然的又は人為的な施工条件と実際の工事現場が一致しないこと。</w:t>
      </w:r>
    </w:p>
    <w:p w14:paraId="7D6AD037" w14:textId="77777777" w:rsidR="00297E93" w:rsidRPr="00414750" w:rsidRDefault="00297E93" w:rsidP="00414750">
      <w:r w:rsidRPr="00414750">
        <w:t>(5)</w:t>
      </w:r>
      <w:r w:rsidR="00E87E48" w:rsidRPr="00414750">
        <w:t xml:space="preserve"> </w:t>
      </w:r>
      <w:r w:rsidRPr="00414750">
        <w:rPr>
          <w:rFonts w:hint="eastAsia"/>
        </w:rPr>
        <w:t>設計図書で明示されていない施工条件について予期することのできない特別な状態が生じたこと。</w:t>
      </w:r>
    </w:p>
    <w:p w14:paraId="05C2C5F2" w14:textId="5E5A9893" w:rsidR="00297E93" w:rsidRPr="00414750" w:rsidRDefault="00414750" w:rsidP="00414750">
      <w:r>
        <w:rPr>
          <w:rFonts w:hint="eastAsia"/>
        </w:rPr>
        <w:t xml:space="preserve">２ </w:t>
      </w:r>
      <w:r w:rsidR="00297E93" w:rsidRPr="00414750">
        <w:rPr>
          <w:rFonts w:hint="eastAsia"/>
        </w:rPr>
        <w:t>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1C30810D" w14:textId="77777777" w:rsidR="00297E93" w:rsidRPr="00414750" w:rsidRDefault="00414750" w:rsidP="00414750">
      <w:r>
        <w:rPr>
          <w:rFonts w:hint="eastAsia"/>
        </w:rPr>
        <w:t xml:space="preserve">３ </w:t>
      </w:r>
      <w:r w:rsidR="00297E93" w:rsidRPr="00414750">
        <w:rPr>
          <w:rFonts w:hint="eastAsia"/>
        </w:rPr>
        <w:t>発注者は、受注者の意見を聴いて、調査の結果</w:t>
      </w:r>
      <w:r w:rsidR="00297E93" w:rsidRPr="00414750">
        <w:t>(</w:t>
      </w:r>
      <w:r w:rsidR="00297E93" w:rsidRPr="00414750">
        <w:rPr>
          <w:rFonts w:hint="eastAsia"/>
        </w:rPr>
        <w:t>これに対してとるべき措置を指示する必要があるときは、当該指示を含む。</w:t>
      </w:r>
      <w:r w:rsidR="00297E93" w:rsidRPr="00414750">
        <w:t>)</w:t>
      </w:r>
      <w:r w:rsidR="00297E93" w:rsidRPr="00414750">
        <w:rPr>
          <w:rFonts w:hint="eastAsia"/>
        </w:rPr>
        <w:t>をとりまとめ、調査の終了後</w:t>
      </w:r>
      <w:r w:rsidR="00297E93" w:rsidRPr="00414750">
        <w:t>14</w:t>
      </w:r>
      <w:r w:rsidR="00297E93" w:rsidRPr="00414750">
        <w:rPr>
          <w:rFonts w:hint="eastAsia"/>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0BD382AD" w14:textId="119CD129" w:rsidR="00297E93" w:rsidRPr="00414750" w:rsidRDefault="00414750" w:rsidP="00414750">
      <w:r>
        <w:rPr>
          <w:rFonts w:hint="eastAsia"/>
        </w:rPr>
        <w:t xml:space="preserve">４ </w:t>
      </w:r>
      <w:r w:rsidR="00297E93" w:rsidRPr="00414750">
        <w:rPr>
          <w:rFonts w:hint="eastAsia"/>
        </w:rPr>
        <w:t>前項の調査の結果において第</w:t>
      </w:r>
      <w:r w:rsidR="00297E93" w:rsidRPr="00414750">
        <w:t>1</w:t>
      </w:r>
      <w:r w:rsidR="00297E93" w:rsidRPr="00414750">
        <w:rPr>
          <w:rFonts w:hint="eastAsia"/>
        </w:rPr>
        <w:t>項の事実が確認された場合において、必要があると認められるときは、次</w:t>
      </w:r>
      <w:r w:rsidR="00802D25">
        <w:rPr>
          <w:rFonts w:hint="eastAsia"/>
        </w:rPr>
        <w:t>の各号</w:t>
      </w:r>
      <w:r w:rsidR="00297E93" w:rsidRPr="00414750">
        <w:rPr>
          <w:rFonts w:hint="eastAsia"/>
        </w:rPr>
        <w:t>に掲げるところにより、設計図書の訂正又は変更を行わなければならない。</w:t>
      </w:r>
    </w:p>
    <w:p w14:paraId="4C48EE1B" w14:textId="77777777" w:rsidR="00297E93" w:rsidRPr="00414750" w:rsidRDefault="00297E93" w:rsidP="00414750">
      <w:r w:rsidRPr="00414750">
        <w:t>(1)</w:t>
      </w:r>
      <w:r w:rsidR="00E87E48" w:rsidRPr="00414750">
        <w:t xml:space="preserve"> </w:t>
      </w:r>
      <w:r w:rsidRPr="00414750">
        <w:rPr>
          <w:rFonts w:hint="eastAsia"/>
        </w:rPr>
        <w:t>第</w:t>
      </w:r>
      <w:r w:rsidRPr="00414750">
        <w:t>1</w:t>
      </w:r>
      <w:r w:rsidRPr="00414750">
        <w:rPr>
          <w:rFonts w:hint="eastAsia"/>
        </w:rPr>
        <w:t>項第</w:t>
      </w:r>
      <w:r w:rsidRPr="00414750">
        <w:t>1</w:t>
      </w:r>
      <w:r w:rsidRPr="00414750">
        <w:rPr>
          <w:rFonts w:hint="eastAsia"/>
        </w:rPr>
        <w:t>号から第</w:t>
      </w:r>
      <w:r w:rsidRPr="00414750">
        <w:t>3</w:t>
      </w:r>
      <w:r w:rsidRPr="00414750">
        <w:rPr>
          <w:rFonts w:hint="eastAsia"/>
        </w:rPr>
        <w:t>号までのいずれかに該当し設計図書を訂正する必要があるものは、発注者が行う。</w:t>
      </w:r>
    </w:p>
    <w:p w14:paraId="24E351AF" w14:textId="77777777" w:rsidR="00297E93" w:rsidRPr="00414750" w:rsidRDefault="00297E93" w:rsidP="00414750">
      <w:r w:rsidRPr="00414750">
        <w:t>(2)</w:t>
      </w:r>
      <w:r w:rsidR="00E87E48" w:rsidRPr="00414750">
        <w:t xml:space="preserve"> </w:t>
      </w:r>
      <w:r w:rsidRPr="00414750">
        <w:rPr>
          <w:rFonts w:hint="eastAsia"/>
        </w:rPr>
        <w:t>第</w:t>
      </w:r>
      <w:r w:rsidRPr="00414750">
        <w:t>1</w:t>
      </w:r>
      <w:r w:rsidRPr="00414750">
        <w:rPr>
          <w:rFonts w:hint="eastAsia"/>
        </w:rPr>
        <w:t>項第</w:t>
      </w:r>
      <w:r w:rsidRPr="00414750">
        <w:t>4</w:t>
      </w:r>
      <w:r w:rsidRPr="00414750">
        <w:rPr>
          <w:rFonts w:hint="eastAsia"/>
        </w:rPr>
        <w:t>号又は第</w:t>
      </w:r>
      <w:r w:rsidRPr="00414750">
        <w:t>5</w:t>
      </w:r>
      <w:r w:rsidRPr="00414750">
        <w:rPr>
          <w:rFonts w:hint="eastAsia"/>
        </w:rPr>
        <w:t>号に該当し設計図書を変更する場合で工事目的物の変更を伴うものは、発注者が行う。</w:t>
      </w:r>
    </w:p>
    <w:p w14:paraId="3FC1722D" w14:textId="77777777" w:rsidR="00297E93" w:rsidRPr="00414750" w:rsidRDefault="00297E93" w:rsidP="00414750">
      <w:r w:rsidRPr="00414750">
        <w:t>(3)</w:t>
      </w:r>
      <w:r w:rsidR="00E87E48" w:rsidRPr="00414750">
        <w:t xml:space="preserve"> </w:t>
      </w:r>
      <w:r w:rsidRPr="00414750">
        <w:rPr>
          <w:rFonts w:hint="eastAsia"/>
        </w:rPr>
        <w:t>第</w:t>
      </w:r>
      <w:r w:rsidRPr="00414750">
        <w:t>1</w:t>
      </w:r>
      <w:r w:rsidRPr="00414750">
        <w:rPr>
          <w:rFonts w:hint="eastAsia"/>
        </w:rPr>
        <w:t>項第</w:t>
      </w:r>
      <w:r w:rsidRPr="00414750">
        <w:t>4</w:t>
      </w:r>
      <w:r w:rsidRPr="00414750">
        <w:rPr>
          <w:rFonts w:hint="eastAsia"/>
        </w:rPr>
        <w:t>号又は第</w:t>
      </w:r>
      <w:r w:rsidRPr="00414750">
        <w:t>5</w:t>
      </w:r>
      <w:r w:rsidRPr="00414750">
        <w:rPr>
          <w:rFonts w:hint="eastAsia"/>
        </w:rPr>
        <w:t>号に該当し設計図書を変更する場合で工事目的物の変更を伴わないものは、発注者と受注者とが協議して発注者が行う。</w:t>
      </w:r>
    </w:p>
    <w:p w14:paraId="7B460CC0" w14:textId="77777777" w:rsidR="00297E93" w:rsidRPr="00414750" w:rsidRDefault="00414750" w:rsidP="00414750">
      <w:r>
        <w:rPr>
          <w:rFonts w:hint="eastAsia"/>
        </w:rPr>
        <w:t xml:space="preserve">５ </w:t>
      </w:r>
      <w:r w:rsidR="00297E93" w:rsidRPr="00414750">
        <w:rPr>
          <w:rFonts w:hint="eastAsia"/>
        </w:rPr>
        <w:t>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49640AE0" w14:textId="77777777" w:rsidR="00297E93" w:rsidRPr="00414750" w:rsidRDefault="00297E93" w:rsidP="00414750">
      <w:r w:rsidRPr="00414750">
        <w:t>(</w:t>
      </w:r>
      <w:r w:rsidRPr="00414750">
        <w:rPr>
          <w:rFonts w:hint="eastAsia"/>
        </w:rPr>
        <w:t>設計図書の変更</w:t>
      </w:r>
      <w:r w:rsidRPr="00414750">
        <w:t>)</w:t>
      </w:r>
    </w:p>
    <w:p w14:paraId="1E020739" w14:textId="780717AC" w:rsidR="00297E93" w:rsidRPr="00414750" w:rsidRDefault="00297E93" w:rsidP="00414750">
      <w:r w:rsidRPr="00414750">
        <w:rPr>
          <w:rFonts w:hint="eastAsia"/>
        </w:rPr>
        <w:t>第</w:t>
      </w:r>
      <w:r w:rsidR="00414750">
        <w:rPr>
          <w:rFonts w:hint="eastAsia"/>
        </w:rPr>
        <w:t>１９</w:t>
      </w:r>
      <w:r w:rsidRPr="00414750">
        <w:rPr>
          <w:rFonts w:hint="eastAsia"/>
        </w:rPr>
        <w:t>条</w:t>
      </w:r>
      <w:r w:rsidR="006F48CD" w:rsidRPr="00414750">
        <w:rPr>
          <w:rFonts w:hint="eastAsia"/>
        </w:rPr>
        <w:t xml:space="preserve"> </w:t>
      </w:r>
      <w:r w:rsidRPr="00414750">
        <w:rPr>
          <w:rFonts w:hint="eastAsia"/>
        </w:rPr>
        <w:t>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4EDBD2FF" w14:textId="77777777" w:rsidR="00297E93" w:rsidRPr="00414750" w:rsidRDefault="00297E93" w:rsidP="00414750">
      <w:r w:rsidRPr="00414750">
        <w:t>(</w:t>
      </w:r>
      <w:r w:rsidRPr="00414750">
        <w:rPr>
          <w:rFonts w:hint="eastAsia"/>
        </w:rPr>
        <w:t>工事の中止</w:t>
      </w:r>
      <w:r w:rsidRPr="00414750">
        <w:t>)</w:t>
      </w:r>
    </w:p>
    <w:p w14:paraId="623A70CD" w14:textId="4800646E" w:rsidR="00297E93" w:rsidRPr="00414750" w:rsidRDefault="00297E93" w:rsidP="00414750">
      <w:r w:rsidRPr="00414750">
        <w:rPr>
          <w:rFonts w:hint="eastAsia"/>
        </w:rPr>
        <w:t>第</w:t>
      </w:r>
      <w:r w:rsidR="00414750">
        <w:rPr>
          <w:rFonts w:hint="eastAsia"/>
        </w:rPr>
        <w:t>２０</w:t>
      </w:r>
      <w:r w:rsidRPr="00414750">
        <w:rPr>
          <w:rFonts w:hint="eastAsia"/>
        </w:rPr>
        <w:t>条</w:t>
      </w:r>
      <w:r w:rsidR="006F48CD" w:rsidRPr="00414750">
        <w:rPr>
          <w:rFonts w:hint="eastAsia"/>
        </w:rPr>
        <w:t xml:space="preserve"> </w:t>
      </w:r>
      <w:r w:rsidRPr="00414750">
        <w:rPr>
          <w:rFonts w:hint="eastAsia"/>
        </w:rPr>
        <w:t>工事用地等の確保ができない等のため又は暴風、豪雨、洪水、高潮、地震、地すべり、落盤、火災、騒乱、暴動その他の自然的又は人為的な事象</w:t>
      </w:r>
      <w:r w:rsidRPr="00414750">
        <w:t>(</w:t>
      </w:r>
      <w:r w:rsidRPr="00414750">
        <w:rPr>
          <w:rFonts w:hint="eastAsia"/>
        </w:rPr>
        <w:t>以下「天災等」という。</w:t>
      </w:r>
      <w:r w:rsidRPr="00414750">
        <w:t>)</w:t>
      </w:r>
      <w:r w:rsidRPr="00414750">
        <w:rPr>
          <w:rFonts w:hint="eastAsia"/>
        </w:rPr>
        <w:t>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77066573" w14:textId="77777777" w:rsidR="00297E93" w:rsidRPr="00414750" w:rsidRDefault="00414750" w:rsidP="00414750">
      <w:r>
        <w:rPr>
          <w:rFonts w:hint="eastAsia"/>
        </w:rPr>
        <w:t xml:space="preserve">２ </w:t>
      </w:r>
      <w:r w:rsidR="00297E93" w:rsidRPr="00414750">
        <w:rPr>
          <w:rFonts w:hint="eastAsia"/>
        </w:rPr>
        <w:t>発注者は、前項の規定によるほか、必要があると認めるときは、工事の中止内容を</w:t>
      </w:r>
      <w:bookmarkStart w:id="0" w:name="OLE_LINK1"/>
      <w:r w:rsidR="00297E93" w:rsidRPr="00414750">
        <w:rPr>
          <w:rFonts w:hint="eastAsia"/>
        </w:rPr>
        <w:t>受注者</w:t>
      </w:r>
      <w:bookmarkEnd w:id="0"/>
      <w:r w:rsidR="00297E93" w:rsidRPr="00414750">
        <w:rPr>
          <w:rFonts w:hint="eastAsia"/>
        </w:rPr>
        <w:t>に通知して、工事の全部又は一部の施工を一時中止させることができる。</w:t>
      </w:r>
    </w:p>
    <w:p w14:paraId="4B6EEC15" w14:textId="32419B62" w:rsidR="00297E93" w:rsidRPr="00414750" w:rsidRDefault="00414750" w:rsidP="00414750">
      <w:r>
        <w:rPr>
          <w:rFonts w:hint="eastAsia"/>
        </w:rPr>
        <w:t xml:space="preserve">３ </w:t>
      </w:r>
      <w:r w:rsidR="00297E93" w:rsidRPr="00414750">
        <w:rPr>
          <w:rFonts w:hint="eastAsia"/>
        </w:rPr>
        <w:t>発注者は、前</w:t>
      </w:r>
      <w:r w:rsidR="00297E93" w:rsidRPr="00414750">
        <w:t>2</w:t>
      </w:r>
      <w:r w:rsidR="00297E93" w:rsidRPr="00414750">
        <w:rPr>
          <w:rFonts w:hint="eastAsia"/>
        </w:rPr>
        <w:t>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w:t>
      </w:r>
      <w:r w:rsidR="002463F4">
        <w:rPr>
          <w:rFonts w:hint="eastAsia"/>
        </w:rPr>
        <w:t>、</w:t>
      </w:r>
      <w:r w:rsidR="00297E93" w:rsidRPr="00414750">
        <w:rPr>
          <w:rFonts w:hint="eastAsia"/>
        </w:rPr>
        <w:t>若しくは受注者に損害を及ぼしたときは必要な費用を負担しなければならない。</w:t>
      </w:r>
    </w:p>
    <w:p w14:paraId="7963AC7B" w14:textId="77777777" w:rsidR="00581B49" w:rsidRPr="00414750" w:rsidRDefault="00AD0179" w:rsidP="00414750">
      <w:r w:rsidRPr="00414750">
        <w:rPr>
          <w:rFonts w:hint="eastAsia"/>
        </w:rPr>
        <w:t>(</w:t>
      </w:r>
      <w:r w:rsidR="00581B49" w:rsidRPr="00414750">
        <w:rPr>
          <w:rFonts w:hint="eastAsia"/>
        </w:rPr>
        <w:t>著しく短い工期の禁止</w:t>
      </w:r>
      <w:r w:rsidRPr="00414750">
        <w:rPr>
          <w:rFonts w:hint="eastAsia"/>
        </w:rPr>
        <w:t>)</w:t>
      </w:r>
    </w:p>
    <w:p w14:paraId="7FDCD621" w14:textId="77777777" w:rsidR="00191271" w:rsidRPr="00414750" w:rsidRDefault="00581B49" w:rsidP="00414750">
      <w:r w:rsidRPr="00414750">
        <w:rPr>
          <w:rFonts w:hint="eastAsia"/>
        </w:rPr>
        <w:t>第</w:t>
      </w:r>
      <w:r w:rsidR="00414750">
        <w:rPr>
          <w:rFonts w:hint="eastAsia"/>
        </w:rPr>
        <w:t>２１</w:t>
      </w:r>
      <w:r w:rsidRPr="00414750">
        <w:rPr>
          <w:rFonts w:hint="eastAsia"/>
        </w:rPr>
        <w:t>条</w:t>
      </w:r>
      <w:r w:rsidR="006F48CD" w:rsidRPr="00414750">
        <w:rPr>
          <w:rFonts w:hint="eastAsia"/>
        </w:rPr>
        <w:t xml:space="preserve"> </w:t>
      </w:r>
      <w:r w:rsidRPr="00414750">
        <w:rPr>
          <w:rFonts w:hint="eastAsia"/>
        </w:rPr>
        <w:t>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560F9C1C" w14:textId="77777777" w:rsidR="00297E93" w:rsidRPr="00414750" w:rsidRDefault="00297E93" w:rsidP="00414750">
      <w:r w:rsidRPr="00414750">
        <w:lastRenderedPageBreak/>
        <w:t>(</w:t>
      </w:r>
      <w:r w:rsidRPr="00414750">
        <w:rPr>
          <w:rFonts w:hint="eastAsia"/>
        </w:rPr>
        <w:t>受注者の請求による工期の延長</w:t>
      </w:r>
      <w:r w:rsidRPr="00414750">
        <w:t>)</w:t>
      </w:r>
    </w:p>
    <w:p w14:paraId="2FE4BC35" w14:textId="77777777" w:rsidR="00297E93" w:rsidRPr="00414750" w:rsidRDefault="00297E93" w:rsidP="00414750">
      <w:r w:rsidRPr="00414750">
        <w:rPr>
          <w:rFonts w:hint="eastAsia"/>
        </w:rPr>
        <w:t>第</w:t>
      </w:r>
      <w:r w:rsidR="00414750">
        <w:rPr>
          <w:rFonts w:hint="eastAsia"/>
        </w:rPr>
        <w:t>２２</w:t>
      </w:r>
      <w:r w:rsidRPr="00414750">
        <w:rPr>
          <w:rFonts w:hint="eastAsia"/>
        </w:rPr>
        <w:t>条</w:t>
      </w:r>
      <w:r w:rsidR="006F48CD" w:rsidRPr="00414750">
        <w:rPr>
          <w:rFonts w:hint="eastAsia"/>
        </w:rPr>
        <w:t xml:space="preserve"> </w:t>
      </w:r>
      <w:r w:rsidRPr="00414750">
        <w:rPr>
          <w:rFonts w:hint="eastAsia"/>
        </w:rPr>
        <w:t>受注者は、天候の不良、第</w:t>
      </w:r>
      <w:r w:rsidRPr="00414750">
        <w:t>2</w:t>
      </w:r>
      <w:r w:rsidRPr="00414750">
        <w:rPr>
          <w:rFonts w:hint="eastAsia"/>
        </w:rPr>
        <w:t>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75151584" w14:textId="5B193B19" w:rsidR="00297E93" w:rsidRPr="00414750" w:rsidRDefault="00414750" w:rsidP="00414750">
      <w:r>
        <w:rPr>
          <w:rFonts w:hint="eastAsia"/>
        </w:rPr>
        <w:t xml:space="preserve">２ </w:t>
      </w:r>
      <w:r w:rsidR="00297E93" w:rsidRPr="00414750">
        <w:rPr>
          <w:rFonts w:hint="eastAsia"/>
        </w:rPr>
        <w:t>発注者は、前項の規定による請求が合った場合において、必要があると認められるときは、工期</w:t>
      </w:r>
      <w:r w:rsidR="00A76A48">
        <w:rPr>
          <w:rFonts w:hint="eastAsia"/>
        </w:rPr>
        <w:t>を</w:t>
      </w:r>
      <w:r w:rsidR="00297E93" w:rsidRPr="00414750">
        <w:rPr>
          <w:rFonts w:hint="eastAsia"/>
        </w:rPr>
        <w:t>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44E7681B" w14:textId="77777777" w:rsidR="00297E93" w:rsidRPr="00414750" w:rsidRDefault="00297E93" w:rsidP="00414750">
      <w:r w:rsidRPr="00414750">
        <w:t>(</w:t>
      </w:r>
      <w:r w:rsidRPr="00414750">
        <w:rPr>
          <w:rFonts w:hint="eastAsia"/>
        </w:rPr>
        <w:t>発注者の請求による工期の短縮等</w:t>
      </w:r>
      <w:r w:rsidRPr="00414750">
        <w:t>)</w:t>
      </w:r>
    </w:p>
    <w:p w14:paraId="7C91B716" w14:textId="77777777" w:rsidR="00297E93" w:rsidRPr="00414750" w:rsidRDefault="00297E93" w:rsidP="00414750">
      <w:r w:rsidRPr="00414750">
        <w:rPr>
          <w:rFonts w:hint="eastAsia"/>
        </w:rPr>
        <w:t>第</w:t>
      </w:r>
      <w:r w:rsidR="00414750">
        <w:rPr>
          <w:rFonts w:hint="eastAsia"/>
        </w:rPr>
        <w:t>２３</w:t>
      </w:r>
      <w:r w:rsidRPr="00414750">
        <w:rPr>
          <w:rFonts w:hint="eastAsia"/>
        </w:rPr>
        <w:t>条</w:t>
      </w:r>
      <w:r w:rsidR="006F48CD" w:rsidRPr="00414750">
        <w:rPr>
          <w:rFonts w:hint="eastAsia"/>
        </w:rPr>
        <w:t xml:space="preserve"> </w:t>
      </w:r>
      <w:r w:rsidRPr="00414750">
        <w:rPr>
          <w:rFonts w:hint="eastAsia"/>
        </w:rPr>
        <w:t>発注者は、特別の理由により工期を短縮する必要があるときは、工期の短縮変更を受注者に請求することができる。</w:t>
      </w:r>
    </w:p>
    <w:p w14:paraId="44EB906F" w14:textId="650DF066" w:rsidR="00297E93" w:rsidRPr="00414750" w:rsidRDefault="00C4494F" w:rsidP="00414750">
      <w:r>
        <w:rPr>
          <w:rFonts w:hint="eastAsia"/>
        </w:rPr>
        <w:t>２</w:t>
      </w:r>
      <w:r w:rsidR="00414750">
        <w:rPr>
          <w:rFonts w:hint="eastAsia"/>
        </w:rPr>
        <w:t xml:space="preserve"> </w:t>
      </w:r>
      <w:r w:rsidR="00297E93" w:rsidRPr="00414750">
        <w:rPr>
          <w:rFonts w:hint="eastAsia"/>
        </w:rPr>
        <w:t>発注者は、前項の場合において、必要があると認められるときは請負代金額を変更し、又は受注者に損害を及ぼしたときは必要な費用を負担しなければならない。</w:t>
      </w:r>
    </w:p>
    <w:p w14:paraId="1C10C978" w14:textId="77777777" w:rsidR="00297E93" w:rsidRPr="00414750" w:rsidRDefault="00297E93" w:rsidP="00414750">
      <w:r w:rsidRPr="00414750">
        <w:t>(</w:t>
      </w:r>
      <w:r w:rsidRPr="00414750">
        <w:rPr>
          <w:rFonts w:hint="eastAsia"/>
        </w:rPr>
        <w:t>工期の変更方法</w:t>
      </w:r>
      <w:r w:rsidRPr="00414750">
        <w:t>)</w:t>
      </w:r>
    </w:p>
    <w:p w14:paraId="4B0DBD96" w14:textId="77777777" w:rsidR="00297E93" w:rsidRPr="00414750" w:rsidRDefault="00297E93" w:rsidP="00414750">
      <w:r w:rsidRPr="00414750">
        <w:rPr>
          <w:rFonts w:hint="eastAsia"/>
        </w:rPr>
        <w:t>第</w:t>
      </w:r>
      <w:r w:rsidR="00414750">
        <w:rPr>
          <w:rFonts w:hint="eastAsia"/>
        </w:rPr>
        <w:t>２４</w:t>
      </w:r>
      <w:r w:rsidRPr="00414750">
        <w:rPr>
          <w:rFonts w:hint="eastAsia"/>
        </w:rPr>
        <w:t>条</w:t>
      </w:r>
      <w:r w:rsidR="006F48CD" w:rsidRPr="00414750">
        <w:rPr>
          <w:rFonts w:hint="eastAsia"/>
        </w:rPr>
        <w:t xml:space="preserve"> </w:t>
      </w:r>
      <w:r w:rsidRPr="00414750">
        <w:rPr>
          <w:rFonts w:hint="eastAsia"/>
        </w:rPr>
        <w:t>工期の変更については、発注者と受注者とが協議して定める。ただし、協議開始の日から</w:t>
      </w:r>
      <w:r w:rsidRPr="00414750">
        <w:t>14</w:t>
      </w:r>
      <w:r w:rsidRPr="00414750">
        <w:rPr>
          <w:rFonts w:hint="eastAsia"/>
        </w:rPr>
        <w:t>日以内に協議が整わない場合には、発注者が定め、受注者に通知する。</w:t>
      </w:r>
    </w:p>
    <w:p w14:paraId="692EF7C9" w14:textId="77777777" w:rsidR="00297E93" w:rsidRDefault="00414750" w:rsidP="00414750">
      <w:r>
        <w:rPr>
          <w:rFonts w:hint="eastAsia"/>
        </w:rPr>
        <w:t xml:space="preserve">２ </w:t>
      </w:r>
      <w:r w:rsidR="00297E93" w:rsidRPr="00414750">
        <w:rPr>
          <w:rFonts w:hint="eastAsia"/>
        </w:rPr>
        <w:t>前項の協議開始の日については、発注者が受注者の意見を聴いて定め、受注者に通知するものとする。ただし、発注者が工期の変更事由が生じた日</w:t>
      </w:r>
      <w:r w:rsidR="00297E93" w:rsidRPr="00414750">
        <w:t>(</w:t>
      </w:r>
      <w:r w:rsidR="00297E93" w:rsidRPr="00414750">
        <w:rPr>
          <w:rFonts w:hint="eastAsia"/>
        </w:rPr>
        <w:t>第</w:t>
      </w:r>
      <w:r w:rsidR="004D39EB" w:rsidRPr="00414750">
        <w:t>22</w:t>
      </w:r>
      <w:r w:rsidR="00297E93" w:rsidRPr="00414750">
        <w:rPr>
          <w:rFonts w:hint="eastAsia"/>
        </w:rPr>
        <w:t>条の場合にあっては、発注者が工期変更の請求を受けた日、前条の場合にあっては、受注者が工期変更の請求を受けた日</w:t>
      </w:r>
      <w:r w:rsidR="00297E93" w:rsidRPr="00414750">
        <w:t>)</w:t>
      </w:r>
      <w:r w:rsidR="00297E93" w:rsidRPr="00414750">
        <w:rPr>
          <w:rFonts w:hint="eastAsia"/>
        </w:rPr>
        <w:t>から</w:t>
      </w:r>
      <w:r w:rsidR="00297E93" w:rsidRPr="00414750">
        <w:t>7</w:t>
      </w:r>
      <w:r w:rsidR="00297E93" w:rsidRPr="00414750">
        <w:rPr>
          <w:rFonts w:hint="eastAsia"/>
        </w:rPr>
        <w:t>日以内に協議開始の日を通知しない場合には、受注者は、協議開始の日を定め、発注者に通知することができる。</w:t>
      </w:r>
    </w:p>
    <w:p w14:paraId="46CC9749" w14:textId="2EA39193" w:rsidR="0031312B" w:rsidRPr="00414750" w:rsidRDefault="0031312B" w:rsidP="00414750">
      <w:r w:rsidRPr="0031312B">
        <w:t>３</w:t>
      </w:r>
      <w:r w:rsidR="00960AE9">
        <w:rPr>
          <w:rFonts w:hint="eastAsia"/>
        </w:rPr>
        <w:t xml:space="preserve"> </w:t>
      </w:r>
      <w:r w:rsidRPr="0031312B">
        <w:t>発注者は、第</w:t>
      </w:r>
      <w:r>
        <w:rPr>
          <w:rFonts w:hint="eastAsia"/>
        </w:rPr>
        <w:t>1</w:t>
      </w:r>
      <w:r w:rsidRPr="0031312B">
        <w:t>項の協議に当たっては、受注者からの意見の趣旨をできる限り勘案し十分な協議を行うように留意するとともに、受注者との間で協議が整わなかったこと又は当該協議に関して受注者が第</w:t>
      </w:r>
      <w:r>
        <w:rPr>
          <w:rFonts w:hint="eastAsia"/>
        </w:rPr>
        <w:t>5</w:t>
      </w:r>
      <w:r w:rsidR="003F7F01">
        <w:rPr>
          <w:rFonts w:hint="eastAsia"/>
        </w:rPr>
        <w:t>6</w:t>
      </w:r>
      <w:r w:rsidRPr="0031312B">
        <w:t>条に規定するあっせん若しくは調停を請求したこと又は第</w:t>
      </w:r>
      <w:r w:rsidR="00AF6222">
        <w:rPr>
          <w:rFonts w:hint="eastAsia"/>
        </w:rPr>
        <w:t>5</w:t>
      </w:r>
      <w:r w:rsidR="003F7F01">
        <w:rPr>
          <w:rFonts w:hint="eastAsia"/>
        </w:rPr>
        <w:t>7</w:t>
      </w:r>
      <w:r w:rsidRPr="0031312B">
        <w:t>条に規定する仲裁を申請したことを理由として不利益な取扱いをしてはならない。</w:t>
      </w:r>
    </w:p>
    <w:p w14:paraId="49E4C11F" w14:textId="77777777" w:rsidR="00297E93" w:rsidRPr="00414750" w:rsidRDefault="00297E93" w:rsidP="00414750">
      <w:r w:rsidRPr="00414750">
        <w:t>(</w:t>
      </w:r>
      <w:r w:rsidRPr="00414750">
        <w:rPr>
          <w:rFonts w:hint="eastAsia"/>
        </w:rPr>
        <w:t>請負代金額の変更方法等</w:t>
      </w:r>
      <w:r w:rsidRPr="00414750">
        <w:t>)</w:t>
      </w:r>
    </w:p>
    <w:p w14:paraId="67D199B3" w14:textId="77777777" w:rsidR="00297E93" w:rsidRPr="00414750" w:rsidRDefault="00297E93" w:rsidP="00414750">
      <w:r w:rsidRPr="00414750">
        <w:rPr>
          <w:rFonts w:hint="eastAsia"/>
        </w:rPr>
        <w:t>第</w:t>
      </w:r>
      <w:r w:rsidR="00414750">
        <w:rPr>
          <w:rFonts w:hint="eastAsia"/>
        </w:rPr>
        <w:t>２５</w:t>
      </w:r>
      <w:r w:rsidRPr="00414750">
        <w:rPr>
          <w:rFonts w:hint="eastAsia"/>
        </w:rPr>
        <w:t>条</w:t>
      </w:r>
      <w:r w:rsidR="006F48CD" w:rsidRPr="00414750">
        <w:rPr>
          <w:rFonts w:hint="eastAsia"/>
        </w:rPr>
        <w:t xml:space="preserve"> </w:t>
      </w:r>
      <w:r w:rsidRPr="00414750">
        <w:rPr>
          <w:rFonts w:hint="eastAsia"/>
        </w:rPr>
        <w:t>請負代金額の変更については、発注者と受注者とが協議して定める。ただし、協議開始の日から</w:t>
      </w:r>
      <w:r w:rsidRPr="00414750">
        <w:t>14</w:t>
      </w:r>
      <w:r w:rsidRPr="00414750">
        <w:rPr>
          <w:rFonts w:hint="eastAsia"/>
        </w:rPr>
        <w:t>日以内に協議が整わない場合には、発注者が定め、受注者に通知する。</w:t>
      </w:r>
    </w:p>
    <w:p w14:paraId="6F026741" w14:textId="77777777" w:rsidR="00297E93" w:rsidRDefault="00414750" w:rsidP="00414750">
      <w:r>
        <w:rPr>
          <w:rFonts w:hint="eastAsia"/>
        </w:rPr>
        <w:t xml:space="preserve">２ </w:t>
      </w:r>
      <w:r w:rsidR="00297E93" w:rsidRPr="00414750">
        <w:rPr>
          <w:rFonts w:hint="eastAsia"/>
        </w:rPr>
        <w:t>前項の協議開始の日については、発注者が受注者の意見を聴いて定め、受注者に通知するものとする。ただし、請負代金額の変更事由が生じた日から</w:t>
      </w:r>
      <w:r w:rsidR="00297E93" w:rsidRPr="00414750">
        <w:t>14</w:t>
      </w:r>
      <w:r w:rsidR="00297E93" w:rsidRPr="00414750">
        <w:rPr>
          <w:rFonts w:hint="eastAsia"/>
        </w:rPr>
        <w:t>日以内に協議開始の日を通知しない場合には、受注者は、協議開始の日を定め、発注者に通知することができる。</w:t>
      </w:r>
    </w:p>
    <w:p w14:paraId="3BE32AA7" w14:textId="73B5B956" w:rsidR="00960AE9" w:rsidRPr="00414750" w:rsidRDefault="00960AE9" w:rsidP="00414750">
      <w:r w:rsidRPr="00960AE9">
        <w:t>３</w:t>
      </w:r>
      <w:r>
        <w:rPr>
          <w:rFonts w:hint="eastAsia"/>
        </w:rPr>
        <w:t xml:space="preserve"> </w:t>
      </w:r>
      <w:r w:rsidRPr="00960AE9">
        <w:t>発注者は、第</w:t>
      </w:r>
      <w:r>
        <w:rPr>
          <w:rFonts w:hint="eastAsia"/>
        </w:rPr>
        <w:t>1</w:t>
      </w:r>
      <w:r w:rsidRPr="00960AE9">
        <w:t>項の協議に当たっては、受注者からの意見の趣旨をできる限り勘案し十分な協議を行うように留意するとともに、受注者との間で協議が整わなかったこと又は当該協議に関して受注者が第</w:t>
      </w:r>
      <w:r>
        <w:rPr>
          <w:rFonts w:hint="eastAsia"/>
        </w:rPr>
        <w:t>5</w:t>
      </w:r>
      <w:r w:rsidR="003F7F01">
        <w:rPr>
          <w:rFonts w:hint="eastAsia"/>
        </w:rPr>
        <w:t>6</w:t>
      </w:r>
      <w:r w:rsidRPr="00960AE9">
        <w:t>条に規定するあっせん若しくは調停を請求したこと又は第</w:t>
      </w:r>
      <w:r>
        <w:rPr>
          <w:rFonts w:hint="eastAsia"/>
        </w:rPr>
        <w:t>5</w:t>
      </w:r>
      <w:r w:rsidR="003F7F01">
        <w:rPr>
          <w:rFonts w:hint="eastAsia"/>
        </w:rPr>
        <w:t>7</w:t>
      </w:r>
      <w:r w:rsidRPr="00960AE9">
        <w:t>条に規定する仲裁を申請したことを理由として不利益な取扱いをしてはならない。</w:t>
      </w:r>
    </w:p>
    <w:p w14:paraId="4A4012C9" w14:textId="62CC7895" w:rsidR="00297E93" w:rsidRPr="00414750" w:rsidRDefault="00960AE9" w:rsidP="00414750">
      <w:r>
        <w:rPr>
          <w:rFonts w:hint="eastAsia"/>
        </w:rPr>
        <w:t>４</w:t>
      </w:r>
      <w:r w:rsidR="00414750">
        <w:rPr>
          <w:rFonts w:hint="eastAsia"/>
        </w:rPr>
        <w:t xml:space="preserve"> </w:t>
      </w:r>
      <w:r w:rsidR="00297E93" w:rsidRPr="00414750">
        <w:rPr>
          <w:rFonts w:hint="eastAsia"/>
        </w:rPr>
        <w:t>この約款の規定により、受注者が増加費用を必要とした場合又は損害を受けた場合に発注者が負担する必要な費用の額については、発注者と受注者とが協議して定める。</w:t>
      </w:r>
    </w:p>
    <w:p w14:paraId="171D91B2" w14:textId="77777777" w:rsidR="00297E93" w:rsidRPr="00414750" w:rsidRDefault="00297E93" w:rsidP="00414750">
      <w:r w:rsidRPr="00414750">
        <w:t>(</w:t>
      </w:r>
      <w:r w:rsidRPr="00414750">
        <w:rPr>
          <w:rFonts w:hint="eastAsia"/>
        </w:rPr>
        <w:t>賃金又は物価の変動に基づく請負代金額の変更</w:t>
      </w:r>
      <w:r w:rsidRPr="00414750">
        <w:t>)</w:t>
      </w:r>
    </w:p>
    <w:p w14:paraId="646B29FC" w14:textId="77777777" w:rsidR="00297E93" w:rsidRPr="00414750" w:rsidRDefault="00297E93" w:rsidP="00414750">
      <w:r w:rsidRPr="00414750">
        <w:rPr>
          <w:rFonts w:hint="eastAsia"/>
        </w:rPr>
        <w:t>第</w:t>
      </w:r>
      <w:r w:rsidR="00414750">
        <w:rPr>
          <w:rFonts w:hint="eastAsia"/>
        </w:rPr>
        <w:t>２６</w:t>
      </w:r>
      <w:r w:rsidRPr="00414750">
        <w:rPr>
          <w:rFonts w:hint="eastAsia"/>
        </w:rPr>
        <w:t>条</w:t>
      </w:r>
      <w:r w:rsidR="006F48CD" w:rsidRPr="00414750">
        <w:rPr>
          <w:rFonts w:hint="eastAsia"/>
        </w:rPr>
        <w:t xml:space="preserve"> </w:t>
      </w:r>
      <w:r w:rsidRPr="00414750">
        <w:rPr>
          <w:rFonts w:hint="eastAsia"/>
        </w:rPr>
        <w:t>発注者又は受注者は、工期内で請負契約締結の日から</w:t>
      </w:r>
      <w:r w:rsidRPr="00414750">
        <w:t>12</w:t>
      </w:r>
      <w:r w:rsidRPr="00414750">
        <w:rPr>
          <w:rFonts w:hint="eastAsia"/>
        </w:rPr>
        <w:t>月を経過した後に日本国内における賃金水準又は物価水準の変動により請負代金額が不適当となったと認めたときは、相手方に対して請負代金額の変更を請求することができる。</w:t>
      </w:r>
    </w:p>
    <w:p w14:paraId="7E369DF5" w14:textId="77777777" w:rsidR="00297E93" w:rsidRPr="00414750" w:rsidRDefault="00414750" w:rsidP="00414750">
      <w:r>
        <w:rPr>
          <w:rFonts w:hint="eastAsia"/>
        </w:rPr>
        <w:t>２</w:t>
      </w:r>
      <w:r w:rsidR="00ED3393">
        <w:rPr>
          <w:rFonts w:hint="eastAsia"/>
        </w:rPr>
        <w:t xml:space="preserve"> </w:t>
      </w:r>
      <w:r w:rsidR="00297E93" w:rsidRPr="00414750">
        <w:rPr>
          <w:rFonts w:hint="eastAsia"/>
        </w:rPr>
        <w:t>発注者又は受注者は、前項の規定による請求があったときは、変動前残工事代金額</w:t>
      </w:r>
      <w:r w:rsidR="00297E93" w:rsidRPr="00414750">
        <w:t>(</w:t>
      </w:r>
      <w:r w:rsidR="00297E93" w:rsidRPr="00414750">
        <w:rPr>
          <w:rFonts w:hint="eastAsia"/>
        </w:rPr>
        <w:t>請負代金額から当該請求時の出来形部分に相応する請負代金額を控除した額をいう。以下同じ。</w:t>
      </w:r>
      <w:r w:rsidR="00297E93" w:rsidRPr="00414750">
        <w:t>)</w:t>
      </w:r>
      <w:r w:rsidR="00297E93" w:rsidRPr="00414750">
        <w:rPr>
          <w:rFonts w:hint="eastAsia"/>
        </w:rPr>
        <w:t>と変動後残工事代金額</w:t>
      </w:r>
      <w:r w:rsidR="00297E93" w:rsidRPr="00414750">
        <w:t>(</w:t>
      </w:r>
      <w:r w:rsidR="00297E93" w:rsidRPr="00414750">
        <w:rPr>
          <w:rFonts w:hint="eastAsia"/>
        </w:rPr>
        <w:t>変動後の賃金又は物価を基礎として算出した変動前残工事代金額に相応する額をいう。以下同じ。</w:t>
      </w:r>
      <w:r w:rsidR="00297E93" w:rsidRPr="00414750">
        <w:t>)</w:t>
      </w:r>
      <w:r w:rsidR="00297E93" w:rsidRPr="00414750">
        <w:rPr>
          <w:rFonts w:hint="eastAsia"/>
        </w:rPr>
        <w:t>との差額のうち変動前残工事代金額の</w:t>
      </w:r>
      <w:r w:rsidR="00297E93" w:rsidRPr="00414750">
        <w:t>1000</w:t>
      </w:r>
      <w:r w:rsidR="00297E93" w:rsidRPr="00414750">
        <w:rPr>
          <w:rFonts w:hint="eastAsia"/>
        </w:rPr>
        <w:t>分の</w:t>
      </w:r>
      <w:r w:rsidR="00297E93" w:rsidRPr="00414750">
        <w:t>15</w:t>
      </w:r>
      <w:r w:rsidR="00297E93" w:rsidRPr="00414750">
        <w:rPr>
          <w:rFonts w:hint="eastAsia"/>
        </w:rPr>
        <w:t>を超える額につき、請負代金額の変更に応じなければならない。</w:t>
      </w:r>
    </w:p>
    <w:p w14:paraId="1056B20C" w14:textId="77777777" w:rsidR="00297E93" w:rsidRPr="00414750" w:rsidRDefault="00ED3393" w:rsidP="00414750">
      <w:r>
        <w:rPr>
          <w:rFonts w:hint="eastAsia"/>
        </w:rPr>
        <w:t xml:space="preserve">３ </w:t>
      </w:r>
      <w:r w:rsidR="00297E93" w:rsidRPr="00414750">
        <w:rPr>
          <w:rFonts w:hint="eastAsia"/>
        </w:rPr>
        <w:t>変動前残工事代金額及び変動後残工事代金額は、請求のあった日を基準とし、物価指数等に基づき発注者と受注者とが協議して定める。ただし、協議開始の日から</w:t>
      </w:r>
      <w:r w:rsidR="00297E93" w:rsidRPr="00414750">
        <w:t>14</w:t>
      </w:r>
      <w:r w:rsidR="00297E93" w:rsidRPr="00414750">
        <w:rPr>
          <w:rFonts w:hint="eastAsia"/>
        </w:rPr>
        <w:t>日以内に協議が整わない場合にあっては、発注者が定め、受注者に通知する。</w:t>
      </w:r>
    </w:p>
    <w:p w14:paraId="68F93B84" w14:textId="77777777" w:rsidR="00297E93" w:rsidRPr="00414750" w:rsidRDefault="00ED3393" w:rsidP="00414750">
      <w:r>
        <w:rPr>
          <w:rFonts w:hint="eastAsia"/>
        </w:rPr>
        <w:t xml:space="preserve">４ </w:t>
      </w:r>
      <w:r w:rsidR="00297E93" w:rsidRPr="00414750">
        <w:rPr>
          <w:rFonts w:hint="eastAsia"/>
        </w:rPr>
        <w:t>第</w:t>
      </w:r>
      <w:r w:rsidR="00297E93" w:rsidRPr="00414750">
        <w:t>1</w:t>
      </w:r>
      <w:r w:rsidR="00297E93" w:rsidRPr="00414750">
        <w:rPr>
          <w:rFonts w:hint="eastAsia"/>
        </w:rPr>
        <w:t>項の規定による請求は、この条の規定により請負代金額の変更を行った後再度行うことができる。</w:t>
      </w:r>
      <w:r w:rsidR="00297E93" w:rsidRPr="00414750">
        <w:rPr>
          <w:rFonts w:hint="eastAsia"/>
        </w:rPr>
        <w:lastRenderedPageBreak/>
        <w:t>この場合においては、同項中「請負契約締結の日」とあるのは、「直前のこの条に基づく請負代金額変更の基準とした日」とするものとする。</w:t>
      </w:r>
    </w:p>
    <w:p w14:paraId="3C6D29E5" w14:textId="77777777" w:rsidR="00297E93" w:rsidRPr="00414750" w:rsidRDefault="00ED3393" w:rsidP="00414750">
      <w:r>
        <w:rPr>
          <w:rFonts w:hint="eastAsia"/>
        </w:rPr>
        <w:t xml:space="preserve">５ </w:t>
      </w:r>
      <w:r w:rsidR="00297E93" w:rsidRPr="00414750">
        <w:rPr>
          <w:rFonts w:hint="eastAsia"/>
        </w:rPr>
        <w:t>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42ED0218" w14:textId="77777777" w:rsidR="00297E93" w:rsidRPr="00414750" w:rsidRDefault="00ED3393" w:rsidP="00414750">
      <w:r>
        <w:rPr>
          <w:rFonts w:hint="eastAsia"/>
        </w:rPr>
        <w:t xml:space="preserve">６ </w:t>
      </w:r>
      <w:r w:rsidR="00297E93" w:rsidRPr="00414750">
        <w:rPr>
          <w:rFonts w:hint="eastAsia"/>
        </w:rPr>
        <w:t>予期することのできない特別な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19762CA3" w14:textId="77777777" w:rsidR="00297E93" w:rsidRPr="00414750" w:rsidRDefault="00ED3393" w:rsidP="00414750">
      <w:r>
        <w:rPr>
          <w:rFonts w:hint="eastAsia"/>
        </w:rPr>
        <w:t xml:space="preserve">７ </w:t>
      </w:r>
      <w:r w:rsidR="00297E93" w:rsidRPr="00414750">
        <w:rPr>
          <w:rFonts w:hint="eastAsia"/>
        </w:rPr>
        <w:t>前</w:t>
      </w:r>
      <w:r w:rsidR="00297E93" w:rsidRPr="00414750">
        <w:t>2</w:t>
      </w:r>
      <w:r w:rsidR="00297E93" w:rsidRPr="00414750">
        <w:rPr>
          <w:rFonts w:hint="eastAsia"/>
        </w:rPr>
        <w:t>項の場合において、請負代金額の変更額については、発注者と受注者とが協議して定める。ただし、協議開始の日から</w:t>
      </w:r>
      <w:r w:rsidR="00297E93" w:rsidRPr="00414750">
        <w:t>14</w:t>
      </w:r>
      <w:r w:rsidR="00297E93" w:rsidRPr="00414750">
        <w:rPr>
          <w:rFonts w:hint="eastAsia"/>
        </w:rPr>
        <w:t>日以内に協議が整わない場合にあっては、発注者が定め、受注者に通知する。</w:t>
      </w:r>
    </w:p>
    <w:p w14:paraId="659B1B7D" w14:textId="77777777" w:rsidR="00297E93" w:rsidRDefault="00ED3393" w:rsidP="00414750">
      <w:r>
        <w:rPr>
          <w:rFonts w:hint="eastAsia"/>
        </w:rPr>
        <w:t xml:space="preserve">８ </w:t>
      </w:r>
      <w:r w:rsidR="00297E93" w:rsidRPr="00414750">
        <w:rPr>
          <w:rFonts w:hint="eastAsia"/>
        </w:rPr>
        <w:t>第</w:t>
      </w:r>
      <w:r w:rsidR="00297E93" w:rsidRPr="00414750">
        <w:t>3</w:t>
      </w:r>
      <w:r w:rsidR="00297E93" w:rsidRPr="00414750">
        <w:rPr>
          <w:rFonts w:hint="eastAsia"/>
        </w:rPr>
        <w:t>項及び前項の協議開始の日については、発注者が受注者の意見を聴いて定め、受注者に通知しなければならない。ただし、発注者が第</w:t>
      </w:r>
      <w:r w:rsidR="00297E93" w:rsidRPr="00414750">
        <w:t>1</w:t>
      </w:r>
      <w:r w:rsidR="00297E93" w:rsidRPr="00414750">
        <w:rPr>
          <w:rFonts w:hint="eastAsia"/>
        </w:rPr>
        <w:t>項、第</w:t>
      </w:r>
      <w:r w:rsidR="00297E93" w:rsidRPr="00414750">
        <w:t>5</w:t>
      </w:r>
      <w:r w:rsidR="00297E93" w:rsidRPr="00414750">
        <w:rPr>
          <w:rFonts w:hint="eastAsia"/>
        </w:rPr>
        <w:t>項又は第</w:t>
      </w:r>
      <w:r w:rsidR="00297E93" w:rsidRPr="00414750">
        <w:t>6</w:t>
      </w:r>
      <w:r w:rsidR="00297E93" w:rsidRPr="00414750">
        <w:rPr>
          <w:rFonts w:hint="eastAsia"/>
        </w:rPr>
        <w:t>項の請求を行った日又は受けた日から</w:t>
      </w:r>
      <w:r w:rsidR="00297E93" w:rsidRPr="00414750">
        <w:t>7</w:t>
      </w:r>
      <w:r w:rsidR="00297E93" w:rsidRPr="00414750">
        <w:rPr>
          <w:rFonts w:hint="eastAsia"/>
        </w:rPr>
        <w:t>日以内に協議開始の日を通知しない場合には、受注者は、協議開始の日を定め、発注者に通知することができる。</w:t>
      </w:r>
    </w:p>
    <w:p w14:paraId="623E9EEC" w14:textId="6FDB87E2" w:rsidR="007E2C47" w:rsidRPr="00414750" w:rsidRDefault="007E2C47" w:rsidP="00414750">
      <w:r w:rsidRPr="007E2C47">
        <w:t>９</w:t>
      </w:r>
      <w:r>
        <w:rPr>
          <w:rFonts w:hint="eastAsia"/>
        </w:rPr>
        <w:t xml:space="preserve"> </w:t>
      </w:r>
      <w:r w:rsidRPr="007E2C47">
        <w:t>発注者は、第</w:t>
      </w:r>
      <w:r>
        <w:rPr>
          <w:rFonts w:hint="eastAsia"/>
        </w:rPr>
        <w:t>3</w:t>
      </w:r>
      <w:r w:rsidRPr="007E2C47">
        <w:t>項又は第</w:t>
      </w:r>
      <w:r>
        <w:rPr>
          <w:rFonts w:hint="eastAsia"/>
        </w:rPr>
        <w:t>7</w:t>
      </w:r>
      <w:r w:rsidRPr="007E2C47">
        <w:t>項の協議に当たっては、受注者からの意見の趣旨をできる限り勘案し十分な協議を行うように留意するとともに、受注者との間で協議が整わなかったこと又は当該協議に関して受注者が第</w:t>
      </w:r>
      <w:r>
        <w:rPr>
          <w:rFonts w:hint="eastAsia"/>
        </w:rPr>
        <w:t>57</w:t>
      </w:r>
      <w:r w:rsidRPr="007E2C47">
        <w:t>条に規定するあっせん若しくは調停を請求したこと又は第</w:t>
      </w:r>
      <w:r>
        <w:rPr>
          <w:rFonts w:hint="eastAsia"/>
        </w:rPr>
        <w:t>58</w:t>
      </w:r>
      <w:r w:rsidRPr="007E2C47">
        <w:t>条に規定する仲裁を申請したことを理由として不利益な取扱いをしてはならない。</w:t>
      </w:r>
    </w:p>
    <w:p w14:paraId="0A7A860C" w14:textId="77777777" w:rsidR="00297E93" w:rsidRPr="00414750" w:rsidRDefault="00297E93" w:rsidP="00414750">
      <w:r w:rsidRPr="00414750">
        <w:t>(</w:t>
      </w:r>
      <w:r w:rsidRPr="00414750">
        <w:rPr>
          <w:rFonts w:hint="eastAsia"/>
        </w:rPr>
        <w:t>臨機の措置</w:t>
      </w:r>
      <w:r w:rsidRPr="00414750">
        <w:t>)</w:t>
      </w:r>
    </w:p>
    <w:p w14:paraId="19752299" w14:textId="77777777" w:rsidR="00297E93" w:rsidRPr="00414750" w:rsidRDefault="00297E93" w:rsidP="00414750">
      <w:r w:rsidRPr="00414750">
        <w:rPr>
          <w:rFonts w:hint="eastAsia"/>
        </w:rPr>
        <w:t>第</w:t>
      </w:r>
      <w:r w:rsidR="00ED3393">
        <w:rPr>
          <w:rFonts w:hint="eastAsia"/>
        </w:rPr>
        <w:t>２７</w:t>
      </w:r>
      <w:r w:rsidRPr="00414750">
        <w:rPr>
          <w:rFonts w:hint="eastAsia"/>
        </w:rPr>
        <w:t>条</w:t>
      </w:r>
      <w:r w:rsidR="006F48CD" w:rsidRPr="00414750">
        <w:rPr>
          <w:rFonts w:hint="eastAsia"/>
        </w:rPr>
        <w:t xml:space="preserve"> </w:t>
      </w:r>
      <w:r w:rsidRPr="00414750">
        <w:rPr>
          <w:rFonts w:hint="eastAsia"/>
        </w:rPr>
        <w:t>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14:paraId="3DBD0FD0" w14:textId="77777777" w:rsidR="00297E93" w:rsidRPr="00414750" w:rsidRDefault="00ED3393" w:rsidP="00414750">
      <w:r>
        <w:rPr>
          <w:rFonts w:hint="eastAsia"/>
        </w:rPr>
        <w:t xml:space="preserve">２ </w:t>
      </w:r>
      <w:r w:rsidR="00297E93" w:rsidRPr="00414750">
        <w:rPr>
          <w:rFonts w:hint="eastAsia"/>
        </w:rPr>
        <w:t>前項の場合においては、受注者は、そのとった措置の内容を監督員に直ちに通知しなければならない。</w:t>
      </w:r>
    </w:p>
    <w:p w14:paraId="19147C4D" w14:textId="77777777" w:rsidR="00297E93" w:rsidRPr="00414750" w:rsidRDefault="00ED3393" w:rsidP="00414750">
      <w:r>
        <w:rPr>
          <w:rFonts w:hint="eastAsia"/>
        </w:rPr>
        <w:t xml:space="preserve">３ </w:t>
      </w:r>
      <w:r w:rsidR="00297E93" w:rsidRPr="00414750">
        <w:rPr>
          <w:rFonts w:hint="eastAsia"/>
        </w:rPr>
        <w:t>監督員は、災害防止その他工事の施工上特に必要があると認めるときは、受注者に対して臨機の措置をとることを請求することができる。</w:t>
      </w:r>
    </w:p>
    <w:p w14:paraId="41F1525D" w14:textId="77777777" w:rsidR="00297E93" w:rsidRPr="00414750" w:rsidRDefault="00ED3393" w:rsidP="00414750">
      <w:r>
        <w:rPr>
          <w:rFonts w:hint="eastAsia"/>
        </w:rPr>
        <w:t xml:space="preserve">４ </w:t>
      </w:r>
      <w:r w:rsidR="00297E93" w:rsidRPr="00414750">
        <w:rPr>
          <w:rFonts w:hint="eastAsia"/>
        </w:rPr>
        <w:t>受注者が第</w:t>
      </w:r>
      <w:r w:rsidR="00297E93" w:rsidRPr="00414750">
        <w:t>1</w:t>
      </w:r>
      <w:r w:rsidR="00297E93" w:rsidRPr="00414750">
        <w:rPr>
          <w:rFonts w:hint="eastAsia"/>
        </w:rPr>
        <w:t>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61F1A30F" w14:textId="77777777" w:rsidR="00297E93" w:rsidRPr="00414750" w:rsidRDefault="00297E93" w:rsidP="00414750">
      <w:r w:rsidRPr="00414750">
        <w:t>(</w:t>
      </w:r>
      <w:r w:rsidRPr="00414750">
        <w:rPr>
          <w:rFonts w:hint="eastAsia"/>
        </w:rPr>
        <w:t>一般的損害</w:t>
      </w:r>
      <w:r w:rsidRPr="00414750">
        <w:t>)</w:t>
      </w:r>
    </w:p>
    <w:p w14:paraId="0E095829" w14:textId="3FA9C2AE" w:rsidR="00297E93" w:rsidRPr="00414750" w:rsidRDefault="00297E93" w:rsidP="00414750">
      <w:r w:rsidRPr="00414750">
        <w:rPr>
          <w:rFonts w:hint="eastAsia"/>
        </w:rPr>
        <w:t>第</w:t>
      </w:r>
      <w:r w:rsidR="00ED3393">
        <w:rPr>
          <w:rFonts w:hint="eastAsia"/>
        </w:rPr>
        <w:t>２８</w:t>
      </w:r>
      <w:r w:rsidRPr="00414750">
        <w:rPr>
          <w:rFonts w:hint="eastAsia"/>
        </w:rPr>
        <w:t>条</w:t>
      </w:r>
      <w:r w:rsidR="006F48CD" w:rsidRPr="00414750">
        <w:rPr>
          <w:rFonts w:hint="eastAsia"/>
        </w:rPr>
        <w:t xml:space="preserve"> </w:t>
      </w:r>
      <w:r w:rsidRPr="00414750">
        <w:rPr>
          <w:rFonts w:hint="eastAsia"/>
        </w:rPr>
        <w:t>工事目的物の引渡し前に、工事目的物又は工事材料について生じた損害その他工事の施工に関して生じた損害</w:t>
      </w:r>
      <w:r w:rsidRPr="00414750">
        <w:t>(</w:t>
      </w:r>
      <w:r w:rsidRPr="00414750">
        <w:rPr>
          <w:rFonts w:hint="eastAsia"/>
        </w:rPr>
        <w:t>次条第</w:t>
      </w:r>
      <w:r w:rsidRPr="00414750">
        <w:t>1</w:t>
      </w:r>
      <w:r w:rsidRPr="00414750">
        <w:rPr>
          <w:rFonts w:hint="eastAsia"/>
        </w:rPr>
        <w:t>項若しくは第</w:t>
      </w:r>
      <w:r w:rsidRPr="00414750">
        <w:t>2</w:t>
      </w:r>
      <w:r w:rsidRPr="00414750">
        <w:rPr>
          <w:rFonts w:hint="eastAsia"/>
        </w:rPr>
        <w:t>項又は第</w:t>
      </w:r>
      <w:r w:rsidR="004D39EB" w:rsidRPr="00414750">
        <w:t>30</w:t>
      </w:r>
      <w:r w:rsidRPr="00414750">
        <w:rPr>
          <w:rFonts w:hint="eastAsia"/>
        </w:rPr>
        <w:t>条第</w:t>
      </w:r>
      <w:r w:rsidRPr="00414750">
        <w:t>1</w:t>
      </w:r>
      <w:r w:rsidRPr="00414750">
        <w:rPr>
          <w:rFonts w:hint="eastAsia"/>
        </w:rPr>
        <w:t>項に規定する損害を除く。</w:t>
      </w:r>
      <w:r w:rsidRPr="00414750">
        <w:t>)</w:t>
      </w:r>
      <w:r w:rsidRPr="00414750">
        <w:rPr>
          <w:rFonts w:hint="eastAsia"/>
        </w:rPr>
        <w:t>については、受注者がその費用を負担する。ただし、その損害</w:t>
      </w:r>
      <w:r w:rsidRPr="00414750">
        <w:t>(</w:t>
      </w:r>
      <w:r w:rsidRPr="00414750">
        <w:rPr>
          <w:rFonts w:hint="eastAsia"/>
        </w:rPr>
        <w:t>第</w:t>
      </w:r>
      <w:r w:rsidR="003F7F01">
        <w:rPr>
          <w:rFonts w:hint="eastAsia"/>
        </w:rPr>
        <w:t>55</w:t>
      </w:r>
      <w:r w:rsidRPr="00414750">
        <w:rPr>
          <w:rFonts w:hint="eastAsia"/>
        </w:rPr>
        <w:t>条第</w:t>
      </w:r>
      <w:r w:rsidRPr="00414750">
        <w:t>1</w:t>
      </w:r>
      <w:r w:rsidRPr="00414750">
        <w:rPr>
          <w:rFonts w:hint="eastAsia"/>
        </w:rPr>
        <w:t>項の規定により付された保険等により</w:t>
      </w:r>
      <w:r w:rsidR="00106EB8">
        <w:rPr>
          <w:rFonts w:hint="eastAsia"/>
        </w:rPr>
        <w:t>てん</w:t>
      </w:r>
      <w:r w:rsidR="00625902" w:rsidRPr="00414750">
        <w:rPr>
          <w:rFonts w:hint="eastAsia"/>
        </w:rPr>
        <w:t>補</w:t>
      </w:r>
      <w:r w:rsidRPr="00414750">
        <w:rPr>
          <w:rFonts w:hint="eastAsia"/>
        </w:rPr>
        <w:t>された部分を除く。</w:t>
      </w:r>
      <w:r w:rsidRPr="00414750">
        <w:t>)</w:t>
      </w:r>
      <w:r w:rsidRPr="00414750">
        <w:rPr>
          <w:rFonts w:hint="eastAsia"/>
        </w:rPr>
        <w:t>のうち発注者の責めに帰すべき事由により生じたものについては、発注者が負担する。</w:t>
      </w:r>
    </w:p>
    <w:p w14:paraId="1787CAFA" w14:textId="77777777" w:rsidR="00297E93" w:rsidRPr="00414750" w:rsidRDefault="00297E93" w:rsidP="00414750">
      <w:r w:rsidRPr="00414750">
        <w:t>(</w:t>
      </w:r>
      <w:r w:rsidRPr="00414750">
        <w:rPr>
          <w:rFonts w:hint="eastAsia"/>
        </w:rPr>
        <w:t>第三者に及ぼした損害</w:t>
      </w:r>
      <w:r w:rsidRPr="00414750">
        <w:t>)</w:t>
      </w:r>
    </w:p>
    <w:p w14:paraId="4F82A77F" w14:textId="1EF8551A" w:rsidR="00297E93" w:rsidRPr="00414750" w:rsidRDefault="00297E93" w:rsidP="00414750">
      <w:r w:rsidRPr="00414750">
        <w:rPr>
          <w:rFonts w:hint="eastAsia"/>
        </w:rPr>
        <w:t>第</w:t>
      </w:r>
      <w:r w:rsidR="00ED3393">
        <w:rPr>
          <w:rFonts w:hint="eastAsia"/>
        </w:rPr>
        <w:t>２９</w:t>
      </w:r>
      <w:r w:rsidRPr="00414750">
        <w:rPr>
          <w:rFonts w:hint="eastAsia"/>
        </w:rPr>
        <w:t>条</w:t>
      </w:r>
      <w:r w:rsidR="006F48CD" w:rsidRPr="00414750">
        <w:rPr>
          <w:rFonts w:hint="eastAsia"/>
        </w:rPr>
        <w:t xml:space="preserve"> </w:t>
      </w:r>
      <w:r w:rsidRPr="00414750">
        <w:rPr>
          <w:rFonts w:hint="eastAsia"/>
        </w:rPr>
        <w:t>工事の施工について第三者に損害を及ぼしたときは、受注者がその損害を賠償しなければならない。ただし、その損害</w:t>
      </w:r>
      <w:r w:rsidRPr="00414750">
        <w:t>(</w:t>
      </w:r>
      <w:r w:rsidRPr="00414750">
        <w:rPr>
          <w:rFonts w:hint="eastAsia"/>
        </w:rPr>
        <w:t>第</w:t>
      </w:r>
      <w:r w:rsidR="003F7F01">
        <w:rPr>
          <w:rFonts w:hint="eastAsia"/>
        </w:rPr>
        <w:t>55</w:t>
      </w:r>
      <w:r w:rsidRPr="00414750">
        <w:rPr>
          <w:rFonts w:hint="eastAsia"/>
        </w:rPr>
        <w:t>条第</w:t>
      </w:r>
      <w:r w:rsidRPr="00414750">
        <w:t>1</w:t>
      </w:r>
      <w:r w:rsidR="00625902" w:rsidRPr="00414750">
        <w:rPr>
          <w:rFonts w:hint="eastAsia"/>
        </w:rPr>
        <w:t>項の規定により付された保険等により</w:t>
      </w:r>
      <w:r w:rsidR="00A23DB5">
        <w:rPr>
          <w:rFonts w:hint="eastAsia"/>
        </w:rPr>
        <w:t>てん</w:t>
      </w:r>
      <w:r w:rsidR="00625902" w:rsidRPr="00414750">
        <w:rPr>
          <w:rFonts w:hint="eastAsia"/>
        </w:rPr>
        <w:t>補</w:t>
      </w:r>
      <w:r w:rsidRPr="00414750">
        <w:rPr>
          <w:rFonts w:hint="eastAsia"/>
        </w:rPr>
        <w:t>された部分を除く。以下</w:t>
      </w:r>
      <w:r w:rsidR="00DF75C4">
        <w:rPr>
          <w:rFonts w:hint="eastAsia"/>
        </w:rPr>
        <w:t>次項</w:t>
      </w:r>
      <w:r w:rsidRPr="00414750">
        <w:rPr>
          <w:rFonts w:hint="eastAsia"/>
        </w:rPr>
        <w:t>において同じ。</w:t>
      </w:r>
      <w:r w:rsidRPr="00414750">
        <w:t>)</w:t>
      </w:r>
      <w:r w:rsidRPr="00414750">
        <w:rPr>
          <w:rFonts w:hint="eastAsia"/>
        </w:rPr>
        <w:t>のうち発注者の責めに帰すべき事由により生じたものについては、発注者が負担する。</w:t>
      </w:r>
    </w:p>
    <w:p w14:paraId="62608256" w14:textId="77777777" w:rsidR="00297E93" w:rsidRPr="00414750" w:rsidRDefault="00ED3393" w:rsidP="00414750">
      <w:r>
        <w:rPr>
          <w:rFonts w:hint="eastAsia"/>
        </w:rPr>
        <w:t xml:space="preserve">２ </w:t>
      </w:r>
      <w:r w:rsidR="00297E93" w:rsidRPr="00414750">
        <w:rPr>
          <w:rFonts w:hint="eastAsia"/>
        </w:rPr>
        <w:t>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2B74F6DC" w14:textId="77777777" w:rsidR="00297E93" w:rsidRPr="00414750" w:rsidRDefault="00ED3393" w:rsidP="00414750">
      <w:r>
        <w:rPr>
          <w:rFonts w:hint="eastAsia"/>
        </w:rPr>
        <w:t xml:space="preserve">３ </w:t>
      </w:r>
      <w:r w:rsidR="00297E93" w:rsidRPr="00414750">
        <w:rPr>
          <w:rFonts w:hint="eastAsia"/>
        </w:rPr>
        <w:t>前</w:t>
      </w:r>
      <w:r w:rsidR="00297E93" w:rsidRPr="00414750">
        <w:t>2</w:t>
      </w:r>
      <w:r w:rsidR="00297E93" w:rsidRPr="00414750">
        <w:rPr>
          <w:rFonts w:hint="eastAsia"/>
        </w:rPr>
        <w:t>項の場合その他工事の施工について第三者との間に紛争を生じた場合においては、発注者及び受注者は協力してその処理解決に当たるものとする。</w:t>
      </w:r>
    </w:p>
    <w:p w14:paraId="412F12B0" w14:textId="77777777" w:rsidR="00297E93" w:rsidRPr="00414750" w:rsidRDefault="00297E93" w:rsidP="00414750">
      <w:r w:rsidRPr="00414750">
        <w:t>(</w:t>
      </w:r>
      <w:r w:rsidRPr="00414750">
        <w:rPr>
          <w:rFonts w:hint="eastAsia"/>
        </w:rPr>
        <w:t>不可抗力による損害</w:t>
      </w:r>
      <w:r w:rsidRPr="00414750">
        <w:t>)</w:t>
      </w:r>
    </w:p>
    <w:p w14:paraId="45ECCFB1" w14:textId="046BAC7E" w:rsidR="00297E93" w:rsidRPr="00414750" w:rsidRDefault="0046701A" w:rsidP="00414750">
      <w:r w:rsidRPr="00414750">
        <w:rPr>
          <w:rFonts w:hint="eastAsia"/>
        </w:rPr>
        <w:t>第</w:t>
      </w:r>
      <w:r w:rsidR="00ED3393">
        <w:rPr>
          <w:rFonts w:hint="eastAsia"/>
        </w:rPr>
        <w:t>３０</w:t>
      </w:r>
      <w:r w:rsidRPr="00414750">
        <w:rPr>
          <w:rFonts w:hint="eastAsia"/>
        </w:rPr>
        <w:t>条</w:t>
      </w:r>
      <w:r w:rsidR="006F48CD" w:rsidRPr="00414750">
        <w:rPr>
          <w:rFonts w:hint="eastAsia"/>
        </w:rPr>
        <w:t xml:space="preserve"> </w:t>
      </w:r>
      <w:r w:rsidR="00297E93" w:rsidRPr="00414750">
        <w:rPr>
          <w:rFonts w:hint="eastAsia"/>
        </w:rPr>
        <w:t>工事目的物の引渡し前に、天災等</w:t>
      </w:r>
      <w:r w:rsidR="00297E93" w:rsidRPr="00414750">
        <w:t>(</w:t>
      </w:r>
      <w:r w:rsidR="00297E93" w:rsidRPr="00414750">
        <w:rPr>
          <w:rFonts w:hint="eastAsia"/>
        </w:rPr>
        <w:t>設計図書で基準を定めたものにあっては、当該基準を超えるものに限る。</w:t>
      </w:r>
      <w:r w:rsidR="00297E93" w:rsidRPr="00414750">
        <w:t>)</w:t>
      </w:r>
      <w:r w:rsidR="00297E93" w:rsidRPr="00414750">
        <w:rPr>
          <w:rFonts w:hint="eastAsia"/>
        </w:rPr>
        <w:t>で発注者と受注者のいずれの責めにも帰すことができないもの</w:t>
      </w:r>
      <w:r w:rsidR="00297E93" w:rsidRPr="00414750">
        <w:t>(</w:t>
      </w:r>
      <w:r w:rsidR="00297E93" w:rsidRPr="00414750">
        <w:rPr>
          <w:rFonts w:hint="eastAsia"/>
        </w:rPr>
        <w:t>以下この条において「不可抗力」という。</w:t>
      </w:r>
      <w:r w:rsidR="00297E93" w:rsidRPr="00414750">
        <w:t>)</w:t>
      </w:r>
      <w:r w:rsidR="00297E93" w:rsidRPr="00414750">
        <w:rPr>
          <w:rFonts w:hint="eastAsia"/>
        </w:rPr>
        <w:t>により、工事目的物、仮設物又は工事現場に搬入済の工事材料若しくは建設機械器具</w:t>
      </w:r>
      <w:r w:rsidR="00231F96">
        <w:rPr>
          <w:rFonts w:hint="eastAsia"/>
        </w:rPr>
        <w:t>（以下この条において「工事目的物等」という。）</w:t>
      </w:r>
      <w:r w:rsidR="00297E93" w:rsidRPr="00414750">
        <w:rPr>
          <w:rFonts w:hint="eastAsia"/>
        </w:rPr>
        <w:t>に損害が生じたときは、受注者は、その事実の発生後直ちにその状況を発注者に通知しなければならない。</w:t>
      </w:r>
    </w:p>
    <w:p w14:paraId="28E88667" w14:textId="37E57E0B" w:rsidR="00297E93" w:rsidRPr="00414750" w:rsidRDefault="00ED3393" w:rsidP="00414750">
      <w:r>
        <w:rPr>
          <w:rFonts w:hint="eastAsia"/>
        </w:rPr>
        <w:lastRenderedPageBreak/>
        <w:t xml:space="preserve">２ </w:t>
      </w:r>
      <w:r w:rsidR="00297E93" w:rsidRPr="00414750">
        <w:rPr>
          <w:rFonts w:hint="eastAsia"/>
        </w:rPr>
        <w:t>発注者は、前項の規定による通知を受けたときは、直ちに調査を行い、同項の損害</w:t>
      </w:r>
      <w:r w:rsidR="00297E93" w:rsidRPr="00414750">
        <w:t>(</w:t>
      </w:r>
      <w:r w:rsidR="00297E93" w:rsidRPr="00414750">
        <w:rPr>
          <w:rFonts w:hint="eastAsia"/>
        </w:rPr>
        <w:t>受注者が善良な管理者の注意義務を怠ったことに基づくもの及び第</w:t>
      </w:r>
      <w:r w:rsidR="003F7F01">
        <w:rPr>
          <w:rFonts w:hint="eastAsia"/>
        </w:rPr>
        <w:t>55</w:t>
      </w:r>
      <w:r w:rsidR="00297E93" w:rsidRPr="00414750">
        <w:rPr>
          <w:rFonts w:hint="eastAsia"/>
        </w:rPr>
        <w:t>条第</w:t>
      </w:r>
      <w:r w:rsidR="00297E93" w:rsidRPr="00414750">
        <w:t>1</w:t>
      </w:r>
      <w:r w:rsidR="00297E93" w:rsidRPr="00414750">
        <w:rPr>
          <w:rFonts w:hint="eastAsia"/>
        </w:rPr>
        <w:t>項の規定により付された保険等によりてん補された部分を除く。以下この条において｢損害｣という。</w:t>
      </w:r>
      <w:r w:rsidR="00297E93" w:rsidRPr="00414750">
        <w:t>)</w:t>
      </w:r>
      <w:r w:rsidR="00297E93" w:rsidRPr="00414750">
        <w:rPr>
          <w:rFonts w:hint="eastAsia"/>
        </w:rPr>
        <w:t>の状況を確認し、その結果を受注者に通知しなければならない。</w:t>
      </w:r>
    </w:p>
    <w:p w14:paraId="7B78F3BB" w14:textId="77777777" w:rsidR="00297E93" w:rsidRPr="00414750" w:rsidRDefault="00ED3393" w:rsidP="00414750">
      <w:r>
        <w:rPr>
          <w:rFonts w:hint="eastAsia"/>
        </w:rPr>
        <w:t xml:space="preserve">３ </w:t>
      </w:r>
      <w:r w:rsidR="00297E93" w:rsidRPr="00414750">
        <w:rPr>
          <w:rFonts w:hint="eastAsia"/>
        </w:rPr>
        <w:t>受注者は、前項の規定により損害の状況が確認されたときは、損害による費用の負担を発注者に請求することができる。</w:t>
      </w:r>
    </w:p>
    <w:p w14:paraId="6A2B56B9" w14:textId="7AB7847D" w:rsidR="00297E93" w:rsidRPr="00414750" w:rsidRDefault="00ED3393" w:rsidP="00414750">
      <w:r>
        <w:rPr>
          <w:rFonts w:hint="eastAsia"/>
        </w:rPr>
        <w:t xml:space="preserve">４ </w:t>
      </w:r>
      <w:r w:rsidR="00297E93" w:rsidRPr="00414750">
        <w:rPr>
          <w:rFonts w:hint="eastAsia"/>
        </w:rPr>
        <w:t>発注者は、前項の規定により受注者から損害による費用の負担の請求があったときは、当該損害の額</w:t>
      </w:r>
      <w:r w:rsidR="00297E93" w:rsidRPr="00414750">
        <w:t>(</w:t>
      </w:r>
      <w:r w:rsidR="00297E93" w:rsidRPr="00414750">
        <w:rPr>
          <w:rFonts w:hint="eastAsia"/>
        </w:rPr>
        <w:t>工事目的物</w:t>
      </w:r>
      <w:r w:rsidR="00231F96">
        <w:rPr>
          <w:rFonts w:hint="eastAsia"/>
        </w:rPr>
        <w:t>等</w:t>
      </w:r>
      <w:r w:rsidR="00297E93" w:rsidRPr="00414750">
        <w:rPr>
          <w:rFonts w:hint="eastAsia"/>
        </w:rPr>
        <w:t>であって第</w:t>
      </w:r>
      <w:r w:rsidR="00297E93" w:rsidRPr="00414750">
        <w:t>13</w:t>
      </w:r>
      <w:r w:rsidR="00297E93" w:rsidRPr="00414750">
        <w:rPr>
          <w:rFonts w:hint="eastAsia"/>
        </w:rPr>
        <w:t>条第</w:t>
      </w:r>
      <w:r w:rsidR="00297E93" w:rsidRPr="00414750">
        <w:t>2</w:t>
      </w:r>
      <w:r w:rsidR="00297E93" w:rsidRPr="00414750">
        <w:rPr>
          <w:rFonts w:hint="eastAsia"/>
        </w:rPr>
        <w:t>項、第</w:t>
      </w:r>
      <w:r w:rsidR="00297E93" w:rsidRPr="00414750">
        <w:t>14</w:t>
      </w:r>
      <w:r w:rsidR="00297E93" w:rsidRPr="00414750">
        <w:rPr>
          <w:rFonts w:hint="eastAsia"/>
        </w:rPr>
        <w:t>条第</w:t>
      </w:r>
      <w:r w:rsidR="00297E93" w:rsidRPr="00414750">
        <w:t>1</w:t>
      </w:r>
      <w:r w:rsidR="00297E93" w:rsidRPr="00414750">
        <w:rPr>
          <w:rFonts w:hint="eastAsia"/>
        </w:rPr>
        <w:t>項若しくは第</w:t>
      </w:r>
      <w:r w:rsidR="00297E93" w:rsidRPr="00414750">
        <w:t>2</w:t>
      </w:r>
      <w:r w:rsidR="00297E93" w:rsidRPr="00414750">
        <w:rPr>
          <w:rFonts w:hint="eastAsia"/>
        </w:rPr>
        <w:t>項又は第</w:t>
      </w:r>
      <w:r w:rsidR="004D39EB" w:rsidRPr="00414750">
        <w:t>38</w:t>
      </w:r>
      <w:r w:rsidR="00297E93" w:rsidRPr="00414750">
        <w:rPr>
          <w:rFonts w:hint="eastAsia"/>
        </w:rPr>
        <w:t>条第</w:t>
      </w:r>
      <w:r w:rsidR="00297E93" w:rsidRPr="00414750">
        <w:t>3</w:t>
      </w:r>
      <w:r w:rsidR="00297E93" w:rsidRPr="00414750">
        <w:rPr>
          <w:rFonts w:hint="eastAsia"/>
        </w:rPr>
        <w:t>項の規定による検査、立会いその他受注者の工事に関する記録等により確認することができるものに係る額に限る。</w:t>
      </w:r>
      <w:r w:rsidR="00297E93" w:rsidRPr="00414750">
        <w:t>)</w:t>
      </w:r>
      <w:r w:rsidR="00297E93" w:rsidRPr="00414750">
        <w:rPr>
          <w:rFonts w:hint="eastAsia"/>
        </w:rPr>
        <w:t>及び当該損害の取片付けに要する費用の額の合計額</w:t>
      </w:r>
      <w:r w:rsidR="00297E93" w:rsidRPr="00414750">
        <w:t>(</w:t>
      </w:r>
      <w:r w:rsidR="00231F96">
        <w:rPr>
          <w:rFonts w:hint="eastAsia"/>
        </w:rPr>
        <w:t>以下この状において</w:t>
      </w:r>
      <w:r w:rsidR="00297E93" w:rsidRPr="00414750">
        <w:rPr>
          <w:rFonts w:hint="eastAsia"/>
        </w:rPr>
        <w:t>「損害合計額」という。</w:t>
      </w:r>
      <w:r w:rsidR="00297E93" w:rsidRPr="00414750">
        <w:t>)</w:t>
      </w:r>
      <w:r w:rsidR="00297E93" w:rsidRPr="00414750">
        <w:rPr>
          <w:rFonts w:hint="eastAsia"/>
        </w:rPr>
        <w:t>のうち請負代金額の</w:t>
      </w:r>
      <w:r w:rsidR="00297E93" w:rsidRPr="00414750">
        <w:t>100</w:t>
      </w:r>
      <w:r w:rsidR="00297E93" w:rsidRPr="00414750">
        <w:rPr>
          <w:rFonts w:hint="eastAsia"/>
        </w:rPr>
        <w:t>分の</w:t>
      </w:r>
      <w:r w:rsidR="00297E93" w:rsidRPr="00414750">
        <w:t>1</w:t>
      </w:r>
      <w:r w:rsidR="00297E93" w:rsidRPr="00414750">
        <w:rPr>
          <w:rFonts w:hint="eastAsia"/>
        </w:rPr>
        <w:t>を超える額を負担しなければならない。</w:t>
      </w:r>
      <w:r w:rsidR="00231F96">
        <w:rPr>
          <w:rFonts w:hint="eastAsia"/>
        </w:rPr>
        <w:t>ただし、災害応急対策又は災害復旧に関する工事における損害については、発注者が損害合計額を負担するものとする。</w:t>
      </w:r>
    </w:p>
    <w:p w14:paraId="1BAAF8E9" w14:textId="77777777" w:rsidR="00297E93" w:rsidRPr="00414750" w:rsidRDefault="00ED3393" w:rsidP="00414750">
      <w:r>
        <w:rPr>
          <w:rFonts w:hint="eastAsia"/>
        </w:rPr>
        <w:t xml:space="preserve">５ </w:t>
      </w:r>
      <w:r w:rsidR="00297E93" w:rsidRPr="00414750">
        <w:rPr>
          <w:rFonts w:hint="eastAsia"/>
        </w:rPr>
        <w:t>損害の額は、次の各号に掲げる損害につき、それぞれ当該各号に定めるところにより算定する。</w:t>
      </w:r>
    </w:p>
    <w:p w14:paraId="091BC63C" w14:textId="77777777" w:rsidR="00297E93" w:rsidRPr="00414750" w:rsidRDefault="00297E93" w:rsidP="00414750">
      <w:r w:rsidRPr="00414750">
        <w:t>(1)</w:t>
      </w:r>
      <w:r w:rsidR="00ED3393">
        <w:rPr>
          <w:rFonts w:hint="eastAsia"/>
        </w:rPr>
        <w:t xml:space="preserve"> </w:t>
      </w:r>
      <w:r w:rsidRPr="00414750">
        <w:rPr>
          <w:rFonts w:hint="eastAsia"/>
        </w:rPr>
        <w:t>工事目的物に関する損害　損害を受けた工事目的物に相応する請負代金額とし、残存価値がある場合にはその評価額を差し引いた額とする。</w:t>
      </w:r>
    </w:p>
    <w:p w14:paraId="09909922" w14:textId="77777777" w:rsidR="00297E93" w:rsidRPr="00414750" w:rsidRDefault="00297E93" w:rsidP="00414750">
      <w:r w:rsidRPr="00414750">
        <w:t>(2)</w:t>
      </w:r>
      <w:r w:rsidR="00E87E48" w:rsidRPr="00414750">
        <w:t xml:space="preserve"> </w:t>
      </w:r>
      <w:r w:rsidRPr="00414750">
        <w:rPr>
          <w:rFonts w:hint="eastAsia"/>
        </w:rPr>
        <w:t>工事材料に関する損害　損害を受けた工事材料で通常妥当と認められるものに相応する請負代金額とし、残存価値がある場合にはその評価額を差し引いた額とする。</w:t>
      </w:r>
    </w:p>
    <w:p w14:paraId="0B4F5CB6" w14:textId="77777777" w:rsidR="00297E93" w:rsidRPr="00414750" w:rsidRDefault="00297E93" w:rsidP="00414750">
      <w:r w:rsidRPr="00414750">
        <w:t>(3)</w:t>
      </w:r>
      <w:r w:rsidR="00E87E48" w:rsidRPr="00414750">
        <w:t xml:space="preserve"> </w:t>
      </w:r>
      <w:r w:rsidRPr="00414750">
        <w:rPr>
          <w:rFonts w:hint="eastAsia"/>
        </w:rPr>
        <w:t>仮設物又は建設機械器具に関する損害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7EA45DCC" w14:textId="555B7C29" w:rsidR="00297E93" w:rsidRPr="00414750" w:rsidRDefault="00ED3393" w:rsidP="00414750">
      <w:r>
        <w:rPr>
          <w:rFonts w:hint="eastAsia"/>
        </w:rPr>
        <w:t xml:space="preserve">６ </w:t>
      </w:r>
      <w:r w:rsidR="00297E93" w:rsidRPr="00414750">
        <w:rPr>
          <w:rFonts w:hint="eastAsia"/>
        </w:rPr>
        <w:t>数次にわたる不可抗力により損害合計額が累積した場合における第</w:t>
      </w:r>
      <w:r w:rsidR="00297E93" w:rsidRPr="00414750">
        <w:t>2</w:t>
      </w:r>
      <w:r w:rsidR="00297E93" w:rsidRPr="00414750">
        <w:rPr>
          <w:rFonts w:hint="eastAsia"/>
        </w:rPr>
        <w:t>次以降の不可抗力による損害合計額の負担については、第</w:t>
      </w:r>
      <w:r w:rsidR="00297E93" w:rsidRPr="00414750">
        <w:t>4</w:t>
      </w:r>
      <w:r w:rsidR="00297E93" w:rsidRPr="00414750">
        <w:rPr>
          <w:rFonts w:hint="eastAsia"/>
        </w:rPr>
        <w:t>項中「当該損害の額」とあるのは「損害の額の累計」と、「当該損害の取片付けに要する費用の額」とあるのは「損害の取片付けに要する費用の額の累計」と、「請負代金額の</w:t>
      </w:r>
      <w:r w:rsidR="00297E93" w:rsidRPr="00414750">
        <w:t>100</w:t>
      </w:r>
      <w:r w:rsidR="00297E93" w:rsidRPr="00414750">
        <w:rPr>
          <w:rFonts w:hint="eastAsia"/>
        </w:rPr>
        <w:t>分の</w:t>
      </w:r>
      <w:r w:rsidR="00297E93" w:rsidRPr="00414750">
        <w:t>1</w:t>
      </w:r>
      <w:r w:rsidR="00297E93" w:rsidRPr="00414750">
        <w:rPr>
          <w:rFonts w:hint="eastAsia"/>
        </w:rPr>
        <w:t>を超える額」とあるのは「請負代金額の</w:t>
      </w:r>
      <w:r w:rsidR="00297E93" w:rsidRPr="00414750">
        <w:t>100</w:t>
      </w:r>
      <w:r w:rsidR="00297E93" w:rsidRPr="00414750">
        <w:rPr>
          <w:rFonts w:hint="eastAsia"/>
        </w:rPr>
        <w:t>分の</w:t>
      </w:r>
      <w:r w:rsidR="00297E93" w:rsidRPr="00414750">
        <w:t>1</w:t>
      </w:r>
      <w:r w:rsidR="00297E93" w:rsidRPr="00414750">
        <w:rPr>
          <w:rFonts w:hint="eastAsia"/>
        </w:rPr>
        <w:t>を超える額から既に負担した額を差し引いた額」</w:t>
      </w:r>
      <w:r w:rsidR="00231F96">
        <w:rPr>
          <w:rFonts w:hint="eastAsia"/>
        </w:rPr>
        <w:t>と、「損害合計額を」とあるのは「損害合計額から既に負担した額を差し引いた額を」</w:t>
      </w:r>
      <w:r w:rsidR="00297E93" w:rsidRPr="00414750">
        <w:rPr>
          <w:rFonts w:hint="eastAsia"/>
        </w:rPr>
        <w:t>として同項を適用する。</w:t>
      </w:r>
    </w:p>
    <w:p w14:paraId="02AF5758" w14:textId="77777777" w:rsidR="00297E93" w:rsidRPr="00414750" w:rsidRDefault="00297E93" w:rsidP="00414750">
      <w:r w:rsidRPr="00414750">
        <w:t>(</w:t>
      </w:r>
      <w:r w:rsidRPr="00414750">
        <w:rPr>
          <w:rFonts w:hint="eastAsia"/>
        </w:rPr>
        <w:t>請負代金額の変更に代える設計図書の変更</w:t>
      </w:r>
      <w:r w:rsidRPr="00414750">
        <w:t>)</w:t>
      </w:r>
    </w:p>
    <w:p w14:paraId="1BB684BE" w14:textId="77777777" w:rsidR="00297E93" w:rsidRPr="00414750" w:rsidRDefault="00297E93" w:rsidP="00414750">
      <w:r w:rsidRPr="00414750">
        <w:rPr>
          <w:rFonts w:hint="eastAsia"/>
        </w:rPr>
        <w:t>第</w:t>
      </w:r>
      <w:r w:rsidR="00ED3393">
        <w:rPr>
          <w:rFonts w:hint="eastAsia"/>
        </w:rPr>
        <w:t>３１</w:t>
      </w:r>
      <w:r w:rsidRPr="00414750">
        <w:rPr>
          <w:rFonts w:hint="eastAsia"/>
        </w:rPr>
        <w:t>条</w:t>
      </w:r>
      <w:r w:rsidR="00E87E48" w:rsidRPr="00414750">
        <w:rPr>
          <w:rFonts w:hint="eastAsia"/>
        </w:rPr>
        <w:t xml:space="preserve"> </w:t>
      </w:r>
      <w:r w:rsidRPr="00414750">
        <w:rPr>
          <w:rFonts w:hint="eastAsia"/>
        </w:rPr>
        <w:t>発注者は、第</w:t>
      </w:r>
      <w:r w:rsidRPr="00414750">
        <w:t>8</w:t>
      </w:r>
      <w:r w:rsidRPr="00414750">
        <w:rPr>
          <w:rFonts w:hint="eastAsia"/>
        </w:rPr>
        <w:t>条、第</w:t>
      </w:r>
      <w:r w:rsidRPr="00414750">
        <w:t>15</w:t>
      </w:r>
      <w:r w:rsidRPr="00414750">
        <w:rPr>
          <w:rFonts w:hint="eastAsia"/>
        </w:rPr>
        <w:t>条、第</w:t>
      </w:r>
      <w:r w:rsidRPr="00414750">
        <w:t>17</w:t>
      </w:r>
      <w:r w:rsidRPr="00414750">
        <w:rPr>
          <w:rFonts w:hint="eastAsia"/>
        </w:rPr>
        <w:t>条から第</w:t>
      </w:r>
      <w:r w:rsidR="004D39EB" w:rsidRPr="00414750">
        <w:t>20</w:t>
      </w:r>
      <w:r w:rsidRPr="00414750">
        <w:rPr>
          <w:rFonts w:hint="eastAsia"/>
        </w:rPr>
        <w:t>条まで、</w:t>
      </w:r>
      <w:r w:rsidR="00A81A22" w:rsidRPr="00414750">
        <w:rPr>
          <w:rFonts w:hint="eastAsia"/>
        </w:rPr>
        <w:t>第</w:t>
      </w:r>
      <w:r w:rsidR="00A81A22" w:rsidRPr="00414750">
        <w:t>22</w:t>
      </w:r>
      <w:r w:rsidR="00A81A22" w:rsidRPr="00414750">
        <w:rPr>
          <w:rFonts w:hint="eastAsia"/>
        </w:rPr>
        <w:t>条、第</w:t>
      </w:r>
      <w:r w:rsidR="00A81A22" w:rsidRPr="00414750">
        <w:t>23</w:t>
      </w:r>
      <w:r w:rsidR="00A81A22" w:rsidRPr="00414750">
        <w:rPr>
          <w:rFonts w:hint="eastAsia"/>
        </w:rPr>
        <w:t>条、</w:t>
      </w:r>
      <w:r w:rsidRPr="00414750">
        <w:rPr>
          <w:rFonts w:hint="eastAsia"/>
        </w:rPr>
        <w:t>第</w:t>
      </w:r>
      <w:r w:rsidR="00A81A22" w:rsidRPr="00414750">
        <w:t>26</w:t>
      </w:r>
      <w:r w:rsidRPr="00414750">
        <w:rPr>
          <w:rFonts w:hint="eastAsia"/>
        </w:rPr>
        <w:t>条から第</w:t>
      </w:r>
      <w:r w:rsidR="00A81A22" w:rsidRPr="00414750">
        <w:t>28</w:t>
      </w:r>
      <w:r w:rsidRPr="00414750">
        <w:rPr>
          <w:rFonts w:hint="eastAsia"/>
        </w:rPr>
        <w:t>条まで、前条又は第</w:t>
      </w:r>
      <w:r w:rsidR="00A81A22" w:rsidRPr="00414750">
        <w:t>34</w:t>
      </w:r>
      <w:r w:rsidRPr="00414750">
        <w:rPr>
          <w:rFonts w:hint="eastAsia"/>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w:t>
      </w:r>
      <w:r w:rsidRPr="00414750">
        <w:t>14</w:t>
      </w:r>
      <w:r w:rsidRPr="00414750">
        <w:rPr>
          <w:rFonts w:hint="eastAsia"/>
        </w:rPr>
        <w:t>日以内に協議が整わない場合には、発注者が定め、受注者に通知する。</w:t>
      </w:r>
    </w:p>
    <w:p w14:paraId="440F223A" w14:textId="7F4DFC77" w:rsidR="00297E93" w:rsidRPr="00414750" w:rsidRDefault="00ED3393" w:rsidP="00414750">
      <w:r>
        <w:rPr>
          <w:rFonts w:hint="eastAsia"/>
        </w:rPr>
        <w:t xml:space="preserve">２ </w:t>
      </w:r>
      <w:r w:rsidR="00297E93" w:rsidRPr="00414750">
        <w:rPr>
          <w:rFonts w:hint="eastAsia"/>
        </w:rPr>
        <w:t>前項の協議開始の日については、発注者が受注者の意見を聴いて定め、受注者に通知しなければならない。ただし、発注者が同項の請負代金額</w:t>
      </w:r>
      <w:r w:rsidR="00231F96">
        <w:rPr>
          <w:rFonts w:hint="eastAsia"/>
        </w:rPr>
        <w:t>を</w:t>
      </w:r>
      <w:r w:rsidR="00297E93" w:rsidRPr="00414750">
        <w:rPr>
          <w:rFonts w:hint="eastAsia"/>
        </w:rPr>
        <w:t>増額すべき事由又は費用</w:t>
      </w:r>
      <w:r w:rsidR="00231F96">
        <w:rPr>
          <w:rFonts w:hint="eastAsia"/>
        </w:rPr>
        <w:t>を</w:t>
      </w:r>
      <w:r w:rsidR="00297E93" w:rsidRPr="00414750">
        <w:rPr>
          <w:rFonts w:hint="eastAsia"/>
        </w:rPr>
        <w:t>負担すべき事由が生じた日から</w:t>
      </w:r>
      <w:r w:rsidR="00297E93" w:rsidRPr="00414750">
        <w:t>7</w:t>
      </w:r>
      <w:r w:rsidR="00297E93" w:rsidRPr="00414750">
        <w:rPr>
          <w:rFonts w:hint="eastAsia"/>
        </w:rPr>
        <w:t>日以内に協議開始の日を通知しない場合には、受注者は、協議開始の日を定め、発注者に通知することができる。</w:t>
      </w:r>
    </w:p>
    <w:p w14:paraId="13A0D434" w14:textId="77777777" w:rsidR="00297E93" w:rsidRPr="00414750" w:rsidRDefault="00297E93" w:rsidP="00414750">
      <w:r w:rsidRPr="00414750">
        <w:t>(</w:t>
      </w:r>
      <w:r w:rsidRPr="00414750">
        <w:rPr>
          <w:rFonts w:hint="eastAsia"/>
        </w:rPr>
        <w:t>検査及び引渡し</w:t>
      </w:r>
      <w:r w:rsidRPr="00414750">
        <w:t>)</w:t>
      </w:r>
    </w:p>
    <w:p w14:paraId="1BF98D29" w14:textId="77777777" w:rsidR="00297E93" w:rsidRPr="00414750" w:rsidRDefault="00297E93" w:rsidP="00414750">
      <w:r w:rsidRPr="00414750">
        <w:rPr>
          <w:rFonts w:hint="eastAsia"/>
        </w:rPr>
        <w:t>第</w:t>
      </w:r>
      <w:r w:rsidR="00ED3393">
        <w:rPr>
          <w:rFonts w:hint="eastAsia"/>
        </w:rPr>
        <w:t>３２</w:t>
      </w:r>
      <w:r w:rsidRPr="00414750">
        <w:rPr>
          <w:rFonts w:hint="eastAsia"/>
        </w:rPr>
        <w:t>条</w:t>
      </w:r>
      <w:r w:rsidR="00E87E48" w:rsidRPr="00414750">
        <w:rPr>
          <w:rFonts w:hint="eastAsia"/>
        </w:rPr>
        <w:t xml:space="preserve"> </w:t>
      </w:r>
      <w:r w:rsidRPr="00414750">
        <w:rPr>
          <w:rFonts w:hint="eastAsia"/>
        </w:rPr>
        <w:t>受注者は、工事を完成したときは、その旨を発注者に通知しなければならない。</w:t>
      </w:r>
    </w:p>
    <w:p w14:paraId="4FA90F32" w14:textId="77777777" w:rsidR="00297E93" w:rsidRPr="00414750" w:rsidRDefault="00ED3393" w:rsidP="00414750">
      <w:r>
        <w:rPr>
          <w:rFonts w:hint="eastAsia"/>
        </w:rPr>
        <w:t xml:space="preserve">２ </w:t>
      </w:r>
      <w:r w:rsidR="00297E93" w:rsidRPr="00414750">
        <w:rPr>
          <w:rFonts w:hint="eastAsia"/>
        </w:rPr>
        <w:t>発注者は、前項の規定による通知を受けたときは、通知を受けた日から</w:t>
      </w:r>
      <w:r w:rsidR="00297E93" w:rsidRPr="00414750">
        <w:t>14</w:t>
      </w:r>
      <w:r w:rsidR="00297E93" w:rsidRPr="00414750">
        <w:rPr>
          <w:rFonts w:hint="eastAsia"/>
        </w:rPr>
        <w:t>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23B8DEF0" w14:textId="77777777" w:rsidR="00297E93" w:rsidRPr="00414750" w:rsidRDefault="00ED3393" w:rsidP="00414750">
      <w:r>
        <w:rPr>
          <w:rFonts w:hint="eastAsia"/>
        </w:rPr>
        <w:t xml:space="preserve">３ </w:t>
      </w:r>
      <w:r w:rsidR="00297E93" w:rsidRPr="00414750">
        <w:rPr>
          <w:rFonts w:hint="eastAsia"/>
        </w:rPr>
        <w:t>前項の場合において、検査又は復旧に直接要する費用は、受注者の負担とする。</w:t>
      </w:r>
    </w:p>
    <w:p w14:paraId="064D54A3" w14:textId="77777777" w:rsidR="00297E93" w:rsidRPr="00414750" w:rsidRDefault="00ED3393" w:rsidP="00414750">
      <w:r>
        <w:rPr>
          <w:rFonts w:hint="eastAsia"/>
        </w:rPr>
        <w:t xml:space="preserve">４ </w:t>
      </w:r>
      <w:r w:rsidR="00297E93" w:rsidRPr="00414750">
        <w:rPr>
          <w:rFonts w:hint="eastAsia"/>
        </w:rPr>
        <w:t>発注者は、第</w:t>
      </w:r>
      <w:r w:rsidR="00297E93" w:rsidRPr="00414750">
        <w:t>2</w:t>
      </w:r>
      <w:r w:rsidR="00297E93" w:rsidRPr="00414750">
        <w:rPr>
          <w:rFonts w:hint="eastAsia"/>
        </w:rPr>
        <w:t>項の検査によって工事の完成を確認した後、受注者が工事目的物の引渡しを申し出たときは、直ちに当該工事目的物の引渡しを受けなければならない。</w:t>
      </w:r>
    </w:p>
    <w:p w14:paraId="5FB4B493" w14:textId="77777777" w:rsidR="00297E93" w:rsidRPr="00414750" w:rsidRDefault="00ED3393" w:rsidP="00414750">
      <w:r>
        <w:rPr>
          <w:rFonts w:hint="eastAsia"/>
        </w:rPr>
        <w:t xml:space="preserve">５ </w:t>
      </w:r>
      <w:r w:rsidR="00297E93" w:rsidRPr="00414750">
        <w:rPr>
          <w:rFonts w:hint="eastAsia"/>
        </w:rPr>
        <w:t>発注者は、受注者が前項の申出を行わないときは、当該工事目的物の引渡しを請負代金の支払の完了と同時に行うことを請求することができる。この場合においては、受注者は、当該請求に直ちに応じなければならない。</w:t>
      </w:r>
    </w:p>
    <w:p w14:paraId="3280508F" w14:textId="77777777" w:rsidR="00297E93" w:rsidRPr="00414750" w:rsidRDefault="00ED3393" w:rsidP="00414750">
      <w:r>
        <w:rPr>
          <w:rFonts w:hint="eastAsia"/>
        </w:rPr>
        <w:lastRenderedPageBreak/>
        <w:t xml:space="preserve">６ </w:t>
      </w:r>
      <w:r w:rsidR="00297E93" w:rsidRPr="00414750">
        <w:rPr>
          <w:rFonts w:hint="eastAsia"/>
        </w:rPr>
        <w:t>受注者は、工事が第</w:t>
      </w:r>
      <w:r w:rsidR="00297E93" w:rsidRPr="00414750">
        <w:t>2</w:t>
      </w:r>
      <w:r w:rsidR="00297E93" w:rsidRPr="00414750">
        <w:rPr>
          <w:rFonts w:hint="eastAsia"/>
        </w:rPr>
        <w:t>項の検査に合格しないときは、直ちに修補して発注者の検査を受けなければならない。この場合においては、修補の完了を工事の完成とみなして前各項の規定を適用する。</w:t>
      </w:r>
    </w:p>
    <w:p w14:paraId="7F9F39AA" w14:textId="0B3B91EF" w:rsidR="00297E93" w:rsidRPr="00414750" w:rsidRDefault="00297E93" w:rsidP="00414750">
      <w:r w:rsidRPr="00414750">
        <w:t>(</w:t>
      </w:r>
      <w:r w:rsidRPr="00414750">
        <w:rPr>
          <w:rFonts w:hint="eastAsia"/>
        </w:rPr>
        <w:t>請負代金の支払</w:t>
      </w:r>
      <w:r w:rsidR="00231F96">
        <w:rPr>
          <w:rFonts w:hint="eastAsia"/>
        </w:rPr>
        <w:t>い</w:t>
      </w:r>
      <w:r w:rsidRPr="00414750">
        <w:t>)</w:t>
      </w:r>
    </w:p>
    <w:p w14:paraId="1A74260C" w14:textId="12739E56" w:rsidR="00297E93" w:rsidRPr="00414750" w:rsidRDefault="00297E93" w:rsidP="00414750">
      <w:r w:rsidRPr="00414750">
        <w:rPr>
          <w:rFonts w:hint="eastAsia"/>
        </w:rPr>
        <w:t>第</w:t>
      </w:r>
      <w:r w:rsidR="00ED3393">
        <w:rPr>
          <w:rFonts w:hint="eastAsia"/>
        </w:rPr>
        <w:t>３３</w:t>
      </w:r>
      <w:r w:rsidRPr="00414750">
        <w:rPr>
          <w:rFonts w:hint="eastAsia"/>
        </w:rPr>
        <w:t>条</w:t>
      </w:r>
      <w:r w:rsidR="00E87E48" w:rsidRPr="00414750">
        <w:rPr>
          <w:rFonts w:hint="eastAsia"/>
        </w:rPr>
        <w:t xml:space="preserve"> </w:t>
      </w:r>
      <w:r w:rsidRPr="00414750">
        <w:rPr>
          <w:rFonts w:hint="eastAsia"/>
        </w:rPr>
        <w:t>受注者は、前条第</w:t>
      </w:r>
      <w:r w:rsidRPr="00414750">
        <w:t>2</w:t>
      </w:r>
      <w:r w:rsidRPr="00414750">
        <w:rPr>
          <w:rFonts w:hint="eastAsia"/>
        </w:rPr>
        <w:t>項</w:t>
      </w:r>
      <w:r w:rsidR="00231F96">
        <w:rPr>
          <w:rFonts w:hint="eastAsia"/>
        </w:rPr>
        <w:t>（同条第6項後段の規定により適用される場合を含む。第3項において同じ。）</w:t>
      </w:r>
      <w:r w:rsidRPr="00414750">
        <w:rPr>
          <w:rFonts w:hint="eastAsia"/>
        </w:rPr>
        <w:t>の検査に合格したときは、請負代金の支払を請求することができる。</w:t>
      </w:r>
    </w:p>
    <w:p w14:paraId="74E4546D" w14:textId="77777777" w:rsidR="00297E93" w:rsidRPr="00414750" w:rsidRDefault="00ED3393" w:rsidP="00414750">
      <w:r>
        <w:rPr>
          <w:rFonts w:hint="eastAsia"/>
        </w:rPr>
        <w:t xml:space="preserve">２ </w:t>
      </w:r>
      <w:r w:rsidR="00297E93" w:rsidRPr="00414750">
        <w:rPr>
          <w:rFonts w:hint="eastAsia"/>
        </w:rPr>
        <w:t>発注者は、前項の規定による請求があったときは、請求を受けた日から</w:t>
      </w:r>
      <w:r w:rsidR="00297E93" w:rsidRPr="00414750">
        <w:t>40</w:t>
      </w:r>
      <w:r w:rsidR="00297E93" w:rsidRPr="00414750">
        <w:rPr>
          <w:rFonts w:hint="eastAsia"/>
        </w:rPr>
        <w:t>日以内に請負代金を支払わなければならない。</w:t>
      </w:r>
    </w:p>
    <w:p w14:paraId="7687D108" w14:textId="77777777" w:rsidR="00297E93" w:rsidRPr="00414750" w:rsidRDefault="00ED3393" w:rsidP="00414750">
      <w:r>
        <w:rPr>
          <w:rFonts w:hint="eastAsia"/>
        </w:rPr>
        <w:t xml:space="preserve">３ </w:t>
      </w:r>
      <w:r w:rsidR="00297E93" w:rsidRPr="00414750">
        <w:rPr>
          <w:rFonts w:hint="eastAsia"/>
        </w:rPr>
        <w:t>発注者がその責めに帰すべき事由により前条第</w:t>
      </w:r>
      <w:r w:rsidR="00297E93" w:rsidRPr="00414750">
        <w:t>2</w:t>
      </w:r>
      <w:r w:rsidR="00297E93" w:rsidRPr="00414750">
        <w:rPr>
          <w:rFonts w:hint="eastAsia"/>
        </w:rPr>
        <w:t>項の期間内に検査をしないときは、その期限を経過した日から検査をした日までの期間の日数は、前項の期間</w:t>
      </w:r>
      <w:r w:rsidR="00297E93" w:rsidRPr="00414750">
        <w:t>(</w:t>
      </w:r>
      <w:r w:rsidR="00297E93" w:rsidRPr="00414750">
        <w:rPr>
          <w:rFonts w:hint="eastAsia"/>
        </w:rPr>
        <w:t>以下この項において「約定期間」という。</w:t>
      </w:r>
      <w:r w:rsidR="00297E93" w:rsidRPr="00414750">
        <w:t>)</w:t>
      </w:r>
      <w:r w:rsidR="00297E93" w:rsidRPr="00414750">
        <w:rPr>
          <w:rFonts w:hint="eastAsia"/>
        </w:rPr>
        <w:t>の日数から差し引くものとする。この場合において、その遅延日数が約定期間の日数を超えるときは、約定期間は、遅延日数が約定期間の日数を超えた日において満了したものとみなす。</w:t>
      </w:r>
    </w:p>
    <w:p w14:paraId="536B0E6D" w14:textId="77777777" w:rsidR="00297E93" w:rsidRPr="00414750" w:rsidRDefault="00297E93" w:rsidP="00414750">
      <w:r w:rsidRPr="00414750">
        <w:t>(</w:t>
      </w:r>
      <w:r w:rsidRPr="00414750">
        <w:rPr>
          <w:rFonts w:hint="eastAsia"/>
        </w:rPr>
        <w:t>部分使用</w:t>
      </w:r>
      <w:r w:rsidRPr="00414750">
        <w:t>)</w:t>
      </w:r>
    </w:p>
    <w:p w14:paraId="4D154270" w14:textId="77777777" w:rsidR="00297E93" w:rsidRPr="00414750" w:rsidRDefault="00297E93" w:rsidP="00414750">
      <w:r w:rsidRPr="00414750">
        <w:rPr>
          <w:rFonts w:hint="eastAsia"/>
        </w:rPr>
        <w:t>第</w:t>
      </w:r>
      <w:r w:rsidR="00ED3393">
        <w:rPr>
          <w:rFonts w:hint="eastAsia"/>
        </w:rPr>
        <w:t>３４</w:t>
      </w:r>
      <w:r w:rsidRPr="00414750">
        <w:rPr>
          <w:rFonts w:hint="eastAsia"/>
        </w:rPr>
        <w:t>条</w:t>
      </w:r>
      <w:r w:rsidR="00E87E48" w:rsidRPr="00414750">
        <w:rPr>
          <w:rFonts w:hint="eastAsia"/>
        </w:rPr>
        <w:t xml:space="preserve"> </w:t>
      </w:r>
      <w:r w:rsidRPr="00414750">
        <w:rPr>
          <w:rFonts w:hint="eastAsia"/>
        </w:rPr>
        <w:t>発注者は、第</w:t>
      </w:r>
      <w:r w:rsidR="00A81A22" w:rsidRPr="00414750">
        <w:t>32</w:t>
      </w:r>
      <w:r w:rsidRPr="00414750">
        <w:rPr>
          <w:rFonts w:hint="eastAsia"/>
        </w:rPr>
        <w:t>条第</w:t>
      </w:r>
      <w:r w:rsidRPr="00414750">
        <w:t>4</w:t>
      </w:r>
      <w:r w:rsidRPr="00414750">
        <w:rPr>
          <w:rFonts w:hint="eastAsia"/>
        </w:rPr>
        <w:t>項又は第</w:t>
      </w:r>
      <w:r w:rsidRPr="00414750">
        <w:t>5</w:t>
      </w:r>
      <w:r w:rsidRPr="00414750">
        <w:rPr>
          <w:rFonts w:hint="eastAsia"/>
        </w:rPr>
        <w:t>項の規定による引渡し前においても、工事目的物の全部又は一部を受注者の承諾を得て使用することができる。</w:t>
      </w:r>
    </w:p>
    <w:p w14:paraId="43A2B088" w14:textId="77777777" w:rsidR="00297E93" w:rsidRPr="00414750" w:rsidRDefault="00ED3393" w:rsidP="00414750">
      <w:r>
        <w:rPr>
          <w:rFonts w:hint="eastAsia"/>
        </w:rPr>
        <w:t xml:space="preserve">２ </w:t>
      </w:r>
      <w:r w:rsidR="00297E93" w:rsidRPr="00414750">
        <w:rPr>
          <w:rFonts w:hint="eastAsia"/>
        </w:rPr>
        <w:t>前項の場合においては、発注者は、その使用部分を善良な管理者の注意をもって使用しなければならない。</w:t>
      </w:r>
    </w:p>
    <w:p w14:paraId="535B362F" w14:textId="77777777" w:rsidR="00297E93" w:rsidRPr="00414750" w:rsidRDefault="00ED3393" w:rsidP="00414750">
      <w:r>
        <w:rPr>
          <w:rFonts w:hint="eastAsia"/>
        </w:rPr>
        <w:t xml:space="preserve">３ </w:t>
      </w:r>
      <w:r w:rsidR="00297E93" w:rsidRPr="00414750">
        <w:rPr>
          <w:rFonts w:hint="eastAsia"/>
        </w:rPr>
        <w:t>発注者は、第</w:t>
      </w:r>
      <w:r w:rsidR="00297E93" w:rsidRPr="00414750">
        <w:t>1</w:t>
      </w:r>
      <w:r w:rsidR="00297E93" w:rsidRPr="00414750">
        <w:rPr>
          <w:rFonts w:hint="eastAsia"/>
        </w:rPr>
        <w:t>項の規定により工事目的物の全部又は一部を使用したことによって受注者に損害を及ぼしたときは、必要な費用を負担しなければならない。</w:t>
      </w:r>
    </w:p>
    <w:p w14:paraId="6D3A8EAD" w14:textId="77777777" w:rsidR="000721E2" w:rsidRPr="00414750" w:rsidRDefault="000721E2" w:rsidP="00414750">
      <w:r w:rsidRPr="00414750">
        <w:t>(</w:t>
      </w:r>
      <w:r w:rsidRPr="00414750">
        <w:rPr>
          <w:rFonts w:hint="eastAsia"/>
        </w:rPr>
        <w:t>前金払及び中間前金払</w:t>
      </w:r>
      <w:r w:rsidRPr="00414750">
        <w:t>)</w:t>
      </w:r>
    </w:p>
    <w:p w14:paraId="7A80685F" w14:textId="77777777" w:rsidR="00FC6F6C" w:rsidRDefault="000721E2" w:rsidP="00414750">
      <w:r w:rsidRPr="00414750">
        <w:rPr>
          <w:rFonts w:hint="eastAsia"/>
        </w:rPr>
        <w:t>第</w:t>
      </w:r>
      <w:r w:rsidR="00ED3393">
        <w:rPr>
          <w:rFonts w:hint="eastAsia"/>
        </w:rPr>
        <w:t>３５</w:t>
      </w:r>
      <w:r w:rsidRPr="00414750">
        <w:rPr>
          <w:rFonts w:hint="eastAsia"/>
        </w:rPr>
        <w:t>条</w:t>
      </w:r>
      <w:r w:rsidR="00E87E48" w:rsidRPr="00414750">
        <w:rPr>
          <w:rFonts w:hint="eastAsia"/>
        </w:rPr>
        <w:t xml:space="preserve"> </w:t>
      </w:r>
      <w:r w:rsidRPr="00414750">
        <w:rPr>
          <w:rFonts w:hint="eastAsia"/>
        </w:rPr>
        <w:t>受注者は、保証事業会社と、契約書記載の工事完成の時期を保証期限とする公共工事の前払金保証事業に関する法律第</w:t>
      </w:r>
      <w:r w:rsidRPr="00414750">
        <w:t>2</w:t>
      </w:r>
      <w:r w:rsidRPr="00414750">
        <w:rPr>
          <w:rFonts w:hint="eastAsia"/>
        </w:rPr>
        <w:t>条第</w:t>
      </w:r>
      <w:r w:rsidRPr="00414750">
        <w:t>5</w:t>
      </w:r>
      <w:r w:rsidRPr="00414750">
        <w:rPr>
          <w:rFonts w:hint="eastAsia"/>
        </w:rPr>
        <w:t>項に規定する保証契約</w:t>
      </w:r>
      <w:r w:rsidRPr="00414750">
        <w:t>(</w:t>
      </w:r>
      <w:r w:rsidRPr="00414750">
        <w:rPr>
          <w:rFonts w:hint="eastAsia"/>
        </w:rPr>
        <w:t>以下「保証契約」という。</w:t>
      </w:r>
      <w:r w:rsidRPr="00414750">
        <w:t>)</w:t>
      </w:r>
      <w:r w:rsidRPr="00414750">
        <w:rPr>
          <w:rFonts w:hint="eastAsia"/>
        </w:rPr>
        <w:t>を締結し、その保証証書を発注者に寄託して、請負代金額の</w:t>
      </w:r>
      <w:r w:rsidRPr="00414750">
        <w:t>10</w:t>
      </w:r>
      <w:r w:rsidRPr="00414750">
        <w:rPr>
          <w:rFonts w:hint="eastAsia"/>
        </w:rPr>
        <w:t>分の</w:t>
      </w:r>
      <w:r w:rsidRPr="00414750">
        <w:t>4</w:t>
      </w:r>
      <w:r w:rsidRPr="00414750">
        <w:rPr>
          <w:rFonts w:hint="eastAsia"/>
        </w:rPr>
        <w:t>以内の前払金の支払を発注者に請求することができる。</w:t>
      </w:r>
    </w:p>
    <w:p w14:paraId="0A6CD7DF" w14:textId="452F5D9A" w:rsidR="00231F96" w:rsidRPr="00414750" w:rsidRDefault="00231F96" w:rsidP="00414750">
      <w:r w:rsidRPr="00231F96">
        <w:t>２</w:t>
      </w:r>
      <w:r>
        <w:rPr>
          <w:rFonts w:hint="eastAsia"/>
        </w:rPr>
        <w:t xml:space="preserve"> </w:t>
      </w:r>
      <w:r w:rsidRPr="00231F96">
        <w:t>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2B310983" w14:textId="11BD4D87" w:rsidR="000721E2" w:rsidRPr="00414750" w:rsidRDefault="00231F96" w:rsidP="00414750">
      <w:r>
        <w:rPr>
          <w:rFonts w:hint="eastAsia"/>
        </w:rPr>
        <w:t>３</w:t>
      </w:r>
      <w:r w:rsidR="00ED3393">
        <w:rPr>
          <w:rFonts w:hint="eastAsia"/>
        </w:rPr>
        <w:t xml:space="preserve"> </w:t>
      </w:r>
      <w:r w:rsidR="000721E2" w:rsidRPr="00414750">
        <w:rPr>
          <w:rFonts w:hint="eastAsia"/>
        </w:rPr>
        <w:t>発注者は、</w:t>
      </w:r>
      <w:r>
        <w:rPr>
          <w:rFonts w:hint="eastAsia"/>
        </w:rPr>
        <w:t>第1項</w:t>
      </w:r>
      <w:r w:rsidR="000721E2" w:rsidRPr="00414750">
        <w:rPr>
          <w:rFonts w:hint="eastAsia"/>
        </w:rPr>
        <w:t>の規定による請求があったときは、請求を受けた日から</w:t>
      </w:r>
      <w:r w:rsidR="000721E2" w:rsidRPr="00414750">
        <w:t>14</w:t>
      </w:r>
      <w:r w:rsidR="000721E2" w:rsidRPr="00414750">
        <w:rPr>
          <w:rFonts w:hint="eastAsia"/>
        </w:rPr>
        <w:t>日以内に前払金を支払わなければならない。</w:t>
      </w:r>
    </w:p>
    <w:p w14:paraId="1346A9F4" w14:textId="2653E007" w:rsidR="000721E2" w:rsidRPr="00414750" w:rsidRDefault="00231F96" w:rsidP="00414750">
      <w:r>
        <w:rPr>
          <w:rFonts w:hint="eastAsia"/>
        </w:rPr>
        <w:t>４</w:t>
      </w:r>
      <w:r w:rsidR="00ED3393">
        <w:rPr>
          <w:rFonts w:hint="eastAsia"/>
        </w:rPr>
        <w:t xml:space="preserve"> </w:t>
      </w:r>
      <w:r w:rsidR="000721E2" w:rsidRPr="00414750">
        <w:rPr>
          <w:rFonts w:hint="eastAsia"/>
        </w:rPr>
        <w:t>受注者は、第</w:t>
      </w:r>
      <w:r w:rsidR="000721E2" w:rsidRPr="00414750">
        <w:t>1</w:t>
      </w:r>
      <w:r w:rsidR="000721E2" w:rsidRPr="00414750">
        <w:rPr>
          <w:rFonts w:hint="eastAsia"/>
        </w:rPr>
        <w:t>項の規定により前払金の支払を受けた後、保証事業会社と中間前払金に関する保証契約を締結し、その保証証書を発注者に寄託して、請負代金額の</w:t>
      </w:r>
      <w:r w:rsidR="000721E2" w:rsidRPr="00414750">
        <w:t>10</w:t>
      </w:r>
      <w:r w:rsidR="000721E2" w:rsidRPr="00414750">
        <w:rPr>
          <w:rFonts w:hint="eastAsia"/>
        </w:rPr>
        <w:t>分の</w:t>
      </w:r>
      <w:r w:rsidR="000721E2" w:rsidRPr="00414750">
        <w:t>2</w:t>
      </w:r>
      <w:r w:rsidR="000721E2" w:rsidRPr="00414750">
        <w:rPr>
          <w:rFonts w:hint="eastAsia"/>
        </w:rPr>
        <w:t>以内の中間前払金の支払を発注者に請求することができる。この場合においては、前項の規定を準用する。</w:t>
      </w:r>
    </w:p>
    <w:p w14:paraId="18F2B46F" w14:textId="7AC637EB" w:rsidR="000721E2" w:rsidRPr="00414750" w:rsidRDefault="00231F96" w:rsidP="00414750">
      <w:r>
        <w:rPr>
          <w:rFonts w:hint="eastAsia"/>
        </w:rPr>
        <w:t>５</w:t>
      </w:r>
      <w:r w:rsidR="00ED3393">
        <w:rPr>
          <w:rFonts w:hint="eastAsia"/>
        </w:rPr>
        <w:t xml:space="preserve"> </w:t>
      </w:r>
      <w:r w:rsidR="000721E2" w:rsidRPr="00414750">
        <w:rPr>
          <w:rFonts w:hint="eastAsia"/>
        </w:rPr>
        <w:t>受注者は、前項の中間前払金の支払を請求しようとするときは、あらかじめ発注者又は発注者の指定する者の中間前金払に係る認定を受けなければならない。この場合において、発注者又は発注者の指定する者は、受注者の請求があったときは、直ちに認定を行い、当該認定の結果を受注者に通知しなければならない。</w:t>
      </w:r>
    </w:p>
    <w:p w14:paraId="3200C20B" w14:textId="633D393B" w:rsidR="000721E2" w:rsidRPr="00414750" w:rsidRDefault="00231F96" w:rsidP="00414750">
      <w:r>
        <w:rPr>
          <w:rFonts w:hint="eastAsia"/>
        </w:rPr>
        <w:t>６</w:t>
      </w:r>
      <w:r w:rsidR="00ED3393">
        <w:rPr>
          <w:rFonts w:hint="eastAsia"/>
        </w:rPr>
        <w:t xml:space="preserve"> </w:t>
      </w:r>
      <w:r w:rsidR="000721E2" w:rsidRPr="00414750">
        <w:rPr>
          <w:rFonts w:hint="eastAsia"/>
        </w:rPr>
        <w:t>受注者は、請負代金額が著しく増額された場合において</w:t>
      </w:r>
      <w:r>
        <w:rPr>
          <w:rFonts w:hint="eastAsia"/>
        </w:rPr>
        <w:t>は</w:t>
      </w:r>
      <w:r w:rsidR="000721E2" w:rsidRPr="00414750">
        <w:rPr>
          <w:rFonts w:hint="eastAsia"/>
        </w:rPr>
        <w:t>、その増額後の請負代金額の</w:t>
      </w:r>
      <w:r w:rsidR="000721E2" w:rsidRPr="00414750">
        <w:t>10</w:t>
      </w:r>
      <w:r w:rsidR="000721E2" w:rsidRPr="00414750">
        <w:rPr>
          <w:rFonts w:hint="eastAsia"/>
        </w:rPr>
        <w:t>分の</w:t>
      </w:r>
      <w:r w:rsidR="000721E2" w:rsidRPr="00414750">
        <w:t>4(</w:t>
      </w:r>
      <w:r w:rsidR="000721E2" w:rsidRPr="00414750">
        <w:rPr>
          <w:rFonts w:hint="eastAsia"/>
        </w:rPr>
        <w:t>第</w:t>
      </w:r>
      <w:r>
        <w:rPr>
          <w:rFonts w:hint="eastAsia"/>
        </w:rPr>
        <w:t>4</w:t>
      </w:r>
      <w:r w:rsidR="000721E2" w:rsidRPr="00414750">
        <w:rPr>
          <w:rFonts w:hint="eastAsia"/>
        </w:rPr>
        <w:t>項の規定により中間前払金の支払を受けているときは、</w:t>
      </w:r>
      <w:r w:rsidR="000721E2" w:rsidRPr="00414750">
        <w:t>10</w:t>
      </w:r>
      <w:r w:rsidR="000721E2" w:rsidRPr="00414750">
        <w:rPr>
          <w:rFonts w:hint="eastAsia"/>
        </w:rPr>
        <w:t>分の</w:t>
      </w:r>
      <w:r w:rsidR="000721E2" w:rsidRPr="00414750">
        <w:t>6)</w:t>
      </w:r>
      <w:r w:rsidR="000721E2" w:rsidRPr="00414750">
        <w:rPr>
          <w:rFonts w:hint="eastAsia"/>
        </w:rPr>
        <w:t>から受領済みの前払金額</w:t>
      </w:r>
      <w:r w:rsidR="000721E2" w:rsidRPr="00414750">
        <w:t>(</w:t>
      </w:r>
      <w:r w:rsidR="000721E2" w:rsidRPr="00414750">
        <w:rPr>
          <w:rFonts w:hint="eastAsia"/>
        </w:rPr>
        <w:t>中間前払金の支払を受けているときは、中間前払金額を含む。以下この条</w:t>
      </w:r>
      <w:r>
        <w:rPr>
          <w:rFonts w:hint="eastAsia"/>
        </w:rPr>
        <w:t>及び次条</w:t>
      </w:r>
      <w:r w:rsidR="000721E2" w:rsidRPr="00414750">
        <w:rPr>
          <w:rFonts w:hint="eastAsia"/>
        </w:rPr>
        <w:t>において同じ。</w:t>
      </w:r>
      <w:r w:rsidR="000721E2" w:rsidRPr="00414750">
        <w:t>)</w:t>
      </w:r>
      <w:r w:rsidR="000721E2" w:rsidRPr="00414750">
        <w:rPr>
          <w:rFonts w:hint="eastAsia"/>
        </w:rPr>
        <w:t>を差し引いた額に相当する額の範囲内で前払金</w:t>
      </w:r>
      <w:r>
        <w:rPr>
          <w:rFonts w:hint="eastAsia"/>
        </w:rPr>
        <w:t>（中間前払金の支払いを受けているときは、中間前払金を含む。以下この条及び次条において同じ。）</w:t>
      </w:r>
      <w:r w:rsidR="000721E2" w:rsidRPr="00414750">
        <w:rPr>
          <w:rFonts w:hint="eastAsia"/>
        </w:rPr>
        <w:t>の支払を請求することができる。この場合において、第</w:t>
      </w:r>
      <w:r>
        <w:rPr>
          <w:rFonts w:hint="eastAsia"/>
        </w:rPr>
        <w:t>3</w:t>
      </w:r>
      <w:r w:rsidR="000721E2" w:rsidRPr="00414750">
        <w:rPr>
          <w:rFonts w:hint="eastAsia"/>
        </w:rPr>
        <w:t>項の規定を準用する。</w:t>
      </w:r>
    </w:p>
    <w:p w14:paraId="6220F0EB" w14:textId="3EC967B2" w:rsidR="000721E2" w:rsidRPr="00414750" w:rsidRDefault="006117F1" w:rsidP="00414750">
      <w:r>
        <w:rPr>
          <w:rFonts w:hint="eastAsia"/>
        </w:rPr>
        <w:t>７</w:t>
      </w:r>
      <w:r w:rsidR="00ED3393">
        <w:rPr>
          <w:rFonts w:hint="eastAsia"/>
        </w:rPr>
        <w:t xml:space="preserve"> </w:t>
      </w:r>
      <w:r w:rsidR="000721E2" w:rsidRPr="00414750">
        <w:rPr>
          <w:rFonts w:hint="eastAsia"/>
        </w:rPr>
        <w:t>受注者は、請負代金額が著しく減額された場合において、受領済みの前払金額が減額後の請負代金額の</w:t>
      </w:r>
      <w:r w:rsidR="000721E2" w:rsidRPr="00414750">
        <w:t>10</w:t>
      </w:r>
      <w:r w:rsidR="000721E2" w:rsidRPr="00414750">
        <w:rPr>
          <w:rFonts w:hint="eastAsia"/>
        </w:rPr>
        <w:t>分の</w:t>
      </w:r>
      <w:r w:rsidR="000721E2" w:rsidRPr="00414750">
        <w:t>5(</w:t>
      </w:r>
      <w:r w:rsidR="000721E2" w:rsidRPr="00414750">
        <w:rPr>
          <w:rFonts w:hint="eastAsia"/>
        </w:rPr>
        <w:t>第</w:t>
      </w:r>
      <w:r w:rsidR="000721E2" w:rsidRPr="00414750">
        <w:t>3</w:t>
      </w:r>
      <w:r w:rsidR="000721E2" w:rsidRPr="00414750">
        <w:rPr>
          <w:rFonts w:hint="eastAsia"/>
        </w:rPr>
        <w:t>項の規定により中間前払金の支払を受けているときは、</w:t>
      </w:r>
      <w:r w:rsidR="005136AC" w:rsidRPr="00414750">
        <w:t>10</w:t>
      </w:r>
      <w:r w:rsidR="005136AC" w:rsidRPr="00414750">
        <w:rPr>
          <w:rFonts w:hint="eastAsia"/>
        </w:rPr>
        <w:t>分の</w:t>
      </w:r>
      <w:r w:rsidR="005136AC" w:rsidRPr="00414750">
        <w:t>6</w:t>
      </w:r>
      <w:r w:rsidR="000721E2" w:rsidRPr="00414750">
        <w:t>)</w:t>
      </w:r>
      <w:r w:rsidR="000721E2" w:rsidRPr="00414750">
        <w:rPr>
          <w:rFonts w:hint="eastAsia"/>
        </w:rPr>
        <w:t>を超えるときは、受注者は、請負代金額が減額された日から</w:t>
      </w:r>
      <w:r w:rsidR="000721E2" w:rsidRPr="00414750">
        <w:t>30</w:t>
      </w:r>
      <w:r w:rsidR="000721E2" w:rsidRPr="00414750">
        <w:rPr>
          <w:rFonts w:hint="eastAsia"/>
        </w:rPr>
        <w:t>日以内にその超過額を返還しなければならない。</w:t>
      </w:r>
    </w:p>
    <w:p w14:paraId="0C1A7AE9" w14:textId="1C22ECC8" w:rsidR="000721E2" w:rsidRPr="00414750" w:rsidRDefault="00ED3393" w:rsidP="00414750">
      <w:r>
        <w:rPr>
          <w:rFonts w:hint="eastAsia"/>
        </w:rPr>
        <w:t xml:space="preserve">８ </w:t>
      </w:r>
      <w:r w:rsidR="006117F1">
        <w:rPr>
          <w:rFonts w:hint="eastAsia"/>
        </w:rPr>
        <w:t>前項</w:t>
      </w:r>
      <w:r w:rsidR="000721E2" w:rsidRPr="00414750">
        <w:rPr>
          <w:rFonts w:hint="eastAsia"/>
        </w:rPr>
        <w:t>の超過額が相当の額に達し、返還することが前払金の使用状況からみて著しく不適当であると認められるときは、発注者と受注者とが協議して返還すべき超過額を定める。ただし、請負代金額が減額された日から</w:t>
      </w:r>
      <w:r w:rsidR="000721E2" w:rsidRPr="00414750">
        <w:t>7</w:t>
      </w:r>
      <w:r w:rsidR="000721E2" w:rsidRPr="00414750">
        <w:rPr>
          <w:rFonts w:hint="eastAsia"/>
        </w:rPr>
        <w:t>日以内に協議が整わない場合には、発注者が定め、受注者に通知する。</w:t>
      </w:r>
    </w:p>
    <w:p w14:paraId="6EEA04A6" w14:textId="02E26E6E" w:rsidR="000721E2" w:rsidRPr="00414750" w:rsidRDefault="00ED3393" w:rsidP="00414750">
      <w:r>
        <w:rPr>
          <w:rFonts w:hint="eastAsia"/>
        </w:rPr>
        <w:t xml:space="preserve">９ </w:t>
      </w:r>
      <w:r w:rsidR="000721E2" w:rsidRPr="00414750">
        <w:rPr>
          <w:rFonts w:hint="eastAsia"/>
        </w:rPr>
        <w:t>発注者は、受注者が第</w:t>
      </w:r>
      <w:r w:rsidR="006117F1">
        <w:rPr>
          <w:rFonts w:hint="eastAsia"/>
        </w:rPr>
        <w:t>7</w:t>
      </w:r>
      <w:r w:rsidR="000721E2" w:rsidRPr="00414750">
        <w:rPr>
          <w:rFonts w:hint="eastAsia"/>
        </w:rPr>
        <w:t>項の期間内に超過額を返還しなかったときは、その未返還額につき、同項の期間を経過した日から返還をするまでの期間について、</w:t>
      </w:r>
      <w:r w:rsidR="005041C9" w:rsidRPr="00414750">
        <w:rPr>
          <w:rFonts w:hint="eastAsia"/>
        </w:rPr>
        <w:t>その日数に応じ、政府契約の支払遅延防止等に関する法律</w:t>
      </w:r>
      <w:r w:rsidR="005041C9" w:rsidRPr="00414750">
        <w:t>(</w:t>
      </w:r>
      <w:r w:rsidR="005041C9" w:rsidRPr="00414750">
        <w:rPr>
          <w:rFonts w:hint="eastAsia"/>
        </w:rPr>
        <w:t>昭和</w:t>
      </w:r>
      <w:r w:rsidR="005041C9" w:rsidRPr="00414750">
        <w:t>24</w:t>
      </w:r>
      <w:r w:rsidR="005041C9" w:rsidRPr="00414750">
        <w:rPr>
          <w:rFonts w:hint="eastAsia"/>
        </w:rPr>
        <w:t>年法律第</w:t>
      </w:r>
      <w:r w:rsidR="005041C9" w:rsidRPr="00414750">
        <w:t>256</w:t>
      </w:r>
      <w:r w:rsidR="005041C9" w:rsidRPr="00414750">
        <w:rPr>
          <w:rFonts w:hint="eastAsia"/>
        </w:rPr>
        <w:t>号。以下「支払遅延防止法」という。</w:t>
      </w:r>
      <w:r w:rsidR="005041C9" w:rsidRPr="00414750">
        <w:t>)</w:t>
      </w:r>
      <w:r w:rsidR="005041C9" w:rsidRPr="00414750">
        <w:rPr>
          <w:rFonts w:hint="eastAsia"/>
        </w:rPr>
        <w:t>第</w:t>
      </w:r>
      <w:r w:rsidR="005041C9" w:rsidRPr="00414750">
        <w:t>8</w:t>
      </w:r>
      <w:r w:rsidR="005041C9" w:rsidRPr="00414750">
        <w:rPr>
          <w:rFonts w:hint="eastAsia"/>
        </w:rPr>
        <w:t>条第</w:t>
      </w:r>
      <w:r w:rsidR="005041C9" w:rsidRPr="00414750">
        <w:t>1</w:t>
      </w:r>
      <w:r w:rsidR="005041C9" w:rsidRPr="00414750">
        <w:rPr>
          <w:rFonts w:hint="eastAsia"/>
        </w:rPr>
        <w:t>項本文に規定する率</w:t>
      </w:r>
      <w:r w:rsidR="000721E2" w:rsidRPr="00414750">
        <w:rPr>
          <w:rFonts w:hint="eastAsia"/>
        </w:rPr>
        <w:t>の割合で計算</w:t>
      </w:r>
      <w:r w:rsidR="000721E2" w:rsidRPr="00414750">
        <w:rPr>
          <w:rFonts w:hint="eastAsia"/>
        </w:rPr>
        <w:lastRenderedPageBreak/>
        <w:t>した額の遅延利息の支払を請求することができる。</w:t>
      </w:r>
    </w:p>
    <w:p w14:paraId="22C14380" w14:textId="77777777" w:rsidR="000721E2" w:rsidRPr="00414750" w:rsidRDefault="000721E2" w:rsidP="00414750">
      <w:r w:rsidRPr="00414750">
        <w:t>(</w:t>
      </w:r>
      <w:r w:rsidRPr="00414750">
        <w:rPr>
          <w:rFonts w:hint="eastAsia"/>
        </w:rPr>
        <w:t>保証契約の変更</w:t>
      </w:r>
      <w:r w:rsidRPr="00414750">
        <w:t>)</w:t>
      </w:r>
    </w:p>
    <w:p w14:paraId="6B474E41" w14:textId="4AF22863" w:rsidR="000721E2" w:rsidRPr="00414750" w:rsidRDefault="000721E2" w:rsidP="00414750">
      <w:r w:rsidRPr="00414750">
        <w:rPr>
          <w:rFonts w:hint="eastAsia"/>
        </w:rPr>
        <w:t>第</w:t>
      </w:r>
      <w:r w:rsidR="00ED3393">
        <w:rPr>
          <w:rFonts w:hint="eastAsia"/>
        </w:rPr>
        <w:t>３６</w:t>
      </w:r>
      <w:r w:rsidRPr="00414750">
        <w:rPr>
          <w:rFonts w:hint="eastAsia"/>
        </w:rPr>
        <w:t>条</w:t>
      </w:r>
      <w:r w:rsidR="00E87E48" w:rsidRPr="00414750">
        <w:rPr>
          <w:rFonts w:hint="eastAsia"/>
        </w:rPr>
        <w:t xml:space="preserve"> </w:t>
      </w:r>
      <w:r w:rsidRPr="00414750">
        <w:rPr>
          <w:rFonts w:hint="eastAsia"/>
        </w:rPr>
        <w:t>受注者は、前条第</w:t>
      </w:r>
      <w:r w:rsidR="006117F1">
        <w:rPr>
          <w:rFonts w:hint="eastAsia"/>
        </w:rPr>
        <w:t>6</w:t>
      </w:r>
      <w:r w:rsidRPr="00414750">
        <w:rPr>
          <w:rFonts w:hint="eastAsia"/>
        </w:rPr>
        <w:t>項の規定により受領済みの前払金に追加して</w:t>
      </w:r>
      <w:r w:rsidR="006117F1">
        <w:rPr>
          <w:rFonts w:hint="eastAsia"/>
        </w:rPr>
        <w:t>さらに</w:t>
      </w:r>
      <w:r w:rsidRPr="00414750">
        <w:rPr>
          <w:rFonts w:hint="eastAsia"/>
        </w:rPr>
        <w:t>前払金の支払いを請求する場合には、あらかじめ、保証契約を変更し、変更後の保証証書を発注者に寄託しなければならない。</w:t>
      </w:r>
    </w:p>
    <w:p w14:paraId="2991FBC4" w14:textId="77777777" w:rsidR="00297E93" w:rsidRPr="00414750" w:rsidRDefault="00ED3393" w:rsidP="00414750">
      <w:r>
        <w:rPr>
          <w:rFonts w:hint="eastAsia"/>
        </w:rPr>
        <w:t xml:space="preserve">２ </w:t>
      </w:r>
      <w:r w:rsidR="00297E93" w:rsidRPr="00414750">
        <w:rPr>
          <w:rFonts w:hint="eastAsia"/>
        </w:rPr>
        <w:t>受注者は、前項に定める場合のほか、請負代金額が減額された場合において、保証契約を変更したときは、変更後の保証証書を直ちに発注者に寄託しなければならない。</w:t>
      </w:r>
    </w:p>
    <w:p w14:paraId="60745442" w14:textId="77777777" w:rsidR="00297E93" w:rsidRPr="00414750" w:rsidRDefault="00ED3393" w:rsidP="00414750">
      <w:r>
        <w:rPr>
          <w:rFonts w:hint="eastAsia"/>
        </w:rPr>
        <w:t xml:space="preserve">３ </w:t>
      </w:r>
      <w:r w:rsidR="00297E93" w:rsidRPr="00414750">
        <w:rPr>
          <w:rFonts w:hint="eastAsia"/>
        </w:rPr>
        <w:t>受注者は、前払金額の変更を伴わない工期の変更が行われた場合には、発注者に代わりその旨を保証事業会社に直ちに通知するものとする。</w:t>
      </w:r>
    </w:p>
    <w:p w14:paraId="69D161CF" w14:textId="77777777" w:rsidR="00297E93" w:rsidRPr="00414750" w:rsidRDefault="00297E93" w:rsidP="00414750">
      <w:r w:rsidRPr="00414750">
        <w:t>(</w:t>
      </w:r>
      <w:r w:rsidRPr="00414750">
        <w:rPr>
          <w:rFonts w:hint="eastAsia"/>
        </w:rPr>
        <w:t>前払金の使用等</w:t>
      </w:r>
      <w:r w:rsidRPr="00414750">
        <w:t>)</w:t>
      </w:r>
    </w:p>
    <w:p w14:paraId="20A22961" w14:textId="1060F53A" w:rsidR="00297E93" w:rsidRDefault="00297E93" w:rsidP="00414750">
      <w:r w:rsidRPr="00414750">
        <w:rPr>
          <w:rFonts w:hint="eastAsia"/>
        </w:rPr>
        <w:t>第</w:t>
      </w:r>
      <w:r w:rsidR="00ED3393">
        <w:rPr>
          <w:rFonts w:hint="eastAsia"/>
        </w:rPr>
        <w:t>３７</w:t>
      </w:r>
      <w:r w:rsidRPr="00414750">
        <w:rPr>
          <w:rFonts w:hint="eastAsia"/>
        </w:rPr>
        <w:t>条</w:t>
      </w:r>
      <w:r w:rsidR="00E87E48" w:rsidRPr="00414750">
        <w:rPr>
          <w:rFonts w:hint="eastAsia"/>
        </w:rPr>
        <w:t xml:space="preserve"> </w:t>
      </w:r>
      <w:r w:rsidRPr="00414750">
        <w:rPr>
          <w:rFonts w:hint="eastAsia"/>
        </w:rPr>
        <w:t>受注者は、前払金</w:t>
      </w:r>
      <w:r w:rsidR="00D04BEE">
        <w:rPr>
          <w:rFonts w:hint="eastAsia"/>
        </w:rPr>
        <w:t>（中間前払金を除く）</w:t>
      </w:r>
      <w:r w:rsidRPr="00414750">
        <w:rPr>
          <w:rFonts w:hint="eastAsia"/>
        </w:rPr>
        <w:t>をこの工事の材料費、労務費、機械器具の賃借料、機械購入費</w:t>
      </w:r>
      <w:r w:rsidRPr="00414750">
        <w:t>(</w:t>
      </w:r>
      <w:r w:rsidRPr="00414750">
        <w:rPr>
          <w:rFonts w:hint="eastAsia"/>
        </w:rPr>
        <w:t>この工事において償却される割合に相当する額に限る。</w:t>
      </w:r>
      <w:r w:rsidRPr="00414750">
        <w:t>)</w:t>
      </w:r>
      <w:r w:rsidRPr="00414750">
        <w:rPr>
          <w:rFonts w:hint="eastAsia"/>
        </w:rPr>
        <w:t>、動力費、支払運賃、修繕費、仮設費、労働者災害補償保険料及び保証料に相当する額として必要な経費以外の支払に充当してはならない。</w:t>
      </w:r>
      <w:r w:rsidR="00D04BEE">
        <w:rPr>
          <w:rFonts w:hint="eastAsia"/>
        </w:rPr>
        <w:t>ただし、前払金額の100分の25を超えない範囲で、前払金をこの工事の現場管理費及び一般管理費等のうちこの工事の施工に要する費用に掛かる支払いに充当することができる。</w:t>
      </w:r>
    </w:p>
    <w:p w14:paraId="36248AA5" w14:textId="2365E091" w:rsidR="00D04BEE" w:rsidRPr="00414750" w:rsidRDefault="00D04BEE" w:rsidP="00414750">
      <w:r>
        <w:rPr>
          <w:rFonts w:hint="eastAsia"/>
        </w:rPr>
        <w:t>２ 受注者は、中間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14:paraId="081A264A" w14:textId="77777777" w:rsidR="0010049A" w:rsidRPr="00414750" w:rsidRDefault="0010049A" w:rsidP="00414750">
      <w:r w:rsidRPr="00414750">
        <w:t>(</w:t>
      </w:r>
      <w:r w:rsidRPr="00414750">
        <w:rPr>
          <w:rFonts w:hint="eastAsia"/>
        </w:rPr>
        <w:t>部分払</w:t>
      </w:r>
      <w:r w:rsidRPr="00414750">
        <w:t>)</w:t>
      </w:r>
    </w:p>
    <w:p w14:paraId="6E3B9343" w14:textId="77777777" w:rsidR="00FC6F6C" w:rsidRPr="00414750" w:rsidRDefault="0010049A" w:rsidP="00414750">
      <w:r w:rsidRPr="00414750">
        <w:rPr>
          <w:rFonts w:hint="eastAsia"/>
        </w:rPr>
        <w:t>第</w:t>
      </w:r>
      <w:r w:rsidR="00ED3393">
        <w:rPr>
          <w:rFonts w:hint="eastAsia"/>
        </w:rPr>
        <w:t>３８</w:t>
      </w:r>
      <w:r w:rsidRPr="00414750">
        <w:rPr>
          <w:rFonts w:hint="eastAsia"/>
        </w:rPr>
        <w:t>条</w:t>
      </w:r>
      <w:r w:rsidR="00E87E48" w:rsidRPr="00414750">
        <w:rPr>
          <w:rFonts w:hint="eastAsia"/>
        </w:rPr>
        <w:t xml:space="preserve"> </w:t>
      </w:r>
      <w:r w:rsidRPr="00414750">
        <w:rPr>
          <w:rFonts w:hint="eastAsia"/>
        </w:rPr>
        <w:t>受注者は、工事の完成前に、出来形部分並びに工事現場に搬入済みの工事材料及び製造工場等にある工場製品</w:t>
      </w:r>
      <w:r w:rsidRPr="00414750">
        <w:t>(</w:t>
      </w:r>
      <w:r w:rsidRPr="00414750">
        <w:rPr>
          <w:rFonts w:hint="eastAsia"/>
        </w:rPr>
        <w:t>第</w:t>
      </w:r>
      <w:r w:rsidRPr="00414750">
        <w:t>13</w:t>
      </w:r>
      <w:r w:rsidRPr="00414750">
        <w:rPr>
          <w:rFonts w:hint="eastAsia"/>
        </w:rPr>
        <w:t>条第</w:t>
      </w:r>
      <w:r w:rsidRPr="00414750">
        <w:t>2</w:t>
      </w:r>
      <w:r w:rsidRPr="00414750">
        <w:rPr>
          <w:rFonts w:hint="eastAsia"/>
        </w:rPr>
        <w:t>項の規定により監督員の検査を要するものにあっては当該検査に合格したもの、監督員の検査を要しないものにあっては設計図書で部分払の対象とすることを指定したものに限る。</w:t>
      </w:r>
      <w:r w:rsidRPr="00414750">
        <w:t>)</w:t>
      </w:r>
      <w:r w:rsidRPr="00414750">
        <w:rPr>
          <w:rFonts w:hint="eastAsia"/>
        </w:rPr>
        <w:t>に相応する請負代金相当額の</w:t>
      </w:r>
      <w:r w:rsidRPr="00414750">
        <w:t>10</w:t>
      </w:r>
      <w:r w:rsidRPr="00414750">
        <w:rPr>
          <w:rFonts w:hint="eastAsia"/>
        </w:rPr>
        <w:t>分の</w:t>
      </w:r>
      <w:r w:rsidRPr="00414750">
        <w:t>9</w:t>
      </w:r>
      <w:r w:rsidRPr="00414750">
        <w:rPr>
          <w:rFonts w:hint="eastAsia"/>
        </w:rPr>
        <w:t>以内の額について、次項以下に定めるところにより部分払を請求することができる。</w:t>
      </w:r>
      <w:r w:rsidR="00FC6F6C" w:rsidRPr="00414750">
        <w:rPr>
          <w:rFonts w:hint="eastAsia"/>
        </w:rPr>
        <w:t>ただし、請求できる回数は、発注者がこれを支払わないことを、あらかじめ決定している場合を除き、各会計年度において次を上限とする。なお、中間前払金の支払を受けた場合は、この回数を</w:t>
      </w:r>
      <w:r w:rsidR="00FC6F6C" w:rsidRPr="00414750">
        <w:t>1</w:t>
      </w:r>
      <w:r w:rsidR="00FC6F6C" w:rsidRPr="00414750">
        <w:rPr>
          <w:rFonts w:hint="eastAsia"/>
        </w:rPr>
        <w:t xml:space="preserve">回減じるものとする。　　</w:t>
      </w:r>
    </w:p>
    <w:tbl>
      <w:tblPr>
        <w:tblStyle w:val="11"/>
        <w:tblW w:w="0" w:type="auto"/>
        <w:tblInd w:w="420" w:type="dxa"/>
        <w:tblLook w:val="04A0" w:firstRow="1" w:lastRow="0" w:firstColumn="1" w:lastColumn="0" w:noHBand="0" w:noVBand="1"/>
      </w:tblPr>
      <w:tblGrid>
        <w:gridCol w:w="2836"/>
        <w:gridCol w:w="2551"/>
        <w:gridCol w:w="2552"/>
      </w:tblGrid>
      <w:tr w:rsidR="008B1A4B" w:rsidRPr="00414750" w14:paraId="0C9F345F" w14:textId="77777777" w:rsidTr="006F48CD">
        <w:tc>
          <w:tcPr>
            <w:tcW w:w="2836" w:type="dxa"/>
          </w:tcPr>
          <w:p w14:paraId="7E8D5BE2" w14:textId="77777777" w:rsidR="00FC6F6C" w:rsidRPr="00414750" w:rsidRDefault="00FC6F6C" w:rsidP="00414750">
            <w:r w:rsidRPr="00414750">
              <w:rPr>
                <w:rFonts w:hint="eastAsia"/>
              </w:rPr>
              <w:t>請負代金額</w:t>
            </w:r>
          </w:p>
        </w:tc>
        <w:tc>
          <w:tcPr>
            <w:tcW w:w="2551" w:type="dxa"/>
          </w:tcPr>
          <w:p w14:paraId="100AF8B2" w14:textId="77777777" w:rsidR="00FC6F6C" w:rsidRPr="00414750" w:rsidRDefault="00FC6F6C" w:rsidP="00414750">
            <w:r w:rsidRPr="00414750">
              <w:rPr>
                <w:rFonts w:hint="eastAsia"/>
              </w:rPr>
              <w:t>前払金を請求したとき</w:t>
            </w:r>
          </w:p>
        </w:tc>
        <w:tc>
          <w:tcPr>
            <w:tcW w:w="2552" w:type="dxa"/>
          </w:tcPr>
          <w:p w14:paraId="0FF3876E" w14:textId="77777777" w:rsidR="00FC6F6C" w:rsidRPr="00414750" w:rsidRDefault="00FC6F6C" w:rsidP="00414750">
            <w:r w:rsidRPr="00414750">
              <w:rPr>
                <w:rFonts w:hint="eastAsia"/>
              </w:rPr>
              <w:t>前払金を請求しないとき</w:t>
            </w:r>
          </w:p>
        </w:tc>
      </w:tr>
      <w:tr w:rsidR="008B1A4B" w:rsidRPr="00414750" w14:paraId="6BF1EF3F" w14:textId="77777777" w:rsidTr="006F48CD">
        <w:tc>
          <w:tcPr>
            <w:tcW w:w="2836" w:type="dxa"/>
          </w:tcPr>
          <w:p w14:paraId="52A8D6D5" w14:textId="77777777" w:rsidR="00FC6F6C" w:rsidRPr="00414750" w:rsidRDefault="001B21F2" w:rsidP="00414750">
            <w:r>
              <w:rPr>
                <w:rFonts w:hint="eastAsia"/>
              </w:rPr>
              <w:t>200万円以上</w:t>
            </w:r>
            <w:r w:rsidR="00FC6F6C" w:rsidRPr="00414750">
              <w:t>500</w:t>
            </w:r>
            <w:r w:rsidR="00FC6F6C" w:rsidRPr="00414750">
              <w:rPr>
                <w:rFonts w:hint="eastAsia"/>
              </w:rPr>
              <w:t>万円未満</w:t>
            </w:r>
          </w:p>
        </w:tc>
        <w:tc>
          <w:tcPr>
            <w:tcW w:w="2551" w:type="dxa"/>
          </w:tcPr>
          <w:p w14:paraId="32469DAB" w14:textId="77777777" w:rsidR="00FC6F6C" w:rsidRPr="00414750" w:rsidRDefault="00FC6F6C" w:rsidP="00414750">
            <w:r w:rsidRPr="00414750">
              <w:t>0</w:t>
            </w:r>
            <w:r w:rsidRPr="00414750">
              <w:rPr>
                <w:rFonts w:hint="eastAsia"/>
              </w:rPr>
              <w:t>回</w:t>
            </w:r>
          </w:p>
        </w:tc>
        <w:tc>
          <w:tcPr>
            <w:tcW w:w="2552" w:type="dxa"/>
          </w:tcPr>
          <w:p w14:paraId="5A1B7F5D" w14:textId="77777777" w:rsidR="00FC6F6C" w:rsidRPr="00414750" w:rsidRDefault="00FC6F6C" w:rsidP="00414750">
            <w:r w:rsidRPr="00414750">
              <w:t>1</w:t>
            </w:r>
            <w:r w:rsidRPr="00414750">
              <w:rPr>
                <w:rFonts w:hint="eastAsia"/>
              </w:rPr>
              <w:t>回</w:t>
            </w:r>
          </w:p>
        </w:tc>
      </w:tr>
      <w:tr w:rsidR="008B1A4B" w:rsidRPr="00414750" w14:paraId="514EB921" w14:textId="77777777" w:rsidTr="006F48CD">
        <w:tc>
          <w:tcPr>
            <w:tcW w:w="2836" w:type="dxa"/>
          </w:tcPr>
          <w:p w14:paraId="3B742345" w14:textId="77777777" w:rsidR="00FC6F6C" w:rsidRPr="00414750" w:rsidRDefault="00FC6F6C" w:rsidP="00414750">
            <w:r w:rsidRPr="00414750">
              <w:t>500</w:t>
            </w:r>
            <w:r w:rsidRPr="00414750">
              <w:rPr>
                <w:rFonts w:hint="eastAsia"/>
              </w:rPr>
              <w:t>万円以上</w:t>
            </w:r>
            <w:r w:rsidRPr="00414750">
              <w:t>1,000</w:t>
            </w:r>
            <w:r w:rsidRPr="00414750">
              <w:rPr>
                <w:rFonts w:hint="eastAsia"/>
              </w:rPr>
              <w:t>万円未満</w:t>
            </w:r>
          </w:p>
        </w:tc>
        <w:tc>
          <w:tcPr>
            <w:tcW w:w="2551" w:type="dxa"/>
          </w:tcPr>
          <w:p w14:paraId="7179F0BF" w14:textId="77777777" w:rsidR="00FC6F6C" w:rsidRPr="00414750" w:rsidRDefault="00FC6F6C" w:rsidP="00414750">
            <w:r w:rsidRPr="00414750">
              <w:t>1</w:t>
            </w:r>
            <w:r w:rsidRPr="00414750">
              <w:rPr>
                <w:rFonts w:hint="eastAsia"/>
              </w:rPr>
              <w:t>回</w:t>
            </w:r>
          </w:p>
        </w:tc>
        <w:tc>
          <w:tcPr>
            <w:tcW w:w="2552" w:type="dxa"/>
          </w:tcPr>
          <w:p w14:paraId="6E15B1B1" w14:textId="77777777" w:rsidR="00FC6F6C" w:rsidRPr="00414750" w:rsidRDefault="00FC6F6C" w:rsidP="00414750">
            <w:r w:rsidRPr="00414750">
              <w:t>2</w:t>
            </w:r>
            <w:r w:rsidRPr="00414750">
              <w:rPr>
                <w:rFonts w:hint="eastAsia"/>
              </w:rPr>
              <w:t>回</w:t>
            </w:r>
          </w:p>
        </w:tc>
      </w:tr>
      <w:tr w:rsidR="008B1A4B" w:rsidRPr="00414750" w14:paraId="678C1054" w14:textId="77777777" w:rsidTr="006F48CD">
        <w:tc>
          <w:tcPr>
            <w:tcW w:w="2836" w:type="dxa"/>
          </w:tcPr>
          <w:p w14:paraId="5420FB22" w14:textId="77777777" w:rsidR="00FC6F6C" w:rsidRPr="00414750" w:rsidRDefault="00FC6F6C" w:rsidP="00414750">
            <w:r w:rsidRPr="00414750">
              <w:t>1,000</w:t>
            </w:r>
            <w:r w:rsidRPr="00414750">
              <w:rPr>
                <w:rFonts w:hint="eastAsia"/>
              </w:rPr>
              <w:t>万円以上</w:t>
            </w:r>
            <w:r w:rsidRPr="00414750">
              <w:t>3,000</w:t>
            </w:r>
            <w:r w:rsidRPr="00414750">
              <w:rPr>
                <w:rFonts w:hint="eastAsia"/>
              </w:rPr>
              <w:t>万円未満</w:t>
            </w:r>
          </w:p>
        </w:tc>
        <w:tc>
          <w:tcPr>
            <w:tcW w:w="2551" w:type="dxa"/>
          </w:tcPr>
          <w:p w14:paraId="104F2085" w14:textId="77777777" w:rsidR="00FC6F6C" w:rsidRPr="00414750" w:rsidRDefault="00FC6F6C" w:rsidP="00414750">
            <w:r w:rsidRPr="00414750">
              <w:t>2</w:t>
            </w:r>
            <w:r w:rsidRPr="00414750">
              <w:rPr>
                <w:rFonts w:hint="eastAsia"/>
              </w:rPr>
              <w:t>回</w:t>
            </w:r>
          </w:p>
        </w:tc>
        <w:tc>
          <w:tcPr>
            <w:tcW w:w="2552" w:type="dxa"/>
          </w:tcPr>
          <w:p w14:paraId="469F47A3" w14:textId="77777777" w:rsidR="00FC6F6C" w:rsidRPr="00414750" w:rsidRDefault="00FC6F6C" w:rsidP="00414750">
            <w:r w:rsidRPr="00414750">
              <w:t>3</w:t>
            </w:r>
            <w:r w:rsidRPr="00414750">
              <w:rPr>
                <w:rFonts w:hint="eastAsia"/>
              </w:rPr>
              <w:t>回</w:t>
            </w:r>
          </w:p>
        </w:tc>
      </w:tr>
      <w:tr w:rsidR="008B1A4B" w:rsidRPr="00414750" w14:paraId="053F54A5" w14:textId="77777777" w:rsidTr="006F48CD">
        <w:tc>
          <w:tcPr>
            <w:tcW w:w="2836" w:type="dxa"/>
          </w:tcPr>
          <w:p w14:paraId="035B57BC" w14:textId="77777777" w:rsidR="00FC6F6C" w:rsidRPr="00414750" w:rsidRDefault="00FC6F6C" w:rsidP="00414750">
            <w:r w:rsidRPr="00414750">
              <w:t>3,000</w:t>
            </w:r>
            <w:r w:rsidRPr="00414750">
              <w:rPr>
                <w:rFonts w:hint="eastAsia"/>
              </w:rPr>
              <w:t>万円以上</w:t>
            </w:r>
          </w:p>
        </w:tc>
        <w:tc>
          <w:tcPr>
            <w:tcW w:w="2551" w:type="dxa"/>
          </w:tcPr>
          <w:p w14:paraId="62418C61" w14:textId="77777777" w:rsidR="00FC6F6C" w:rsidRPr="00414750" w:rsidRDefault="00FC6F6C" w:rsidP="00414750">
            <w:r w:rsidRPr="00414750">
              <w:t>3</w:t>
            </w:r>
            <w:r w:rsidRPr="00414750">
              <w:rPr>
                <w:rFonts w:hint="eastAsia"/>
              </w:rPr>
              <w:t>回</w:t>
            </w:r>
          </w:p>
        </w:tc>
        <w:tc>
          <w:tcPr>
            <w:tcW w:w="2552" w:type="dxa"/>
          </w:tcPr>
          <w:p w14:paraId="07B35137" w14:textId="77777777" w:rsidR="00FC6F6C" w:rsidRPr="00414750" w:rsidRDefault="00FC6F6C" w:rsidP="00414750">
            <w:r w:rsidRPr="00414750">
              <w:t>4</w:t>
            </w:r>
            <w:r w:rsidRPr="00414750">
              <w:rPr>
                <w:rFonts w:hint="eastAsia"/>
              </w:rPr>
              <w:t>回</w:t>
            </w:r>
          </w:p>
        </w:tc>
      </w:tr>
    </w:tbl>
    <w:p w14:paraId="699EF11D" w14:textId="77777777" w:rsidR="00297E93" w:rsidRPr="00414750" w:rsidRDefault="00ED3393" w:rsidP="00414750">
      <w:r>
        <w:rPr>
          <w:rFonts w:hint="eastAsia"/>
        </w:rPr>
        <w:t xml:space="preserve">２ </w:t>
      </w:r>
      <w:r w:rsidR="00297E93" w:rsidRPr="00414750">
        <w:rPr>
          <w:rFonts w:hint="eastAsia"/>
        </w:rPr>
        <w:t>受注者は、部分払を請求しようとするときは、あらかじめ、当該請求に係る出来形部分又は工事現場に搬入済の工事材料若しくは製造工場等にある工場製品の確認を発注者に請求しなければならない。</w:t>
      </w:r>
    </w:p>
    <w:p w14:paraId="1194E810" w14:textId="77777777" w:rsidR="00297E93" w:rsidRPr="00414750" w:rsidRDefault="00ED3393" w:rsidP="00414750">
      <w:r>
        <w:rPr>
          <w:rFonts w:hint="eastAsia"/>
        </w:rPr>
        <w:t xml:space="preserve">３ </w:t>
      </w:r>
      <w:r w:rsidR="00297E93" w:rsidRPr="00414750">
        <w:rPr>
          <w:rFonts w:hint="eastAsia"/>
        </w:rPr>
        <w:t>発注者は、前項の場合において、当該請求を受けた日から</w:t>
      </w:r>
      <w:r w:rsidR="00297E93" w:rsidRPr="00414750">
        <w:t>14</w:t>
      </w:r>
      <w:r w:rsidR="00297E93" w:rsidRPr="00414750">
        <w:rPr>
          <w:rFonts w:hint="eastAsia"/>
        </w:rPr>
        <w:t>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18977153" w14:textId="77777777" w:rsidR="00297E93" w:rsidRPr="00414750" w:rsidRDefault="00ED3393" w:rsidP="00414750">
      <w:r>
        <w:rPr>
          <w:rFonts w:hint="eastAsia"/>
        </w:rPr>
        <w:t xml:space="preserve">４ </w:t>
      </w:r>
      <w:r w:rsidR="00297E93" w:rsidRPr="00414750">
        <w:rPr>
          <w:rFonts w:hint="eastAsia"/>
        </w:rPr>
        <w:t>前項の場合において、検査又は復旧に直接要する費用は、受注者の負担とする。</w:t>
      </w:r>
    </w:p>
    <w:p w14:paraId="04E349E2" w14:textId="77777777" w:rsidR="00297E93" w:rsidRPr="00414750" w:rsidRDefault="00ED3393" w:rsidP="00414750">
      <w:r>
        <w:rPr>
          <w:rFonts w:hint="eastAsia"/>
        </w:rPr>
        <w:t xml:space="preserve">５ </w:t>
      </w:r>
      <w:r w:rsidR="00297E93" w:rsidRPr="00414750">
        <w:rPr>
          <w:rFonts w:hint="eastAsia"/>
        </w:rPr>
        <w:t>受注者は、第</w:t>
      </w:r>
      <w:r w:rsidR="00297E93" w:rsidRPr="00414750">
        <w:t>3</w:t>
      </w:r>
      <w:r w:rsidR="00297E93" w:rsidRPr="00414750">
        <w:rPr>
          <w:rFonts w:hint="eastAsia"/>
        </w:rPr>
        <w:t>項の規定による確認があったときは、部分払を請求することができる。この場合においては、発注者は、当該請求を受けた日から</w:t>
      </w:r>
      <w:r w:rsidR="00297E93" w:rsidRPr="00414750">
        <w:t>14</w:t>
      </w:r>
      <w:r w:rsidR="00297E93" w:rsidRPr="00414750">
        <w:rPr>
          <w:rFonts w:hint="eastAsia"/>
        </w:rPr>
        <w:t>日以内に部分払金を支払わなければならない。</w:t>
      </w:r>
    </w:p>
    <w:p w14:paraId="1E961694" w14:textId="77777777" w:rsidR="00B02F55" w:rsidRPr="00414750" w:rsidRDefault="00ED3393" w:rsidP="00414750">
      <w:r>
        <w:rPr>
          <w:rFonts w:hint="eastAsia"/>
        </w:rPr>
        <w:t xml:space="preserve">６ </w:t>
      </w:r>
      <w:r w:rsidR="00297E93" w:rsidRPr="00414750">
        <w:rPr>
          <w:rFonts w:hint="eastAsia"/>
        </w:rPr>
        <w:t>部分払金の額は、次の式により算定する。この場合において第</w:t>
      </w:r>
      <w:r w:rsidR="00297E93" w:rsidRPr="00414750">
        <w:t>1</w:t>
      </w:r>
      <w:r w:rsidR="00297E93" w:rsidRPr="00414750">
        <w:rPr>
          <w:rFonts w:hint="eastAsia"/>
        </w:rPr>
        <w:t>項の請負代金相当額は、発注者と受注者とが協議して定める。ただし、発注者が前項の請求を受けた日から</w:t>
      </w:r>
      <w:r w:rsidR="00297E93" w:rsidRPr="00414750">
        <w:t>10</w:t>
      </w:r>
      <w:r w:rsidR="00297E93" w:rsidRPr="00414750">
        <w:rPr>
          <w:rFonts w:hint="eastAsia"/>
        </w:rPr>
        <w:t>日以内に協議が整わない場合には、発注者が定め、受注者に通知する。</w:t>
      </w:r>
    </w:p>
    <w:p w14:paraId="7EECFD6F" w14:textId="77777777" w:rsidR="00297E93" w:rsidRPr="00414750" w:rsidRDefault="00297E93" w:rsidP="00ED3393">
      <w:pPr>
        <w:ind w:firstLineChars="100" w:firstLine="189"/>
      </w:pPr>
      <w:r w:rsidRPr="00414750">
        <w:rPr>
          <w:rFonts w:hint="eastAsia"/>
        </w:rPr>
        <w:t>部分払金の額≦第</w:t>
      </w:r>
      <w:r w:rsidRPr="00414750">
        <w:t>1</w:t>
      </w:r>
      <w:r w:rsidRPr="00414750">
        <w:rPr>
          <w:rFonts w:hint="eastAsia"/>
        </w:rPr>
        <w:t>項の請負代金相当額×</w:t>
      </w:r>
      <w:r w:rsidRPr="00414750">
        <w:t>(9</w:t>
      </w:r>
      <w:r w:rsidRPr="00414750">
        <w:rPr>
          <w:rFonts w:hint="eastAsia"/>
        </w:rPr>
        <w:t>／</w:t>
      </w:r>
      <w:r w:rsidRPr="00414750">
        <w:t>10</w:t>
      </w:r>
      <w:r w:rsidRPr="00414750">
        <w:rPr>
          <w:rFonts w:hint="eastAsia"/>
        </w:rPr>
        <w:t>－前払金額／請負代金額</w:t>
      </w:r>
      <w:r w:rsidRPr="00414750">
        <w:t>)</w:t>
      </w:r>
    </w:p>
    <w:p w14:paraId="64C38B13" w14:textId="77777777" w:rsidR="00297E93" w:rsidRPr="00414750" w:rsidRDefault="00ED3393" w:rsidP="00414750">
      <w:r>
        <w:rPr>
          <w:rFonts w:hint="eastAsia"/>
        </w:rPr>
        <w:t xml:space="preserve">７ </w:t>
      </w:r>
      <w:r w:rsidR="00297E93" w:rsidRPr="00414750">
        <w:rPr>
          <w:rFonts w:hint="eastAsia"/>
        </w:rPr>
        <w:t>第</w:t>
      </w:r>
      <w:r w:rsidR="00297E93" w:rsidRPr="00414750">
        <w:t>5</w:t>
      </w:r>
      <w:r w:rsidR="00297E93" w:rsidRPr="00414750">
        <w:rPr>
          <w:rFonts w:hint="eastAsia"/>
        </w:rPr>
        <w:t>項の規定により部分払金の支払があった後、再度部分払の請求をする場合においては、第</w:t>
      </w:r>
      <w:r w:rsidR="00297E93" w:rsidRPr="00414750">
        <w:t>1</w:t>
      </w:r>
      <w:r w:rsidR="00297E93" w:rsidRPr="00414750">
        <w:rPr>
          <w:rFonts w:hint="eastAsia"/>
        </w:rPr>
        <w:t>項及び前項中「請負代金相当額」とあるのは「請負代金相当額から既に部分払の対象となった請負代金相当額を控除した額」とするものとする。</w:t>
      </w:r>
    </w:p>
    <w:p w14:paraId="3CBB4C91" w14:textId="77777777" w:rsidR="00297E93" w:rsidRPr="00414750" w:rsidRDefault="00297E93" w:rsidP="00414750">
      <w:r w:rsidRPr="00414750">
        <w:t>(</w:t>
      </w:r>
      <w:r w:rsidRPr="00414750">
        <w:rPr>
          <w:rFonts w:hint="eastAsia"/>
        </w:rPr>
        <w:t>部分引渡し</w:t>
      </w:r>
      <w:r w:rsidRPr="00414750">
        <w:t>)</w:t>
      </w:r>
    </w:p>
    <w:p w14:paraId="78752965" w14:textId="77777777" w:rsidR="00297E93" w:rsidRPr="00414750" w:rsidRDefault="00297E93" w:rsidP="00414750">
      <w:r w:rsidRPr="00414750">
        <w:rPr>
          <w:rFonts w:hint="eastAsia"/>
        </w:rPr>
        <w:lastRenderedPageBreak/>
        <w:t>第</w:t>
      </w:r>
      <w:r w:rsidR="00ED3393">
        <w:rPr>
          <w:rFonts w:hint="eastAsia"/>
        </w:rPr>
        <w:t>３９</w:t>
      </w:r>
      <w:r w:rsidRPr="00414750">
        <w:rPr>
          <w:rFonts w:hint="eastAsia"/>
        </w:rPr>
        <w:t>条</w:t>
      </w:r>
      <w:r w:rsidR="00E87E48" w:rsidRPr="00414750">
        <w:rPr>
          <w:rFonts w:hint="eastAsia"/>
        </w:rPr>
        <w:t xml:space="preserve"> </w:t>
      </w:r>
      <w:r w:rsidRPr="00414750">
        <w:rPr>
          <w:rFonts w:hint="eastAsia"/>
        </w:rPr>
        <w:t>工事目的物について、発注者が設計図書において工事の完成に先だって引渡しを受けるべきことを指定した部分</w:t>
      </w:r>
      <w:r w:rsidRPr="00414750">
        <w:t>(</w:t>
      </w:r>
      <w:r w:rsidRPr="00414750">
        <w:rPr>
          <w:rFonts w:hint="eastAsia"/>
        </w:rPr>
        <w:t>以下「指定部分」という。</w:t>
      </w:r>
      <w:r w:rsidRPr="00414750">
        <w:t>)</w:t>
      </w:r>
      <w:r w:rsidRPr="00414750">
        <w:rPr>
          <w:rFonts w:hint="eastAsia"/>
        </w:rPr>
        <w:t>がある場合において、当該指定部分の工事が完了したときについては、第</w:t>
      </w:r>
      <w:r w:rsidR="00A81A22" w:rsidRPr="00414750">
        <w:t>32</w:t>
      </w:r>
      <w:r w:rsidRPr="00414750">
        <w:rPr>
          <w:rFonts w:hint="eastAsia"/>
        </w:rPr>
        <w:t>条中「工事」とあるのは「指定部分に係る工事」と、「工事目的物」とあるのは「指定部分に係る工事目的物」と、同条第</w:t>
      </w:r>
      <w:r w:rsidRPr="00414750">
        <w:t>5</w:t>
      </w:r>
      <w:r w:rsidRPr="00414750">
        <w:rPr>
          <w:rFonts w:hint="eastAsia"/>
        </w:rPr>
        <w:t>項及び第</w:t>
      </w:r>
      <w:r w:rsidR="00A81A22" w:rsidRPr="00414750">
        <w:t>33</w:t>
      </w:r>
      <w:r w:rsidRPr="00414750">
        <w:rPr>
          <w:rFonts w:hint="eastAsia"/>
        </w:rPr>
        <w:t>条中「請負代金」とあるのは「部分引渡しに係る請負代金」と読み替えて、これらの規定を準用する。</w:t>
      </w:r>
    </w:p>
    <w:p w14:paraId="41C1F5E9" w14:textId="77777777" w:rsidR="00297E93" w:rsidRPr="00414750" w:rsidRDefault="00ED3393" w:rsidP="00414750">
      <w:r>
        <w:rPr>
          <w:rFonts w:hint="eastAsia"/>
        </w:rPr>
        <w:t xml:space="preserve">２ </w:t>
      </w:r>
      <w:r w:rsidR="00297E93" w:rsidRPr="00414750">
        <w:rPr>
          <w:rFonts w:hint="eastAsia"/>
        </w:rPr>
        <w:t>前項の規定により準用される第</w:t>
      </w:r>
      <w:r w:rsidR="00D85597" w:rsidRPr="00414750">
        <w:t>33</w:t>
      </w:r>
      <w:r w:rsidR="00297E93" w:rsidRPr="00414750">
        <w:rPr>
          <w:rFonts w:hint="eastAsia"/>
        </w:rPr>
        <w:t>条第</w:t>
      </w:r>
      <w:r w:rsidR="00297E93" w:rsidRPr="00414750">
        <w:t>1</w:t>
      </w:r>
      <w:r w:rsidR="00297E93" w:rsidRPr="00414750">
        <w:rPr>
          <w:rFonts w:hint="eastAsia"/>
        </w:rPr>
        <w:t>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w:t>
      </w:r>
      <w:r w:rsidR="00A81A22" w:rsidRPr="00414750">
        <w:t>33</w:t>
      </w:r>
      <w:r w:rsidR="00297E93" w:rsidRPr="00414750">
        <w:rPr>
          <w:rFonts w:hint="eastAsia"/>
        </w:rPr>
        <w:t>条第</w:t>
      </w:r>
      <w:r w:rsidR="00297E93" w:rsidRPr="00414750">
        <w:t>1</w:t>
      </w:r>
      <w:r w:rsidR="00297E93" w:rsidRPr="00414750">
        <w:rPr>
          <w:rFonts w:hint="eastAsia"/>
        </w:rPr>
        <w:t>項の請求を受けた日から</w:t>
      </w:r>
      <w:r w:rsidR="00297E93" w:rsidRPr="00414750">
        <w:t>14</w:t>
      </w:r>
      <w:r w:rsidR="00297E93" w:rsidRPr="00414750">
        <w:rPr>
          <w:rFonts w:hint="eastAsia"/>
        </w:rPr>
        <w:t>日以内に協議が整わない場合には、発注者が定め、受注者に通知する。</w:t>
      </w:r>
    </w:p>
    <w:p w14:paraId="4903CCFA" w14:textId="77777777" w:rsidR="00297E93" w:rsidRPr="00414750" w:rsidRDefault="00297E93" w:rsidP="00414750">
      <w:r w:rsidRPr="00414750">
        <w:rPr>
          <w:rFonts w:hint="eastAsia"/>
        </w:rPr>
        <w:t xml:space="preserve">　部分引渡しに係る請負代金の額＝指定部分に相応する請負代金の額×</w:t>
      </w:r>
      <w:r w:rsidRPr="00414750">
        <w:t>(1</w:t>
      </w:r>
      <w:r w:rsidRPr="00414750">
        <w:rPr>
          <w:rFonts w:hint="eastAsia"/>
        </w:rPr>
        <w:t>－前払金額／請負代金額</w:t>
      </w:r>
      <w:r w:rsidRPr="00414750">
        <w:t>)</w:t>
      </w:r>
    </w:p>
    <w:p w14:paraId="31DB6ACA" w14:textId="77777777" w:rsidR="00297E93" w:rsidRPr="00414750" w:rsidRDefault="00297E93" w:rsidP="00414750">
      <w:r w:rsidRPr="00414750">
        <w:t>(</w:t>
      </w:r>
      <w:r w:rsidRPr="00414750">
        <w:rPr>
          <w:rFonts w:hint="eastAsia"/>
        </w:rPr>
        <w:t>第三者による代理受領</w:t>
      </w:r>
      <w:r w:rsidRPr="00414750">
        <w:t>)</w:t>
      </w:r>
    </w:p>
    <w:p w14:paraId="499C844D" w14:textId="77777777" w:rsidR="006F48CD" w:rsidRPr="00414750" w:rsidRDefault="00297E93" w:rsidP="00414750">
      <w:r w:rsidRPr="00414750">
        <w:rPr>
          <w:rFonts w:hint="eastAsia"/>
        </w:rPr>
        <w:t>第</w:t>
      </w:r>
      <w:r w:rsidR="00ED3393">
        <w:rPr>
          <w:rFonts w:hint="eastAsia"/>
        </w:rPr>
        <w:t>４０</w:t>
      </w:r>
      <w:r w:rsidRPr="00414750">
        <w:rPr>
          <w:rFonts w:hint="eastAsia"/>
        </w:rPr>
        <w:t>条</w:t>
      </w:r>
      <w:r w:rsidR="00E87E48" w:rsidRPr="00414750">
        <w:rPr>
          <w:rFonts w:hint="eastAsia"/>
        </w:rPr>
        <w:t xml:space="preserve"> </w:t>
      </w:r>
      <w:r w:rsidRPr="00414750">
        <w:rPr>
          <w:rFonts w:hint="eastAsia"/>
        </w:rPr>
        <w:t>受注者は、発注者の承諾を得て請負代金の全部又は一部の受領につき、第三者を代理人とすることができる。</w:t>
      </w:r>
    </w:p>
    <w:p w14:paraId="148C4B4D" w14:textId="77777777" w:rsidR="00297E93" w:rsidRPr="00414750" w:rsidRDefault="00ED3393" w:rsidP="00414750">
      <w:r>
        <w:rPr>
          <w:rFonts w:hint="eastAsia"/>
        </w:rPr>
        <w:t xml:space="preserve">２ </w:t>
      </w:r>
      <w:r w:rsidR="00297E93" w:rsidRPr="00414750">
        <w:rPr>
          <w:rFonts w:hint="eastAsia"/>
        </w:rPr>
        <w:t>発注者は、前項の規定により受注者が第三者を代理人とした場合において、受注者の提出する支払請求書に当該第三者が受注者の代理人である旨の明記がなされているときは、当該第三者に対して第</w:t>
      </w:r>
      <w:r w:rsidR="00A81A22" w:rsidRPr="00414750">
        <w:t>33</w:t>
      </w:r>
      <w:r w:rsidR="00297E93" w:rsidRPr="00414750">
        <w:rPr>
          <w:rFonts w:hint="eastAsia"/>
        </w:rPr>
        <w:t>条</w:t>
      </w:r>
      <w:r w:rsidR="00297E93" w:rsidRPr="00414750">
        <w:t>(</w:t>
      </w:r>
      <w:r w:rsidR="00297E93" w:rsidRPr="00414750">
        <w:rPr>
          <w:rFonts w:hint="eastAsia"/>
        </w:rPr>
        <w:t>第</w:t>
      </w:r>
      <w:r w:rsidR="00A81A22" w:rsidRPr="00414750">
        <w:t>39</w:t>
      </w:r>
      <w:r w:rsidR="00297E93" w:rsidRPr="00414750">
        <w:rPr>
          <w:rFonts w:hint="eastAsia"/>
        </w:rPr>
        <w:t>条において準用する場合を含む。</w:t>
      </w:r>
      <w:r w:rsidR="00297E93" w:rsidRPr="00414750">
        <w:t>)</w:t>
      </w:r>
      <w:r w:rsidR="00297E93" w:rsidRPr="00414750">
        <w:rPr>
          <w:rFonts w:hint="eastAsia"/>
        </w:rPr>
        <w:t>又は第</w:t>
      </w:r>
      <w:r w:rsidR="00A81A22" w:rsidRPr="00414750">
        <w:t>38</w:t>
      </w:r>
      <w:r w:rsidR="00297E93" w:rsidRPr="00414750">
        <w:rPr>
          <w:rFonts w:hint="eastAsia"/>
        </w:rPr>
        <w:t>条の規定に基づく支払をしなければならない。</w:t>
      </w:r>
    </w:p>
    <w:p w14:paraId="65318DD4" w14:textId="77777777" w:rsidR="00297E93" w:rsidRPr="00414750" w:rsidRDefault="00297E93" w:rsidP="00414750">
      <w:r w:rsidRPr="00414750">
        <w:t>(</w:t>
      </w:r>
      <w:r w:rsidRPr="00414750">
        <w:rPr>
          <w:rFonts w:hint="eastAsia"/>
        </w:rPr>
        <w:t>前払金等の不払に対する工事中止</w:t>
      </w:r>
      <w:r w:rsidRPr="00414750">
        <w:t>)</w:t>
      </w:r>
    </w:p>
    <w:p w14:paraId="391AFB72" w14:textId="77777777" w:rsidR="00297E93" w:rsidRPr="00414750" w:rsidRDefault="00297E93" w:rsidP="00414750">
      <w:r w:rsidRPr="00414750">
        <w:rPr>
          <w:rFonts w:hint="eastAsia"/>
        </w:rPr>
        <w:t>第</w:t>
      </w:r>
      <w:r w:rsidR="00ED3393">
        <w:rPr>
          <w:rFonts w:hint="eastAsia"/>
        </w:rPr>
        <w:t>４１</w:t>
      </w:r>
      <w:r w:rsidRPr="00414750">
        <w:rPr>
          <w:rFonts w:hint="eastAsia"/>
        </w:rPr>
        <w:t>条</w:t>
      </w:r>
      <w:r w:rsidR="00E87E48" w:rsidRPr="00414750">
        <w:rPr>
          <w:rFonts w:hint="eastAsia"/>
        </w:rPr>
        <w:t xml:space="preserve"> </w:t>
      </w:r>
      <w:r w:rsidRPr="00414750">
        <w:rPr>
          <w:rFonts w:hint="eastAsia"/>
        </w:rPr>
        <w:t>受注者は、発注者が第</w:t>
      </w:r>
      <w:r w:rsidR="00D81464" w:rsidRPr="00414750">
        <w:t>35</w:t>
      </w:r>
      <w:r w:rsidRPr="00414750">
        <w:rPr>
          <w:rFonts w:hint="eastAsia"/>
        </w:rPr>
        <w:t>条、第</w:t>
      </w:r>
      <w:r w:rsidR="00D81464" w:rsidRPr="00414750">
        <w:t>38</w:t>
      </w:r>
      <w:r w:rsidRPr="00414750">
        <w:rPr>
          <w:rFonts w:hint="eastAsia"/>
        </w:rPr>
        <w:t>条又は第</w:t>
      </w:r>
      <w:r w:rsidR="00D81464" w:rsidRPr="00414750">
        <w:t>39</w:t>
      </w:r>
      <w:r w:rsidRPr="00414750">
        <w:rPr>
          <w:rFonts w:hint="eastAsia"/>
        </w:rPr>
        <w:t>条において準用される第</w:t>
      </w:r>
      <w:r w:rsidR="00D81464" w:rsidRPr="00414750">
        <w:t>33</w:t>
      </w:r>
      <w:r w:rsidRPr="00414750">
        <w:rPr>
          <w:rFonts w:hint="eastAsia"/>
        </w:rPr>
        <w:t>条の規定に基づく支払を遅延し、相当の期間を定めてその支払を請求したにもかかわらず支払をしないときは、工事の全部又は一部の施工を一時中止することができる。この場合においては、受注者は、その理由を明示した書面により、直ちにその旨を発注者に通知しなければならない。</w:t>
      </w:r>
    </w:p>
    <w:p w14:paraId="5B2D20CD" w14:textId="77777777" w:rsidR="00297E93" w:rsidRPr="00414750" w:rsidRDefault="00ED3393" w:rsidP="00414750">
      <w:r>
        <w:rPr>
          <w:rFonts w:hint="eastAsia"/>
        </w:rPr>
        <w:t xml:space="preserve">２ </w:t>
      </w:r>
      <w:r w:rsidR="00297E93" w:rsidRPr="00414750">
        <w:rPr>
          <w:rFonts w:hint="eastAsia"/>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6D5030E3" w14:textId="77777777" w:rsidR="00991D56" w:rsidRPr="00414750" w:rsidRDefault="00991D56" w:rsidP="00414750">
      <w:r w:rsidRPr="00414750">
        <w:t>(</w:t>
      </w:r>
      <w:r w:rsidRPr="00414750">
        <w:rPr>
          <w:rFonts w:hint="eastAsia"/>
        </w:rPr>
        <w:t>契約不適合責任</w:t>
      </w:r>
      <w:r w:rsidRPr="00414750">
        <w:t xml:space="preserve">) </w:t>
      </w:r>
    </w:p>
    <w:p w14:paraId="38705B31" w14:textId="77777777" w:rsidR="00991D56" w:rsidRPr="00414750" w:rsidRDefault="00991D56" w:rsidP="00414750">
      <w:r w:rsidRPr="00414750">
        <w:rPr>
          <w:rFonts w:hint="eastAsia"/>
        </w:rPr>
        <w:t>第</w:t>
      </w:r>
      <w:r w:rsidR="00ED3393">
        <w:rPr>
          <w:rFonts w:hint="eastAsia"/>
        </w:rPr>
        <w:t>４２</w:t>
      </w:r>
      <w:r w:rsidRPr="00414750">
        <w:rPr>
          <w:rFonts w:hint="eastAsia"/>
        </w:rPr>
        <w:t>条</w:t>
      </w:r>
      <w:r w:rsidR="00E87E48" w:rsidRPr="00414750">
        <w:rPr>
          <w:rFonts w:hint="eastAsia"/>
        </w:rPr>
        <w:t xml:space="preserve"> </w:t>
      </w:r>
      <w:r w:rsidRPr="00414750">
        <w:rPr>
          <w:rFonts w:hint="eastAsia"/>
        </w:rPr>
        <w:t>発注者は、引き渡された工事目的物が種類又は品質に関して契約の内容に適合しないもの（以下「契約不適合」という。）であるときは、受注者に対し、目的物の修補又は代替物の引渡しに</w:t>
      </w:r>
      <w:r w:rsidR="00E87E48" w:rsidRPr="00414750">
        <w:rPr>
          <w:rFonts w:hint="eastAsia"/>
        </w:rPr>
        <w:t xml:space="preserve"> </w:t>
      </w:r>
      <w:r w:rsidRPr="00414750">
        <w:rPr>
          <w:rFonts w:hint="eastAsia"/>
        </w:rPr>
        <w:t>よる履行の追完を請求することができる。ただし、その履行の追完に過分の費用を要するときは、</w:t>
      </w:r>
      <w:r w:rsidR="00E87E48" w:rsidRPr="00414750">
        <w:rPr>
          <w:rFonts w:hint="eastAsia"/>
        </w:rPr>
        <w:t xml:space="preserve"> </w:t>
      </w:r>
      <w:r w:rsidRPr="00414750">
        <w:rPr>
          <w:rFonts w:hint="eastAsia"/>
        </w:rPr>
        <w:t>発注者は、履行の追完を請求することができない。</w:t>
      </w:r>
      <w:r w:rsidRPr="00414750">
        <w:t xml:space="preserve"> </w:t>
      </w:r>
    </w:p>
    <w:p w14:paraId="496741D7" w14:textId="77777777" w:rsidR="00991D56" w:rsidRPr="00414750" w:rsidRDefault="00ED3393" w:rsidP="00414750">
      <w:r>
        <w:rPr>
          <w:rFonts w:hint="eastAsia"/>
        </w:rPr>
        <w:t xml:space="preserve">２ </w:t>
      </w:r>
      <w:r w:rsidR="00991D56" w:rsidRPr="00414750">
        <w:rPr>
          <w:rFonts w:hint="eastAsia"/>
        </w:rPr>
        <w:t>前項の場合において、受注者は、発注者に不相当な負担を課するものでないときは、発注者が請求した方法と異なる方法による履行の追完をすることができる。</w:t>
      </w:r>
      <w:r w:rsidR="00991D56" w:rsidRPr="00414750">
        <w:t xml:space="preserve"> </w:t>
      </w:r>
    </w:p>
    <w:p w14:paraId="1955A32F" w14:textId="77777777" w:rsidR="00991D56" w:rsidRPr="00414750" w:rsidRDefault="00ED3393" w:rsidP="00414750">
      <w:r>
        <w:rPr>
          <w:rFonts w:hint="eastAsia"/>
        </w:rPr>
        <w:t xml:space="preserve">３ </w:t>
      </w:r>
      <w:r w:rsidR="00991D56" w:rsidRPr="00414750">
        <w:rPr>
          <w:rFonts w:hint="eastAsia"/>
        </w:rPr>
        <w:t>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r w:rsidR="00991D56" w:rsidRPr="00414750">
        <w:t xml:space="preserve"> </w:t>
      </w:r>
    </w:p>
    <w:p w14:paraId="0561FFE5" w14:textId="47043C4D" w:rsidR="00991D56" w:rsidRPr="00414750" w:rsidRDefault="00991D56" w:rsidP="00414750">
      <w:r w:rsidRPr="00414750">
        <w:t>(1)</w:t>
      </w:r>
      <w:r w:rsidR="00E87E48" w:rsidRPr="00414750">
        <w:t xml:space="preserve"> </w:t>
      </w:r>
      <w:r w:rsidRPr="00414750">
        <w:rPr>
          <w:rFonts w:hint="eastAsia"/>
        </w:rPr>
        <w:t>履行の追完が不能であるとき。</w:t>
      </w:r>
      <w:r w:rsidRPr="00414750">
        <w:t xml:space="preserve"> </w:t>
      </w:r>
    </w:p>
    <w:p w14:paraId="1BA2A20D" w14:textId="77777777" w:rsidR="00991D56" w:rsidRPr="00414750" w:rsidRDefault="00991D56" w:rsidP="00414750">
      <w:r w:rsidRPr="00414750">
        <w:t xml:space="preserve">(2) </w:t>
      </w:r>
      <w:r w:rsidRPr="00414750">
        <w:rPr>
          <w:rFonts w:hint="eastAsia"/>
        </w:rPr>
        <w:t>受注者が履行の追完を拒絶する意思を明確に表示したとき。</w:t>
      </w:r>
      <w:r w:rsidRPr="00414750">
        <w:t xml:space="preserve"> </w:t>
      </w:r>
    </w:p>
    <w:p w14:paraId="492F867E" w14:textId="77777777" w:rsidR="00991D56" w:rsidRPr="00414750" w:rsidRDefault="00991D56" w:rsidP="00414750">
      <w:r w:rsidRPr="00414750">
        <w:t xml:space="preserve">(3) </w:t>
      </w:r>
      <w:r w:rsidRPr="00414750">
        <w:rPr>
          <w:rFonts w:hint="eastAsia"/>
        </w:rPr>
        <w:t>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r w:rsidRPr="00414750">
        <w:t xml:space="preserve"> </w:t>
      </w:r>
    </w:p>
    <w:p w14:paraId="3F476B56" w14:textId="77777777" w:rsidR="00991D56" w:rsidRPr="00414750" w:rsidRDefault="00991D56" w:rsidP="00414750">
      <w:r w:rsidRPr="00414750">
        <w:t>(4)</w:t>
      </w:r>
      <w:r w:rsidR="00E87E48" w:rsidRPr="00414750">
        <w:t xml:space="preserve"> </w:t>
      </w:r>
      <w:r w:rsidRPr="00414750">
        <w:rPr>
          <w:rFonts w:hint="eastAsia"/>
        </w:rPr>
        <w:t>前</w:t>
      </w:r>
      <w:r w:rsidRPr="00414750">
        <w:t>3</w:t>
      </w:r>
      <w:r w:rsidRPr="00414750">
        <w:rPr>
          <w:rFonts w:hint="eastAsia"/>
        </w:rPr>
        <w:t>号に掲げる場合のほか、発注者がこの項の規定による催告をしても履行の追完を受ける見込みがないことが明らかであるとき。</w:t>
      </w:r>
      <w:r w:rsidRPr="00414750">
        <w:t xml:space="preserve"> </w:t>
      </w:r>
    </w:p>
    <w:p w14:paraId="31ED9ABC" w14:textId="77777777" w:rsidR="00991D56" w:rsidRPr="00414750" w:rsidRDefault="00991D56" w:rsidP="00414750">
      <w:r w:rsidRPr="00414750">
        <w:t>(</w:t>
      </w:r>
      <w:r w:rsidRPr="00414750">
        <w:rPr>
          <w:rFonts w:hint="eastAsia"/>
        </w:rPr>
        <w:t>発注者の任意解除権</w:t>
      </w:r>
      <w:r w:rsidRPr="00414750">
        <w:t xml:space="preserve">) </w:t>
      </w:r>
    </w:p>
    <w:p w14:paraId="0355E5A2" w14:textId="77777777" w:rsidR="00991D56" w:rsidRPr="00414750" w:rsidRDefault="00991D56" w:rsidP="00414750">
      <w:r w:rsidRPr="00414750">
        <w:rPr>
          <w:rFonts w:hint="eastAsia"/>
        </w:rPr>
        <w:t>第</w:t>
      </w:r>
      <w:r w:rsidR="00ED3393">
        <w:rPr>
          <w:rFonts w:hint="eastAsia"/>
        </w:rPr>
        <w:t>４３</w:t>
      </w:r>
      <w:r w:rsidRPr="00414750">
        <w:rPr>
          <w:rFonts w:hint="eastAsia"/>
        </w:rPr>
        <w:t>条</w:t>
      </w:r>
      <w:r w:rsidR="00BB2BA6" w:rsidRPr="00414750">
        <w:rPr>
          <w:rFonts w:hint="eastAsia"/>
        </w:rPr>
        <w:t xml:space="preserve"> </w:t>
      </w:r>
      <w:r w:rsidRPr="00414750">
        <w:rPr>
          <w:rFonts w:hint="eastAsia"/>
        </w:rPr>
        <w:t>発注者は、工事が完成するまでの間は、次条又は第</w:t>
      </w:r>
      <w:r w:rsidRPr="00414750">
        <w:t>4</w:t>
      </w:r>
      <w:r w:rsidR="00D81464" w:rsidRPr="00414750">
        <w:t>5</w:t>
      </w:r>
      <w:r w:rsidRPr="00414750">
        <w:rPr>
          <w:rFonts w:hint="eastAsia"/>
        </w:rPr>
        <w:t>条の規定によるほか、必要があるときは、この契約を解除することができる。</w:t>
      </w:r>
      <w:r w:rsidRPr="00414750">
        <w:t xml:space="preserve"> </w:t>
      </w:r>
    </w:p>
    <w:p w14:paraId="11572855" w14:textId="77777777" w:rsidR="00991D56" w:rsidRDefault="00ED3393" w:rsidP="00414750">
      <w:r>
        <w:rPr>
          <w:rFonts w:hint="eastAsia"/>
        </w:rPr>
        <w:t xml:space="preserve">２ </w:t>
      </w:r>
      <w:r w:rsidR="00991D56" w:rsidRPr="00414750">
        <w:rPr>
          <w:rFonts w:hint="eastAsia"/>
        </w:rPr>
        <w:t>発注者は、前項の規定によりこの契約を解除した場合において、受注者に損害を及ぼしたときは、その損害を賠償しなければならない。</w:t>
      </w:r>
      <w:r w:rsidR="00991D56" w:rsidRPr="00414750">
        <w:t xml:space="preserve"> </w:t>
      </w:r>
    </w:p>
    <w:p w14:paraId="127FBA38" w14:textId="77777777" w:rsidR="00D04BEE" w:rsidRDefault="00D04BEE" w:rsidP="00D04BEE">
      <w:r>
        <w:rPr>
          <w:rFonts w:hint="eastAsia"/>
        </w:rPr>
        <w:t>（暴力団等による不当介入があった場合の届出義務）</w:t>
      </w:r>
    </w:p>
    <w:p w14:paraId="154B82C4" w14:textId="512E99C0" w:rsidR="00D04BEE" w:rsidRPr="00414750" w:rsidRDefault="00D04BEE" w:rsidP="00D04BEE">
      <w:r>
        <w:rPr>
          <w:rFonts w:hint="eastAsia"/>
        </w:rPr>
        <w:lastRenderedPageBreak/>
        <w:t>第４３条の２ 受注者は、暴力団員（暴力団員による不当な行為の防止等に関する法律（平成3年法律第77号）第2条第6号に規定する暴力団員をいう。以下この条及び第4</w:t>
      </w:r>
      <w:r w:rsidR="0022638B">
        <w:rPr>
          <w:rFonts w:hint="eastAsia"/>
        </w:rPr>
        <w:t>5</w:t>
      </w:r>
      <w:r>
        <w:rPr>
          <w:rFonts w:hint="eastAsia"/>
        </w:rPr>
        <w:t>条において同じ。）又は暴力団員と社会的に非難されるべき関係を有する者からこの契約に係る業務の遂行に当たって不当要求行為を受けた場合は、その旨について、発注者への報告及び警察への届出を行わなければならない。なお、下請業者又は工事関係者（以下この条において「下請業者等」という。）が不当要求行為を受けた場合は、受注者に速やかに報告することを当該下請業者等に指示し、その旨について当該下請業者等から報告を受けた場合は、発注者への報告及び警察への届出を行わなければならない。</w:t>
      </w:r>
    </w:p>
    <w:p w14:paraId="57B30C5C" w14:textId="77777777" w:rsidR="00991D56" w:rsidRPr="00414750" w:rsidRDefault="00991D56" w:rsidP="00414750">
      <w:r w:rsidRPr="00414750">
        <w:t>(</w:t>
      </w:r>
      <w:r w:rsidRPr="00414750">
        <w:rPr>
          <w:rFonts w:hint="eastAsia"/>
        </w:rPr>
        <w:t>発注者の催告による解除権</w:t>
      </w:r>
      <w:r w:rsidRPr="00414750">
        <w:t xml:space="preserve">) </w:t>
      </w:r>
    </w:p>
    <w:p w14:paraId="0AEE0A34" w14:textId="77777777" w:rsidR="00991D56" w:rsidRPr="00414750" w:rsidRDefault="00991D56" w:rsidP="00414750">
      <w:r w:rsidRPr="00414750">
        <w:rPr>
          <w:rFonts w:hint="eastAsia"/>
        </w:rPr>
        <w:t>第</w:t>
      </w:r>
      <w:r w:rsidR="00ED3393">
        <w:rPr>
          <w:rFonts w:hint="eastAsia"/>
        </w:rPr>
        <w:t>４４</w:t>
      </w:r>
      <w:r w:rsidRPr="00414750">
        <w:rPr>
          <w:rFonts w:hint="eastAsia"/>
        </w:rPr>
        <w:t>条</w:t>
      </w:r>
      <w:r w:rsidR="00BB2BA6" w:rsidRPr="00414750">
        <w:rPr>
          <w:rFonts w:hint="eastAsia"/>
        </w:rPr>
        <w:t xml:space="preserve"> </w:t>
      </w:r>
      <w:r w:rsidRPr="00414750">
        <w:rPr>
          <w:rFonts w:hint="eastAsia"/>
        </w:rPr>
        <w:t>発注者は、受注者が次の各号のいずれかに該当するときは相当の期間を定めてその履行の催告をし、その期間内に履行がないときは、この契約を解除することができる。ただし、その期間を経過したときにおける債務の不履行がこの契約及び取引上の社会通念に照らして軽微であるときは、この限りでない。</w:t>
      </w:r>
      <w:r w:rsidRPr="00414750">
        <w:t xml:space="preserve"> </w:t>
      </w:r>
    </w:p>
    <w:p w14:paraId="690A2C21" w14:textId="77777777" w:rsidR="00991D56" w:rsidRPr="00414750" w:rsidRDefault="00991D56" w:rsidP="00414750">
      <w:r w:rsidRPr="00414750">
        <w:t xml:space="preserve">(1) </w:t>
      </w:r>
      <w:r w:rsidRPr="00414750">
        <w:rPr>
          <w:rFonts w:hint="eastAsia"/>
        </w:rPr>
        <w:t>正当な理由なく、工事に着手すべき期日を過ぎても工事に着手しないとき。</w:t>
      </w:r>
      <w:r w:rsidRPr="00414750">
        <w:t xml:space="preserve"> </w:t>
      </w:r>
    </w:p>
    <w:p w14:paraId="464BD384" w14:textId="77777777" w:rsidR="00991D56" w:rsidRPr="00414750" w:rsidRDefault="00991D56" w:rsidP="00414750">
      <w:r w:rsidRPr="00414750">
        <w:t>(2)</w:t>
      </w:r>
      <w:r w:rsidR="00BB2BA6" w:rsidRPr="00414750">
        <w:t xml:space="preserve"> </w:t>
      </w:r>
      <w:r w:rsidRPr="00414750">
        <w:rPr>
          <w:rFonts w:hint="eastAsia"/>
        </w:rPr>
        <w:t>工期内に完成しないとき又は工期経過後相当の期間内に工事を完成する見込みがないと認められるとき。</w:t>
      </w:r>
      <w:r w:rsidRPr="00414750">
        <w:t xml:space="preserve"> </w:t>
      </w:r>
    </w:p>
    <w:p w14:paraId="65FE4D83" w14:textId="77777777" w:rsidR="00991D56" w:rsidRPr="00414750" w:rsidRDefault="00991D56" w:rsidP="00414750">
      <w:r w:rsidRPr="00414750">
        <w:t>(3)</w:t>
      </w:r>
      <w:r w:rsidR="00BB2BA6" w:rsidRPr="00414750">
        <w:t xml:space="preserve"> </w:t>
      </w:r>
      <w:r w:rsidRPr="00414750">
        <w:rPr>
          <w:rFonts w:hint="eastAsia"/>
        </w:rPr>
        <w:t>第</w:t>
      </w:r>
      <w:r w:rsidRPr="00414750">
        <w:t>10</w:t>
      </w:r>
      <w:r w:rsidRPr="00414750">
        <w:rPr>
          <w:rFonts w:hint="eastAsia"/>
        </w:rPr>
        <w:t>条第</w:t>
      </w:r>
      <w:r w:rsidRPr="00414750">
        <w:t>1</w:t>
      </w:r>
      <w:r w:rsidRPr="00414750">
        <w:rPr>
          <w:rFonts w:hint="eastAsia"/>
        </w:rPr>
        <w:t>項第</w:t>
      </w:r>
      <w:r w:rsidRPr="00414750">
        <w:t>2</w:t>
      </w:r>
      <w:r w:rsidRPr="00414750">
        <w:rPr>
          <w:rFonts w:hint="eastAsia"/>
        </w:rPr>
        <w:t>号に掲げる者を設置しなかったとき。</w:t>
      </w:r>
      <w:r w:rsidRPr="00414750">
        <w:t xml:space="preserve"> </w:t>
      </w:r>
    </w:p>
    <w:p w14:paraId="67F07D45" w14:textId="77777777" w:rsidR="00991D56" w:rsidRPr="00414750" w:rsidRDefault="00991D56" w:rsidP="00414750">
      <w:r w:rsidRPr="00414750">
        <w:t>(4)</w:t>
      </w:r>
      <w:r w:rsidR="00BB2BA6" w:rsidRPr="00414750">
        <w:t xml:space="preserve"> </w:t>
      </w:r>
      <w:r w:rsidRPr="00414750">
        <w:rPr>
          <w:rFonts w:hint="eastAsia"/>
        </w:rPr>
        <w:t>正当な理由なく、第</w:t>
      </w:r>
      <w:r w:rsidRPr="00414750">
        <w:t>4</w:t>
      </w:r>
      <w:r w:rsidR="00D81464" w:rsidRPr="00414750">
        <w:t>2</w:t>
      </w:r>
      <w:r w:rsidRPr="00414750">
        <w:rPr>
          <w:rFonts w:hint="eastAsia"/>
        </w:rPr>
        <w:t>条第１項の履行の追完がなされないとき。</w:t>
      </w:r>
      <w:r w:rsidRPr="00414750">
        <w:t xml:space="preserve"> </w:t>
      </w:r>
    </w:p>
    <w:p w14:paraId="1002A260" w14:textId="77777777" w:rsidR="00991D56" w:rsidRPr="00414750" w:rsidRDefault="00991D56" w:rsidP="00414750">
      <w:r w:rsidRPr="00414750">
        <w:t xml:space="preserve">(5) </w:t>
      </w:r>
      <w:r w:rsidRPr="00414750">
        <w:rPr>
          <w:rFonts w:hint="eastAsia"/>
        </w:rPr>
        <w:t>前各号に掲げる場合のほか、この契約に違反したとき。</w:t>
      </w:r>
      <w:r w:rsidRPr="00414750">
        <w:t xml:space="preserve"> </w:t>
      </w:r>
    </w:p>
    <w:p w14:paraId="501BFC57" w14:textId="77777777" w:rsidR="00991D56" w:rsidRPr="00414750" w:rsidRDefault="00991D56" w:rsidP="00414750">
      <w:r w:rsidRPr="00414750">
        <w:t>(</w:t>
      </w:r>
      <w:r w:rsidRPr="00414750">
        <w:rPr>
          <w:rFonts w:hint="eastAsia"/>
        </w:rPr>
        <w:t>発注者の催告によらない解除権）</w:t>
      </w:r>
      <w:r w:rsidRPr="00414750">
        <w:t xml:space="preserve"> </w:t>
      </w:r>
    </w:p>
    <w:p w14:paraId="5CAC69AC" w14:textId="77777777" w:rsidR="00991D56" w:rsidRPr="00414750" w:rsidRDefault="00991D56" w:rsidP="00414750">
      <w:r w:rsidRPr="00414750">
        <w:rPr>
          <w:rFonts w:hint="eastAsia"/>
        </w:rPr>
        <w:t>第</w:t>
      </w:r>
      <w:r w:rsidR="00ED3393">
        <w:rPr>
          <w:rFonts w:hint="eastAsia"/>
        </w:rPr>
        <w:t>４５</w:t>
      </w:r>
      <w:r w:rsidRPr="00414750">
        <w:rPr>
          <w:rFonts w:hint="eastAsia"/>
        </w:rPr>
        <w:t>条</w:t>
      </w:r>
      <w:r w:rsidR="00BB2BA6" w:rsidRPr="00414750">
        <w:rPr>
          <w:rFonts w:hint="eastAsia"/>
        </w:rPr>
        <w:t xml:space="preserve"> </w:t>
      </w:r>
      <w:r w:rsidRPr="00414750">
        <w:rPr>
          <w:rFonts w:hint="eastAsia"/>
        </w:rPr>
        <w:t>発注者は、受注者が次の各号のいずれかに該当するときは、直ちにこの契約を解除することができる。</w:t>
      </w:r>
      <w:r w:rsidRPr="00414750">
        <w:t xml:space="preserve"> </w:t>
      </w:r>
    </w:p>
    <w:p w14:paraId="5D5EE40B" w14:textId="77777777" w:rsidR="00991D56" w:rsidRPr="00414750" w:rsidRDefault="00991D56" w:rsidP="00414750">
      <w:r w:rsidRPr="00414750">
        <w:t xml:space="preserve">(1) </w:t>
      </w:r>
      <w:r w:rsidRPr="00414750">
        <w:rPr>
          <w:rFonts w:hint="eastAsia"/>
        </w:rPr>
        <w:t>第</w:t>
      </w:r>
      <w:r w:rsidRPr="00414750">
        <w:t>5</w:t>
      </w:r>
      <w:r w:rsidRPr="00414750">
        <w:rPr>
          <w:rFonts w:hint="eastAsia"/>
        </w:rPr>
        <w:t>条第</w:t>
      </w:r>
      <w:r w:rsidRPr="00414750">
        <w:t>1</w:t>
      </w:r>
      <w:r w:rsidRPr="00414750">
        <w:rPr>
          <w:rFonts w:hint="eastAsia"/>
        </w:rPr>
        <w:t>項の規定に違反して請負代金債権を譲渡したとき。</w:t>
      </w:r>
      <w:r w:rsidRPr="00414750">
        <w:t xml:space="preserve"> </w:t>
      </w:r>
    </w:p>
    <w:p w14:paraId="1C5F5DCE" w14:textId="77777777" w:rsidR="00991D56" w:rsidRPr="00414750" w:rsidRDefault="00991D56" w:rsidP="00414750">
      <w:r w:rsidRPr="00414750">
        <w:t>(2)</w:t>
      </w:r>
      <w:r w:rsidR="00BB2BA6" w:rsidRPr="00414750">
        <w:t xml:space="preserve"> </w:t>
      </w:r>
      <w:r w:rsidRPr="00414750">
        <w:rPr>
          <w:rFonts w:hint="eastAsia"/>
        </w:rPr>
        <w:t>この契約の目的物を完成させることができないことが明らかであるとき。</w:t>
      </w:r>
      <w:r w:rsidRPr="00414750">
        <w:t xml:space="preserve"> </w:t>
      </w:r>
    </w:p>
    <w:p w14:paraId="119E5938" w14:textId="77777777" w:rsidR="00991D56" w:rsidRPr="00414750" w:rsidRDefault="00991D56" w:rsidP="00414750">
      <w:r w:rsidRPr="00414750">
        <w:t>(3)</w:t>
      </w:r>
      <w:r w:rsidR="00BB2BA6" w:rsidRPr="00414750">
        <w:t xml:space="preserve"> </w:t>
      </w:r>
      <w:r w:rsidRPr="00414750">
        <w:rPr>
          <w:rFonts w:hint="eastAsia"/>
        </w:rPr>
        <w:t>引き渡された工事目的物に契約不適合がある場合において、その不適合が目的物を除却した上で再び建設しなければ、契約の目的を達することができないものであるとき。</w:t>
      </w:r>
    </w:p>
    <w:p w14:paraId="02D1615C" w14:textId="77777777" w:rsidR="00991D56" w:rsidRPr="00414750" w:rsidRDefault="00991D56" w:rsidP="00414750">
      <w:r w:rsidRPr="00414750">
        <w:t>(4)</w:t>
      </w:r>
      <w:r w:rsidR="00243D76" w:rsidRPr="00414750">
        <w:t xml:space="preserve"> </w:t>
      </w:r>
      <w:r w:rsidRPr="00414750">
        <w:rPr>
          <w:rFonts w:hint="eastAsia"/>
        </w:rPr>
        <w:t>受注者がこの契約の目的物の完成の債務の履行を拒絶する意思を明確に表示したとき。</w:t>
      </w:r>
      <w:r w:rsidRPr="00414750">
        <w:t xml:space="preserve"> </w:t>
      </w:r>
    </w:p>
    <w:p w14:paraId="3590B9C0" w14:textId="77777777" w:rsidR="00991D56" w:rsidRPr="00414750" w:rsidRDefault="00991D56" w:rsidP="00414750">
      <w:r w:rsidRPr="00414750">
        <w:t>(5)</w:t>
      </w:r>
      <w:r w:rsidR="00243D76" w:rsidRPr="00414750">
        <w:t xml:space="preserve"> </w:t>
      </w:r>
      <w:r w:rsidRPr="00414750">
        <w:rPr>
          <w:rFonts w:hint="eastAsia"/>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0C32BE7E" w14:textId="77777777" w:rsidR="00991D56" w:rsidRPr="00414750" w:rsidRDefault="00991D56" w:rsidP="00414750">
      <w:r w:rsidRPr="00414750">
        <w:t>(6)</w:t>
      </w:r>
      <w:r w:rsidR="00243D76" w:rsidRPr="00414750">
        <w:t xml:space="preserve"> </w:t>
      </w:r>
      <w:r w:rsidRPr="00414750">
        <w:rPr>
          <w:rFonts w:hint="eastAsia"/>
        </w:rPr>
        <w:t>契約の目的物の性質や当事者の意思表示により、特定の日時又は一定の期間内に履行しなければ契約をした目的を達することができない場合において、受注者が履行をしないでその時期を経過したとき。</w:t>
      </w:r>
      <w:r w:rsidRPr="00414750">
        <w:t xml:space="preserve"> </w:t>
      </w:r>
    </w:p>
    <w:p w14:paraId="11C293AF" w14:textId="77777777" w:rsidR="00991D56" w:rsidRPr="00414750" w:rsidRDefault="00991D56" w:rsidP="00414750">
      <w:r w:rsidRPr="00414750">
        <w:t xml:space="preserve">(7) </w:t>
      </w:r>
      <w:r w:rsidRPr="00414750">
        <w:rPr>
          <w:rFonts w:hint="eastAsia"/>
        </w:rPr>
        <w:t>前各号に掲げる場合のほか、受注者がその債務の履行をせず、発注者が前条の催告をしても契約をした目的を達するのに足りる履行がされる見込みがないことが明らかであるとき。</w:t>
      </w:r>
      <w:r w:rsidRPr="00414750">
        <w:t xml:space="preserve"> </w:t>
      </w:r>
    </w:p>
    <w:p w14:paraId="70A864FB" w14:textId="5AE60FCB" w:rsidR="00991D56" w:rsidRPr="00414750" w:rsidRDefault="00991D56" w:rsidP="00414750">
      <w:r w:rsidRPr="00414750">
        <w:t>(8)</w:t>
      </w:r>
      <w:r w:rsidR="00BB2BA6" w:rsidRPr="00414750">
        <w:t xml:space="preserve"> </w:t>
      </w:r>
      <w:r w:rsidRPr="00414750">
        <w:rPr>
          <w:rFonts w:hint="eastAsia"/>
        </w:rPr>
        <w:t>暴力団（暴力団員による不当な行為の防止等に関する法律（平成</w:t>
      </w:r>
      <w:r w:rsidRPr="00414750">
        <w:t>3</w:t>
      </w:r>
      <w:r w:rsidRPr="00414750">
        <w:rPr>
          <w:rFonts w:hint="eastAsia"/>
        </w:rPr>
        <w:t>年法律第</w:t>
      </w:r>
      <w:r w:rsidRPr="00414750">
        <w:t>77</w:t>
      </w:r>
      <w:r w:rsidRPr="00414750">
        <w:rPr>
          <w:rFonts w:hint="eastAsia"/>
        </w:rPr>
        <w:t>号）第</w:t>
      </w:r>
      <w:r w:rsidRPr="00414750">
        <w:t>2</w:t>
      </w:r>
      <w:r w:rsidRPr="00414750">
        <w:rPr>
          <w:rFonts w:hint="eastAsia"/>
        </w:rPr>
        <w:t>条第</w:t>
      </w:r>
      <w:r w:rsidRPr="00414750">
        <w:t>2</w:t>
      </w:r>
      <w:r w:rsidRPr="00414750">
        <w:rPr>
          <w:rFonts w:hint="eastAsia"/>
        </w:rPr>
        <w:t>号に規定する暴力団をいう。以下この条において同じ。）又は暴力団員（暴力団員による不当な行為の防止等に関する法律第</w:t>
      </w:r>
      <w:r w:rsidRPr="00414750">
        <w:t>2</w:t>
      </w:r>
      <w:r w:rsidRPr="00414750">
        <w:rPr>
          <w:rFonts w:hint="eastAsia"/>
        </w:rPr>
        <w:t>条第</w:t>
      </w:r>
      <w:r w:rsidRPr="00414750">
        <w:t>6</w:t>
      </w:r>
      <w:r w:rsidRPr="00414750">
        <w:rPr>
          <w:rFonts w:hint="eastAsia"/>
        </w:rPr>
        <w:t>号に規定する暴力団員をいう。以下この条において同じ。）が経営に実質的に関与していると認められる者に請負代金債権を譲渡したとき。</w:t>
      </w:r>
      <w:r w:rsidRPr="00414750">
        <w:t xml:space="preserve"> </w:t>
      </w:r>
    </w:p>
    <w:p w14:paraId="0736EB2C" w14:textId="77777777" w:rsidR="00991D56" w:rsidRPr="00414750" w:rsidRDefault="00991D56" w:rsidP="00414750">
      <w:r w:rsidRPr="00414750">
        <w:t>(9)</w:t>
      </w:r>
      <w:r w:rsidR="00243D76" w:rsidRPr="00414750">
        <w:t xml:space="preserve"> </w:t>
      </w:r>
      <w:r w:rsidRPr="00414750">
        <w:rPr>
          <w:rFonts w:hint="eastAsia"/>
        </w:rPr>
        <w:t>第</w:t>
      </w:r>
      <w:r w:rsidRPr="00414750">
        <w:t>4</w:t>
      </w:r>
      <w:r w:rsidR="00D81464" w:rsidRPr="00414750">
        <w:t>8</w:t>
      </w:r>
      <w:r w:rsidRPr="00414750">
        <w:rPr>
          <w:rFonts w:hint="eastAsia"/>
        </w:rPr>
        <w:t>条又は第</w:t>
      </w:r>
      <w:r w:rsidRPr="00414750">
        <w:t>4</w:t>
      </w:r>
      <w:r w:rsidR="00D81464" w:rsidRPr="00414750">
        <w:t>9</w:t>
      </w:r>
      <w:r w:rsidRPr="00414750">
        <w:rPr>
          <w:rFonts w:hint="eastAsia"/>
        </w:rPr>
        <w:t>条の規定によらないでこの契約の解除を申し出たとき。</w:t>
      </w:r>
      <w:r w:rsidRPr="00414750">
        <w:t xml:space="preserve"> </w:t>
      </w:r>
    </w:p>
    <w:p w14:paraId="60E89F5E" w14:textId="77777777" w:rsidR="00BB2BA6" w:rsidRPr="00414750" w:rsidRDefault="00991D56" w:rsidP="00414750">
      <w:r w:rsidRPr="00414750">
        <w:t>(10)</w:t>
      </w:r>
      <w:r w:rsidRPr="00414750">
        <w:rPr>
          <w:rFonts w:hint="eastAsia"/>
        </w:rPr>
        <w:t>受注者（受注者が共同企業体であるときは、その構成員のいずれかの者。以下この号において同じ。）が次のいずれかに該当するとき。</w:t>
      </w:r>
      <w:r w:rsidRPr="00414750">
        <w:t xml:space="preserve"> </w:t>
      </w:r>
    </w:p>
    <w:p w14:paraId="5736D5AE" w14:textId="088A23C0" w:rsidR="00991D56" w:rsidRPr="00414750" w:rsidRDefault="00991D56" w:rsidP="00414750">
      <w:r w:rsidRPr="00414750">
        <w:rPr>
          <w:rFonts w:hint="eastAsia"/>
        </w:rPr>
        <w:t>イ</w:t>
      </w:r>
      <w:r w:rsidRPr="00414750">
        <w:t xml:space="preserve"> </w:t>
      </w:r>
      <w:r w:rsidRPr="00414750">
        <w:rPr>
          <w:rFonts w:hint="eastAsia"/>
        </w:rPr>
        <w:t>役員等</w:t>
      </w:r>
      <w:r w:rsidRPr="00414750">
        <w:t>(</w:t>
      </w:r>
      <w:r w:rsidRPr="00414750">
        <w:rPr>
          <w:rFonts w:hint="eastAsia"/>
        </w:rPr>
        <w:t>受注者が個人である場合にはその者を</w:t>
      </w:r>
      <w:r w:rsidR="00E03F8F">
        <w:rPr>
          <w:rFonts w:hint="eastAsia"/>
        </w:rPr>
        <w:t>その他経営に実質的に関与している者を</w:t>
      </w:r>
      <w:r w:rsidRPr="00414750">
        <w:rPr>
          <w:rFonts w:hint="eastAsia"/>
        </w:rPr>
        <w:t>、受注者が法人である場合にはその役員</w:t>
      </w:r>
      <w:r w:rsidR="00E03F8F">
        <w:rPr>
          <w:rFonts w:hint="eastAsia"/>
        </w:rPr>
        <w:t>、その支店</w:t>
      </w:r>
      <w:r w:rsidRPr="00414750">
        <w:rPr>
          <w:rFonts w:hint="eastAsia"/>
        </w:rPr>
        <w:t>又は常時建設工事の請負契約を締結する事務所の代表者</w:t>
      </w:r>
      <w:r w:rsidR="00E03F8F">
        <w:rPr>
          <w:rFonts w:hint="eastAsia"/>
        </w:rPr>
        <w:t>その他経営に実質的に関与している者</w:t>
      </w:r>
      <w:r w:rsidRPr="00414750">
        <w:rPr>
          <w:rFonts w:hint="eastAsia"/>
        </w:rPr>
        <w:t>をいう。以下この号において同じ。</w:t>
      </w:r>
      <w:r w:rsidRPr="00414750">
        <w:t>)</w:t>
      </w:r>
      <w:r w:rsidRPr="00414750">
        <w:rPr>
          <w:rFonts w:hint="eastAsia"/>
        </w:rPr>
        <w:t>が</w:t>
      </w:r>
      <w:r w:rsidR="00E03F8F">
        <w:rPr>
          <w:rFonts w:hint="eastAsia"/>
        </w:rPr>
        <w:t>暴力団又は</w:t>
      </w:r>
      <w:r w:rsidRPr="00414750">
        <w:rPr>
          <w:rFonts w:hint="eastAsia"/>
        </w:rPr>
        <w:t>暴力団員であると認められるとき。</w:t>
      </w:r>
      <w:r w:rsidRPr="00414750">
        <w:t xml:space="preserve"> </w:t>
      </w:r>
    </w:p>
    <w:p w14:paraId="1F0861E6" w14:textId="65744494" w:rsidR="00991D56" w:rsidRPr="00414750" w:rsidRDefault="00E03F8F" w:rsidP="00414750">
      <w:r>
        <w:rPr>
          <w:rFonts w:hint="eastAsia"/>
        </w:rPr>
        <w:t>ロ</w:t>
      </w:r>
      <w:r w:rsidR="00991D56" w:rsidRPr="00414750">
        <w:t xml:space="preserve"> </w:t>
      </w:r>
      <w:r w:rsidR="00991D56" w:rsidRPr="00414750">
        <w:rPr>
          <w:rFonts w:hint="eastAsia"/>
        </w:rPr>
        <w:t>役員等が自己、自社若しくは第三者の不正の利益を図る目的又は第三者に損害を加える目的をもって、暴力団又は暴力団員を利用するなど</w:t>
      </w:r>
      <w:r>
        <w:rPr>
          <w:rFonts w:hint="eastAsia"/>
        </w:rPr>
        <w:t>している</w:t>
      </w:r>
      <w:r w:rsidR="00991D56" w:rsidRPr="00414750">
        <w:rPr>
          <w:rFonts w:hint="eastAsia"/>
        </w:rPr>
        <w:t>と認められるとき。</w:t>
      </w:r>
      <w:r w:rsidR="00991D56" w:rsidRPr="00414750">
        <w:t xml:space="preserve"> </w:t>
      </w:r>
    </w:p>
    <w:p w14:paraId="1FA0706D" w14:textId="3877D90D" w:rsidR="00991D56" w:rsidRPr="00414750" w:rsidRDefault="00E03F8F" w:rsidP="00414750">
      <w:r>
        <w:rPr>
          <w:rFonts w:hint="eastAsia"/>
        </w:rPr>
        <w:t>ハ</w:t>
      </w:r>
      <w:r w:rsidR="00BB2BA6" w:rsidRPr="00414750">
        <w:rPr>
          <w:rFonts w:hint="eastAsia"/>
        </w:rPr>
        <w:t xml:space="preserve"> </w:t>
      </w:r>
      <w:r w:rsidR="00991D56" w:rsidRPr="00414750">
        <w:rPr>
          <w:rFonts w:hint="eastAsia"/>
        </w:rPr>
        <w:t>役員等が、暴力団又は暴力団員に対して資金等を供給し、又は便宜を供与するなど直接的あるいは積極的に暴力団の維持、運営に協力し、若しくは関与していると認められるとき。</w:t>
      </w:r>
      <w:r w:rsidR="00991D56" w:rsidRPr="00414750">
        <w:t xml:space="preserve"> </w:t>
      </w:r>
    </w:p>
    <w:p w14:paraId="1DB687A3" w14:textId="52495998" w:rsidR="00E03F8F" w:rsidRDefault="00E03F8F" w:rsidP="00414750">
      <w:r>
        <w:rPr>
          <w:rFonts w:hint="eastAsia"/>
        </w:rPr>
        <w:t>二 役員等が、暴力団又は暴力団員であることを知りながらこれを不当に利用するなどしていると認められるとき。</w:t>
      </w:r>
    </w:p>
    <w:p w14:paraId="6905BE17" w14:textId="4BB945C6" w:rsidR="00991D56" w:rsidRPr="00414750" w:rsidRDefault="00991D56" w:rsidP="00414750">
      <w:r w:rsidRPr="00414750">
        <w:rPr>
          <w:rFonts w:hint="eastAsia"/>
        </w:rPr>
        <w:lastRenderedPageBreak/>
        <w:t>ホ</w:t>
      </w:r>
      <w:r w:rsidR="00BB2BA6" w:rsidRPr="00414750">
        <w:rPr>
          <w:rFonts w:hint="eastAsia"/>
        </w:rPr>
        <w:t xml:space="preserve"> </w:t>
      </w:r>
      <w:r w:rsidRPr="00414750">
        <w:rPr>
          <w:rFonts w:hint="eastAsia"/>
        </w:rPr>
        <w:t>役員等が暴力団又は暴力団員と社会的に非難されるべき関係を有していると認められるとき。</w:t>
      </w:r>
      <w:r w:rsidRPr="00414750">
        <w:t xml:space="preserve"> </w:t>
      </w:r>
    </w:p>
    <w:p w14:paraId="1C5A76E9" w14:textId="77777777" w:rsidR="00991D56" w:rsidRPr="00414750" w:rsidRDefault="00BB2BA6" w:rsidP="00414750">
      <w:r w:rsidRPr="00414750">
        <w:rPr>
          <w:rFonts w:hint="eastAsia"/>
        </w:rPr>
        <w:t>ヘ</w:t>
      </w:r>
      <w:r w:rsidR="00991D56" w:rsidRPr="00414750">
        <w:t xml:space="preserve"> </w:t>
      </w:r>
      <w:r w:rsidR="00991D56" w:rsidRPr="00414750">
        <w:rPr>
          <w:rFonts w:hint="eastAsia"/>
        </w:rPr>
        <w:t>下請契約又は資材、原材料の購入契約その他の契約に当たり、その相手方がイからホまでのいずれかに該当することを知りながら、当該者と契約を締結したと認められるとき。</w:t>
      </w:r>
    </w:p>
    <w:p w14:paraId="55909A77" w14:textId="77777777" w:rsidR="000F7098" w:rsidRPr="00414750" w:rsidRDefault="00991D56" w:rsidP="00414750">
      <w:r w:rsidRPr="00414750">
        <w:rPr>
          <w:rFonts w:hint="eastAsia"/>
        </w:rPr>
        <w:t>ト</w:t>
      </w:r>
      <w:r w:rsidR="00243D76" w:rsidRPr="00414750">
        <w:t xml:space="preserve"> </w:t>
      </w:r>
      <w:r w:rsidRPr="00414750">
        <w:rPr>
          <w:rFonts w:hint="eastAsia"/>
        </w:rPr>
        <w:t>受注者が、イからホまでのいずれかに該当する者を下請契約又は資材、原材料の購入契約その他の契約の相手方としていた場合（ヘに該当する場合を除く。）に、発注者が受注者に対して当該契約の解除を求め、受注者がこれに従わなかったとき。</w:t>
      </w:r>
    </w:p>
    <w:p w14:paraId="2782AE8F" w14:textId="77777777" w:rsidR="00991D56" w:rsidRPr="00414750" w:rsidRDefault="00BB2BA6" w:rsidP="00414750">
      <w:r w:rsidRPr="00414750">
        <w:rPr>
          <w:rFonts w:hint="eastAsia"/>
        </w:rPr>
        <w:t>(</w:t>
      </w:r>
      <w:r w:rsidR="00991D56" w:rsidRPr="00414750">
        <w:rPr>
          <w:rFonts w:hint="eastAsia"/>
        </w:rPr>
        <w:t>発注者の責めに帰すべき事由による場合の解除の制限</w:t>
      </w:r>
      <w:r w:rsidRPr="00414750">
        <w:rPr>
          <w:rFonts w:hint="eastAsia"/>
        </w:rPr>
        <w:t>)</w:t>
      </w:r>
    </w:p>
    <w:p w14:paraId="5B6F69EE" w14:textId="77777777" w:rsidR="003840F3" w:rsidRPr="00414750" w:rsidRDefault="00991D56" w:rsidP="00414750">
      <w:r w:rsidRPr="00414750">
        <w:rPr>
          <w:rFonts w:hint="eastAsia"/>
        </w:rPr>
        <w:t>第</w:t>
      </w:r>
      <w:r w:rsidR="00ED3393">
        <w:rPr>
          <w:rFonts w:hint="eastAsia"/>
        </w:rPr>
        <w:t>４６</w:t>
      </w:r>
      <w:r w:rsidRPr="00414750">
        <w:rPr>
          <w:rFonts w:hint="eastAsia"/>
        </w:rPr>
        <w:t>条</w:t>
      </w:r>
      <w:r w:rsidRPr="00414750">
        <w:t xml:space="preserve"> </w:t>
      </w:r>
      <w:r w:rsidRPr="00414750">
        <w:rPr>
          <w:rFonts w:hint="eastAsia"/>
        </w:rPr>
        <w:t>第</w:t>
      </w:r>
      <w:r w:rsidRPr="00414750">
        <w:t>4</w:t>
      </w:r>
      <w:r w:rsidR="00D81464" w:rsidRPr="00414750">
        <w:t>4</w:t>
      </w:r>
      <w:r w:rsidRPr="00414750">
        <w:rPr>
          <w:rFonts w:hint="eastAsia"/>
        </w:rPr>
        <w:t>条各号又は前条各号に定める場合が発注者の責めに帰すべき事由によるものであるときは、発注者は、前</w:t>
      </w:r>
      <w:r w:rsidRPr="00414750">
        <w:t>2</w:t>
      </w:r>
      <w:r w:rsidRPr="00414750">
        <w:rPr>
          <w:rFonts w:hint="eastAsia"/>
        </w:rPr>
        <w:t>条の規定による契約の解除をすることができない。</w:t>
      </w:r>
    </w:p>
    <w:p w14:paraId="5C3FC253" w14:textId="77777777" w:rsidR="00297E93" w:rsidRPr="00414750" w:rsidRDefault="00BB2BA6" w:rsidP="00414750">
      <w:r w:rsidRPr="00414750">
        <w:t>(</w:t>
      </w:r>
      <w:r w:rsidR="00297E93" w:rsidRPr="00414750">
        <w:rPr>
          <w:rFonts w:hint="eastAsia"/>
        </w:rPr>
        <w:t>公共工事履行保証証券による保証の請求</w:t>
      </w:r>
      <w:r w:rsidR="00297E93" w:rsidRPr="00414750">
        <w:t>)</w:t>
      </w:r>
    </w:p>
    <w:p w14:paraId="150ED574" w14:textId="77777777" w:rsidR="00297E93" w:rsidRPr="00414750" w:rsidRDefault="00297E93" w:rsidP="00414750">
      <w:r w:rsidRPr="00414750">
        <w:rPr>
          <w:rFonts w:hint="eastAsia"/>
        </w:rPr>
        <w:t>第</w:t>
      </w:r>
      <w:r w:rsidR="00ED3393">
        <w:rPr>
          <w:rFonts w:hint="eastAsia"/>
        </w:rPr>
        <w:t>４７</w:t>
      </w:r>
      <w:r w:rsidRPr="00414750">
        <w:rPr>
          <w:rFonts w:hint="eastAsia"/>
        </w:rPr>
        <w:t>条</w:t>
      </w:r>
      <w:r w:rsidR="00BB2BA6" w:rsidRPr="00414750">
        <w:rPr>
          <w:rFonts w:hint="eastAsia"/>
        </w:rPr>
        <w:t xml:space="preserve"> </w:t>
      </w:r>
      <w:r w:rsidRPr="00414750">
        <w:rPr>
          <w:rFonts w:hint="eastAsia"/>
        </w:rPr>
        <w:t>第</w:t>
      </w:r>
      <w:r w:rsidRPr="00414750">
        <w:t>4</w:t>
      </w:r>
      <w:r w:rsidRPr="00414750">
        <w:rPr>
          <w:rFonts w:hint="eastAsia"/>
        </w:rPr>
        <w:t>条第</w:t>
      </w:r>
      <w:r w:rsidRPr="00414750">
        <w:t>1</w:t>
      </w:r>
      <w:r w:rsidRPr="00414750">
        <w:rPr>
          <w:rFonts w:hint="eastAsia"/>
        </w:rPr>
        <w:t>項の規定によりこの契約による債務の履行を保証する公共工事履行保証証券による保証が付された場合において、受注者が</w:t>
      </w:r>
      <w:r w:rsidR="00D81464" w:rsidRPr="00414750">
        <w:rPr>
          <w:rFonts w:hint="eastAsia"/>
        </w:rPr>
        <w:t>第</w:t>
      </w:r>
      <w:r w:rsidR="00D81464" w:rsidRPr="00414750">
        <w:t>44</w:t>
      </w:r>
      <w:r w:rsidR="00D81464" w:rsidRPr="00414750">
        <w:rPr>
          <w:rFonts w:hint="eastAsia"/>
        </w:rPr>
        <w:t>条</w:t>
      </w:r>
      <w:r w:rsidRPr="00414750">
        <w:rPr>
          <w:rFonts w:hint="eastAsia"/>
        </w:rPr>
        <w:t>各号</w:t>
      </w:r>
      <w:r w:rsidR="00D81464" w:rsidRPr="00414750">
        <w:rPr>
          <w:rFonts w:hint="eastAsia"/>
        </w:rPr>
        <w:t>又は第</w:t>
      </w:r>
      <w:r w:rsidR="00D81464" w:rsidRPr="00414750">
        <w:t>45</w:t>
      </w:r>
      <w:r w:rsidR="00D81464" w:rsidRPr="00414750">
        <w:rPr>
          <w:rFonts w:hint="eastAsia"/>
        </w:rPr>
        <w:t>条各号</w:t>
      </w:r>
      <w:r w:rsidRPr="00414750">
        <w:rPr>
          <w:rFonts w:hint="eastAsia"/>
        </w:rPr>
        <w:t>のいずれかに該当するときは、発注者は、当該公共工事履行保証証券の規定に基づき、保証人に対して、他の建設業者を選定し、工事を完成させるよう請求することができる。</w:t>
      </w:r>
    </w:p>
    <w:p w14:paraId="751F7ACF" w14:textId="70131498" w:rsidR="00297E93" w:rsidRPr="00414750" w:rsidRDefault="00ED3393" w:rsidP="00414750">
      <w:r>
        <w:rPr>
          <w:rFonts w:hint="eastAsia"/>
        </w:rPr>
        <w:t xml:space="preserve">２ </w:t>
      </w:r>
      <w:r w:rsidR="00297E93" w:rsidRPr="00414750">
        <w:rPr>
          <w:rFonts w:hint="eastAsia"/>
        </w:rPr>
        <w:t>受注者は、前項の規定により保証人が選定し発注者が適当と認めた建設業者</w:t>
      </w:r>
      <w:r w:rsidR="00297E93" w:rsidRPr="00414750">
        <w:t>(</w:t>
      </w:r>
      <w:r w:rsidR="00297E93" w:rsidRPr="00414750">
        <w:rPr>
          <w:rFonts w:hint="eastAsia"/>
        </w:rPr>
        <w:t>以下</w:t>
      </w:r>
      <w:r w:rsidR="00780885">
        <w:rPr>
          <w:rFonts w:hint="eastAsia"/>
        </w:rPr>
        <w:t>この条において</w:t>
      </w:r>
      <w:r w:rsidR="00297E93" w:rsidRPr="00414750">
        <w:rPr>
          <w:rFonts w:hint="eastAsia"/>
        </w:rPr>
        <w:t>「代替履行業者」という。</w:t>
      </w:r>
      <w:r w:rsidR="00297E93" w:rsidRPr="00414750">
        <w:t>)</w:t>
      </w:r>
      <w:r w:rsidR="00297E93" w:rsidRPr="00414750">
        <w:rPr>
          <w:rFonts w:hint="eastAsia"/>
        </w:rPr>
        <w:t>から発注者に対して、この契約に基づく次の各号に定める受注者の権利及び義務を承継する旨の通知が行われた場合には、代替履行業者に対して当該権利及び義務を承継させる。</w:t>
      </w:r>
    </w:p>
    <w:p w14:paraId="53B755D4" w14:textId="77777777" w:rsidR="00297E93" w:rsidRPr="00414750" w:rsidRDefault="00297E93" w:rsidP="00414750">
      <w:r w:rsidRPr="00414750">
        <w:t>(1)</w:t>
      </w:r>
      <w:r w:rsidR="00BB2BA6" w:rsidRPr="00414750">
        <w:t xml:space="preserve"> </w:t>
      </w:r>
      <w:r w:rsidRPr="00414750">
        <w:rPr>
          <w:rFonts w:hint="eastAsia"/>
        </w:rPr>
        <w:t>請負代金債権</w:t>
      </w:r>
      <w:r w:rsidRPr="00414750">
        <w:t>(</w:t>
      </w:r>
      <w:r w:rsidRPr="00414750">
        <w:rPr>
          <w:rFonts w:hint="eastAsia"/>
        </w:rPr>
        <w:t>前払金</w:t>
      </w:r>
      <w:r w:rsidR="00D81464" w:rsidRPr="00414750">
        <w:rPr>
          <w:rFonts w:hint="eastAsia"/>
        </w:rPr>
        <w:t>若しくは中間前払金</w:t>
      </w:r>
      <w:r w:rsidRPr="00414750">
        <w:rPr>
          <w:rFonts w:hint="eastAsia"/>
        </w:rPr>
        <w:t>、部分払金又は部分引渡しに係る請負代金として受注者に既に支払われたものを除く。</w:t>
      </w:r>
      <w:r w:rsidRPr="00414750">
        <w:t>)</w:t>
      </w:r>
    </w:p>
    <w:p w14:paraId="3B647EF5" w14:textId="77777777" w:rsidR="00297E93" w:rsidRPr="00414750" w:rsidRDefault="00297E93" w:rsidP="00414750">
      <w:r w:rsidRPr="00414750">
        <w:t>(2)</w:t>
      </w:r>
      <w:r w:rsidR="00BB2BA6" w:rsidRPr="00414750">
        <w:t xml:space="preserve"> </w:t>
      </w:r>
      <w:r w:rsidRPr="00414750">
        <w:rPr>
          <w:rFonts w:hint="eastAsia"/>
        </w:rPr>
        <w:t>工事完成債務</w:t>
      </w:r>
    </w:p>
    <w:p w14:paraId="196747C9" w14:textId="77777777" w:rsidR="00297E93" w:rsidRPr="00414750" w:rsidRDefault="00297E93" w:rsidP="00414750">
      <w:r w:rsidRPr="00414750">
        <w:t>(3)</w:t>
      </w:r>
      <w:r w:rsidR="00BB2BA6" w:rsidRPr="00414750">
        <w:t xml:space="preserve"> </w:t>
      </w:r>
      <w:r w:rsidR="000F7098" w:rsidRPr="00414750">
        <w:rPr>
          <w:rFonts w:hint="eastAsia"/>
        </w:rPr>
        <w:t>契約不適合を保証する</w:t>
      </w:r>
      <w:r w:rsidRPr="00414750">
        <w:rPr>
          <w:rFonts w:hint="eastAsia"/>
        </w:rPr>
        <w:t>債務</w:t>
      </w:r>
      <w:r w:rsidRPr="00414750">
        <w:t>(</w:t>
      </w:r>
      <w:r w:rsidRPr="00414750">
        <w:rPr>
          <w:rFonts w:hint="eastAsia"/>
        </w:rPr>
        <w:t>受注者が施工した出来形部分の</w:t>
      </w:r>
      <w:r w:rsidR="00D81464" w:rsidRPr="00414750">
        <w:rPr>
          <w:rFonts w:hint="eastAsia"/>
        </w:rPr>
        <w:t>契約不適合</w:t>
      </w:r>
      <w:r w:rsidRPr="00414750">
        <w:rPr>
          <w:rFonts w:hint="eastAsia"/>
        </w:rPr>
        <w:t>に係るものを除く。</w:t>
      </w:r>
      <w:r w:rsidRPr="00414750">
        <w:t>)</w:t>
      </w:r>
    </w:p>
    <w:p w14:paraId="2A39A823" w14:textId="77777777" w:rsidR="00297E93" w:rsidRPr="00414750" w:rsidRDefault="00297E93" w:rsidP="00414750">
      <w:r w:rsidRPr="00414750">
        <w:t>(4)</w:t>
      </w:r>
      <w:r w:rsidR="00BB2BA6" w:rsidRPr="00414750">
        <w:t xml:space="preserve"> </w:t>
      </w:r>
      <w:r w:rsidRPr="00414750">
        <w:rPr>
          <w:rFonts w:hint="eastAsia"/>
        </w:rPr>
        <w:t>解除権</w:t>
      </w:r>
    </w:p>
    <w:p w14:paraId="00F41073" w14:textId="77777777" w:rsidR="00297E93" w:rsidRPr="00414750" w:rsidRDefault="00297E93" w:rsidP="00414750">
      <w:r w:rsidRPr="00414750">
        <w:t>(5)</w:t>
      </w:r>
      <w:r w:rsidR="00BB2BA6" w:rsidRPr="00414750">
        <w:t xml:space="preserve"> </w:t>
      </w:r>
      <w:r w:rsidRPr="00414750">
        <w:rPr>
          <w:rFonts w:hint="eastAsia"/>
        </w:rPr>
        <w:t>その他この契約に係る一切の権利及び義務</w:t>
      </w:r>
      <w:r w:rsidRPr="00414750">
        <w:t>(</w:t>
      </w:r>
      <w:r w:rsidRPr="00414750">
        <w:rPr>
          <w:rFonts w:hint="eastAsia"/>
        </w:rPr>
        <w:t>第</w:t>
      </w:r>
      <w:r w:rsidR="00D81464" w:rsidRPr="00414750">
        <w:t>29</w:t>
      </w:r>
      <w:r w:rsidRPr="00414750">
        <w:rPr>
          <w:rFonts w:hint="eastAsia"/>
        </w:rPr>
        <w:t>条の規定により受注者が施工した工事に関して生じた第三者への損害賠償債務を除く。</w:t>
      </w:r>
      <w:r w:rsidRPr="00414750">
        <w:t>)</w:t>
      </w:r>
    </w:p>
    <w:p w14:paraId="2E27B510" w14:textId="77777777" w:rsidR="00297E93" w:rsidRPr="00414750" w:rsidRDefault="00ED3393" w:rsidP="00414750">
      <w:r>
        <w:rPr>
          <w:rFonts w:hint="eastAsia"/>
        </w:rPr>
        <w:t xml:space="preserve">３ </w:t>
      </w:r>
      <w:r w:rsidR="00297E93" w:rsidRPr="00414750">
        <w:rPr>
          <w:rFonts w:hint="eastAsia"/>
        </w:rPr>
        <w:t>発注者は、前項の通知を代替履行業者から受けた場合には、代替履行業者が</w:t>
      </w:r>
      <w:r w:rsidR="00D81464" w:rsidRPr="00414750">
        <w:rPr>
          <w:rFonts w:hint="eastAsia"/>
        </w:rPr>
        <w:t>同</w:t>
      </w:r>
      <w:r w:rsidR="00297E93" w:rsidRPr="00414750">
        <w:rPr>
          <w:rFonts w:hint="eastAsia"/>
        </w:rPr>
        <w:t>項各号に規定する受注者の権利及び義務を承継することを承諾する。</w:t>
      </w:r>
    </w:p>
    <w:p w14:paraId="445A03E0" w14:textId="77777777" w:rsidR="00297E93" w:rsidRPr="00414750" w:rsidRDefault="00ED3393" w:rsidP="00414750">
      <w:r>
        <w:rPr>
          <w:rFonts w:hint="eastAsia"/>
        </w:rPr>
        <w:t xml:space="preserve">４ </w:t>
      </w:r>
      <w:r w:rsidR="00297E93" w:rsidRPr="00414750">
        <w:rPr>
          <w:rFonts w:hint="eastAsia"/>
        </w:rPr>
        <w:t>第</w:t>
      </w:r>
      <w:r w:rsidR="00297E93" w:rsidRPr="00414750">
        <w:t>1</w:t>
      </w:r>
      <w:r w:rsidR="00297E93" w:rsidRPr="00414750">
        <w:rPr>
          <w:rFonts w:hint="eastAsia"/>
        </w:rPr>
        <w:t>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w:t>
      </w:r>
      <w:r w:rsidR="00297E93" w:rsidRPr="00414750">
        <w:t>(</w:t>
      </w:r>
      <w:r w:rsidR="00297E93" w:rsidRPr="00414750">
        <w:rPr>
          <w:rFonts w:hint="eastAsia"/>
        </w:rPr>
        <w:t>当該保証金の支払われた後に生ずる違約金等を含む。</w:t>
      </w:r>
      <w:r w:rsidR="00297E93" w:rsidRPr="00414750">
        <w:t>)</w:t>
      </w:r>
      <w:r w:rsidR="00297E93" w:rsidRPr="00414750">
        <w:rPr>
          <w:rFonts w:hint="eastAsia"/>
        </w:rPr>
        <w:t>は、当該保証金の額を限度として、消滅する。</w:t>
      </w:r>
    </w:p>
    <w:p w14:paraId="4C537E48" w14:textId="77777777" w:rsidR="00865C14" w:rsidRPr="00414750" w:rsidRDefault="00865C14" w:rsidP="00414750">
      <w:r w:rsidRPr="00414750">
        <w:t>(</w:t>
      </w:r>
      <w:r w:rsidRPr="00414750">
        <w:rPr>
          <w:rFonts w:hint="eastAsia"/>
        </w:rPr>
        <w:t>受注者の催告による解除権</w:t>
      </w:r>
      <w:r w:rsidRPr="00414750">
        <w:t xml:space="preserve">) </w:t>
      </w:r>
    </w:p>
    <w:p w14:paraId="3A20607B" w14:textId="77777777" w:rsidR="00865C14" w:rsidRPr="00414750" w:rsidRDefault="00865C14" w:rsidP="00414750">
      <w:r w:rsidRPr="00414750">
        <w:rPr>
          <w:rFonts w:hint="eastAsia"/>
        </w:rPr>
        <w:t>第</w:t>
      </w:r>
      <w:r w:rsidR="00ED3393">
        <w:rPr>
          <w:rFonts w:hint="eastAsia"/>
        </w:rPr>
        <w:t>４８</w:t>
      </w:r>
      <w:r w:rsidRPr="00414750">
        <w:rPr>
          <w:rFonts w:hint="eastAsia"/>
        </w:rPr>
        <w:t>条</w:t>
      </w:r>
      <w:r w:rsidRPr="00414750">
        <w:t xml:space="preserve"> </w:t>
      </w:r>
      <w:r w:rsidRPr="00414750">
        <w:rPr>
          <w:rFonts w:hint="eastAsia"/>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r w:rsidRPr="00414750">
        <w:t xml:space="preserve"> </w:t>
      </w:r>
    </w:p>
    <w:p w14:paraId="07221DBD" w14:textId="77777777" w:rsidR="00865C14" w:rsidRPr="00414750" w:rsidRDefault="00865C14" w:rsidP="00414750">
      <w:r w:rsidRPr="00414750">
        <w:t>(</w:t>
      </w:r>
      <w:r w:rsidRPr="00414750">
        <w:rPr>
          <w:rFonts w:hint="eastAsia"/>
        </w:rPr>
        <w:t>受注者の催告によらない解除権</w:t>
      </w:r>
      <w:r w:rsidRPr="00414750">
        <w:t xml:space="preserve">) </w:t>
      </w:r>
    </w:p>
    <w:p w14:paraId="42DB80F9" w14:textId="77777777" w:rsidR="00ED3393" w:rsidRDefault="00865C14" w:rsidP="00414750">
      <w:r w:rsidRPr="00414750">
        <w:rPr>
          <w:rFonts w:hint="eastAsia"/>
        </w:rPr>
        <w:t>第</w:t>
      </w:r>
      <w:r w:rsidR="00ED3393">
        <w:rPr>
          <w:rFonts w:hint="eastAsia"/>
        </w:rPr>
        <w:t>４９</w:t>
      </w:r>
      <w:r w:rsidRPr="00414750">
        <w:rPr>
          <w:rFonts w:hint="eastAsia"/>
        </w:rPr>
        <w:t>条</w:t>
      </w:r>
      <w:r w:rsidRPr="00414750">
        <w:t xml:space="preserve"> </w:t>
      </w:r>
      <w:r w:rsidRPr="00414750">
        <w:rPr>
          <w:rFonts w:hint="eastAsia"/>
        </w:rPr>
        <w:t>受注者は、次の各号のいずれかに該当するときは、直ちにこの契約を解除することができる。</w:t>
      </w:r>
    </w:p>
    <w:p w14:paraId="79EFBBD3" w14:textId="77777777" w:rsidR="00BB2BA6" w:rsidRPr="00414750" w:rsidRDefault="00865C14" w:rsidP="00414750">
      <w:r w:rsidRPr="00414750">
        <w:t>(1)</w:t>
      </w:r>
      <w:r w:rsidR="00ED3393">
        <w:rPr>
          <w:rFonts w:hint="eastAsia"/>
        </w:rPr>
        <w:t xml:space="preserve"> </w:t>
      </w:r>
      <w:r w:rsidRPr="00414750">
        <w:rPr>
          <w:rFonts w:hint="eastAsia"/>
        </w:rPr>
        <w:t>第</w:t>
      </w:r>
      <w:r w:rsidRPr="00414750">
        <w:t>19</w:t>
      </w:r>
      <w:r w:rsidRPr="00414750">
        <w:rPr>
          <w:rFonts w:hint="eastAsia"/>
        </w:rPr>
        <w:t>条の規定により設計図書を変更したため請負代金額が</w:t>
      </w:r>
      <w:r w:rsidRPr="00414750">
        <w:t>3</w:t>
      </w:r>
      <w:r w:rsidRPr="00414750">
        <w:rPr>
          <w:rFonts w:hint="eastAsia"/>
        </w:rPr>
        <w:t>分の</w:t>
      </w:r>
      <w:r w:rsidRPr="00414750">
        <w:t>2</w:t>
      </w:r>
      <w:r w:rsidRPr="00414750">
        <w:rPr>
          <w:rFonts w:hint="eastAsia"/>
        </w:rPr>
        <w:t>以上減少したとき。</w:t>
      </w:r>
    </w:p>
    <w:p w14:paraId="7D059904" w14:textId="77777777" w:rsidR="004E50EC" w:rsidRPr="00414750" w:rsidRDefault="00BB2BA6" w:rsidP="00414750">
      <w:r w:rsidRPr="00414750">
        <w:t>(2)</w:t>
      </w:r>
      <w:r w:rsidR="00ED3393">
        <w:t xml:space="preserve"> </w:t>
      </w:r>
      <w:r w:rsidR="00865C14" w:rsidRPr="00414750">
        <w:rPr>
          <w:rFonts w:hint="eastAsia"/>
        </w:rPr>
        <w:t>第</w:t>
      </w:r>
      <w:r w:rsidR="00865C14" w:rsidRPr="00414750">
        <w:t>20</w:t>
      </w:r>
      <w:r w:rsidR="00865C14" w:rsidRPr="00414750">
        <w:rPr>
          <w:rFonts w:hint="eastAsia"/>
        </w:rPr>
        <w:t>条の規定による工事の施工の中止期間が工期の</w:t>
      </w:r>
      <w:r w:rsidR="00865C14" w:rsidRPr="00414750">
        <w:t>10</w:t>
      </w:r>
      <w:r w:rsidR="00865C14" w:rsidRPr="00414750">
        <w:rPr>
          <w:rFonts w:hint="eastAsia"/>
        </w:rPr>
        <w:t>分の</w:t>
      </w:r>
      <w:r w:rsidR="00865C14" w:rsidRPr="00414750">
        <w:t>5</w:t>
      </w:r>
      <w:r w:rsidR="004E50EC" w:rsidRPr="00414750">
        <w:t>(</w:t>
      </w:r>
      <w:r w:rsidR="00865C14" w:rsidRPr="00414750">
        <w:rPr>
          <w:rFonts w:hint="eastAsia"/>
        </w:rPr>
        <w:t>工期の</w:t>
      </w:r>
      <w:r w:rsidR="00865C14" w:rsidRPr="00414750">
        <w:t>10</w:t>
      </w:r>
      <w:r w:rsidR="00865C14" w:rsidRPr="00414750">
        <w:rPr>
          <w:rFonts w:hint="eastAsia"/>
        </w:rPr>
        <w:t>分の</w:t>
      </w:r>
      <w:r w:rsidR="00865C14" w:rsidRPr="00414750">
        <w:t>5</w:t>
      </w:r>
      <w:r w:rsidR="00865C14" w:rsidRPr="00414750">
        <w:rPr>
          <w:rFonts w:hint="eastAsia"/>
        </w:rPr>
        <w:t>が</w:t>
      </w:r>
      <w:r w:rsidR="00865C14" w:rsidRPr="00414750">
        <w:t>6</w:t>
      </w:r>
      <w:r w:rsidR="00865C14" w:rsidRPr="00414750">
        <w:rPr>
          <w:rFonts w:hint="eastAsia"/>
        </w:rPr>
        <w:t>月を超えるときは、</w:t>
      </w:r>
      <w:r w:rsidR="00865C14" w:rsidRPr="00414750">
        <w:t>6</w:t>
      </w:r>
      <w:r w:rsidR="00865C14" w:rsidRPr="00414750">
        <w:rPr>
          <w:rFonts w:hint="eastAsia"/>
        </w:rPr>
        <w:t>月</w:t>
      </w:r>
      <w:r w:rsidR="004E50EC" w:rsidRPr="00414750">
        <w:rPr>
          <w:rFonts w:hint="eastAsia"/>
        </w:rPr>
        <w:t>)</w:t>
      </w:r>
      <w:r w:rsidR="00865C14" w:rsidRPr="00414750">
        <w:rPr>
          <w:rFonts w:hint="eastAsia"/>
        </w:rPr>
        <w:t>を超えたとき。ただし、中止が工事の一部のみの場合は、その一部を除いた他の部分の工事が完了した後</w:t>
      </w:r>
      <w:r w:rsidR="00865C14" w:rsidRPr="00414750">
        <w:t>3</w:t>
      </w:r>
      <w:r w:rsidR="00865C14" w:rsidRPr="00414750">
        <w:rPr>
          <w:rFonts w:hint="eastAsia"/>
        </w:rPr>
        <w:t>月を経過しても、なおその中止が解除されないとき。</w:t>
      </w:r>
    </w:p>
    <w:p w14:paraId="5ACC28F6" w14:textId="77777777" w:rsidR="00865C14" w:rsidRPr="00414750" w:rsidRDefault="004E50EC" w:rsidP="00414750">
      <w:r w:rsidRPr="00414750">
        <w:rPr>
          <w:rFonts w:hint="eastAsia"/>
        </w:rPr>
        <w:t>(</w:t>
      </w:r>
      <w:r w:rsidR="00865C14" w:rsidRPr="00414750">
        <w:rPr>
          <w:rFonts w:hint="eastAsia"/>
        </w:rPr>
        <w:t>受注者の責めに帰すべき事由による場合の解除の制限）</w:t>
      </w:r>
      <w:r w:rsidR="00865C14" w:rsidRPr="00414750">
        <w:t xml:space="preserve"> </w:t>
      </w:r>
    </w:p>
    <w:p w14:paraId="654C3E9B" w14:textId="77777777" w:rsidR="00865C14" w:rsidRPr="00414750" w:rsidRDefault="00865C14" w:rsidP="00414750">
      <w:r w:rsidRPr="00414750">
        <w:rPr>
          <w:rFonts w:hint="eastAsia"/>
        </w:rPr>
        <w:t>第</w:t>
      </w:r>
      <w:r w:rsidR="00ED3393">
        <w:rPr>
          <w:rFonts w:hint="eastAsia"/>
        </w:rPr>
        <w:t>５０</w:t>
      </w:r>
      <w:r w:rsidRPr="00414750">
        <w:rPr>
          <w:rFonts w:hint="eastAsia"/>
        </w:rPr>
        <w:t>条</w:t>
      </w:r>
      <w:r w:rsidRPr="00414750">
        <w:t xml:space="preserve"> </w:t>
      </w:r>
      <w:r w:rsidRPr="00414750">
        <w:rPr>
          <w:rFonts w:hint="eastAsia"/>
        </w:rPr>
        <w:t>第</w:t>
      </w:r>
      <w:r w:rsidRPr="00414750">
        <w:t>4</w:t>
      </w:r>
      <w:r w:rsidR="00D81464" w:rsidRPr="00414750">
        <w:t>8</w:t>
      </w:r>
      <w:r w:rsidRPr="00414750">
        <w:rPr>
          <w:rFonts w:hint="eastAsia"/>
        </w:rPr>
        <w:t>条又は前条各号に定める場合が受注者の責めに帰すべき事由によるものであるときは、受注者は、前</w:t>
      </w:r>
      <w:r w:rsidRPr="00414750">
        <w:t>2</w:t>
      </w:r>
      <w:r w:rsidRPr="00414750">
        <w:rPr>
          <w:rFonts w:hint="eastAsia"/>
        </w:rPr>
        <w:t>条の規定による契約の解除をすることができない。</w:t>
      </w:r>
    </w:p>
    <w:p w14:paraId="390AA6F6" w14:textId="77777777" w:rsidR="001D1817" w:rsidRPr="00414750" w:rsidRDefault="004E50EC" w:rsidP="00414750">
      <w:r w:rsidRPr="00414750">
        <w:rPr>
          <w:rFonts w:hint="eastAsia"/>
        </w:rPr>
        <w:t>(</w:t>
      </w:r>
      <w:r w:rsidR="001D1817" w:rsidRPr="00414750">
        <w:rPr>
          <w:rFonts w:hint="eastAsia"/>
        </w:rPr>
        <w:t>解除に伴う措置</w:t>
      </w:r>
      <w:r w:rsidRPr="00414750">
        <w:t>)</w:t>
      </w:r>
    </w:p>
    <w:p w14:paraId="68B3FF5C" w14:textId="77777777" w:rsidR="001D1817" w:rsidRPr="00414750" w:rsidRDefault="001D1817" w:rsidP="00414750">
      <w:r w:rsidRPr="00414750">
        <w:rPr>
          <w:rFonts w:hint="eastAsia"/>
        </w:rPr>
        <w:t>第</w:t>
      </w:r>
      <w:r w:rsidR="00ED3393">
        <w:rPr>
          <w:rFonts w:hint="eastAsia"/>
        </w:rPr>
        <w:t>５１</w:t>
      </w:r>
      <w:r w:rsidRPr="00414750">
        <w:rPr>
          <w:rFonts w:hint="eastAsia"/>
        </w:rPr>
        <w:t>条</w:t>
      </w:r>
      <w:r w:rsidRPr="00414750">
        <w:t xml:space="preserve"> </w:t>
      </w:r>
      <w:r w:rsidRPr="00414750">
        <w:rPr>
          <w:rFonts w:hint="eastAsia"/>
        </w:rPr>
        <w:t>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w:t>
      </w:r>
      <w:r w:rsidRPr="00414750">
        <w:rPr>
          <w:rFonts w:hint="eastAsia"/>
        </w:rPr>
        <w:lastRenderedPageBreak/>
        <w:t>限度破壊して検査することができる。</w:t>
      </w:r>
      <w:r w:rsidRPr="00414750">
        <w:t xml:space="preserve"> </w:t>
      </w:r>
    </w:p>
    <w:p w14:paraId="5C585E03" w14:textId="77777777" w:rsidR="001D1817" w:rsidRPr="00414750" w:rsidRDefault="00ED3393" w:rsidP="00414750">
      <w:r>
        <w:rPr>
          <w:rFonts w:hint="eastAsia"/>
        </w:rPr>
        <w:t xml:space="preserve">２ </w:t>
      </w:r>
      <w:r w:rsidR="001D1817" w:rsidRPr="00414750">
        <w:rPr>
          <w:rFonts w:hint="eastAsia"/>
        </w:rPr>
        <w:t>前項の場合において、検査または復旧に直接要する費用は、受注者の負担とする。</w:t>
      </w:r>
      <w:r w:rsidR="001D1817" w:rsidRPr="00414750">
        <w:t xml:space="preserve"> </w:t>
      </w:r>
    </w:p>
    <w:p w14:paraId="451B8104" w14:textId="0907693E" w:rsidR="001D1817" w:rsidRPr="00414750" w:rsidRDefault="00ED3393" w:rsidP="00414750">
      <w:r>
        <w:rPr>
          <w:rFonts w:hint="eastAsia"/>
        </w:rPr>
        <w:t xml:space="preserve">３ </w:t>
      </w:r>
      <w:r w:rsidR="001D1817" w:rsidRPr="00414750">
        <w:rPr>
          <w:rFonts w:hint="eastAsia"/>
        </w:rPr>
        <w:t>第</w:t>
      </w:r>
      <w:r w:rsidR="001D1817" w:rsidRPr="00414750">
        <w:t>1</w:t>
      </w:r>
      <w:r w:rsidR="001D1817" w:rsidRPr="00414750">
        <w:rPr>
          <w:rFonts w:hint="eastAsia"/>
        </w:rPr>
        <w:t>項の場合において、第</w:t>
      </w:r>
      <w:r w:rsidR="001D1817" w:rsidRPr="00414750">
        <w:t>3</w:t>
      </w:r>
      <w:r w:rsidR="00D81464" w:rsidRPr="00414750">
        <w:t>5</w:t>
      </w:r>
      <w:r w:rsidR="001D1817" w:rsidRPr="00414750">
        <w:rPr>
          <w:rFonts w:hint="eastAsia"/>
        </w:rPr>
        <w:t>条の規定による前払金又は中間前払金があったときは、当該前払金の額及び中間前払金の額</w:t>
      </w:r>
      <w:r w:rsidR="001D1817" w:rsidRPr="00414750">
        <w:t>(</w:t>
      </w:r>
      <w:r w:rsidR="001D1817" w:rsidRPr="00414750">
        <w:rPr>
          <w:rFonts w:hint="eastAsia"/>
        </w:rPr>
        <w:t>第</w:t>
      </w:r>
      <w:r w:rsidR="001D1817" w:rsidRPr="00414750">
        <w:t>3</w:t>
      </w:r>
      <w:r w:rsidR="00D81464" w:rsidRPr="00414750">
        <w:t>8</w:t>
      </w:r>
      <w:r w:rsidR="001D1817" w:rsidRPr="00414750">
        <w:rPr>
          <w:rFonts w:hint="eastAsia"/>
        </w:rPr>
        <w:t>条の規定による部分払をしているときは、その部分払において償却した前払金及び中間前払金の額を控除した額</w:t>
      </w:r>
      <w:r w:rsidR="001D1817" w:rsidRPr="00414750">
        <w:t>)</w:t>
      </w:r>
      <w:r w:rsidR="001D1817" w:rsidRPr="00414750">
        <w:rPr>
          <w:rFonts w:hint="eastAsia"/>
        </w:rPr>
        <w:t>を同項前段の出来形部分に相応する請負代金額から控除する。この場合において、受領済みの前払金額及び中間前払金額になお余剰があるときは、受注者は、解除が第</w:t>
      </w:r>
      <w:r w:rsidR="001D1817" w:rsidRPr="00414750">
        <w:t>4</w:t>
      </w:r>
      <w:r w:rsidR="00D81464" w:rsidRPr="00414750">
        <w:t>4</w:t>
      </w:r>
      <w:r w:rsidR="001D1817" w:rsidRPr="00414750">
        <w:rPr>
          <w:rFonts w:hint="eastAsia"/>
        </w:rPr>
        <w:t>条、第</w:t>
      </w:r>
      <w:r w:rsidR="001D1817" w:rsidRPr="00414750">
        <w:t>4</w:t>
      </w:r>
      <w:r w:rsidR="00D81464" w:rsidRPr="00414750">
        <w:t>5</w:t>
      </w:r>
      <w:r w:rsidR="001D1817" w:rsidRPr="00414750">
        <w:rPr>
          <w:rFonts w:hint="eastAsia"/>
        </w:rPr>
        <w:t>条又は次条第</w:t>
      </w:r>
      <w:r w:rsidR="001D1817" w:rsidRPr="00414750">
        <w:t>3</w:t>
      </w:r>
      <w:r w:rsidR="001D1817" w:rsidRPr="00414750">
        <w:rPr>
          <w:rFonts w:hint="eastAsia"/>
        </w:rPr>
        <w:t>項の規定によるときにあっては、その余剰額に前払金又は中間前払金の支払いの日から返還の日までの日数に応じ、支払遅延防止法第</w:t>
      </w:r>
      <w:r w:rsidR="001D1817" w:rsidRPr="00414750">
        <w:t>8</w:t>
      </w:r>
      <w:r w:rsidR="001D1817" w:rsidRPr="00414750">
        <w:rPr>
          <w:rFonts w:hint="eastAsia"/>
        </w:rPr>
        <w:t>条第</w:t>
      </w:r>
      <w:r w:rsidR="001D1817" w:rsidRPr="00414750">
        <w:t>1</w:t>
      </w:r>
      <w:r w:rsidR="001D1817" w:rsidRPr="00414750">
        <w:rPr>
          <w:rFonts w:hint="eastAsia"/>
        </w:rPr>
        <w:t>項本文に規定する率の割合で計算した額の利息を付した額を、解除が第</w:t>
      </w:r>
      <w:r w:rsidR="001D1817" w:rsidRPr="00414750">
        <w:t>4</w:t>
      </w:r>
      <w:r w:rsidR="00D81464" w:rsidRPr="00414750">
        <w:t>3</w:t>
      </w:r>
      <w:r w:rsidR="001D1817" w:rsidRPr="00414750">
        <w:rPr>
          <w:rFonts w:hint="eastAsia"/>
        </w:rPr>
        <w:t>条、第</w:t>
      </w:r>
      <w:r w:rsidR="001D1817" w:rsidRPr="00414750">
        <w:t>4</w:t>
      </w:r>
      <w:r w:rsidR="00D81464" w:rsidRPr="00414750">
        <w:t>8</w:t>
      </w:r>
      <w:r w:rsidR="001D1817" w:rsidRPr="00414750">
        <w:rPr>
          <w:rFonts w:hint="eastAsia"/>
        </w:rPr>
        <w:t>条又は第</w:t>
      </w:r>
      <w:r w:rsidR="001D1817" w:rsidRPr="00414750">
        <w:t>4</w:t>
      </w:r>
      <w:r w:rsidR="00D81464" w:rsidRPr="00414750">
        <w:t>9</w:t>
      </w:r>
      <w:r w:rsidR="001D1817" w:rsidRPr="00414750">
        <w:rPr>
          <w:rFonts w:hint="eastAsia"/>
        </w:rPr>
        <w:t>条の規定によるときにあっては、その余剰額を発注者に返還しなければならない。</w:t>
      </w:r>
      <w:r w:rsidR="001D1817" w:rsidRPr="00414750">
        <w:t xml:space="preserve"> </w:t>
      </w:r>
    </w:p>
    <w:p w14:paraId="4B314DD2" w14:textId="14967C41" w:rsidR="001D1817" w:rsidRPr="00414750" w:rsidRDefault="00ED3393" w:rsidP="00414750">
      <w:r>
        <w:rPr>
          <w:rFonts w:hint="eastAsia"/>
        </w:rPr>
        <w:t xml:space="preserve">４ </w:t>
      </w:r>
      <w:r w:rsidR="001D1817" w:rsidRPr="00414750">
        <w:rPr>
          <w:rFonts w:hint="eastAsia"/>
        </w:rPr>
        <w:t>受注者は、この契約が工事の完成前に解除された場合において、支給材料があるときは、第</w:t>
      </w:r>
      <w:r w:rsidR="001D1817" w:rsidRPr="00414750">
        <w:t>1</w:t>
      </w:r>
      <w:r w:rsidR="001D1817" w:rsidRPr="00414750">
        <w:rPr>
          <w:rFonts w:hint="eastAsia"/>
        </w:rPr>
        <w:t>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r w:rsidR="001D1817" w:rsidRPr="00414750">
        <w:t xml:space="preserve"> </w:t>
      </w:r>
    </w:p>
    <w:p w14:paraId="3D834330" w14:textId="6F3D6A86" w:rsidR="001D1817" w:rsidRPr="00414750" w:rsidRDefault="00ED3393" w:rsidP="00414750">
      <w:r>
        <w:rPr>
          <w:rFonts w:hint="eastAsia"/>
        </w:rPr>
        <w:t xml:space="preserve">５ </w:t>
      </w:r>
      <w:r w:rsidR="001D1817" w:rsidRPr="00414750">
        <w:rPr>
          <w:rFonts w:hint="eastAsia"/>
        </w:rPr>
        <w:t>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r w:rsidR="001D1817" w:rsidRPr="00414750">
        <w:t xml:space="preserve"> </w:t>
      </w:r>
    </w:p>
    <w:p w14:paraId="6FB5505E" w14:textId="0CAC08C9" w:rsidR="001D1817" w:rsidRPr="00414750" w:rsidRDefault="00ED3393" w:rsidP="00414750">
      <w:r>
        <w:rPr>
          <w:rFonts w:hint="eastAsia"/>
        </w:rPr>
        <w:t xml:space="preserve">６ </w:t>
      </w:r>
      <w:r w:rsidR="001D1817" w:rsidRPr="00414750">
        <w:rPr>
          <w:rFonts w:hint="eastAsia"/>
        </w:rPr>
        <w:t>受注者は、この契約が工事の完成前に解除された場合において、工事用地等に受注者が所有又は管理する工事材料、建設機械器具、仮設物その他の物件</w:t>
      </w:r>
      <w:r w:rsidR="001D1817" w:rsidRPr="00414750">
        <w:t>(</w:t>
      </w:r>
      <w:r w:rsidR="001D1817" w:rsidRPr="00414750">
        <w:rPr>
          <w:rFonts w:hint="eastAsia"/>
        </w:rPr>
        <w:t>下請負人の所有又は管理するこれらの物件を含む。</w:t>
      </w:r>
      <w:r w:rsidR="001D1817" w:rsidRPr="00414750">
        <w:t>)</w:t>
      </w:r>
      <w:r w:rsidR="001D1817" w:rsidRPr="00414750">
        <w:rPr>
          <w:rFonts w:hint="eastAsia"/>
        </w:rPr>
        <w:t>があるときは、受注者は、当該物件を撤去するとともに、工事用地等を修復し、取片付けて、発注者に明け渡さなければならない。</w:t>
      </w:r>
      <w:r w:rsidR="001D1817" w:rsidRPr="00414750">
        <w:t xml:space="preserve"> </w:t>
      </w:r>
    </w:p>
    <w:p w14:paraId="19D90E60" w14:textId="77777777" w:rsidR="001D1817" w:rsidRPr="00414750" w:rsidRDefault="00ED3393" w:rsidP="00414750">
      <w:r>
        <w:rPr>
          <w:rFonts w:hint="eastAsia"/>
        </w:rPr>
        <w:t xml:space="preserve">７ </w:t>
      </w:r>
      <w:r w:rsidR="001D1817" w:rsidRPr="00414750">
        <w:rPr>
          <w:rFonts w:hint="eastAsia"/>
        </w:rPr>
        <w:t>前項の場合において、受注者が正当な理由なく、相当の期間内に当該物件を撤去せず、又は工事用地等を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r w:rsidR="001D1817" w:rsidRPr="00414750">
        <w:t xml:space="preserve"> </w:t>
      </w:r>
    </w:p>
    <w:p w14:paraId="370945D4" w14:textId="77777777" w:rsidR="001D1817" w:rsidRPr="00414750" w:rsidRDefault="00ED3393" w:rsidP="00414750">
      <w:r>
        <w:rPr>
          <w:rFonts w:hint="eastAsia"/>
        </w:rPr>
        <w:t xml:space="preserve">８ </w:t>
      </w:r>
      <w:r w:rsidR="001D1817" w:rsidRPr="00414750">
        <w:rPr>
          <w:rFonts w:hint="eastAsia"/>
        </w:rPr>
        <w:t>第</w:t>
      </w:r>
      <w:r w:rsidR="001D1817" w:rsidRPr="00414750">
        <w:t>4</w:t>
      </w:r>
      <w:r w:rsidR="001D1817" w:rsidRPr="00414750">
        <w:rPr>
          <w:rFonts w:hint="eastAsia"/>
        </w:rPr>
        <w:t>項前段及び第</w:t>
      </w:r>
      <w:r w:rsidR="001D1817" w:rsidRPr="00414750">
        <w:t>5</w:t>
      </w:r>
      <w:r w:rsidR="001D1817" w:rsidRPr="00414750">
        <w:rPr>
          <w:rFonts w:hint="eastAsia"/>
        </w:rPr>
        <w:t>項前段に規定する受注者のとるべき措置の期限、方法等については、この契約の解除が第</w:t>
      </w:r>
      <w:r w:rsidR="001D1817" w:rsidRPr="00414750">
        <w:t>4</w:t>
      </w:r>
      <w:r w:rsidR="00D81464" w:rsidRPr="00414750">
        <w:t>4</w:t>
      </w:r>
      <w:r w:rsidR="001D1817" w:rsidRPr="00414750">
        <w:rPr>
          <w:rFonts w:hint="eastAsia"/>
        </w:rPr>
        <w:t>条、第</w:t>
      </w:r>
      <w:r w:rsidR="001D1817" w:rsidRPr="00414750">
        <w:t>4</w:t>
      </w:r>
      <w:r w:rsidR="00D81464" w:rsidRPr="00414750">
        <w:t>5</w:t>
      </w:r>
      <w:r w:rsidR="001D1817" w:rsidRPr="00414750">
        <w:rPr>
          <w:rFonts w:hint="eastAsia"/>
        </w:rPr>
        <w:t>条又は次条第</w:t>
      </w:r>
      <w:r w:rsidR="001D1817" w:rsidRPr="00414750">
        <w:t>3</w:t>
      </w:r>
      <w:r w:rsidR="001D1817" w:rsidRPr="00414750">
        <w:rPr>
          <w:rFonts w:hint="eastAsia"/>
        </w:rPr>
        <w:t>項の規定によるときは発注者が定め、第</w:t>
      </w:r>
      <w:r w:rsidR="001D1817" w:rsidRPr="00414750">
        <w:t>4</w:t>
      </w:r>
      <w:r w:rsidR="0086621E" w:rsidRPr="00414750">
        <w:t>3</w:t>
      </w:r>
      <w:r w:rsidR="001D1817" w:rsidRPr="00414750">
        <w:rPr>
          <w:rFonts w:hint="eastAsia"/>
        </w:rPr>
        <w:t>条、第</w:t>
      </w:r>
      <w:r w:rsidR="001D1817" w:rsidRPr="00414750">
        <w:t>4</w:t>
      </w:r>
      <w:r w:rsidR="0086621E" w:rsidRPr="00414750">
        <w:t>8</w:t>
      </w:r>
      <w:r w:rsidR="001D1817" w:rsidRPr="00414750">
        <w:rPr>
          <w:rFonts w:hint="eastAsia"/>
        </w:rPr>
        <w:t>条又は第</w:t>
      </w:r>
      <w:r w:rsidR="001D1817" w:rsidRPr="00414750">
        <w:t>4</w:t>
      </w:r>
      <w:r w:rsidR="0086621E" w:rsidRPr="00414750">
        <w:t>9</w:t>
      </w:r>
      <w:r w:rsidR="001D1817" w:rsidRPr="00414750">
        <w:rPr>
          <w:rFonts w:hint="eastAsia"/>
        </w:rPr>
        <w:t>条の規定によるときは受注者が発注者の意見を聴いて定めるものとし、第</w:t>
      </w:r>
      <w:r w:rsidR="001D1817" w:rsidRPr="00414750">
        <w:t>4</w:t>
      </w:r>
      <w:r w:rsidR="001D1817" w:rsidRPr="00414750">
        <w:rPr>
          <w:rFonts w:hint="eastAsia"/>
        </w:rPr>
        <w:t>項後段、第</w:t>
      </w:r>
      <w:r w:rsidR="001D1817" w:rsidRPr="00414750">
        <w:t>5</w:t>
      </w:r>
      <w:r w:rsidR="001D1817" w:rsidRPr="00414750">
        <w:rPr>
          <w:rFonts w:hint="eastAsia"/>
        </w:rPr>
        <w:t>項後段及び第</w:t>
      </w:r>
      <w:r w:rsidR="001D1817" w:rsidRPr="00414750">
        <w:t>6</w:t>
      </w:r>
      <w:r w:rsidR="001D1817" w:rsidRPr="00414750">
        <w:rPr>
          <w:rFonts w:hint="eastAsia"/>
        </w:rPr>
        <w:t>項に規定する受注者のとるべき措置の期限、方法等については、発注者が受注者の意見を聴いて定めるものとする。</w:t>
      </w:r>
      <w:r w:rsidR="001D1817" w:rsidRPr="00414750">
        <w:t xml:space="preserve"> </w:t>
      </w:r>
    </w:p>
    <w:p w14:paraId="79C89E65" w14:textId="77777777" w:rsidR="001D1817" w:rsidRPr="00414750" w:rsidRDefault="00796F8A" w:rsidP="00414750">
      <w:r>
        <w:rPr>
          <w:rFonts w:hint="eastAsia"/>
        </w:rPr>
        <w:t xml:space="preserve">９ </w:t>
      </w:r>
      <w:r w:rsidR="001D1817" w:rsidRPr="00414750">
        <w:rPr>
          <w:rFonts w:hint="eastAsia"/>
        </w:rPr>
        <w:t>工事の完成後にこの契約が解除された場合は、解除に伴い生じる事項の処理については発注者及び受注者が民法の規定に従って協議して決める。</w:t>
      </w:r>
      <w:r w:rsidR="001D1817" w:rsidRPr="00414750">
        <w:t xml:space="preserve"> </w:t>
      </w:r>
    </w:p>
    <w:p w14:paraId="2071745E" w14:textId="77777777" w:rsidR="001D1817" w:rsidRPr="00414750" w:rsidRDefault="001D1817" w:rsidP="00414750">
      <w:r w:rsidRPr="00414750">
        <w:t>(</w:t>
      </w:r>
      <w:r w:rsidRPr="00414750">
        <w:rPr>
          <w:rFonts w:hint="eastAsia"/>
        </w:rPr>
        <w:t>発注者の損害賠償請求等）</w:t>
      </w:r>
      <w:r w:rsidRPr="00414750">
        <w:t xml:space="preserve"> </w:t>
      </w:r>
    </w:p>
    <w:p w14:paraId="3B89EE60" w14:textId="77777777" w:rsidR="001D1817" w:rsidRPr="00414750" w:rsidRDefault="001D1817" w:rsidP="00414750">
      <w:r w:rsidRPr="00414750">
        <w:rPr>
          <w:rFonts w:hint="eastAsia"/>
        </w:rPr>
        <w:t>第</w:t>
      </w:r>
      <w:r w:rsidR="00796F8A">
        <w:rPr>
          <w:rFonts w:hint="eastAsia"/>
        </w:rPr>
        <w:t>５２</w:t>
      </w:r>
      <w:r w:rsidRPr="00414750">
        <w:rPr>
          <w:rFonts w:hint="eastAsia"/>
        </w:rPr>
        <w:t>条</w:t>
      </w:r>
      <w:r w:rsidRPr="00414750">
        <w:t xml:space="preserve"> </w:t>
      </w:r>
      <w:r w:rsidRPr="00414750">
        <w:rPr>
          <w:rFonts w:hint="eastAsia"/>
        </w:rPr>
        <w:t>発注者は、受注者が次の各号のいずれかに該当するときは、これによって生じた損害の賠償を請求することができる。</w:t>
      </w:r>
      <w:r w:rsidRPr="00414750">
        <w:t xml:space="preserve"> </w:t>
      </w:r>
    </w:p>
    <w:p w14:paraId="358AA381" w14:textId="77777777" w:rsidR="001D1817" w:rsidRPr="00414750" w:rsidRDefault="001D1817" w:rsidP="00414750">
      <w:r w:rsidRPr="00414750">
        <w:t xml:space="preserve">(1) </w:t>
      </w:r>
      <w:r w:rsidRPr="00414750">
        <w:rPr>
          <w:rFonts w:hint="eastAsia"/>
        </w:rPr>
        <w:t>工期内に工事を完成することができないとき。</w:t>
      </w:r>
      <w:r w:rsidRPr="00414750">
        <w:t xml:space="preserve"> </w:t>
      </w:r>
    </w:p>
    <w:p w14:paraId="22AF6268" w14:textId="68CEA827" w:rsidR="001D1817" w:rsidRPr="00414750" w:rsidRDefault="001D1817" w:rsidP="00414750">
      <w:r w:rsidRPr="00414750">
        <w:t xml:space="preserve">(2) </w:t>
      </w:r>
      <w:r w:rsidRPr="00414750">
        <w:rPr>
          <w:rFonts w:hint="eastAsia"/>
        </w:rPr>
        <w:t>この工事目的物に契約不適合があるとき。</w:t>
      </w:r>
      <w:r w:rsidRPr="00414750">
        <w:t xml:space="preserve"> </w:t>
      </w:r>
    </w:p>
    <w:p w14:paraId="3D5F01C1" w14:textId="77777777" w:rsidR="004E50EC" w:rsidRPr="00414750" w:rsidRDefault="001D1817" w:rsidP="00414750">
      <w:r w:rsidRPr="00414750">
        <w:t xml:space="preserve">(3) </w:t>
      </w:r>
      <w:r w:rsidRPr="00414750">
        <w:rPr>
          <w:rFonts w:hint="eastAsia"/>
        </w:rPr>
        <w:t>第</w:t>
      </w:r>
      <w:r w:rsidRPr="00414750">
        <w:t>4</w:t>
      </w:r>
      <w:r w:rsidR="0086621E" w:rsidRPr="00414750">
        <w:t>4</w:t>
      </w:r>
      <w:r w:rsidRPr="00414750">
        <w:rPr>
          <w:rFonts w:hint="eastAsia"/>
        </w:rPr>
        <w:t>条又は第</w:t>
      </w:r>
      <w:r w:rsidRPr="00414750">
        <w:t>4</w:t>
      </w:r>
      <w:r w:rsidR="0086621E" w:rsidRPr="00414750">
        <w:t>5</w:t>
      </w:r>
      <w:r w:rsidRPr="00414750">
        <w:rPr>
          <w:rFonts w:hint="eastAsia"/>
        </w:rPr>
        <w:t>条の規定により、工事目的物の完成後にこの契約が解除されたとき。</w:t>
      </w:r>
      <w:r w:rsidR="004E50EC" w:rsidRPr="00414750">
        <w:rPr>
          <w:rFonts w:hint="eastAsia"/>
        </w:rPr>
        <w:t xml:space="preserve"> </w:t>
      </w:r>
    </w:p>
    <w:p w14:paraId="00D31804" w14:textId="77777777" w:rsidR="001D1817" w:rsidRPr="00414750" w:rsidRDefault="001D1817" w:rsidP="00414750">
      <w:r w:rsidRPr="00414750">
        <w:t>(4)</w:t>
      </w:r>
      <w:r w:rsidR="00796F8A">
        <w:rPr>
          <w:rFonts w:hint="eastAsia"/>
        </w:rPr>
        <w:t xml:space="preserve"> </w:t>
      </w:r>
      <w:r w:rsidRPr="00414750">
        <w:rPr>
          <w:rFonts w:hint="eastAsia"/>
        </w:rPr>
        <w:t>前</w:t>
      </w:r>
      <w:r w:rsidRPr="00414750">
        <w:t>3</w:t>
      </w:r>
      <w:r w:rsidRPr="00414750">
        <w:rPr>
          <w:rFonts w:hint="eastAsia"/>
        </w:rPr>
        <w:t>号に掲げる場合のほか、債務の本旨に従った履行をしないとき又は債務の履行が不能であるとき。</w:t>
      </w:r>
    </w:p>
    <w:p w14:paraId="3D4D0F32" w14:textId="77777777" w:rsidR="001D1817" w:rsidRPr="00414750" w:rsidRDefault="00796F8A" w:rsidP="00414750">
      <w:r>
        <w:rPr>
          <w:rFonts w:hint="eastAsia"/>
        </w:rPr>
        <w:t xml:space="preserve">２ </w:t>
      </w:r>
      <w:r w:rsidR="001D1817" w:rsidRPr="00414750">
        <w:rPr>
          <w:rFonts w:hint="eastAsia"/>
        </w:rPr>
        <w:t>次の各号のいずれかに該当するときは、前項の損害賠償に代えて、受注者は、請負代金額の</w:t>
      </w:r>
      <w:r w:rsidR="001D1817" w:rsidRPr="00414750">
        <w:t>10</w:t>
      </w:r>
      <w:r w:rsidR="001D1817" w:rsidRPr="00414750">
        <w:rPr>
          <w:rFonts w:hint="eastAsia"/>
        </w:rPr>
        <w:t>分の</w:t>
      </w:r>
      <w:r w:rsidR="001D1817" w:rsidRPr="00414750">
        <w:t>1</w:t>
      </w:r>
      <w:r w:rsidR="001D1817" w:rsidRPr="00414750">
        <w:rPr>
          <w:rFonts w:hint="eastAsia"/>
        </w:rPr>
        <w:t>に相当する額を違約金として発注者の指定する期間内に支払わなければならない。</w:t>
      </w:r>
      <w:r w:rsidR="001D1817" w:rsidRPr="00414750">
        <w:t xml:space="preserve"> </w:t>
      </w:r>
    </w:p>
    <w:p w14:paraId="504CBE6A" w14:textId="77777777" w:rsidR="001D1817" w:rsidRPr="00414750" w:rsidRDefault="001D1817" w:rsidP="00414750">
      <w:r w:rsidRPr="00414750">
        <w:t xml:space="preserve">(1) </w:t>
      </w:r>
      <w:r w:rsidRPr="00414750">
        <w:rPr>
          <w:rFonts w:hint="eastAsia"/>
        </w:rPr>
        <w:t>第</w:t>
      </w:r>
      <w:r w:rsidRPr="00414750">
        <w:t>4</w:t>
      </w:r>
      <w:r w:rsidR="0086621E" w:rsidRPr="00414750">
        <w:t>4</w:t>
      </w:r>
      <w:r w:rsidRPr="00414750">
        <w:rPr>
          <w:rFonts w:hint="eastAsia"/>
        </w:rPr>
        <w:t>条又は第</w:t>
      </w:r>
      <w:r w:rsidRPr="00414750">
        <w:t>4</w:t>
      </w:r>
      <w:r w:rsidR="0086621E" w:rsidRPr="00414750">
        <w:t>5</w:t>
      </w:r>
      <w:r w:rsidRPr="00414750">
        <w:rPr>
          <w:rFonts w:hint="eastAsia"/>
        </w:rPr>
        <w:t>条の規定により工事目的物の完成前にこの契約が解除されたとき。</w:t>
      </w:r>
      <w:r w:rsidRPr="00414750">
        <w:t xml:space="preserve"> </w:t>
      </w:r>
    </w:p>
    <w:p w14:paraId="2B31D83A" w14:textId="77777777" w:rsidR="001D1817" w:rsidRPr="00414750" w:rsidRDefault="001D1817" w:rsidP="00414750">
      <w:r w:rsidRPr="00414750">
        <w:t xml:space="preserve">(2) </w:t>
      </w:r>
      <w:r w:rsidRPr="00414750">
        <w:rPr>
          <w:rFonts w:hint="eastAsia"/>
        </w:rPr>
        <w:t>工事目的物の完成前に、受注者がその債務の履行を拒否し、又は受注者の責めに帰すべき事由によって受注者の債務について履行不能となったとき。</w:t>
      </w:r>
      <w:r w:rsidRPr="00414750">
        <w:t xml:space="preserve"> </w:t>
      </w:r>
    </w:p>
    <w:p w14:paraId="3240FC3E" w14:textId="77777777" w:rsidR="001D1817" w:rsidRPr="00414750" w:rsidRDefault="00796F8A" w:rsidP="00414750">
      <w:r>
        <w:rPr>
          <w:rFonts w:hint="eastAsia"/>
        </w:rPr>
        <w:t xml:space="preserve">３ </w:t>
      </w:r>
      <w:r w:rsidR="001D1817" w:rsidRPr="00414750">
        <w:rPr>
          <w:rFonts w:hint="eastAsia"/>
        </w:rPr>
        <w:t>次の各号に掲げる者がこの契約を解除した場合は、前項第</w:t>
      </w:r>
      <w:r w:rsidR="001D1817" w:rsidRPr="00414750">
        <w:t>2</w:t>
      </w:r>
      <w:r w:rsidR="001D1817" w:rsidRPr="00414750">
        <w:rPr>
          <w:rFonts w:hint="eastAsia"/>
        </w:rPr>
        <w:t>号に該当する場合とみなす。</w:t>
      </w:r>
    </w:p>
    <w:p w14:paraId="0219A1D5" w14:textId="77777777" w:rsidR="001D1817" w:rsidRPr="00414750" w:rsidRDefault="001D1817" w:rsidP="00414750">
      <w:r w:rsidRPr="00414750">
        <w:t xml:space="preserve">(1) </w:t>
      </w:r>
      <w:r w:rsidRPr="00414750">
        <w:rPr>
          <w:rFonts w:hint="eastAsia"/>
        </w:rPr>
        <w:t>受注者について破産手続開始の決定があった場合において、破産法</w:t>
      </w:r>
      <w:r w:rsidR="004E50EC" w:rsidRPr="00414750">
        <w:rPr>
          <w:rFonts w:hint="eastAsia"/>
        </w:rPr>
        <w:t>(</w:t>
      </w:r>
      <w:r w:rsidRPr="00414750">
        <w:rPr>
          <w:rFonts w:hint="eastAsia"/>
        </w:rPr>
        <w:t>平成</w:t>
      </w:r>
      <w:r w:rsidRPr="00414750">
        <w:t>16</w:t>
      </w:r>
      <w:r w:rsidRPr="00414750">
        <w:rPr>
          <w:rFonts w:hint="eastAsia"/>
        </w:rPr>
        <w:t>年法律第</w:t>
      </w:r>
      <w:r w:rsidRPr="00414750">
        <w:t>75</w:t>
      </w:r>
      <w:r w:rsidRPr="00414750">
        <w:rPr>
          <w:rFonts w:hint="eastAsia"/>
        </w:rPr>
        <w:t>号</w:t>
      </w:r>
      <w:r w:rsidR="004E50EC" w:rsidRPr="00414750">
        <w:rPr>
          <w:rFonts w:hint="eastAsia"/>
        </w:rPr>
        <w:t>)</w:t>
      </w:r>
      <w:r w:rsidRPr="00414750">
        <w:rPr>
          <w:rFonts w:hint="eastAsia"/>
        </w:rPr>
        <w:t>の規定によ</w:t>
      </w:r>
      <w:r w:rsidRPr="00414750">
        <w:rPr>
          <w:rFonts w:hint="eastAsia"/>
        </w:rPr>
        <w:lastRenderedPageBreak/>
        <w:t>り選任された破産管財人</w:t>
      </w:r>
      <w:r w:rsidRPr="00414750">
        <w:t xml:space="preserve"> </w:t>
      </w:r>
    </w:p>
    <w:p w14:paraId="2C620A8C" w14:textId="77777777" w:rsidR="001D1817" w:rsidRPr="00414750" w:rsidRDefault="001D1817" w:rsidP="00414750">
      <w:r w:rsidRPr="00414750">
        <w:t>(2)</w:t>
      </w:r>
      <w:r w:rsidR="004E50EC" w:rsidRPr="00414750">
        <w:t xml:space="preserve"> </w:t>
      </w:r>
      <w:r w:rsidRPr="00414750">
        <w:rPr>
          <w:rFonts w:hint="eastAsia"/>
        </w:rPr>
        <w:t>受注者について更生手続開始の決定があった場合において、会社更生法</w:t>
      </w:r>
      <w:r w:rsidR="004E50EC" w:rsidRPr="00414750">
        <w:rPr>
          <w:rFonts w:hint="eastAsia"/>
        </w:rPr>
        <w:t>(</w:t>
      </w:r>
      <w:r w:rsidRPr="00414750">
        <w:rPr>
          <w:rFonts w:hint="eastAsia"/>
        </w:rPr>
        <w:t>平成</w:t>
      </w:r>
      <w:r w:rsidRPr="00414750">
        <w:t>14</w:t>
      </w:r>
      <w:r w:rsidRPr="00414750">
        <w:rPr>
          <w:rFonts w:hint="eastAsia"/>
        </w:rPr>
        <w:t>年法律第</w:t>
      </w:r>
      <w:r w:rsidRPr="00414750">
        <w:t>154</w:t>
      </w:r>
      <w:r w:rsidRPr="00414750">
        <w:rPr>
          <w:rFonts w:hint="eastAsia"/>
        </w:rPr>
        <w:t>号</w:t>
      </w:r>
      <w:r w:rsidR="004E50EC" w:rsidRPr="00414750">
        <w:rPr>
          <w:rFonts w:hint="eastAsia"/>
        </w:rPr>
        <w:t>)</w:t>
      </w:r>
      <w:r w:rsidRPr="00414750">
        <w:rPr>
          <w:rFonts w:hint="eastAsia"/>
        </w:rPr>
        <w:t>の規定により選任された管財人</w:t>
      </w:r>
      <w:r w:rsidRPr="00414750">
        <w:t xml:space="preserve"> </w:t>
      </w:r>
    </w:p>
    <w:p w14:paraId="483B701B" w14:textId="77777777" w:rsidR="001D1817" w:rsidRPr="00414750" w:rsidRDefault="001D1817" w:rsidP="00414750">
      <w:r w:rsidRPr="00414750">
        <w:t xml:space="preserve">(3) </w:t>
      </w:r>
      <w:r w:rsidRPr="00414750">
        <w:rPr>
          <w:rFonts w:hint="eastAsia"/>
        </w:rPr>
        <w:t>受注者について再生手続開始の決定があった場合において、民事再生法</w:t>
      </w:r>
      <w:r w:rsidR="004E50EC" w:rsidRPr="00414750">
        <w:rPr>
          <w:rFonts w:hint="eastAsia"/>
        </w:rPr>
        <w:t>(</w:t>
      </w:r>
      <w:r w:rsidRPr="00414750">
        <w:rPr>
          <w:rFonts w:hint="eastAsia"/>
        </w:rPr>
        <w:t>平成</w:t>
      </w:r>
      <w:r w:rsidRPr="00414750">
        <w:t>11</w:t>
      </w:r>
      <w:r w:rsidRPr="00414750">
        <w:rPr>
          <w:rFonts w:hint="eastAsia"/>
        </w:rPr>
        <w:t>年法律第</w:t>
      </w:r>
      <w:r w:rsidRPr="00414750">
        <w:t>225</w:t>
      </w:r>
      <w:r w:rsidRPr="00414750">
        <w:rPr>
          <w:rFonts w:hint="eastAsia"/>
        </w:rPr>
        <w:t>号</w:t>
      </w:r>
      <w:r w:rsidR="004E50EC" w:rsidRPr="00414750">
        <w:rPr>
          <w:rFonts w:hint="eastAsia"/>
        </w:rPr>
        <w:t>)</w:t>
      </w:r>
      <w:r w:rsidRPr="00414750">
        <w:rPr>
          <w:rFonts w:hint="eastAsia"/>
        </w:rPr>
        <w:t>の規定により選任された再生債務者等</w:t>
      </w:r>
      <w:r w:rsidRPr="00414750">
        <w:t xml:space="preserve"> </w:t>
      </w:r>
    </w:p>
    <w:p w14:paraId="2B48A516" w14:textId="77777777" w:rsidR="001D1817" w:rsidRPr="00414750" w:rsidRDefault="00796F8A" w:rsidP="00414750">
      <w:r>
        <w:rPr>
          <w:rFonts w:hint="eastAsia"/>
        </w:rPr>
        <w:t xml:space="preserve">４ </w:t>
      </w:r>
      <w:r w:rsidR="001D1817" w:rsidRPr="00414750">
        <w:rPr>
          <w:rFonts w:hint="eastAsia"/>
        </w:rPr>
        <w:t>第</w:t>
      </w:r>
      <w:r w:rsidR="001D1817" w:rsidRPr="00414750">
        <w:t>1</w:t>
      </w:r>
      <w:r w:rsidR="001D1817" w:rsidRPr="00414750">
        <w:rPr>
          <w:rFonts w:hint="eastAsia"/>
        </w:rPr>
        <w:t>項各号又は第</w:t>
      </w:r>
      <w:r w:rsidR="001D1817" w:rsidRPr="00414750">
        <w:t>2</w:t>
      </w:r>
      <w:r w:rsidR="001D1817" w:rsidRPr="00414750">
        <w:rPr>
          <w:rFonts w:hint="eastAsia"/>
        </w:rPr>
        <w:t>項各号に定める場合</w:t>
      </w:r>
      <w:r w:rsidR="004E50EC" w:rsidRPr="00414750">
        <w:rPr>
          <w:rFonts w:hint="eastAsia"/>
        </w:rPr>
        <w:t>(</w:t>
      </w:r>
      <w:r w:rsidR="001D1817" w:rsidRPr="00414750">
        <w:rPr>
          <w:rFonts w:hint="eastAsia"/>
        </w:rPr>
        <w:t>前項の規定により第</w:t>
      </w:r>
      <w:r w:rsidR="001D1817" w:rsidRPr="00414750">
        <w:t>2</w:t>
      </w:r>
      <w:r w:rsidR="001D1817" w:rsidRPr="00414750">
        <w:rPr>
          <w:rFonts w:hint="eastAsia"/>
        </w:rPr>
        <w:t>項第</w:t>
      </w:r>
      <w:r w:rsidR="001D1817" w:rsidRPr="00414750">
        <w:t>2</w:t>
      </w:r>
      <w:r w:rsidR="001D1817" w:rsidRPr="00414750">
        <w:rPr>
          <w:rFonts w:hint="eastAsia"/>
        </w:rPr>
        <w:t>号に該当する場合とみなされる場合を除く。</w:t>
      </w:r>
      <w:r w:rsidR="004E50EC" w:rsidRPr="00414750">
        <w:rPr>
          <w:rFonts w:hint="eastAsia"/>
        </w:rPr>
        <w:t>)</w:t>
      </w:r>
      <w:r w:rsidR="001D1817" w:rsidRPr="00414750">
        <w:rPr>
          <w:rFonts w:hint="eastAsia"/>
        </w:rPr>
        <w:t>がこの契約及び取引上の社会通念に照らして受注者の責めに帰することができない事由によるものであるときは、第</w:t>
      </w:r>
      <w:r w:rsidR="001D1817" w:rsidRPr="00414750">
        <w:t>1</w:t>
      </w:r>
      <w:r w:rsidR="001D1817" w:rsidRPr="00414750">
        <w:rPr>
          <w:rFonts w:hint="eastAsia"/>
        </w:rPr>
        <w:t>項及び第</w:t>
      </w:r>
      <w:r w:rsidR="001D1817" w:rsidRPr="00414750">
        <w:t>2</w:t>
      </w:r>
      <w:r w:rsidR="001D1817" w:rsidRPr="00414750">
        <w:rPr>
          <w:rFonts w:hint="eastAsia"/>
        </w:rPr>
        <w:t>項の規定は適用しない。</w:t>
      </w:r>
    </w:p>
    <w:p w14:paraId="1CF1F856" w14:textId="5B15D79A" w:rsidR="001D1817" w:rsidRPr="00414750" w:rsidRDefault="00796F8A" w:rsidP="00414750">
      <w:r>
        <w:rPr>
          <w:rFonts w:hint="eastAsia"/>
        </w:rPr>
        <w:t xml:space="preserve">５ </w:t>
      </w:r>
      <w:r w:rsidR="001D1817" w:rsidRPr="00414750">
        <w:rPr>
          <w:rFonts w:hint="eastAsia"/>
        </w:rPr>
        <w:t>第</w:t>
      </w:r>
      <w:r w:rsidR="001D1817" w:rsidRPr="00414750">
        <w:t>1</w:t>
      </w:r>
      <w:r w:rsidR="001D1817" w:rsidRPr="00414750">
        <w:rPr>
          <w:rFonts w:hint="eastAsia"/>
        </w:rPr>
        <w:t>項第</w:t>
      </w:r>
      <w:r w:rsidR="001D1817" w:rsidRPr="00414750">
        <w:t>1</w:t>
      </w:r>
      <w:r w:rsidR="001D1817" w:rsidRPr="00414750">
        <w:rPr>
          <w:rFonts w:hint="eastAsia"/>
        </w:rPr>
        <w:t>号に該当し、発注者が損害の賠償を請求する場合の請求額は、請負代金額から</w:t>
      </w:r>
      <w:r w:rsidR="00C35FAC">
        <w:rPr>
          <w:rFonts w:hint="eastAsia"/>
        </w:rPr>
        <w:t>出来形部分</w:t>
      </w:r>
      <w:r w:rsidR="001D1817" w:rsidRPr="00414750">
        <w:rPr>
          <w:rFonts w:hint="eastAsia"/>
        </w:rPr>
        <w:t>に相応する請負代金額を控除した額につき、遅延日数に応じ、支払遅延防止法第</w:t>
      </w:r>
      <w:r w:rsidR="001D1817" w:rsidRPr="00414750">
        <w:t>8</w:t>
      </w:r>
      <w:r w:rsidR="001D1817" w:rsidRPr="00414750">
        <w:rPr>
          <w:rFonts w:hint="eastAsia"/>
        </w:rPr>
        <w:t>条第</w:t>
      </w:r>
      <w:r w:rsidR="001D1817" w:rsidRPr="00414750">
        <w:t>1</w:t>
      </w:r>
      <w:r w:rsidR="001D1817" w:rsidRPr="00414750">
        <w:rPr>
          <w:rFonts w:hint="eastAsia"/>
        </w:rPr>
        <w:t>項本文に規定する率の割合で計算した額とする。</w:t>
      </w:r>
      <w:r w:rsidR="001D1817" w:rsidRPr="00414750">
        <w:t xml:space="preserve"> </w:t>
      </w:r>
    </w:p>
    <w:p w14:paraId="09D0CFB1" w14:textId="77777777" w:rsidR="001D1817" w:rsidRPr="00414750" w:rsidRDefault="00796F8A" w:rsidP="00414750">
      <w:r>
        <w:rPr>
          <w:rFonts w:hint="eastAsia"/>
        </w:rPr>
        <w:t xml:space="preserve">６ </w:t>
      </w:r>
      <w:r w:rsidR="001D1817" w:rsidRPr="00414750">
        <w:rPr>
          <w:rFonts w:hint="eastAsia"/>
        </w:rPr>
        <w:t>第</w:t>
      </w:r>
      <w:r w:rsidR="001D1817" w:rsidRPr="00414750">
        <w:t>2</w:t>
      </w:r>
      <w:r w:rsidR="001D1817" w:rsidRPr="00414750">
        <w:rPr>
          <w:rFonts w:hint="eastAsia"/>
        </w:rPr>
        <w:t>項の場合</w:t>
      </w:r>
      <w:r w:rsidR="004E50EC" w:rsidRPr="00414750">
        <w:rPr>
          <w:rFonts w:hint="eastAsia"/>
        </w:rPr>
        <w:t>(</w:t>
      </w:r>
      <w:r w:rsidR="001D1817" w:rsidRPr="00414750">
        <w:rPr>
          <w:rFonts w:hint="eastAsia"/>
        </w:rPr>
        <w:t>第</w:t>
      </w:r>
      <w:r w:rsidR="001D1817" w:rsidRPr="00414750">
        <w:t>4</w:t>
      </w:r>
      <w:r w:rsidR="0086621E" w:rsidRPr="00414750">
        <w:t>5</w:t>
      </w:r>
      <w:r w:rsidR="001D1817" w:rsidRPr="00414750">
        <w:rPr>
          <w:rFonts w:hint="eastAsia"/>
        </w:rPr>
        <w:t>条第</w:t>
      </w:r>
      <w:r w:rsidR="001D1817" w:rsidRPr="00414750">
        <w:t>8</w:t>
      </w:r>
      <w:r w:rsidR="001D1817" w:rsidRPr="00414750">
        <w:rPr>
          <w:rFonts w:hint="eastAsia"/>
        </w:rPr>
        <w:t>号及び第</w:t>
      </w:r>
      <w:r w:rsidR="001D1817" w:rsidRPr="00414750">
        <w:t>10</w:t>
      </w:r>
      <w:r w:rsidR="004E50EC" w:rsidRPr="00414750">
        <w:rPr>
          <w:rFonts w:hint="eastAsia"/>
        </w:rPr>
        <w:t>号の規定により、この契約が解除された場合を除く。)</w:t>
      </w:r>
      <w:r w:rsidR="001D1817" w:rsidRPr="00414750">
        <w:rPr>
          <w:rFonts w:hint="eastAsia"/>
        </w:rPr>
        <w:t>において、第</w:t>
      </w:r>
      <w:r w:rsidR="001D1817" w:rsidRPr="00414750">
        <w:t>4</w:t>
      </w:r>
      <w:r w:rsidR="001D1817" w:rsidRPr="00414750">
        <w:rPr>
          <w:rFonts w:hint="eastAsia"/>
        </w:rPr>
        <w:t>条の規定により契約保証金の納付又はこれに代わる担保の提供が行われているときは、発注者は、当該契約保証金又は担保をもって同項の違約金に充当することができる。</w:t>
      </w:r>
    </w:p>
    <w:p w14:paraId="2ABC619D" w14:textId="77777777" w:rsidR="00297E93" w:rsidRPr="00414750" w:rsidRDefault="00297E93" w:rsidP="00414750">
      <w:r w:rsidRPr="00414750">
        <w:t>(</w:t>
      </w:r>
      <w:r w:rsidRPr="00414750">
        <w:rPr>
          <w:rFonts w:hint="eastAsia"/>
        </w:rPr>
        <w:t>談合等不正行為があった場合の違約金等</w:t>
      </w:r>
      <w:r w:rsidRPr="00414750">
        <w:t>)</w:t>
      </w:r>
    </w:p>
    <w:p w14:paraId="17F9933D" w14:textId="5C5A7541" w:rsidR="00297E93" w:rsidRPr="00414750" w:rsidRDefault="00297E93" w:rsidP="00414750">
      <w:r w:rsidRPr="00414750">
        <w:rPr>
          <w:rFonts w:hint="eastAsia"/>
        </w:rPr>
        <w:t>第</w:t>
      </w:r>
      <w:r w:rsidR="00DE15B3">
        <w:rPr>
          <w:rFonts w:hint="eastAsia"/>
        </w:rPr>
        <w:t>５２の条の２</w:t>
      </w:r>
      <w:r w:rsidR="004E50EC" w:rsidRPr="00414750">
        <w:rPr>
          <w:rFonts w:hint="eastAsia"/>
        </w:rPr>
        <w:t xml:space="preserve"> </w:t>
      </w:r>
      <w:r w:rsidRPr="00414750">
        <w:rPr>
          <w:rFonts w:hint="eastAsia"/>
        </w:rPr>
        <w:t>受注者</w:t>
      </w:r>
      <w:r w:rsidRPr="00414750">
        <w:t>(</w:t>
      </w:r>
      <w:r w:rsidRPr="00414750">
        <w:rPr>
          <w:rFonts w:hint="eastAsia"/>
        </w:rPr>
        <w:t>共同企業体にあっては、その構成員</w:t>
      </w:r>
      <w:r w:rsidRPr="00414750">
        <w:t>)</w:t>
      </w:r>
      <w:r w:rsidRPr="00414750">
        <w:rPr>
          <w:rFonts w:hint="eastAsia"/>
        </w:rPr>
        <w:t>が、次の各号のいずれかに該当したときは、受注者は、発注者の請求に基づき、請負代金額</w:t>
      </w:r>
      <w:r w:rsidRPr="00414750">
        <w:t>(</w:t>
      </w:r>
      <w:r w:rsidRPr="00414750">
        <w:rPr>
          <w:rFonts w:hint="eastAsia"/>
        </w:rPr>
        <w:t>この契約締結後、請負代金額の変更があった場合には、変更後の請負代金額。</w:t>
      </w:r>
      <w:r w:rsidRPr="00414750">
        <w:t>)</w:t>
      </w:r>
      <w:r w:rsidRPr="00414750">
        <w:rPr>
          <w:rFonts w:hint="eastAsia"/>
        </w:rPr>
        <w:t>の</w:t>
      </w:r>
      <w:r w:rsidR="0086621E" w:rsidRPr="00414750">
        <w:t>10</w:t>
      </w:r>
      <w:r w:rsidR="0086621E" w:rsidRPr="00414750">
        <w:rPr>
          <w:rFonts w:hint="eastAsia"/>
        </w:rPr>
        <w:t>分の</w:t>
      </w:r>
      <w:r w:rsidR="0086621E" w:rsidRPr="00414750">
        <w:t>1</w:t>
      </w:r>
      <w:r w:rsidRPr="00414750">
        <w:rPr>
          <w:rFonts w:hint="eastAsia"/>
        </w:rPr>
        <w:t>に相当する額を違約金として発注者の指定する期間内に支払わなければならない。</w:t>
      </w:r>
    </w:p>
    <w:p w14:paraId="5C923E69" w14:textId="77777777" w:rsidR="00297E93" w:rsidRPr="005E4453" w:rsidRDefault="00297E93" w:rsidP="00414750">
      <w:pPr>
        <w:rPr>
          <w:shd w:val="pct15" w:color="auto" w:fill="FFFFFF"/>
        </w:rPr>
      </w:pPr>
      <w:r w:rsidRPr="00414750">
        <w:t>(1)</w:t>
      </w:r>
      <w:r w:rsidR="00796F8A">
        <w:rPr>
          <w:rFonts w:hint="eastAsia"/>
        </w:rPr>
        <w:t xml:space="preserve"> </w:t>
      </w:r>
      <w:r w:rsidRPr="00414750">
        <w:rPr>
          <w:rFonts w:hint="eastAsia"/>
        </w:rPr>
        <w:t>この契約に関し、受注者が私的独占の禁止及び公正取引の確保に関する法律</w:t>
      </w:r>
      <w:r w:rsidRPr="00414750">
        <w:t>(</w:t>
      </w:r>
      <w:r w:rsidRPr="00414750">
        <w:rPr>
          <w:rFonts w:hint="eastAsia"/>
        </w:rPr>
        <w:t>昭和</w:t>
      </w:r>
      <w:r w:rsidRPr="00414750">
        <w:t>22</w:t>
      </w:r>
      <w:r w:rsidRPr="00414750">
        <w:rPr>
          <w:rFonts w:hint="eastAsia"/>
        </w:rPr>
        <w:t>年法律第</w:t>
      </w:r>
      <w:r w:rsidRPr="00414750">
        <w:t>54</w:t>
      </w:r>
      <w:r w:rsidRPr="00414750">
        <w:rPr>
          <w:rFonts w:hint="eastAsia"/>
        </w:rPr>
        <w:t>号。以下「独占禁止法」という。</w:t>
      </w:r>
      <w:r w:rsidR="00BC64F8" w:rsidRPr="00414750">
        <w:rPr>
          <w:rFonts w:hint="eastAsia"/>
        </w:rPr>
        <w:t>)</w:t>
      </w:r>
      <w:r w:rsidRPr="00414750">
        <w:rPr>
          <w:rFonts w:hint="eastAsia"/>
        </w:rPr>
        <w:t>第</w:t>
      </w:r>
      <w:r w:rsidRPr="00414750">
        <w:t>3</w:t>
      </w:r>
      <w:r w:rsidRPr="00414750">
        <w:rPr>
          <w:rFonts w:hint="eastAsia"/>
        </w:rPr>
        <w:t>条の規定に違反し、又は受注者が構成事業者である事業者団体が独占禁止法第</w:t>
      </w:r>
      <w:r w:rsidRPr="00414750">
        <w:t>8</w:t>
      </w:r>
      <w:r w:rsidRPr="00414750">
        <w:rPr>
          <w:rFonts w:hint="eastAsia"/>
        </w:rPr>
        <w:t>条第</w:t>
      </w:r>
      <w:r w:rsidRPr="00414750">
        <w:t>1</w:t>
      </w:r>
      <w:r w:rsidRPr="00414750">
        <w:rPr>
          <w:rFonts w:hint="eastAsia"/>
        </w:rPr>
        <w:t>号の規定に違反したことにより、公正取引委員会が受注者に対し、独占禁止法第</w:t>
      </w:r>
      <w:r w:rsidRPr="00414750">
        <w:t>7</w:t>
      </w:r>
      <w:r w:rsidRPr="00414750">
        <w:rPr>
          <w:rFonts w:hint="eastAsia"/>
        </w:rPr>
        <w:t>条の</w:t>
      </w:r>
      <w:r w:rsidRPr="00414750">
        <w:t>2</w:t>
      </w:r>
      <w:r w:rsidRPr="00414750">
        <w:rPr>
          <w:rFonts w:hint="eastAsia"/>
        </w:rPr>
        <w:t>第</w:t>
      </w:r>
      <w:r w:rsidRPr="00414750">
        <w:t>1</w:t>
      </w:r>
      <w:r w:rsidRPr="00414750">
        <w:rPr>
          <w:rFonts w:hint="eastAsia"/>
        </w:rPr>
        <w:t>項</w:t>
      </w:r>
      <w:r w:rsidR="00BC64F8" w:rsidRPr="00414750">
        <w:rPr>
          <w:rFonts w:hint="eastAsia"/>
        </w:rPr>
        <w:t>(</w:t>
      </w:r>
      <w:r w:rsidRPr="00414750">
        <w:rPr>
          <w:rFonts w:hint="eastAsia"/>
        </w:rPr>
        <w:t>独占禁止法第</w:t>
      </w:r>
      <w:r w:rsidRPr="00414750">
        <w:t>8</w:t>
      </w:r>
      <w:r w:rsidRPr="00414750">
        <w:rPr>
          <w:rFonts w:hint="eastAsia"/>
        </w:rPr>
        <w:t>条の</w:t>
      </w:r>
      <w:r w:rsidRPr="00414750">
        <w:t>3</w:t>
      </w:r>
      <w:r w:rsidRPr="00414750">
        <w:rPr>
          <w:rFonts w:hint="eastAsia"/>
        </w:rPr>
        <w:t>において準用する場合を含む。</w:t>
      </w:r>
      <w:r w:rsidR="00BC64F8" w:rsidRPr="00414750">
        <w:rPr>
          <w:rFonts w:hint="eastAsia"/>
        </w:rPr>
        <w:t>)</w:t>
      </w:r>
      <w:r w:rsidRPr="00414750">
        <w:rPr>
          <w:rFonts w:hint="eastAsia"/>
        </w:rPr>
        <w:t>の規定に基づく課徴金の納付命令</w:t>
      </w:r>
      <w:r w:rsidR="00BC64F8" w:rsidRPr="00414750">
        <w:rPr>
          <w:rFonts w:hint="eastAsia"/>
        </w:rPr>
        <w:t>(以下「納付命令」という。)</w:t>
      </w:r>
      <w:r w:rsidRPr="00414750">
        <w:rPr>
          <w:rFonts w:hint="eastAsia"/>
        </w:rPr>
        <w:t>を行い、当該納付命令が確定したとき</w:t>
      </w:r>
      <w:r w:rsidR="00BC64F8" w:rsidRPr="00414750">
        <w:rPr>
          <w:rFonts w:hint="eastAsia"/>
        </w:rPr>
        <w:t>(</w:t>
      </w:r>
      <w:r w:rsidR="005E4453" w:rsidRPr="005E4453">
        <w:rPr>
          <w:rFonts w:hint="eastAsia"/>
        </w:rPr>
        <w:t>確定した当該納付命令が</w:t>
      </w:r>
      <w:r w:rsidRPr="005E4453">
        <w:rPr>
          <w:rFonts w:hint="eastAsia"/>
        </w:rPr>
        <w:t>独占禁止法</w:t>
      </w:r>
      <w:r w:rsidR="00BE6D76" w:rsidRPr="005E4453">
        <w:rPr>
          <w:rFonts w:hint="eastAsia"/>
        </w:rPr>
        <w:t>第</w:t>
      </w:r>
      <w:r w:rsidR="005E4453" w:rsidRPr="005E4453">
        <w:rPr>
          <w:rFonts w:hint="eastAsia"/>
        </w:rPr>
        <w:t>63</w:t>
      </w:r>
      <w:r w:rsidR="00BE6D76" w:rsidRPr="005E4453">
        <w:rPr>
          <w:rFonts w:hint="eastAsia"/>
        </w:rPr>
        <w:t>条第</w:t>
      </w:r>
      <w:r w:rsidR="005E4453" w:rsidRPr="005E4453">
        <w:rPr>
          <w:rFonts w:hint="eastAsia"/>
        </w:rPr>
        <w:t>2</w:t>
      </w:r>
      <w:r w:rsidR="00BE6D76" w:rsidRPr="005E4453">
        <w:rPr>
          <w:rFonts w:hint="eastAsia"/>
        </w:rPr>
        <w:t>項の</w:t>
      </w:r>
      <w:r w:rsidRPr="005E4453">
        <w:rPr>
          <w:rFonts w:hint="eastAsia"/>
        </w:rPr>
        <w:t>規定に</w:t>
      </w:r>
      <w:r w:rsidR="005E4453" w:rsidRPr="005E4453">
        <w:rPr>
          <w:rFonts w:hint="eastAsia"/>
        </w:rPr>
        <w:t>より取り消された</w:t>
      </w:r>
      <w:r w:rsidR="00BE6D76" w:rsidRPr="005E4453">
        <w:rPr>
          <w:rFonts w:hint="eastAsia"/>
        </w:rPr>
        <w:t>場合</w:t>
      </w:r>
      <w:r w:rsidRPr="005E4453">
        <w:rPr>
          <w:rFonts w:hint="eastAsia"/>
        </w:rPr>
        <w:t>を含む。</w:t>
      </w:r>
      <w:r w:rsidR="005E4453" w:rsidRPr="005E4453">
        <w:rPr>
          <w:rFonts w:hint="eastAsia"/>
        </w:rPr>
        <w:t>以下この条において同じ</w:t>
      </w:r>
      <w:r w:rsidR="00BC64F8" w:rsidRPr="005E4453">
        <w:rPr>
          <w:rFonts w:hint="eastAsia"/>
        </w:rPr>
        <w:t>)</w:t>
      </w:r>
      <w:r w:rsidRPr="005E4453">
        <w:rPr>
          <w:rFonts w:hint="eastAsia"/>
        </w:rPr>
        <w:t>。</w:t>
      </w:r>
    </w:p>
    <w:p w14:paraId="71712546" w14:textId="77777777" w:rsidR="00297E93" w:rsidRPr="00414750" w:rsidRDefault="00297E93" w:rsidP="00414750">
      <w:r w:rsidRPr="00414750">
        <w:t>(2)</w:t>
      </w:r>
      <w:r w:rsidR="004E50EC" w:rsidRPr="00414750">
        <w:t xml:space="preserve"> </w:t>
      </w:r>
      <w:r w:rsidRPr="00414750">
        <w:rPr>
          <w:rFonts w:hint="eastAsia"/>
        </w:rPr>
        <w:t>納付命令又は独占禁止法第</w:t>
      </w:r>
      <w:r w:rsidRPr="00414750">
        <w:t>7</w:t>
      </w:r>
      <w:r w:rsidRPr="00414750">
        <w:rPr>
          <w:rFonts w:hint="eastAsia"/>
        </w:rPr>
        <w:t>条若しくは第</w:t>
      </w:r>
      <w:r w:rsidRPr="00414750">
        <w:t>8</w:t>
      </w:r>
      <w:r w:rsidRPr="00414750">
        <w:rPr>
          <w:rFonts w:hint="eastAsia"/>
        </w:rPr>
        <w:t>条の</w:t>
      </w:r>
      <w:r w:rsidRPr="00414750">
        <w:t>2</w:t>
      </w:r>
      <w:r w:rsidRPr="00414750">
        <w:rPr>
          <w:rFonts w:hint="eastAsia"/>
        </w:rPr>
        <w:t>の規定に基づく排除措置命令</w:t>
      </w:r>
      <w:r w:rsidR="004E50EC" w:rsidRPr="00414750">
        <w:rPr>
          <w:rFonts w:hint="eastAsia"/>
        </w:rPr>
        <w:t>(</w:t>
      </w:r>
      <w:r w:rsidRPr="00414750">
        <w:rPr>
          <w:rFonts w:hint="eastAsia"/>
        </w:rPr>
        <w:t>これらの命令が受注者又は受注者が構成事業者である事業者団体</w:t>
      </w:r>
      <w:r w:rsidR="004E50EC" w:rsidRPr="00414750">
        <w:rPr>
          <w:rFonts w:hint="eastAsia"/>
        </w:rPr>
        <w:t>(</w:t>
      </w:r>
      <w:r w:rsidRPr="00414750">
        <w:rPr>
          <w:rFonts w:hint="eastAsia"/>
        </w:rPr>
        <w:t>以下「受注者等」という。</w:t>
      </w:r>
      <w:r w:rsidR="004E50EC" w:rsidRPr="00414750">
        <w:rPr>
          <w:rFonts w:hint="eastAsia"/>
        </w:rPr>
        <w:t>)</w:t>
      </w:r>
      <w:r w:rsidRPr="00414750">
        <w:rPr>
          <w:rFonts w:hint="eastAsia"/>
        </w:rPr>
        <w:t>に対して行われたときは、受注者等に対する命令で確定したものをいい、受注者等に対して行われていないときは、各名宛人に対する命令</w:t>
      </w:r>
      <w:r w:rsidR="00AC3557" w:rsidRPr="00414750">
        <w:rPr>
          <w:rFonts w:hint="eastAsia"/>
        </w:rPr>
        <w:t>全て</w:t>
      </w:r>
      <w:r w:rsidRPr="00414750">
        <w:rPr>
          <w:rFonts w:hint="eastAsia"/>
        </w:rPr>
        <w:t>が確定した場合における当該命令をいう。次号において「納付命令又は排除措置命令」という。</w:t>
      </w:r>
      <w:r w:rsidR="00BC64F8" w:rsidRPr="00414750">
        <w:rPr>
          <w:rFonts w:hint="eastAsia"/>
        </w:rPr>
        <w:t>)</w:t>
      </w:r>
      <w:r w:rsidRPr="00414750">
        <w:rPr>
          <w:rFonts w:hint="eastAsia"/>
        </w:rPr>
        <w:t>において、この契約に関し、独占禁止法第</w:t>
      </w:r>
      <w:r w:rsidRPr="00414750">
        <w:t>3</w:t>
      </w:r>
      <w:r w:rsidRPr="00414750">
        <w:rPr>
          <w:rFonts w:hint="eastAsia"/>
        </w:rPr>
        <w:t>条又は第</w:t>
      </w:r>
      <w:r w:rsidRPr="00414750">
        <w:t>8</w:t>
      </w:r>
      <w:r w:rsidRPr="00414750">
        <w:rPr>
          <w:rFonts w:hint="eastAsia"/>
        </w:rPr>
        <w:t>条第</w:t>
      </w:r>
      <w:r w:rsidRPr="00414750">
        <w:t>1</w:t>
      </w:r>
      <w:r w:rsidRPr="00414750">
        <w:rPr>
          <w:rFonts w:hint="eastAsia"/>
        </w:rPr>
        <w:t>号の規定に違反する行為の実行としての事業活動があったとされたとき。</w:t>
      </w:r>
    </w:p>
    <w:p w14:paraId="1CAFD42F" w14:textId="77777777" w:rsidR="00297E93" w:rsidRPr="00414750" w:rsidRDefault="00297E93" w:rsidP="00414750">
      <w:r w:rsidRPr="00414750">
        <w:t>(3)</w:t>
      </w:r>
      <w:r w:rsidR="00BC64F8" w:rsidRPr="00414750">
        <w:t xml:space="preserve"> </w:t>
      </w:r>
      <w:r w:rsidRPr="00414750">
        <w:rPr>
          <w:rFonts w:hint="eastAsia"/>
        </w:rPr>
        <w:t>納付命令又は排除措置命令により、受注者等に独占禁止法第</w:t>
      </w:r>
      <w:r w:rsidRPr="00414750">
        <w:t>3</w:t>
      </w:r>
      <w:r w:rsidRPr="00414750">
        <w:rPr>
          <w:rFonts w:hint="eastAsia"/>
        </w:rPr>
        <w:t>条又は第</w:t>
      </w:r>
      <w:r w:rsidRPr="00414750">
        <w:t>8</w:t>
      </w:r>
      <w:r w:rsidRPr="00414750">
        <w:rPr>
          <w:rFonts w:hint="eastAsia"/>
        </w:rPr>
        <w:t>条第</w:t>
      </w:r>
      <w:r w:rsidRPr="00414750">
        <w:t>1</w:t>
      </w:r>
      <w:r w:rsidRPr="00414750">
        <w:rPr>
          <w:rFonts w:hint="eastAsia"/>
        </w:rPr>
        <w:t>号の規定に違反する行為があったとされた期間及び当該違反する行為の対象となった取引分野が示された場合において、この契約が、当該機関</w:t>
      </w:r>
      <w:r w:rsidR="00BC64F8" w:rsidRPr="00414750">
        <w:rPr>
          <w:rFonts w:hint="eastAsia"/>
        </w:rPr>
        <w:t>(</w:t>
      </w:r>
      <w:r w:rsidRPr="00414750">
        <w:rPr>
          <w:rFonts w:hint="eastAsia"/>
        </w:rPr>
        <w:t>これらの命令に係る事件について、公正取引委員会が受注者に対し納付命令を行い、これが確定したときは、当該納付命令における課徴金の計算の基礎である当該違反する行為の実行期間を除く。</w:t>
      </w:r>
      <w:r w:rsidR="00BC64F8" w:rsidRPr="00414750">
        <w:rPr>
          <w:rFonts w:hint="eastAsia"/>
        </w:rPr>
        <w:t>)</w:t>
      </w:r>
      <w:r w:rsidRPr="00414750">
        <w:rPr>
          <w:rFonts w:hint="eastAsia"/>
        </w:rPr>
        <w:t>に入札</w:t>
      </w:r>
      <w:r w:rsidR="00BC64F8" w:rsidRPr="00414750">
        <w:rPr>
          <w:rFonts w:hint="eastAsia"/>
        </w:rPr>
        <w:t>(</w:t>
      </w:r>
      <w:r w:rsidRPr="00414750">
        <w:rPr>
          <w:rFonts w:hint="eastAsia"/>
        </w:rPr>
        <w:t>見積書の提出を含む。</w:t>
      </w:r>
      <w:r w:rsidR="00BC64F8" w:rsidRPr="00414750">
        <w:rPr>
          <w:rFonts w:hint="eastAsia"/>
        </w:rPr>
        <w:t>)</w:t>
      </w:r>
      <w:r w:rsidRPr="00414750">
        <w:rPr>
          <w:rFonts w:hint="eastAsia"/>
        </w:rPr>
        <w:t>が行われたものであり、かつ、当該取引分野に該当するものであるとき。</w:t>
      </w:r>
    </w:p>
    <w:p w14:paraId="206BDC54" w14:textId="77777777" w:rsidR="00297E93" w:rsidRPr="00414750" w:rsidRDefault="00297E93" w:rsidP="00414750">
      <w:r w:rsidRPr="00414750">
        <w:t xml:space="preserve">(4) </w:t>
      </w:r>
      <w:r w:rsidRPr="00414750">
        <w:rPr>
          <w:rFonts w:hint="eastAsia"/>
        </w:rPr>
        <w:t>この契約に関し、受注者</w:t>
      </w:r>
      <w:r w:rsidR="00BC64F8" w:rsidRPr="00414750">
        <w:rPr>
          <w:rFonts w:hint="eastAsia"/>
        </w:rPr>
        <w:t>(</w:t>
      </w:r>
      <w:r w:rsidRPr="00414750">
        <w:rPr>
          <w:rFonts w:hint="eastAsia"/>
        </w:rPr>
        <w:t>法人にあっては、その役員又は使用人を含む。</w:t>
      </w:r>
      <w:r w:rsidR="00BC64F8" w:rsidRPr="00414750">
        <w:rPr>
          <w:rFonts w:hint="eastAsia"/>
        </w:rPr>
        <w:t>)</w:t>
      </w:r>
      <w:r w:rsidRPr="00414750">
        <w:rPr>
          <w:rFonts w:hint="eastAsia"/>
        </w:rPr>
        <w:t>の刑法</w:t>
      </w:r>
      <w:r w:rsidRPr="00414750">
        <w:t>(</w:t>
      </w:r>
      <w:r w:rsidRPr="00414750">
        <w:rPr>
          <w:rFonts w:hint="eastAsia"/>
        </w:rPr>
        <w:t>明治</w:t>
      </w:r>
      <w:r w:rsidRPr="00414750">
        <w:t>40</w:t>
      </w:r>
      <w:r w:rsidRPr="00414750">
        <w:rPr>
          <w:rFonts w:hint="eastAsia"/>
        </w:rPr>
        <w:t>年法律第</w:t>
      </w:r>
      <w:r w:rsidRPr="00414750">
        <w:t>45</w:t>
      </w:r>
      <w:r w:rsidRPr="00414750">
        <w:rPr>
          <w:rFonts w:hint="eastAsia"/>
        </w:rPr>
        <w:t>号</w:t>
      </w:r>
      <w:r w:rsidRPr="00414750">
        <w:t>)</w:t>
      </w:r>
      <w:r w:rsidRPr="00414750">
        <w:rPr>
          <w:rFonts w:hint="eastAsia"/>
        </w:rPr>
        <w:t>第</w:t>
      </w:r>
      <w:r w:rsidRPr="00414750">
        <w:t>96</w:t>
      </w:r>
      <w:r w:rsidRPr="00414750">
        <w:rPr>
          <w:rFonts w:hint="eastAsia"/>
        </w:rPr>
        <w:t>条の</w:t>
      </w:r>
      <w:r w:rsidR="0000335F" w:rsidRPr="00414750">
        <w:t>6</w:t>
      </w:r>
      <w:r w:rsidRPr="00414750">
        <w:rPr>
          <w:rFonts w:hint="eastAsia"/>
        </w:rPr>
        <w:t>又は独占禁止法第</w:t>
      </w:r>
      <w:r w:rsidRPr="00414750">
        <w:t>89</w:t>
      </w:r>
      <w:r w:rsidRPr="00414750">
        <w:rPr>
          <w:rFonts w:hint="eastAsia"/>
        </w:rPr>
        <w:t>条第</w:t>
      </w:r>
      <w:r w:rsidRPr="00414750">
        <w:t>1</w:t>
      </w:r>
      <w:r w:rsidRPr="00414750">
        <w:rPr>
          <w:rFonts w:hint="eastAsia"/>
        </w:rPr>
        <w:t>項若しくは第</w:t>
      </w:r>
      <w:r w:rsidRPr="00414750">
        <w:t>95</w:t>
      </w:r>
      <w:r w:rsidRPr="00414750">
        <w:rPr>
          <w:rFonts w:hint="eastAsia"/>
        </w:rPr>
        <w:t>条第</w:t>
      </w:r>
      <w:r w:rsidRPr="00414750">
        <w:t>1</w:t>
      </w:r>
      <w:r w:rsidRPr="00414750">
        <w:rPr>
          <w:rFonts w:hint="eastAsia"/>
        </w:rPr>
        <w:t>項第</w:t>
      </w:r>
      <w:r w:rsidRPr="00414750">
        <w:t>1</w:t>
      </w:r>
      <w:r w:rsidRPr="00414750">
        <w:rPr>
          <w:rFonts w:hint="eastAsia"/>
        </w:rPr>
        <w:t>号に規定する刑が確定したとき。</w:t>
      </w:r>
    </w:p>
    <w:p w14:paraId="64F04068" w14:textId="77777777" w:rsidR="00297E93" w:rsidRPr="00414750" w:rsidRDefault="00796F8A" w:rsidP="00414750">
      <w:r>
        <w:rPr>
          <w:rFonts w:hint="eastAsia"/>
        </w:rPr>
        <w:t xml:space="preserve">２ </w:t>
      </w:r>
      <w:r w:rsidR="00297E93" w:rsidRPr="00414750">
        <w:rPr>
          <w:rFonts w:hint="eastAsia"/>
        </w:rPr>
        <w:t>受注者が前項の違約金を発注者の指定する期間内に支払わないときは、受注者は、当該期間を経過した日から支払をする日までの日数に応じ、</w:t>
      </w:r>
      <w:r w:rsidR="006311DF" w:rsidRPr="00414750">
        <w:rPr>
          <w:rFonts w:hint="eastAsia"/>
        </w:rPr>
        <w:t>支払遅延防止法第</w:t>
      </w:r>
      <w:r w:rsidR="006311DF" w:rsidRPr="00414750">
        <w:t>8</w:t>
      </w:r>
      <w:r w:rsidR="006311DF" w:rsidRPr="00414750">
        <w:rPr>
          <w:rFonts w:hint="eastAsia"/>
        </w:rPr>
        <w:t>条第</w:t>
      </w:r>
      <w:r w:rsidR="006311DF" w:rsidRPr="00414750">
        <w:t>1</w:t>
      </w:r>
      <w:r w:rsidR="006311DF" w:rsidRPr="00414750">
        <w:rPr>
          <w:rFonts w:hint="eastAsia"/>
        </w:rPr>
        <w:t>項本文に規定する率</w:t>
      </w:r>
      <w:r w:rsidR="00297E93" w:rsidRPr="00414750">
        <w:rPr>
          <w:rFonts w:hint="eastAsia"/>
        </w:rPr>
        <w:t>の割合で計算した額の遅延利息を発注者に支払わなければならない。</w:t>
      </w:r>
    </w:p>
    <w:p w14:paraId="6FE3B0F7" w14:textId="77777777" w:rsidR="006311DF" w:rsidRPr="00414750" w:rsidRDefault="006311DF" w:rsidP="00414750">
      <w:r w:rsidRPr="00414750">
        <w:t>(</w:t>
      </w:r>
      <w:r w:rsidRPr="00414750">
        <w:rPr>
          <w:rFonts w:hint="eastAsia"/>
        </w:rPr>
        <w:t>受注者の損害賠償請求等</w:t>
      </w:r>
      <w:r w:rsidRPr="00414750">
        <w:t xml:space="preserve">) </w:t>
      </w:r>
    </w:p>
    <w:p w14:paraId="0D08F61C" w14:textId="7F9C4BB1" w:rsidR="006311DF" w:rsidRPr="00414750" w:rsidRDefault="006311DF" w:rsidP="00414750">
      <w:r w:rsidRPr="00414750">
        <w:rPr>
          <w:rFonts w:hint="eastAsia"/>
        </w:rPr>
        <w:t>第</w:t>
      </w:r>
      <w:r w:rsidR="00133F1A">
        <w:rPr>
          <w:rFonts w:hint="eastAsia"/>
        </w:rPr>
        <w:t>５３</w:t>
      </w:r>
      <w:r w:rsidR="00796F8A">
        <w:rPr>
          <w:rFonts w:hint="eastAsia"/>
        </w:rPr>
        <w:t>５４</w:t>
      </w:r>
      <w:r w:rsidRPr="00414750">
        <w:rPr>
          <w:rFonts w:hint="eastAsia"/>
        </w:rPr>
        <w:t>条</w:t>
      </w:r>
      <w:r w:rsidRPr="00414750">
        <w:t xml:space="preserve"> </w:t>
      </w:r>
      <w:r w:rsidRPr="00414750">
        <w:rPr>
          <w:rFonts w:hint="eastAsia"/>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r w:rsidRPr="00414750">
        <w:t xml:space="preserve"> </w:t>
      </w:r>
    </w:p>
    <w:p w14:paraId="2BD645BF" w14:textId="77777777" w:rsidR="006311DF" w:rsidRPr="00414750" w:rsidRDefault="006311DF" w:rsidP="00414750">
      <w:r w:rsidRPr="00414750">
        <w:t xml:space="preserve">(1) </w:t>
      </w:r>
      <w:r w:rsidRPr="00414750">
        <w:rPr>
          <w:rFonts w:hint="eastAsia"/>
        </w:rPr>
        <w:t>第</w:t>
      </w:r>
      <w:r w:rsidRPr="00414750">
        <w:t>4</w:t>
      </w:r>
      <w:r w:rsidR="0086621E" w:rsidRPr="00414750">
        <w:t>8</w:t>
      </w:r>
      <w:r w:rsidRPr="00414750">
        <w:rPr>
          <w:rFonts w:hint="eastAsia"/>
        </w:rPr>
        <w:t>条又は第</w:t>
      </w:r>
      <w:r w:rsidRPr="00414750">
        <w:t>4</w:t>
      </w:r>
      <w:r w:rsidR="0086621E" w:rsidRPr="00414750">
        <w:t>9</w:t>
      </w:r>
      <w:r w:rsidRPr="00414750">
        <w:rPr>
          <w:rFonts w:hint="eastAsia"/>
        </w:rPr>
        <w:t>条の規定によりこの契約が解除されたとき。</w:t>
      </w:r>
      <w:r w:rsidRPr="00414750">
        <w:t xml:space="preserve"> </w:t>
      </w:r>
    </w:p>
    <w:p w14:paraId="563E855B" w14:textId="77777777" w:rsidR="006311DF" w:rsidRPr="00414750" w:rsidRDefault="006311DF" w:rsidP="00414750">
      <w:r w:rsidRPr="00414750">
        <w:t xml:space="preserve">(2) </w:t>
      </w:r>
      <w:r w:rsidRPr="00414750">
        <w:rPr>
          <w:rFonts w:hint="eastAsia"/>
        </w:rPr>
        <w:t>前号に掲げる場合のほか、債務の本旨に従った履行をしないとき又は債務の履行が不能であるとき。</w:t>
      </w:r>
      <w:r w:rsidRPr="00414750">
        <w:t xml:space="preserve"> </w:t>
      </w:r>
    </w:p>
    <w:p w14:paraId="378ECD26" w14:textId="77777777" w:rsidR="006311DF" w:rsidRPr="00414750" w:rsidRDefault="00796F8A" w:rsidP="00414750">
      <w:r>
        <w:rPr>
          <w:rFonts w:hint="eastAsia"/>
        </w:rPr>
        <w:t xml:space="preserve">２ </w:t>
      </w:r>
      <w:r w:rsidR="006311DF" w:rsidRPr="00414750">
        <w:rPr>
          <w:rFonts w:hint="eastAsia"/>
        </w:rPr>
        <w:t>第</w:t>
      </w:r>
      <w:r w:rsidR="006311DF" w:rsidRPr="00414750">
        <w:t>3</w:t>
      </w:r>
      <w:r w:rsidR="0086621E" w:rsidRPr="00414750">
        <w:t>3</w:t>
      </w:r>
      <w:r w:rsidR="006311DF" w:rsidRPr="00414750">
        <w:rPr>
          <w:rFonts w:hint="eastAsia"/>
        </w:rPr>
        <w:t>条第</w:t>
      </w:r>
      <w:r w:rsidR="006311DF" w:rsidRPr="00414750">
        <w:t>2</w:t>
      </w:r>
      <w:r w:rsidR="006311DF" w:rsidRPr="00414750">
        <w:rPr>
          <w:rFonts w:hint="eastAsia"/>
        </w:rPr>
        <w:t>項</w:t>
      </w:r>
      <w:r w:rsidR="006311DF" w:rsidRPr="00414750">
        <w:t>(</w:t>
      </w:r>
      <w:r w:rsidR="006311DF" w:rsidRPr="00414750">
        <w:rPr>
          <w:rFonts w:hint="eastAsia"/>
        </w:rPr>
        <w:t>第</w:t>
      </w:r>
      <w:r w:rsidR="006311DF" w:rsidRPr="00414750">
        <w:t>3</w:t>
      </w:r>
      <w:r w:rsidR="0086621E" w:rsidRPr="00414750">
        <w:t>9</w:t>
      </w:r>
      <w:r w:rsidR="006311DF" w:rsidRPr="00414750">
        <w:rPr>
          <w:rFonts w:hint="eastAsia"/>
        </w:rPr>
        <w:t>条において準用する場合を含む。</w:t>
      </w:r>
      <w:r w:rsidR="006311DF" w:rsidRPr="00414750">
        <w:t>)</w:t>
      </w:r>
      <w:r w:rsidR="006311DF" w:rsidRPr="00414750">
        <w:rPr>
          <w:rFonts w:hint="eastAsia"/>
        </w:rPr>
        <w:t>の規定による請負代金の支払いが遅れた場合にお</w:t>
      </w:r>
      <w:r w:rsidR="006311DF" w:rsidRPr="00414750">
        <w:rPr>
          <w:rFonts w:hint="eastAsia"/>
        </w:rPr>
        <w:lastRenderedPageBreak/>
        <w:t>いては、受注者は、未受領金額につき、遅延日数に応じ、支払遅延防止法第</w:t>
      </w:r>
      <w:r w:rsidR="006311DF" w:rsidRPr="00414750">
        <w:t>8</w:t>
      </w:r>
      <w:r w:rsidR="006311DF" w:rsidRPr="00414750">
        <w:rPr>
          <w:rFonts w:hint="eastAsia"/>
        </w:rPr>
        <w:t>条第</w:t>
      </w:r>
      <w:r w:rsidR="006311DF" w:rsidRPr="00414750">
        <w:t>1</w:t>
      </w:r>
      <w:r w:rsidR="006311DF" w:rsidRPr="00414750">
        <w:rPr>
          <w:rFonts w:hint="eastAsia"/>
        </w:rPr>
        <w:t>項本文に規定する率の割合で計算した額の遅延利息の支払いを発注者に請求することができる。</w:t>
      </w:r>
      <w:r w:rsidR="006311DF" w:rsidRPr="00414750">
        <w:t xml:space="preserve"> </w:t>
      </w:r>
    </w:p>
    <w:p w14:paraId="7C610384" w14:textId="77777777" w:rsidR="006311DF" w:rsidRPr="00414750" w:rsidRDefault="00BC64F8" w:rsidP="00414750">
      <w:r w:rsidRPr="00414750">
        <w:rPr>
          <w:rFonts w:hint="eastAsia"/>
        </w:rPr>
        <w:t>(</w:t>
      </w:r>
      <w:r w:rsidR="006311DF" w:rsidRPr="00414750">
        <w:rPr>
          <w:rFonts w:hint="eastAsia"/>
        </w:rPr>
        <w:t>契約不適合責任期間等</w:t>
      </w:r>
      <w:r w:rsidRPr="00414750">
        <w:rPr>
          <w:rFonts w:hint="eastAsia"/>
        </w:rPr>
        <w:t>)</w:t>
      </w:r>
    </w:p>
    <w:p w14:paraId="30D0E18E" w14:textId="15512DBC" w:rsidR="006311DF" w:rsidRPr="00414750" w:rsidRDefault="006311DF" w:rsidP="00414750">
      <w:r w:rsidRPr="00414750">
        <w:rPr>
          <w:rFonts w:hint="eastAsia"/>
        </w:rPr>
        <w:t>第</w:t>
      </w:r>
      <w:r w:rsidR="00133F1A">
        <w:rPr>
          <w:rFonts w:hint="eastAsia"/>
        </w:rPr>
        <w:t>５４</w:t>
      </w:r>
      <w:r w:rsidRPr="00414750">
        <w:rPr>
          <w:rFonts w:hint="eastAsia"/>
        </w:rPr>
        <w:t>条</w:t>
      </w:r>
      <w:r w:rsidRPr="00414750">
        <w:t xml:space="preserve"> </w:t>
      </w:r>
      <w:r w:rsidRPr="00414750">
        <w:rPr>
          <w:rFonts w:hint="eastAsia"/>
        </w:rPr>
        <w:t>発注者は、引き渡された工事目的物に関し、第</w:t>
      </w:r>
      <w:r w:rsidRPr="00414750">
        <w:t>3</w:t>
      </w:r>
      <w:r w:rsidR="0086621E" w:rsidRPr="00414750">
        <w:t>2</w:t>
      </w:r>
      <w:r w:rsidRPr="00414750">
        <w:rPr>
          <w:rFonts w:hint="eastAsia"/>
        </w:rPr>
        <w:t>条第</w:t>
      </w:r>
      <w:r w:rsidRPr="00414750">
        <w:t>4</w:t>
      </w:r>
      <w:r w:rsidRPr="00414750">
        <w:rPr>
          <w:rFonts w:hint="eastAsia"/>
        </w:rPr>
        <w:t>項又は第</w:t>
      </w:r>
      <w:r w:rsidRPr="00414750">
        <w:t>5</w:t>
      </w:r>
      <w:r w:rsidRPr="00414750">
        <w:rPr>
          <w:rFonts w:hint="eastAsia"/>
        </w:rPr>
        <w:t>項</w:t>
      </w:r>
      <w:r w:rsidR="00BC64F8" w:rsidRPr="00414750">
        <w:rPr>
          <w:rFonts w:hint="eastAsia"/>
        </w:rPr>
        <w:t>(</w:t>
      </w:r>
      <w:r w:rsidRPr="00414750">
        <w:rPr>
          <w:rFonts w:hint="eastAsia"/>
        </w:rPr>
        <w:t>第</w:t>
      </w:r>
      <w:r w:rsidRPr="00414750">
        <w:t>3</w:t>
      </w:r>
      <w:r w:rsidR="0086621E" w:rsidRPr="00414750">
        <w:t>9</w:t>
      </w:r>
      <w:r w:rsidRPr="00414750">
        <w:rPr>
          <w:rFonts w:hint="eastAsia"/>
        </w:rPr>
        <w:t>条においてこれらの規定を準用する場合を含む。</w:t>
      </w:r>
      <w:r w:rsidR="00BC64F8" w:rsidRPr="00414750">
        <w:rPr>
          <w:rFonts w:hint="eastAsia"/>
        </w:rPr>
        <w:t>)</w:t>
      </w:r>
      <w:r w:rsidRPr="00414750">
        <w:rPr>
          <w:rFonts w:hint="eastAsia"/>
        </w:rPr>
        <w:t>の規定による引渡し</w:t>
      </w:r>
      <w:r w:rsidR="00BC64F8" w:rsidRPr="00414750">
        <w:rPr>
          <w:rFonts w:hint="eastAsia"/>
        </w:rPr>
        <w:t>(</w:t>
      </w:r>
      <w:r w:rsidRPr="00414750">
        <w:rPr>
          <w:rFonts w:hint="eastAsia"/>
        </w:rPr>
        <w:t>以下この条において単に「引渡し」という。</w:t>
      </w:r>
      <w:r w:rsidR="00BC64F8" w:rsidRPr="00414750">
        <w:rPr>
          <w:rFonts w:hint="eastAsia"/>
        </w:rPr>
        <w:t>)</w:t>
      </w:r>
      <w:r w:rsidRPr="00414750">
        <w:rPr>
          <w:rFonts w:hint="eastAsia"/>
        </w:rPr>
        <w:t>を受けた日から</w:t>
      </w:r>
      <w:r w:rsidRPr="00414750">
        <w:t>2</w:t>
      </w:r>
      <w:r w:rsidRPr="00414750">
        <w:rPr>
          <w:rFonts w:hint="eastAsia"/>
        </w:rPr>
        <w:t>年以内でなければ、契約不適合を理由とした履行の追完の請求、損害賠償の請求、代金の減額の請求又は契約の解除</w:t>
      </w:r>
      <w:r w:rsidR="00BC64F8" w:rsidRPr="00414750">
        <w:rPr>
          <w:rFonts w:hint="eastAsia"/>
        </w:rPr>
        <w:t>(</w:t>
      </w:r>
      <w:r w:rsidRPr="00414750">
        <w:rPr>
          <w:rFonts w:hint="eastAsia"/>
        </w:rPr>
        <w:t>以下この条において「請求等」という。</w:t>
      </w:r>
      <w:r w:rsidR="00BC64F8" w:rsidRPr="00414750">
        <w:rPr>
          <w:rFonts w:hint="eastAsia"/>
        </w:rPr>
        <w:t>)</w:t>
      </w:r>
      <w:r w:rsidRPr="00414750">
        <w:rPr>
          <w:rFonts w:hint="eastAsia"/>
        </w:rPr>
        <w:t>をすることができない。</w:t>
      </w:r>
    </w:p>
    <w:p w14:paraId="5869CF23" w14:textId="77777777" w:rsidR="006311DF" w:rsidRPr="00414750" w:rsidRDefault="00796F8A" w:rsidP="00414750">
      <w:r>
        <w:rPr>
          <w:rFonts w:hint="eastAsia"/>
        </w:rPr>
        <w:t xml:space="preserve">２ </w:t>
      </w:r>
      <w:r w:rsidR="006311DF" w:rsidRPr="00414750">
        <w:rPr>
          <w:rFonts w:hint="eastAsia"/>
        </w:rPr>
        <w:t>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w:t>
      </w:r>
      <w:r w:rsidR="006311DF" w:rsidRPr="00414750">
        <w:t>1</w:t>
      </w:r>
      <w:r w:rsidR="006311DF" w:rsidRPr="00414750">
        <w:rPr>
          <w:rFonts w:hint="eastAsia"/>
        </w:rPr>
        <w:t>年が経過する日まで請求等をすることができる。</w:t>
      </w:r>
      <w:r w:rsidR="006311DF" w:rsidRPr="00414750">
        <w:t xml:space="preserve"> </w:t>
      </w:r>
    </w:p>
    <w:p w14:paraId="6E3C67A6" w14:textId="77777777" w:rsidR="006311DF" w:rsidRPr="00414750" w:rsidRDefault="00796F8A" w:rsidP="00414750">
      <w:r>
        <w:rPr>
          <w:rFonts w:hint="eastAsia"/>
        </w:rPr>
        <w:t xml:space="preserve">３ </w:t>
      </w:r>
      <w:r w:rsidR="006311DF" w:rsidRPr="00414750">
        <w:rPr>
          <w:rFonts w:hint="eastAsia"/>
        </w:rPr>
        <w:t>前</w:t>
      </w:r>
      <w:r w:rsidR="006311DF" w:rsidRPr="00414750">
        <w:t>2</w:t>
      </w:r>
      <w:r w:rsidR="006311DF" w:rsidRPr="00414750">
        <w:rPr>
          <w:rFonts w:hint="eastAsia"/>
        </w:rPr>
        <w:t>項の請求等は、具体的な契約不適合の内容、請求する損害額の算定の根拠等当該請求等の根拠を示して、受注者の契約不適合責任を問う意思を明確に告げることで行う。</w:t>
      </w:r>
      <w:r w:rsidR="006311DF" w:rsidRPr="00414750">
        <w:t xml:space="preserve"> </w:t>
      </w:r>
    </w:p>
    <w:p w14:paraId="1E6147C3" w14:textId="77777777" w:rsidR="006311DF" w:rsidRPr="00414750" w:rsidRDefault="00796F8A" w:rsidP="00414750">
      <w:r>
        <w:rPr>
          <w:rFonts w:hint="eastAsia"/>
        </w:rPr>
        <w:t xml:space="preserve">４ </w:t>
      </w:r>
      <w:r w:rsidR="006311DF" w:rsidRPr="00414750">
        <w:rPr>
          <w:rFonts w:hint="eastAsia"/>
        </w:rPr>
        <w:t>発注者が第</w:t>
      </w:r>
      <w:r w:rsidR="006311DF" w:rsidRPr="00414750">
        <w:t>1</w:t>
      </w:r>
      <w:r w:rsidR="006311DF" w:rsidRPr="00414750">
        <w:rPr>
          <w:rFonts w:hint="eastAsia"/>
        </w:rPr>
        <w:t>項又は第</w:t>
      </w:r>
      <w:r w:rsidR="006311DF" w:rsidRPr="00414750">
        <w:t>2</w:t>
      </w:r>
      <w:r w:rsidR="006311DF" w:rsidRPr="00414750">
        <w:rPr>
          <w:rFonts w:hint="eastAsia"/>
        </w:rPr>
        <w:t>項に規定する契約不適合に係る請求等が可能な期間</w:t>
      </w:r>
      <w:r w:rsidR="00BC64F8" w:rsidRPr="00414750">
        <w:rPr>
          <w:rFonts w:hint="eastAsia"/>
        </w:rPr>
        <w:t>(</w:t>
      </w:r>
      <w:r w:rsidR="006311DF" w:rsidRPr="00414750">
        <w:rPr>
          <w:rFonts w:hint="eastAsia"/>
        </w:rPr>
        <w:t>以下この項及び第</w:t>
      </w:r>
      <w:r w:rsidR="006311DF" w:rsidRPr="00414750">
        <w:t>7</w:t>
      </w:r>
      <w:r w:rsidR="006311DF" w:rsidRPr="00414750">
        <w:rPr>
          <w:rFonts w:hint="eastAsia"/>
        </w:rPr>
        <w:t>項において「契約不適合責任期間」という。</w:t>
      </w:r>
      <w:r w:rsidR="00BC64F8" w:rsidRPr="00414750">
        <w:rPr>
          <w:rFonts w:hint="eastAsia"/>
        </w:rPr>
        <w:t>)</w:t>
      </w:r>
      <w:r w:rsidR="006311DF" w:rsidRPr="00414750">
        <w:rPr>
          <w:rFonts w:hint="eastAsia"/>
        </w:rPr>
        <w:t>の内に契約不適合を知り、その旨を受注者に通知した場合において、発注者が通知から</w:t>
      </w:r>
      <w:r w:rsidR="006311DF" w:rsidRPr="00414750">
        <w:t>1</w:t>
      </w:r>
      <w:r w:rsidR="006311DF" w:rsidRPr="00414750">
        <w:rPr>
          <w:rFonts w:hint="eastAsia"/>
        </w:rPr>
        <w:t>年が経過する日までに前項に規定する方法による請求等をしたときは、契約不適合責任期間の内に請求等をしたものとみなす。</w:t>
      </w:r>
      <w:r w:rsidR="006311DF" w:rsidRPr="00414750">
        <w:t xml:space="preserve"> </w:t>
      </w:r>
    </w:p>
    <w:p w14:paraId="150AD271" w14:textId="77777777" w:rsidR="006311DF" w:rsidRPr="00414750" w:rsidRDefault="00796F8A" w:rsidP="00414750">
      <w:r>
        <w:rPr>
          <w:rFonts w:hint="eastAsia"/>
        </w:rPr>
        <w:t xml:space="preserve">５ </w:t>
      </w:r>
      <w:r w:rsidR="006311DF" w:rsidRPr="00414750">
        <w:rPr>
          <w:rFonts w:hint="eastAsia"/>
        </w:rPr>
        <w:t>発注者は、第</w:t>
      </w:r>
      <w:r w:rsidR="006311DF" w:rsidRPr="00414750">
        <w:t>1</w:t>
      </w:r>
      <w:r w:rsidR="006311DF" w:rsidRPr="00414750">
        <w:rPr>
          <w:rFonts w:hint="eastAsia"/>
        </w:rPr>
        <w:t>項又は第</w:t>
      </w:r>
      <w:r w:rsidR="006311DF" w:rsidRPr="00414750">
        <w:t>2</w:t>
      </w:r>
      <w:r w:rsidR="006311DF" w:rsidRPr="00414750">
        <w:rPr>
          <w:rFonts w:hint="eastAsia"/>
        </w:rPr>
        <w:t>項の請求等を行ったときは、当該請求等の根拠となる契約不適合に関し、民法の消滅時効の範囲で、当該請求等以外に必要と認められる請求等をすることができる。</w:t>
      </w:r>
      <w:r w:rsidR="006311DF" w:rsidRPr="00414750">
        <w:t xml:space="preserve"> </w:t>
      </w:r>
    </w:p>
    <w:p w14:paraId="5B380148" w14:textId="77777777" w:rsidR="006311DF" w:rsidRPr="00414750" w:rsidRDefault="00796F8A" w:rsidP="00414750">
      <w:r>
        <w:rPr>
          <w:rFonts w:hint="eastAsia"/>
        </w:rPr>
        <w:t xml:space="preserve">６ </w:t>
      </w:r>
      <w:r w:rsidR="006311DF" w:rsidRPr="00414750">
        <w:rPr>
          <w:rFonts w:hint="eastAsia"/>
        </w:rPr>
        <w:t>前各項の規定は、契約不適合が受注者の故意又は重過失により生じたものであるときには適用せず、契約不適合に関する受注者の責任については、民法の定めるところによる。</w:t>
      </w:r>
      <w:r w:rsidR="006311DF" w:rsidRPr="00414750">
        <w:t xml:space="preserve"> </w:t>
      </w:r>
    </w:p>
    <w:p w14:paraId="0E9604E5" w14:textId="77777777" w:rsidR="006311DF" w:rsidRPr="00414750" w:rsidRDefault="00796F8A" w:rsidP="00414750">
      <w:r>
        <w:rPr>
          <w:rFonts w:hint="eastAsia"/>
        </w:rPr>
        <w:t xml:space="preserve">７ </w:t>
      </w:r>
      <w:r w:rsidR="006311DF" w:rsidRPr="00414750">
        <w:rPr>
          <w:rFonts w:hint="eastAsia"/>
        </w:rPr>
        <w:t>民法第</w:t>
      </w:r>
      <w:r w:rsidR="006311DF" w:rsidRPr="00414750">
        <w:t>637</w:t>
      </w:r>
      <w:r w:rsidR="006311DF" w:rsidRPr="00414750">
        <w:rPr>
          <w:rFonts w:hint="eastAsia"/>
        </w:rPr>
        <w:t>条第</w:t>
      </w:r>
      <w:r w:rsidR="006311DF" w:rsidRPr="00414750">
        <w:t>1</w:t>
      </w:r>
      <w:r w:rsidR="006311DF" w:rsidRPr="00414750">
        <w:rPr>
          <w:rFonts w:hint="eastAsia"/>
        </w:rPr>
        <w:t>項の規定は、契約不適合責任期間については適用しない。</w:t>
      </w:r>
      <w:r w:rsidR="006311DF" w:rsidRPr="00414750">
        <w:t xml:space="preserve"> </w:t>
      </w:r>
    </w:p>
    <w:p w14:paraId="2C468196" w14:textId="77777777" w:rsidR="006311DF" w:rsidRPr="00414750" w:rsidRDefault="00796F8A" w:rsidP="00414750">
      <w:r>
        <w:rPr>
          <w:rFonts w:hint="eastAsia"/>
        </w:rPr>
        <w:t xml:space="preserve">８ </w:t>
      </w:r>
      <w:r w:rsidR="006311DF" w:rsidRPr="00414750">
        <w:rPr>
          <w:rFonts w:hint="eastAsia"/>
        </w:rPr>
        <w:t>発注者は、工事目的物の引渡しの際に契約不適合があることを知ったときは、第</w:t>
      </w:r>
      <w:r w:rsidR="006311DF" w:rsidRPr="00414750">
        <w:t>1</w:t>
      </w:r>
      <w:r w:rsidR="006311DF" w:rsidRPr="00414750">
        <w:rPr>
          <w:rFonts w:hint="eastAsia"/>
        </w:rPr>
        <w:t>項の規定にかかわらず、その旨を直ちに受注者に通知しなければ、当該契約不適合に関する請求等をすることはできない。ただし、受注者がその契約不適合があることを知っていたときは、この限りでない。</w:t>
      </w:r>
      <w:r w:rsidR="006311DF" w:rsidRPr="00414750">
        <w:t xml:space="preserve"> </w:t>
      </w:r>
    </w:p>
    <w:p w14:paraId="27E61A68" w14:textId="77777777" w:rsidR="006311DF" w:rsidRPr="00414750" w:rsidRDefault="00796F8A" w:rsidP="00414750">
      <w:r>
        <w:rPr>
          <w:rFonts w:hint="eastAsia"/>
        </w:rPr>
        <w:t xml:space="preserve">９ </w:t>
      </w:r>
      <w:r w:rsidR="006311DF" w:rsidRPr="00414750">
        <w:rPr>
          <w:rFonts w:hint="eastAsia"/>
        </w:rPr>
        <w:t>この契約が、住宅の品質確保の促進等に関する法律</w:t>
      </w:r>
      <w:r w:rsidR="00BC64F8" w:rsidRPr="00414750">
        <w:rPr>
          <w:rFonts w:hint="eastAsia"/>
        </w:rPr>
        <w:t>(</w:t>
      </w:r>
      <w:r w:rsidR="006311DF" w:rsidRPr="00414750">
        <w:rPr>
          <w:rFonts w:hint="eastAsia"/>
        </w:rPr>
        <w:t>平成</w:t>
      </w:r>
      <w:r w:rsidR="006311DF" w:rsidRPr="00414750">
        <w:t>11</w:t>
      </w:r>
      <w:r w:rsidR="006311DF" w:rsidRPr="00414750">
        <w:rPr>
          <w:rFonts w:hint="eastAsia"/>
        </w:rPr>
        <w:t>年法律第</w:t>
      </w:r>
      <w:r w:rsidR="006311DF" w:rsidRPr="00414750">
        <w:t>81</w:t>
      </w:r>
      <w:r w:rsidR="006311DF" w:rsidRPr="00414750">
        <w:rPr>
          <w:rFonts w:hint="eastAsia"/>
        </w:rPr>
        <w:t>号</w:t>
      </w:r>
      <w:r w:rsidR="00BC64F8" w:rsidRPr="00414750">
        <w:rPr>
          <w:rFonts w:hint="eastAsia"/>
        </w:rPr>
        <w:t>)</w:t>
      </w:r>
      <w:r w:rsidR="006311DF" w:rsidRPr="00414750">
        <w:rPr>
          <w:rFonts w:hint="eastAsia"/>
        </w:rPr>
        <w:t>第</w:t>
      </w:r>
      <w:r w:rsidR="006311DF" w:rsidRPr="00414750">
        <w:t>94</w:t>
      </w:r>
      <w:r w:rsidR="006311DF" w:rsidRPr="00414750">
        <w:rPr>
          <w:rFonts w:hint="eastAsia"/>
        </w:rPr>
        <w:t>条第</w:t>
      </w:r>
      <w:r w:rsidR="006311DF" w:rsidRPr="00414750">
        <w:t>1</w:t>
      </w:r>
      <w:r w:rsidR="006311DF" w:rsidRPr="00414750">
        <w:rPr>
          <w:rFonts w:hint="eastAsia"/>
        </w:rPr>
        <w:t>項に規定する住宅新築請負契約である場合には、工事目的物のうち住宅の品質確保の促進等に関する法律施行令</w:t>
      </w:r>
      <w:r w:rsidR="00BC64F8" w:rsidRPr="00414750">
        <w:rPr>
          <w:rFonts w:hint="eastAsia"/>
        </w:rPr>
        <w:t>(</w:t>
      </w:r>
      <w:r w:rsidR="006311DF" w:rsidRPr="00414750">
        <w:rPr>
          <w:rFonts w:hint="eastAsia"/>
        </w:rPr>
        <w:t>平成</w:t>
      </w:r>
      <w:r w:rsidR="006311DF" w:rsidRPr="00414750">
        <w:t>12</w:t>
      </w:r>
      <w:r w:rsidR="006311DF" w:rsidRPr="00414750">
        <w:rPr>
          <w:rFonts w:hint="eastAsia"/>
        </w:rPr>
        <w:t>年政令第</w:t>
      </w:r>
      <w:r w:rsidR="006311DF" w:rsidRPr="00414750">
        <w:t>64</w:t>
      </w:r>
      <w:r w:rsidR="006311DF" w:rsidRPr="00414750">
        <w:rPr>
          <w:rFonts w:hint="eastAsia"/>
        </w:rPr>
        <w:t>号</w:t>
      </w:r>
      <w:r w:rsidR="00BC64F8" w:rsidRPr="00414750">
        <w:rPr>
          <w:rFonts w:hint="eastAsia"/>
        </w:rPr>
        <w:t>)</w:t>
      </w:r>
      <w:r w:rsidR="006311DF" w:rsidRPr="00414750">
        <w:rPr>
          <w:rFonts w:hint="eastAsia"/>
        </w:rPr>
        <w:t>第</w:t>
      </w:r>
      <w:r w:rsidR="006311DF" w:rsidRPr="00414750">
        <w:t>5</w:t>
      </w:r>
      <w:r w:rsidR="006311DF" w:rsidRPr="00414750">
        <w:rPr>
          <w:rFonts w:hint="eastAsia"/>
        </w:rPr>
        <w:t>条に定める部分の瑕疵</w:t>
      </w:r>
      <w:r w:rsidR="00BC64F8" w:rsidRPr="00414750">
        <w:rPr>
          <w:rFonts w:hint="eastAsia"/>
        </w:rPr>
        <w:t>(</w:t>
      </w:r>
      <w:r w:rsidR="006311DF" w:rsidRPr="00414750">
        <w:rPr>
          <w:rFonts w:hint="eastAsia"/>
        </w:rPr>
        <w:t>構造耐力又は雨水の浸入に影響のないものを除く。</w:t>
      </w:r>
      <w:r w:rsidR="00BC64F8" w:rsidRPr="00414750">
        <w:rPr>
          <w:rFonts w:hint="eastAsia"/>
        </w:rPr>
        <w:t>)</w:t>
      </w:r>
      <w:r w:rsidR="006311DF" w:rsidRPr="00414750">
        <w:rPr>
          <w:rFonts w:hint="eastAsia"/>
        </w:rPr>
        <w:t>について請求等を行うことのできる期間は、</w:t>
      </w:r>
      <w:r w:rsidR="006311DF" w:rsidRPr="00414750">
        <w:t>10</w:t>
      </w:r>
      <w:r w:rsidR="006311DF" w:rsidRPr="00414750">
        <w:rPr>
          <w:rFonts w:hint="eastAsia"/>
        </w:rPr>
        <w:t>年とする。この場合において、前各項の規定は適用しない。</w:t>
      </w:r>
      <w:r w:rsidR="006311DF" w:rsidRPr="00414750">
        <w:t xml:space="preserve"> </w:t>
      </w:r>
    </w:p>
    <w:p w14:paraId="418FC320" w14:textId="77777777" w:rsidR="006311DF" w:rsidRPr="00414750" w:rsidRDefault="006311DF" w:rsidP="00414750">
      <w:r w:rsidRPr="00414750">
        <w:t>10</w:t>
      </w:r>
      <w:r w:rsidR="00BD3096" w:rsidRPr="00414750">
        <w:t xml:space="preserve"> </w:t>
      </w:r>
      <w:r w:rsidRPr="00414750">
        <w:rPr>
          <w:rFonts w:hint="eastAsia"/>
        </w:rPr>
        <w:t>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433D7712" w14:textId="77777777" w:rsidR="00297E93" w:rsidRPr="00414750" w:rsidRDefault="00297E93" w:rsidP="00414750">
      <w:r w:rsidRPr="00414750">
        <w:t>(</w:t>
      </w:r>
      <w:r w:rsidRPr="00414750">
        <w:rPr>
          <w:rFonts w:hint="eastAsia"/>
        </w:rPr>
        <w:t>火災保険等</w:t>
      </w:r>
      <w:r w:rsidRPr="00414750">
        <w:t>)</w:t>
      </w:r>
    </w:p>
    <w:p w14:paraId="280DBC37" w14:textId="66544715" w:rsidR="00297E93" w:rsidRPr="00414750" w:rsidRDefault="00297E93" w:rsidP="00414750">
      <w:r w:rsidRPr="00414750">
        <w:rPr>
          <w:rFonts w:hint="eastAsia"/>
        </w:rPr>
        <w:t>第</w:t>
      </w:r>
      <w:r w:rsidR="00133F1A">
        <w:rPr>
          <w:rFonts w:hint="eastAsia"/>
        </w:rPr>
        <w:t>５５</w:t>
      </w:r>
      <w:r w:rsidRPr="00414750">
        <w:rPr>
          <w:rFonts w:hint="eastAsia"/>
        </w:rPr>
        <w:t>条</w:t>
      </w:r>
      <w:r w:rsidR="00BC64F8" w:rsidRPr="00414750">
        <w:rPr>
          <w:rFonts w:hint="eastAsia"/>
        </w:rPr>
        <w:t xml:space="preserve"> </w:t>
      </w:r>
      <w:r w:rsidRPr="00414750">
        <w:rPr>
          <w:rFonts w:hint="eastAsia"/>
        </w:rPr>
        <w:t>受注者は、工事目的物及び工事材料</w:t>
      </w:r>
      <w:r w:rsidR="00BC64F8" w:rsidRPr="00414750">
        <w:rPr>
          <w:rFonts w:hint="eastAsia"/>
        </w:rPr>
        <w:t>(</w:t>
      </w:r>
      <w:r w:rsidRPr="00414750">
        <w:rPr>
          <w:rFonts w:hint="eastAsia"/>
        </w:rPr>
        <w:t>支給材料を含む。以下この条において同じ。</w:t>
      </w:r>
      <w:r w:rsidR="00BC64F8" w:rsidRPr="00414750">
        <w:rPr>
          <w:rFonts w:hint="eastAsia"/>
        </w:rPr>
        <w:t>)</w:t>
      </w:r>
      <w:r w:rsidRPr="00414750">
        <w:rPr>
          <w:rFonts w:hint="eastAsia"/>
        </w:rPr>
        <w:t>等を設計図書に定めるところにより火災保険、建設工事保険その他の保険</w:t>
      </w:r>
      <w:r w:rsidRPr="00414750">
        <w:t>(</w:t>
      </w:r>
      <w:r w:rsidRPr="00414750">
        <w:rPr>
          <w:rFonts w:hint="eastAsia"/>
        </w:rPr>
        <w:t>これに準ずるものを含む。以下この条において同じ。</w:t>
      </w:r>
      <w:r w:rsidRPr="00414750">
        <w:t>)</w:t>
      </w:r>
      <w:r w:rsidRPr="00414750">
        <w:rPr>
          <w:rFonts w:hint="eastAsia"/>
        </w:rPr>
        <w:t>に付さなければならない。</w:t>
      </w:r>
    </w:p>
    <w:p w14:paraId="31FA592E" w14:textId="77777777" w:rsidR="00297E93" w:rsidRPr="00414750" w:rsidRDefault="00796F8A" w:rsidP="00414750">
      <w:r>
        <w:rPr>
          <w:rFonts w:hint="eastAsia"/>
        </w:rPr>
        <w:t xml:space="preserve">２ </w:t>
      </w:r>
      <w:r w:rsidR="00297E93" w:rsidRPr="00414750">
        <w:rPr>
          <w:rFonts w:hint="eastAsia"/>
        </w:rPr>
        <w:t>受注者は、前項の規定により保険契約を締結したときは、その証券又はこれに代わるものを直ちに発注者に提示しなければならない。</w:t>
      </w:r>
    </w:p>
    <w:p w14:paraId="6C3C1353" w14:textId="77777777" w:rsidR="00297E93" w:rsidRPr="00414750" w:rsidRDefault="00796F8A" w:rsidP="00414750">
      <w:r>
        <w:rPr>
          <w:rFonts w:hint="eastAsia"/>
        </w:rPr>
        <w:t xml:space="preserve">３ </w:t>
      </w:r>
      <w:r w:rsidR="00297E93" w:rsidRPr="00414750">
        <w:rPr>
          <w:rFonts w:hint="eastAsia"/>
        </w:rPr>
        <w:t>受注者は、工事目的物及び工事材料等を第</w:t>
      </w:r>
      <w:r w:rsidR="00297E93" w:rsidRPr="00414750">
        <w:t>1</w:t>
      </w:r>
      <w:r w:rsidR="00297E93" w:rsidRPr="00414750">
        <w:rPr>
          <w:rFonts w:hint="eastAsia"/>
        </w:rPr>
        <w:t>項の規定による保険以外の保険に付したときは、直ちにその旨を発注者に通知しなければならない。</w:t>
      </w:r>
    </w:p>
    <w:p w14:paraId="57BE3A48" w14:textId="77777777" w:rsidR="00297E93" w:rsidRPr="00414750" w:rsidRDefault="00297E93" w:rsidP="00414750">
      <w:r w:rsidRPr="00414750">
        <w:t>(</w:t>
      </w:r>
      <w:r w:rsidRPr="00414750">
        <w:rPr>
          <w:rFonts w:hint="eastAsia"/>
        </w:rPr>
        <w:t>あっせん又は調停</w:t>
      </w:r>
      <w:r w:rsidRPr="00414750">
        <w:t>)</w:t>
      </w:r>
    </w:p>
    <w:p w14:paraId="37CEC1FC" w14:textId="4A37DCE6" w:rsidR="00297E93" w:rsidRPr="00414750" w:rsidRDefault="00297E93" w:rsidP="00414750">
      <w:r w:rsidRPr="00414750">
        <w:rPr>
          <w:rFonts w:hint="eastAsia"/>
        </w:rPr>
        <w:t>第</w:t>
      </w:r>
      <w:r w:rsidR="00133F1A">
        <w:rPr>
          <w:rFonts w:hint="eastAsia"/>
        </w:rPr>
        <w:t>５６</w:t>
      </w:r>
      <w:r w:rsidRPr="00414750">
        <w:rPr>
          <w:rFonts w:hint="eastAsia"/>
        </w:rPr>
        <w:t>条</w:t>
      </w:r>
      <w:r w:rsidR="00BC64F8" w:rsidRPr="00414750">
        <w:rPr>
          <w:rFonts w:hint="eastAsia"/>
        </w:rPr>
        <w:t xml:space="preserve"> </w:t>
      </w:r>
      <w:r w:rsidRPr="00414750">
        <w:rPr>
          <w:rFonts w:hint="eastAsia"/>
        </w:rPr>
        <w:t>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群馬県建設工事紛争審査会</w:t>
      </w:r>
      <w:r w:rsidR="00BC64F8" w:rsidRPr="00414750">
        <w:rPr>
          <w:rFonts w:hint="eastAsia"/>
        </w:rPr>
        <w:t>(</w:t>
      </w:r>
      <w:r w:rsidRPr="00414750">
        <w:rPr>
          <w:rFonts w:hint="eastAsia"/>
        </w:rPr>
        <w:t>以下「審査会」という。</w:t>
      </w:r>
      <w:r w:rsidR="00BC64F8" w:rsidRPr="00414750">
        <w:rPr>
          <w:rFonts w:hint="eastAsia"/>
        </w:rPr>
        <w:t>)</w:t>
      </w:r>
      <w:r w:rsidRPr="00414750">
        <w:rPr>
          <w:rFonts w:hint="eastAsia"/>
        </w:rPr>
        <w:t>のあっせん又は調停によりその解決を図る。</w:t>
      </w:r>
    </w:p>
    <w:p w14:paraId="11F4B49F" w14:textId="77777777" w:rsidR="00297E93" w:rsidRDefault="00796F8A" w:rsidP="00414750">
      <w:r>
        <w:rPr>
          <w:rFonts w:hint="eastAsia"/>
        </w:rPr>
        <w:t xml:space="preserve">２ </w:t>
      </w:r>
      <w:r w:rsidR="00297E93" w:rsidRPr="00414750">
        <w:rPr>
          <w:rFonts w:hint="eastAsia"/>
        </w:rPr>
        <w:t>前項の規定にかかわらず、現場代理人の職務の執行に関する紛争、監理技術者</w:t>
      </w:r>
      <w:r w:rsidR="006311DF" w:rsidRPr="00414750">
        <w:rPr>
          <w:rFonts w:hint="eastAsia"/>
        </w:rPr>
        <w:t>等</w:t>
      </w:r>
      <w:r w:rsidR="00297E93" w:rsidRPr="00414750">
        <w:rPr>
          <w:rFonts w:hint="eastAsia"/>
        </w:rPr>
        <w:t>、専門技術者その他受注者が工事を施工するために使用している下請負人、労働者等の工事の施工又は管理に関する紛争及び監督員の職務の執行に関する紛争については、第</w:t>
      </w:r>
      <w:r w:rsidR="00297E93" w:rsidRPr="00414750">
        <w:t>12</w:t>
      </w:r>
      <w:r w:rsidR="00297E93" w:rsidRPr="00414750">
        <w:rPr>
          <w:rFonts w:hint="eastAsia"/>
        </w:rPr>
        <w:t>条第</w:t>
      </w:r>
      <w:r w:rsidR="00297E93" w:rsidRPr="00414750">
        <w:t>3</w:t>
      </w:r>
      <w:r w:rsidR="00297E93" w:rsidRPr="00414750">
        <w:rPr>
          <w:rFonts w:hint="eastAsia"/>
        </w:rPr>
        <w:t>項の規定により受注者が決定を行った後若しくは同</w:t>
      </w:r>
      <w:r w:rsidR="00297E93" w:rsidRPr="00414750">
        <w:rPr>
          <w:rFonts w:hint="eastAsia"/>
        </w:rPr>
        <w:lastRenderedPageBreak/>
        <w:t>条第</w:t>
      </w:r>
      <w:r w:rsidR="00297E93" w:rsidRPr="00414750">
        <w:t>5</w:t>
      </w:r>
      <w:r w:rsidR="00297E93" w:rsidRPr="00414750">
        <w:rPr>
          <w:rFonts w:hint="eastAsia"/>
        </w:rPr>
        <w:t>項の規定により発注者が決定を行った後、又は発注者若しくは受注者が決定を行わずに同条第</w:t>
      </w:r>
      <w:r w:rsidR="00297E93" w:rsidRPr="00414750">
        <w:t>3</w:t>
      </w:r>
      <w:r w:rsidR="00297E93" w:rsidRPr="00414750">
        <w:rPr>
          <w:rFonts w:hint="eastAsia"/>
        </w:rPr>
        <w:t>項若しくは第</w:t>
      </w:r>
      <w:r w:rsidR="00297E93" w:rsidRPr="00414750">
        <w:t>5</w:t>
      </w:r>
      <w:r w:rsidR="00297E93" w:rsidRPr="00414750">
        <w:rPr>
          <w:rFonts w:hint="eastAsia"/>
        </w:rPr>
        <w:t>項の期間が経過した後でなければ、発注者及び受注者は、前項のあっせん又は調停を請求することができない。</w:t>
      </w:r>
    </w:p>
    <w:p w14:paraId="5B07F0C3" w14:textId="77777777" w:rsidR="00133F1A" w:rsidRDefault="00133F1A" w:rsidP="00133F1A">
      <w:r>
        <w:rPr>
          <w:rFonts w:hint="eastAsia"/>
        </w:rPr>
        <w:t xml:space="preserve">（仲裁） </w:t>
      </w:r>
    </w:p>
    <w:p w14:paraId="5AAC49CC" w14:textId="1CDFDD00" w:rsidR="00133F1A" w:rsidRDefault="00133F1A" w:rsidP="00133F1A">
      <w:r>
        <w:rPr>
          <w:rFonts w:hint="eastAsia"/>
        </w:rPr>
        <w:t>第５７条 発注者及び受注者は、その一方又は双方が前条の群馬県建設工事紛争審査会のあっせん又は調停により紛争を解決する見込みがないと認めたときは、同条の規定にかかわらず、仲裁合意書に基づき、同審査会の仲裁に付し、その仲裁判断に服する。</w:t>
      </w:r>
    </w:p>
    <w:p w14:paraId="1E97F299" w14:textId="77777777" w:rsidR="00133F1A" w:rsidRDefault="00133F1A" w:rsidP="00133F1A">
      <w:r>
        <w:rPr>
          <w:rFonts w:hint="eastAsia"/>
        </w:rPr>
        <w:t xml:space="preserve">（情報通信の技術を利用する方法） </w:t>
      </w:r>
    </w:p>
    <w:p w14:paraId="59D7294D" w14:textId="6253FBC9" w:rsidR="00133F1A" w:rsidRPr="00414750" w:rsidRDefault="00133F1A" w:rsidP="00133F1A">
      <w:r>
        <w:rPr>
          <w:rFonts w:hint="eastAsia"/>
        </w:rPr>
        <w:t>第５８条 この約款において書面により行わなければならないこととされている催告、請求、通知、報告、申出、承諾、解除及び指示は、建設業法その他の法令に違反しない限りにおいて、電磁的方法を用いて行うことができる。ただし、当該方法は書面の交付に準ずるものでなければならない。</w:t>
      </w:r>
    </w:p>
    <w:p w14:paraId="73C1E398" w14:textId="77777777" w:rsidR="00297E93" w:rsidRPr="00414750" w:rsidRDefault="00297E93" w:rsidP="00414750">
      <w:r w:rsidRPr="00414750">
        <w:t>(</w:t>
      </w:r>
      <w:r w:rsidR="00D15AFC" w:rsidRPr="00414750">
        <w:rPr>
          <w:rFonts w:hint="eastAsia"/>
        </w:rPr>
        <w:t>補則</w:t>
      </w:r>
      <w:r w:rsidRPr="00414750">
        <w:t>)</w:t>
      </w:r>
    </w:p>
    <w:p w14:paraId="70452205" w14:textId="5C224F73" w:rsidR="00B02F55" w:rsidRPr="00414750" w:rsidRDefault="00297E93" w:rsidP="00414750">
      <w:r w:rsidRPr="00414750">
        <w:rPr>
          <w:rFonts w:hint="eastAsia"/>
        </w:rPr>
        <w:t>第</w:t>
      </w:r>
      <w:r w:rsidR="003255D5">
        <w:rPr>
          <w:rFonts w:hint="eastAsia"/>
        </w:rPr>
        <w:t>５９</w:t>
      </w:r>
      <w:r w:rsidRPr="00414750">
        <w:rPr>
          <w:rFonts w:hint="eastAsia"/>
        </w:rPr>
        <w:t>条</w:t>
      </w:r>
      <w:r w:rsidR="00796F8A">
        <w:rPr>
          <w:rFonts w:hint="eastAsia"/>
        </w:rPr>
        <w:t xml:space="preserve"> </w:t>
      </w:r>
      <w:r w:rsidRPr="00414750">
        <w:rPr>
          <w:rFonts w:hint="eastAsia"/>
        </w:rPr>
        <w:t>この約款に定めのない事項については、必要に応じて発注者と受注者とが協議して定める。</w:t>
      </w:r>
    </w:p>
    <w:sectPr w:rsidR="00B02F55" w:rsidRPr="00414750" w:rsidSect="0067389D">
      <w:pgSz w:w="11906" w:h="16838" w:code="9"/>
      <w:pgMar w:top="1418" w:right="1474" w:bottom="1418" w:left="1474" w:header="851" w:footer="992" w:gutter="0"/>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23DA0" w14:textId="77777777" w:rsidR="00FE1EFF" w:rsidRDefault="00FE1EFF">
      <w:r>
        <w:separator/>
      </w:r>
    </w:p>
  </w:endnote>
  <w:endnote w:type="continuationSeparator" w:id="0">
    <w:p w14:paraId="275AB120" w14:textId="77777777" w:rsidR="00FE1EFF" w:rsidRDefault="00FE1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D8730" w14:textId="77777777" w:rsidR="00FE1EFF" w:rsidRDefault="00FE1EFF">
      <w:r>
        <w:separator/>
      </w:r>
    </w:p>
  </w:footnote>
  <w:footnote w:type="continuationSeparator" w:id="0">
    <w:p w14:paraId="66A149E9" w14:textId="77777777" w:rsidR="00FE1EFF" w:rsidRDefault="00FE1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D17C4"/>
    <w:multiLevelType w:val="hybridMultilevel"/>
    <w:tmpl w:val="D05C04AA"/>
    <w:lvl w:ilvl="0" w:tplc="EE84E1B0">
      <w:start w:val="3"/>
      <w:numFmt w:val="decimal"/>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15:restartNumberingAfterBreak="0">
    <w:nsid w:val="256F50DA"/>
    <w:multiLevelType w:val="hybridMultilevel"/>
    <w:tmpl w:val="E0AA81E4"/>
    <w:lvl w:ilvl="0" w:tplc="38AA1D9A">
      <w:start w:val="7"/>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7E53A32"/>
    <w:multiLevelType w:val="hybridMultilevel"/>
    <w:tmpl w:val="734A52FC"/>
    <w:lvl w:ilvl="0" w:tplc="5AC47134">
      <w:start w:val="2"/>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3" w15:restartNumberingAfterBreak="0">
    <w:nsid w:val="28F45E77"/>
    <w:multiLevelType w:val="hybridMultilevel"/>
    <w:tmpl w:val="FB601AEE"/>
    <w:lvl w:ilvl="0" w:tplc="317CCEB8">
      <w:start w:val="3"/>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301F4A6C"/>
    <w:multiLevelType w:val="hybridMultilevel"/>
    <w:tmpl w:val="7E2CD7D8"/>
    <w:lvl w:ilvl="0" w:tplc="62C45D20">
      <w:start w:val="2"/>
      <w:numFmt w:val="decimal"/>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5" w15:restartNumberingAfterBreak="0">
    <w:nsid w:val="32B176C8"/>
    <w:multiLevelType w:val="hybridMultilevel"/>
    <w:tmpl w:val="9B7C6ACE"/>
    <w:lvl w:ilvl="0" w:tplc="83E42234">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32B9227F"/>
    <w:multiLevelType w:val="hybridMultilevel"/>
    <w:tmpl w:val="D68A27AC"/>
    <w:lvl w:ilvl="0" w:tplc="A51A7B20">
      <w:start w:val="5"/>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38294006"/>
    <w:multiLevelType w:val="hybridMultilevel"/>
    <w:tmpl w:val="A12C9B8C"/>
    <w:lvl w:ilvl="0" w:tplc="C18242D0">
      <w:start w:val="2"/>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8" w15:restartNumberingAfterBreak="0">
    <w:nsid w:val="409C5798"/>
    <w:multiLevelType w:val="hybridMultilevel"/>
    <w:tmpl w:val="ED324CBA"/>
    <w:lvl w:ilvl="0" w:tplc="DCD8F782">
      <w:start w:val="22"/>
      <w:numFmt w:val="decimal"/>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417D2922"/>
    <w:multiLevelType w:val="hybridMultilevel"/>
    <w:tmpl w:val="EAAEB9C4"/>
    <w:lvl w:ilvl="0" w:tplc="8D8CD8DC">
      <w:start w:val="2"/>
      <w:numFmt w:val="decimal"/>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0" w15:restartNumberingAfterBreak="0">
    <w:nsid w:val="455342F0"/>
    <w:multiLevelType w:val="hybridMultilevel"/>
    <w:tmpl w:val="0ED66F64"/>
    <w:lvl w:ilvl="0" w:tplc="E0D858A4">
      <w:start w:val="5"/>
      <w:numFmt w:val="decimalFullWidth"/>
      <w:lvlText w:val="(%1)"/>
      <w:lvlJc w:val="left"/>
      <w:pPr>
        <w:tabs>
          <w:tab w:val="num" w:pos="915"/>
        </w:tabs>
        <w:ind w:left="915" w:hanging="690"/>
      </w:pPr>
      <w:rPr>
        <w:rFonts w:cs="Times New Roman" w:hint="eastAsia"/>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1" w15:restartNumberingAfterBreak="0">
    <w:nsid w:val="45BF0645"/>
    <w:multiLevelType w:val="hybridMultilevel"/>
    <w:tmpl w:val="DE061978"/>
    <w:lvl w:ilvl="0" w:tplc="97B68940">
      <w:start w:val="5"/>
      <w:numFmt w:val="decimal"/>
      <w:lvlText w:val="(%1)"/>
      <w:lvlJc w:val="left"/>
      <w:pPr>
        <w:tabs>
          <w:tab w:val="num" w:pos="945"/>
        </w:tabs>
        <w:ind w:left="945" w:hanging="525"/>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2" w15:restartNumberingAfterBreak="0">
    <w:nsid w:val="48AE7C2D"/>
    <w:multiLevelType w:val="hybridMultilevel"/>
    <w:tmpl w:val="722471A8"/>
    <w:lvl w:ilvl="0" w:tplc="D3A4EE2A">
      <w:start w:val="29"/>
      <w:numFmt w:val="decimal"/>
      <w:lvlText w:val="第%1条"/>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4D627204"/>
    <w:multiLevelType w:val="hybridMultilevel"/>
    <w:tmpl w:val="B6568B78"/>
    <w:lvl w:ilvl="0" w:tplc="9B709586">
      <w:start w:val="3"/>
      <w:numFmt w:val="decimal"/>
      <w:lvlText w:val="%1"/>
      <w:lvlJc w:val="left"/>
      <w:pPr>
        <w:tabs>
          <w:tab w:val="num" w:pos="570"/>
        </w:tabs>
        <w:ind w:left="570" w:hanging="360"/>
      </w:pPr>
      <w:rPr>
        <w:rFonts w:cs="Times New Roman" w:hint="default"/>
        <w:color w:val="auto"/>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4" w15:restartNumberingAfterBreak="0">
    <w:nsid w:val="5432423D"/>
    <w:multiLevelType w:val="hybridMultilevel"/>
    <w:tmpl w:val="164262DE"/>
    <w:lvl w:ilvl="0" w:tplc="70305B46">
      <w:start w:val="3"/>
      <w:numFmt w:val="decimal"/>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5" w15:restartNumberingAfterBreak="0">
    <w:nsid w:val="60F42A11"/>
    <w:multiLevelType w:val="hybridMultilevel"/>
    <w:tmpl w:val="D2BAD696"/>
    <w:lvl w:ilvl="0" w:tplc="0BCCD2AE">
      <w:start w:val="2"/>
      <w:numFmt w:val="decimalFullWidth"/>
      <w:lvlText w:val="(%1)"/>
      <w:lvlJc w:val="left"/>
      <w:pPr>
        <w:tabs>
          <w:tab w:val="num" w:pos="585"/>
        </w:tabs>
        <w:ind w:left="585" w:hanging="360"/>
      </w:pPr>
      <w:rPr>
        <w:rFonts w:cs="Times New Roman" w:hint="eastAsia"/>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num w:numId="1" w16cid:durableId="981740554">
    <w:abstractNumId w:val="1"/>
  </w:num>
  <w:num w:numId="2" w16cid:durableId="1627002176">
    <w:abstractNumId w:val="14"/>
  </w:num>
  <w:num w:numId="3" w16cid:durableId="417291208">
    <w:abstractNumId w:val="12"/>
  </w:num>
  <w:num w:numId="4" w16cid:durableId="2141268102">
    <w:abstractNumId w:val="13"/>
  </w:num>
  <w:num w:numId="5" w16cid:durableId="790823486">
    <w:abstractNumId w:val="11"/>
  </w:num>
  <w:num w:numId="6" w16cid:durableId="123230450">
    <w:abstractNumId w:val="9"/>
  </w:num>
  <w:num w:numId="7" w16cid:durableId="909464803">
    <w:abstractNumId w:val="7"/>
  </w:num>
  <w:num w:numId="8" w16cid:durableId="2113239399">
    <w:abstractNumId w:val="0"/>
  </w:num>
  <w:num w:numId="9" w16cid:durableId="1336954376">
    <w:abstractNumId w:val="4"/>
  </w:num>
  <w:num w:numId="10" w16cid:durableId="1843274015">
    <w:abstractNumId w:val="2"/>
  </w:num>
  <w:num w:numId="11" w16cid:durableId="1488592448">
    <w:abstractNumId w:val="10"/>
  </w:num>
  <w:num w:numId="12" w16cid:durableId="352073626">
    <w:abstractNumId w:val="15"/>
  </w:num>
  <w:num w:numId="13" w16cid:durableId="33389818">
    <w:abstractNumId w:val="8"/>
  </w:num>
  <w:num w:numId="14" w16cid:durableId="1314018172">
    <w:abstractNumId w:val="3"/>
  </w:num>
  <w:num w:numId="15" w16cid:durableId="1411459979">
    <w:abstractNumId w:val="6"/>
  </w:num>
  <w:num w:numId="16" w16cid:durableId="2041971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89"/>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E93"/>
    <w:rsid w:val="0000335F"/>
    <w:rsid w:val="0001089B"/>
    <w:rsid w:val="00011488"/>
    <w:rsid w:val="000178B1"/>
    <w:rsid w:val="000232A3"/>
    <w:rsid w:val="0003712A"/>
    <w:rsid w:val="00043F47"/>
    <w:rsid w:val="00046ECF"/>
    <w:rsid w:val="00047DE8"/>
    <w:rsid w:val="000506B2"/>
    <w:rsid w:val="0005188F"/>
    <w:rsid w:val="00062D40"/>
    <w:rsid w:val="00065601"/>
    <w:rsid w:val="0007072A"/>
    <w:rsid w:val="000721E2"/>
    <w:rsid w:val="00083BF9"/>
    <w:rsid w:val="000849D4"/>
    <w:rsid w:val="000920BE"/>
    <w:rsid w:val="00097ECE"/>
    <w:rsid w:val="000A17D2"/>
    <w:rsid w:val="000A1EAC"/>
    <w:rsid w:val="000A203F"/>
    <w:rsid w:val="000A385A"/>
    <w:rsid w:val="000B0FA1"/>
    <w:rsid w:val="000B10B4"/>
    <w:rsid w:val="000B2F19"/>
    <w:rsid w:val="000B30B2"/>
    <w:rsid w:val="000B372F"/>
    <w:rsid w:val="000B5333"/>
    <w:rsid w:val="000B561F"/>
    <w:rsid w:val="000B74B3"/>
    <w:rsid w:val="000C002E"/>
    <w:rsid w:val="000C6A48"/>
    <w:rsid w:val="000C78BB"/>
    <w:rsid w:val="000D4885"/>
    <w:rsid w:val="000E1389"/>
    <w:rsid w:val="000E458D"/>
    <w:rsid w:val="000F069B"/>
    <w:rsid w:val="000F24CE"/>
    <w:rsid w:val="000F6CEC"/>
    <w:rsid w:val="000F7098"/>
    <w:rsid w:val="0010049A"/>
    <w:rsid w:val="0010304A"/>
    <w:rsid w:val="0010439F"/>
    <w:rsid w:val="00106EB8"/>
    <w:rsid w:val="00107CDA"/>
    <w:rsid w:val="001169F9"/>
    <w:rsid w:val="00121A64"/>
    <w:rsid w:val="00126FC8"/>
    <w:rsid w:val="0013030D"/>
    <w:rsid w:val="00133F1A"/>
    <w:rsid w:val="00134DA3"/>
    <w:rsid w:val="00142E4A"/>
    <w:rsid w:val="001446C3"/>
    <w:rsid w:val="001450FC"/>
    <w:rsid w:val="00152159"/>
    <w:rsid w:val="00152E3A"/>
    <w:rsid w:val="001603F8"/>
    <w:rsid w:val="00171FE2"/>
    <w:rsid w:val="00173AA7"/>
    <w:rsid w:val="00183BEE"/>
    <w:rsid w:val="00191271"/>
    <w:rsid w:val="00195A4F"/>
    <w:rsid w:val="001A1068"/>
    <w:rsid w:val="001A27E8"/>
    <w:rsid w:val="001A6FD8"/>
    <w:rsid w:val="001A78E7"/>
    <w:rsid w:val="001B21F2"/>
    <w:rsid w:val="001B496F"/>
    <w:rsid w:val="001C7123"/>
    <w:rsid w:val="001D1817"/>
    <w:rsid w:val="001D3267"/>
    <w:rsid w:val="001D7039"/>
    <w:rsid w:val="001E2988"/>
    <w:rsid w:val="001E3C56"/>
    <w:rsid w:val="001E7724"/>
    <w:rsid w:val="001F0CF3"/>
    <w:rsid w:val="001F503D"/>
    <w:rsid w:val="001F6FC5"/>
    <w:rsid w:val="00216D94"/>
    <w:rsid w:val="00220CE6"/>
    <w:rsid w:val="00221BB2"/>
    <w:rsid w:val="00224F14"/>
    <w:rsid w:val="0022638B"/>
    <w:rsid w:val="00227C64"/>
    <w:rsid w:val="00231F96"/>
    <w:rsid w:val="00243D76"/>
    <w:rsid w:val="0024531D"/>
    <w:rsid w:val="002463F4"/>
    <w:rsid w:val="0025682D"/>
    <w:rsid w:val="00267B05"/>
    <w:rsid w:val="00270CF9"/>
    <w:rsid w:val="00273141"/>
    <w:rsid w:val="00273B4A"/>
    <w:rsid w:val="00276145"/>
    <w:rsid w:val="00284088"/>
    <w:rsid w:val="0029050E"/>
    <w:rsid w:val="00291C10"/>
    <w:rsid w:val="00297E93"/>
    <w:rsid w:val="002A38C6"/>
    <w:rsid w:val="002B05FA"/>
    <w:rsid w:val="002B25F9"/>
    <w:rsid w:val="002C25B8"/>
    <w:rsid w:val="002C64BD"/>
    <w:rsid w:val="002D4396"/>
    <w:rsid w:val="002D7D28"/>
    <w:rsid w:val="002E0B98"/>
    <w:rsid w:val="002E7FBE"/>
    <w:rsid w:val="002F32E8"/>
    <w:rsid w:val="002F3C52"/>
    <w:rsid w:val="0030612F"/>
    <w:rsid w:val="0031312B"/>
    <w:rsid w:val="003178FA"/>
    <w:rsid w:val="00324D39"/>
    <w:rsid w:val="003255D5"/>
    <w:rsid w:val="003452A8"/>
    <w:rsid w:val="00351813"/>
    <w:rsid w:val="00351989"/>
    <w:rsid w:val="00365DE2"/>
    <w:rsid w:val="003668D8"/>
    <w:rsid w:val="00370DD2"/>
    <w:rsid w:val="003840F3"/>
    <w:rsid w:val="00386363"/>
    <w:rsid w:val="003865B5"/>
    <w:rsid w:val="003A3B2E"/>
    <w:rsid w:val="003A67B5"/>
    <w:rsid w:val="003A7D58"/>
    <w:rsid w:val="003B034F"/>
    <w:rsid w:val="003B1678"/>
    <w:rsid w:val="003B39F4"/>
    <w:rsid w:val="003B5539"/>
    <w:rsid w:val="003B651E"/>
    <w:rsid w:val="003C1A37"/>
    <w:rsid w:val="003C2554"/>
    <w:rsid w:val="003C6F4D"/>
    <w:rsid w:val="003E21F4"/>
    <w:rsid w:val="003F5777"/>
    <w:rsid w:val="003F624E"/>
    <w:rsid w:val="003F7F01"/>
    <w:rsid w:val="0040233E"/>
    <w:rsid w:val="0040698E"/>
    <w:rsid w:val="004115B9"/>
    <w:rsid w:val="00412D11"/>
    <w:rsid w:val="00414750"/>
    <w:rsid w:val="00420AE7"/>
    <w:rsid w:val="00426680"/>
    <w:rsid w:val="004404DC"/>
    <w:rsid w:val="004472DC"/>
    <w:rsid w:val="00453E83"/>
    <w:rsid w:val="00465BE9"/>
    <w:rsid w:val="0046701A"/>
    <w:rsid w:val="00472741"/>
    <w:rsid w:val="004776FC"/>
    <w:rsid w:val="0048293C"/>
    <w:rsid w:val="004920E8"/>
    <w:rsid w:val="004942A0"/>
    <w:rsid w:val="004A07FD"/>
    <w:rsid w:val="004B1D74"/>
    <w:rsid w:val="004B68AF"/>
    <w:rsid w:val="004C3631"/>
    <w:rsid w:val="004C3775"/>
    <w:rsid w:val="004C4FB1"/>
    <w:rsid w:val="004D161C"/>
    <w:rsid w:val="004D286C"/>
    <w:rsid w:val="004D39EB"/>
    <w:rsid w:val="004E4124"/>
    <w:rsid w:val="004E50EC"/>
    <w:rsid w:val="004E5383"/>
    <w:rsid w:val="004E6999"/>
    <w:rsid w:val="004F5154"/>
    <w:rsid w:val="005041C9"/>
    <w:rsid w:val="005136AC"/>
    <w:rsid w:val="0052014A"/>
    <w:rsid w:val="00543470"/>
    <w:rsid w:val="00547DC5"/>
    <w:rsid w:val="005556F7"/>
    <w:rsid w:val="00563015"/>
    <w:rsid w:val="00571865"/>
    <w:rsid w:val="00571E1A"/>
    <w:rsid w:val="00581B49"/>
    <w:rsid w:val="005863E4"/>
    <w:rsid w:val="005932C7"/>
    <w:rsid w:val="00597778"/>
    <w:rsid w:val="005A3A41"/>
    <w:rsid w:val="005B27DC"/>
    <w:rsid w:val="005B5857"/>
    <w:rsid w:val="005D1A57"/>
    <w:rsid w:val="005E4453"/>
    <w:rsid w:val="005F37B2"/>
    <w:rsid w:val="005F5557"/>
    <w:rsid w:val="005F7F48"/>
    <w:rsid w:val="00605E38"/>
    <w:rsid w:val="006116DD"/>
    <w:rsid w:val="006117F1"/>
    <w:rsid w:val="00612270"/>
    <w:rsid w:val="00615F92"/>
    <w:rsid w:val="00622875"/>
    <w:rsid w:val="00623E9B"/>
    <w:rsid w:val="00625902"/>
    <w:rsid w:val="006311DF"/>
    <w:rsid w:val="0064099A"/>
    <w:rsid w:val="00643999"/>
    <w:rsid w:val="006466BA"/>
    <w:rsid w:val="0064766F"/>
    <w:rsid w:val="00655927"/>
    <w:rsid w:val="0066239F"/>
    <w:rsid w:val="00667EC7"/>
    <w:rsid w:val="0067389D"/>
    <w:rsid w:val="00677672"/>
    <w:rsid w:val="006912D8"/>
    <w:rsid w:val="00692916"/>
    <w:rsid w:val="006943D6"/>
    <w:rsid w:val="0069751C"/>
    <w:rsid w:val="006A1A77"/>
    <w:rsid w:val="006A7F2C"/>
    <w:rsid w:val="006B490D"/>
    <w:rsid w:val="006C7123"/>
    <w:rsid w:val="006D4AAE"/>
    <w:rsid w:val="006E314E"/>
    <w:rsid w:val="006F1E60"/>
    <w:rsid w:val="006F2255"/>
    <w:rsid w:val="006F32C0"/>
    <w:rsid w:val="006F48CD"/>
    <w:rsid w:val="007001BD"/>
    <w:rsid w:val="007065CA"/>
    <w:rsid w:val="00706E3D"/>
    <w:rsid w:val="00716071"/>
    <w:rsid w:val="007345AA"/>
    <w:rsid w:val="00743E8E"/>
    <w:rsid w:val="00744F4A"/>
    <w:rsid w:val="007511AA"/>
    <w:rsid w:val="00752308"/>
    <w:rsid w:val="0076168B"/>
    <w:rsid w:val="007670D4"/>
    <w:rsid w:val="00780885"/>
    <w:rsid w:val="007832C1"/>
    <w:rsid w:val="00790F74"/>
    <w:rsid w:val="00796F8A"/>
    <w:rsid w:val="007A3C5A"/>
    <w:rsid w:val="007B1139"/>
    <w:rsid w:val="007B7B59"/>
    <w:rsid w:val="007C1D64"/>
    <w:rsid w:val="007C3510"/>
    <w:rsid w:val="007C43F4"/>
    <w:rsid w:val="007C4D65"/>
    <w:rsid w:val="007C6E08"/>
    <w:rsid w:val="007C79A3"/>
    <w:rsid w:val="007D33E5"/>
    <w:rsid w:val="007D4C54"/>
    <w:rsid w:val="007E2AFC"/>
    <w:rsid w:val="007E2C47"/>
    <w:rsid w:val="007F235D"/>
    <w:rsid w:val="007F42B1"/>
    <w:rsid w:val="007F7526"/>
    <w:rsid w:val="007F7B4F"/>
    <w:rsid w:val="00802D25"/>
    <w:rsid w:val="00823822"/>
    <w:rsid w:val="0082404C"/>
    <w:rsid w:val="00831EF7"/>
    <w:rsid w:val="0083466A"/>
    <w:rsid w:val="00834CCA"/>
    <w:rsid w:val="00842B0D"/>
    <w:rsid w:val="008512BA"/>
    <w:rsid w:val="0085237D"/>
    <w:rsid w:val="008532B4"/>
    <w:rsid w:val="008535EA"/>
    <w:rsid w:val="00865C14"/>
    <w:rsid w:val="0086621E"/>
    <w:rsid w:val="008675A7"/>
    <w:rsid w:val="008676E8"/>
    <w:rsid w:val="0087301C"/>
    <w:rsid w:val="00876D28"/>
    <w:rsid w:val="00877C5A"/>
    <w:rsid w:val="00897175"/>
    <w:rsid w:val="008A480F"/>
    <w:rsid w:val="008B0C79"/>
    <w:rsid w:val="008B1273"/>
    <w:rsid w:val="008B1A4B"/>
    <w:rsid w:val="008B208B"/>
    <w:rsid w:val="008B4283"/>
    <w:rsid w:val="008C5CA9"/>
    <w:rsid w:val="008D6F61"/>
    <w:rsid w:val="008E2EAA"/>
    <w:rsid w:val="008E4045"/>
    <w:rsid w:val="008E5389"/>
    <w:rsid w:val="008F393A"/>
    <w:rsid w:val="008F4661"/>
    <w:rsid w:val="008F5C08"/>
    <w:rsid w:val="008F6F70"/>
    <w:rsid w:val="00901CA8"/>
    <w:rsid w:val="00901D63"/>
    <w:rsid w:val="009042C1"/>
    <w:rsid w:val="00914610"/>
    <w:rsid w:val="009160B9"/>
    <w:rsid w:val="00926009"/>
    <w:rsid w:val="0095182B"/>
    <w:rsid w:val="00956A8A"/>
    <w:rsid w:val="00960AE9"/>
    <w:rsid w:val="009671BC"/>
    <w:rsid w:val="00973F68"/>
    <w:rsid w:val="00980FD6"/>
    <w:rsid w:val="00991D56"/>
    <w:rsid w:val="00991E5E"/>
    <w:rsid w:val="009950A3"/>
    <w:rsid w:val="009A1784"/>
    <w:rsid w:val="009B54B4"/>
    <w:rsid w:val="009C68D3"/>
    <w:rsid w:val="009D28E6"/>
    <w:rsid w:val="009D52F2"/>
    <w:rsid w:val="009D77A9"/>
    <w:rsid w:val="009E3A4A"/>
    <w:rsid w:val="009E535A"/>
    <w:rsid w:val="009E6236"/>
    <w:rsid w:val="009E6A21"/>
    <w:rsid w:val="009F20F4"/>
    <w:rsid w:val="009F3D55"/>
    <w:rsid w:val="009F6F32"/>
    <w:rsid w:val="00A07DD3"/>
    <w:rsid w:val="00A134EC"/>
    <w:rsid w:val="00A23DB5"/>
    <w:rsid w:val="00A27C27"/>
    <w:rsid w:val="00A30603"/>
    <w:rsid w:val="00A33D09"/>
    <w:rsid w:val="00A46904"/>
    <w:rsid w:val="00A524ED"/>
    <w:rsid w:val="00A5502E"/>
    <w:rsid w:val="00A60754"/>
    <w:rsid w:val="00A64F22"/>
    <w:rsid w:val="00A70E6C"/>
    <w:rsid w:val="00A76A48"/>
    <w:rsid w:val="00A776EC"/>
    <w:rsid w:val="00A81A22"/>
    <w:rsid w:val="00A962A0"/>
    <w:rsid w:val="00A97D92"/>
    <w:rsid w:val="00AA02CC"/>
    <w:rsid w:val="00AA66DE"/>
    <w:rsid w:val="00AB0FDA"/>
    <w:rsid w:val="00AB1DBE"/>
    <w:rsid w:val="00AB353E"/>
    <w:rsid w:val="00AC19DD"/>
    <w:rsid w:val="00AC20F5"/>
    <w:rsid w:val="00AC2188"/>
    <w:rsid w:val="00AC3557"/>
    <w:rsid w:val="00AD010C"/>
    <w:rsid w:val="00AD0179"/>
    <w:rsid w:val="00AD0498"/>
    <w:rsid w:val="00AD0E16"/>
    <w:rsid w:val="00AD3B0A"/>
    <w:rsid w:val="00AD6066"/>
    <w:rsid w:val="00AE279A"/>
    <w:rsid w:val="00AF3BF5"/>
    <w:rsid w:val="00AF6222"/>
    <w:rsid w:val="00B02685"/>
    <w:rsid w:val="00B02F55"/>
    <w:rsid w:val="00B05E0E"/>
    <w:rsid w:val="00B17ACB"/>
    <w:rsid w:val="00B20333"/>
    <w:rsid w:val="00B232DC"/>
    <w:rsid w:val="00B256D8"/>
    <w:rsid w:val="00B279DD"/>
    <w:rsid w:val="00B27F84"/>
    <w:rsid w:val="00B35696"/>
    <w:rsid w:val="00B50FBE"/>
    <w:rsid w:val="00B55318"/>
    <w:rsid w:val="00B57516"/>
    <w:rsid w:val="00B6538C"/>
    <w:rsid w:val="00B70850"/>
    <w:rsid w:val="00B70B2B"/>
    <w:rsid w:val="00B72089"/>
    <w:rsid w:val="00B72239"/>
    <w:rsid w:val="00B90ABD"/>
    <w:rsid w:val="00B90C28"/>
    <w:rsid w:val="00B90E4C"/>
    <w:rsid w:val="00B96B8F"/>
    <w:rsid w:val="00BA12F1"/>
    <w:rsid w:val="00BA535F"/>
    <w:rsid w:val="00BB2BA6"/>
    <w:rsid w:val="00BB5D2E"/>
    <w:rsid w:val="00BB7813"/>
    <w:rsid w:val="00BC64F8"/>
    <w:rsid w:val="00BD08E4"/>
    <w:rsid w:val="00BD3096"/>
    <w:rsid w:val="00BE3AD9"/>
    <w:rsid w:val="00BE3F58"/>
    <w:rsid w:val="00BE4140"/>
    <w:rsid w:val="00BE63AE"/>
    <w:rsid w:val="00BE6D76"/>
    <w:rsid w:val="00BF43D4"/>
    <w:rsid w:val="00BF458C"/>
    <w:rsid w:val="00C07532"/>
    <w:rsid w:val="00C129B3"/>
    <w:rsid w:val="00C15153"/>
    <w:rsid w:val="00C1685A"/>
    <w:rsid w:val="00C20615"/>
    <w:rsid w:val="00C208E9"/>
    <w:rsid w:val="00C26BE0"/>
    <w:rsid w:val="00C34660"/>
    <w:rsid w:val="00C35C44"/>
    <w:rsid w:val="00C35FAC"/>
    <w:rsid w:val="00C434BF"/>
    <w:rsid w:val="00C4494F"/>
    <w:rsid w:val="00C55FE9"/>
    <w:rsid w:val="00C601FC"/>
    <w:rsid w:val="00C84561"/>
    <w:rsid w:val="00C90BB8"/>
    <w:rsid w:val="00C91727"/>
    <w:rsid w:val="00C94F79"/>
    <w:rsid w:val="00CA0495"/>
    <w:rsid w:val="00CA0841"/>
    <w:rsid w:val="00CC4AEE"/>
    <w:rsid w:val="00CC5617"/>
    <w:rsid w:val="00CD1890"/>
    <w:rsid w:val="00CD2BA3"/>
    <w:rsid w:val="00CE1A75"/>
    <w:rsid w:val="00CE71B4"/>
    <w:rsid w:val="00CF5CC6"/>
    <w:rsid w:val="00D048BB"/>
    <w:rsid w:val="00D04BEE"/>
    <w:rsid w:val="00D145E8"/>
    <w:rsid w:val="00D15AFC"/>
    <w:rsid w:val="00D204CC"/>
    <w:rsid w:val="00D22B38"/>
    <w:rsid w:val="00D2388D"/>
    <w:rsid w:val="00D24F30"/>
    <w:rsid w:val="00D27AE8"/>
    <w:rsid w:val="00D3788E"/>
    <w:rsid w:val="00D4218C"/>
    <w:rsid w:val="00D45C6B"/>
    <w:rsid w:val="00D50132"/>
    <w:rsid w:val="00D50F63"/>
    <w:rsid w:val="00D57C40"/>
    <w:rsid w:val="00D62175"/>
    <w:rsid w:val="00D71BEC"/>
    <w:rsid w:val="00D73C5F"/>
    <w:rsid w:val="00D744A6"/>
    <w:rsid w:val="00D74A75"/>
    <w:rsid w:val="00D77817"/>
    <w:rsid w:val="00D81464"/>
    <w:rsid w:val="00D836DE"/>
    <w:rsid w:val="00D85597"/>
    <w:rsid w:val="00D90A1A"/>
    <w:rsid w:val="00D94B52"/>
    <w:rsid w:val="00DA0224"/>
    <w:rsid w:val="00DA4C60"/>
    <w:rsid w:val="00DA79A5"/>
    <w:rsid w:val="00DB5D07"/>
    <w:rsid w:val="00DC22D5"/>
    <w:rsid w:val="00DC2926"/>
    <w:rsid w:val="00DC5F79"/>
    <w:rsid w:val="00DD046D"/>
    <w:rsid w:val="00DD13D4"/>
    <w:rsid w:val="00DD2D3C"/>
    <w:rsid w:val="00DE15B3"/>
    <w:rsid w:val="00DE472A"/>
    <w:rsid w:val="00DE7698"/>
    <w:rsid w:val="00DF75C4"/>
    <w:rsid w:val="00DF7EF9"/>
    <w:rsid w:val="00E02D03"/>
    <w:rsid w:val="00E03F8F"/>
    <w:rsid w:val="00E14C29"/>
    <w:rsid w:val="00E1506A"/>
    <w:rsid w:val="00E166AE"/>
    <w:rsid w:val="00E32466"/>
    <w:rsid w:val="00E33360"/>
    <w:rsid w:val="00E3697A"/>
    <w:rsid w:val="00E5083D"/>
    <w:rsid w:val="00E536B8"/>
    <w:rsid w:val="00E53776"/>
    <w:rsid w:val="00E576E6"/>
    <w:rsid w:val="00E71D6B"/>
    <w:rsid w:val="00E71DDE"/>
    <w:rsid w:val="00E72C3E"/>
    <w:rsid w:val="00E74C3D"/>
    <w:rsid w:val="00E754CB"/>
    <w:rsid w:val="00E760D7"/>
    <w:rsid w:val="00E82688"/>
    <w:rsid w:val="00E8341B"/>
    <w:rsid w:val="00E8406B"/>
    <w:rsid w:val="00E87E48"/>
    <w:rsid w:val="00E926CB"/>
    <w:rsid w:val="00E946A1"/>
    <w:rsid w:val="00E94D8B"/>
    <w:rsid w:val="00E962F7"/>
    <w:rsid w:val="00EA516C"/>
    <w:rsid w:val="00EA7DED"/>
    <w:rsid w:val="00EC2FDC"/>
    <w:rsid w:val="00EC3836"/>
    <w:rsid w:val="00EC4F61"/>
    <w:rsid w:val="00EC5B65"/>
    <w:rsid w:val="00EC5EEE"/>
    <w:rsid w:val="00ED102F"/>
    <w:rsid w:val="00ED1193"/>
    <w:rsid w:val="00ED3393"/>
    <w:rsid w:val="00ED5BB3"/>
    <w:rsid w:val="00ED6C38"/>
    <w:rsid w:val="00ED6EA4"/>
    <w:rsid w:val="00EE1B3B"/>
    <w:rsid w:val="00EE4709"/>
    <w:rsid w:val="00EE6F3B"/>
    <w:rsid w:val="00EE7586"/>
    <w:rsid w:val="00EE7B3B"/>
    <w:rsid w:val="00EF5DA8"/>
    <w:rsid w:val="00EF69F1"/>
    <w:rsid w:val="00EF7F14"/>
    <w:rsid w:val="00F05D96"/>
    <w:rsid w:val="00F171FF"/>
    <w:rsid w:val="00F17A59"/>
    <w:rsid w:val="00F23B9E"/>
    <w:rsid w:val="00F32ED3"/>
    <w:rsid w:val="00F335BB"/>
    <w:rsid w:val="00F34CEF"/>
    <w:rsid w:val="00F35AFA"/>
    <w:rsid w:val="00F35BB9"/>
    <w:rsid w:val="00F46C32"/>
    <w:rsid w:val="00F60832"/>
    <w:rsid w:val="00F637F4"/>
    <w:rsid w:val="00F66BAF"/>
    <w:rsid w:val="00F75AE2"/>
    <w:rsid w:val="00F76D9C"/>
    <w:rsid w:val="00F857B2"/>
    <w:rsid w:val="00F90118"/>
    <w:rsid w:val="00F90582"/>
    <w:rsid w:val="00F90FF0"/>
    <w:rsid w:val="00F960A7"/>
    <w:rsid w:val="00FB7408"/>
    <w:rsid w:val="00FC22B1"/>
    <w:rsid w:val="00FC4455"/>
    <w:rsid w:val="00FC6F6C"/>
    <w:rsid w:val="00FE1993"/>
    <w:rsid w:val="00FE1EFF"/>
    <w:rsid w:val="00FE278F"/>
    <w:rsid w:val="00FE3319"/>
    <w:rsid w:val="00FE42A0"/>
    <w:rsid w:val="00FE7080"/>
    <w:rsid w:val="00FF3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64311958"/>
  <w14:defaultImageDpi w14:val="0"/>
  <w15:docId w15:val="{58B040B9-8ED9-4B31-9385-C39B6ADEA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7E93"/>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97E93"/>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1"/>
    </w:rPr>
  </w:style>
  <w:style w:type="character" w:styleId="a5">
    <w:name w:val="page number"/>
    <w:basedOn w:val="a0"/>
    <w:uiPriority w:val="99"/>
    <w:rsid w:val="00297E93"/>
    <w:rPr>
      <w:rFonts w:cs="Times New Roman"/>
    </w:rPr>
  </w:style>
  <w:style w:type="paragraph" w:styleId="a6">
    <w:name w:val="header"/>
    <w:basedOn w:val="a"/>
    <w:link w:val="a7"/>
    <w:uiPriority w:val="99"/>
    <w:rsid w:val="00297E93"/>
    <w:pPr>
      <w:tabs>
        <w:tab w:val="center" w:pos="4252"/>
        <w:tab w:val="right" w:pos="8504"/>
      </w:tabs>
      <w:snapToGrid w:val="0"/>
    </w:pPr>
  </w:style>
  <w:style w:type="character" w:customStyle="1" w:styleId="a7">
    <w:name w:val="ヘッダー (文字)"/>
    <w:basedOn w:val="a0"/>
    <w:link w:val="a6"/>
    <w:uiPriority w:val="99"/>
    <w:semiHidden/>
    <w:locked/>
    <w:rPr>
      <w:rFonts w:ascii="ＭＳ 明朝" w:cs="Times New Roman"/>
      <w:kern w:val="2"/>
      <w:sz w:val="21"/>
    </w:rPr>
  </w:style>
  <w:style w:type="paragraph" w:styleId="a8">
    <w:name w:val="Body Text Indent"/>
    <w:basedOn w:val="a"/>
    <w:link w:val="a9"/>
    <w:uiPriority w:val="99"/>
    <w:rsid w:val="00297E93"/>
    <w:pPr>
      <w:ind w:left="570"/>
    </w:pPr>
    <w:rPr>
      <w:color w:val="FF0000"/>
    </w:rPr>
  </w:style>
  <w:style w:type="character" w:customStyle="1" w:styleId="a9">
    <w:name w:val="本文インデント (文字)"/>
    <w:basedOn w:val="a0"/>
    <w:link w:val="a8"/>
    <w:uiPriority w:val="99"/>
    <w:semiHidden/>
    <w:locked/>
    <w:rPr>
      <w:rFonts w:ascii="ＭＳ 明朝" w:cs="Times New Roman"/>
      <w:kern w:val="2"/>
      <w:sz w:val="21"/>
    </w:rPr>
  </w:style>
  <w:style w:type="paragraph" w:styleId="2">
    <w:name w:val="Body Text Indent 2"/>
    <w:basedOn w:val="a"/>
    <w:link w:val="20"/>
    <w:uiPriority w:val="99"/>
    <w:rsid w:val="00297E93"/>
    <w:pPr>
      <w:ind w:leftChars="100" w:left="210" w:firstLineChars="100" w:firstLine="210"/>
    </w:pPr>
    <w:rPr>
      <w:color w:val="FF0000"/>
    </w:rPr>
  </w:style>
  <w:style w:type="character" w:customStyle="1" w:styleId="20">
    <w:name w:val="本文インデント 2 (文字)"/>
    <w:basedOn w:val="a0"/>
    <w:link w:val="2"/>
    <w:uiPriority w:val="99"/>
    <w:semiHidden/>
    <w:locked/>
    <w:rPr>
      <w:rFonts w:ascii="ＭＳ 明朝" w:cs="Times New Roman"/>
      <w:kern w:val="2"/>
      <w:sz w:val="21"/>
    </w:rPr>
  </w:style>
  <w:style w:type="paragraph" w:styleId="3">
    <w:name w:val="Body Text Indent 3"/>
    <w:basedOn w:val="a"/>
    <w:link w:val="30"/>
    <w:uiPriority w:val="99"/>
    <w:rsid w:val="00297E93"/>
    <w:pPr>
      <w:tabs>
        <w:tab w:val="left" w:pos="687"/>
        <w:tab w:val="left" w:pos="916"/>
      </w:tabs>
      <w:ind w:leftChars="450" w:left="945"/>
    </w:pPr>
  </w:style>
  <w:style w:type="character" w:customStyle="1" w:styleId="30">
    <w:name w:val="本文インデント 3 (文字)"/>
    <w:basedOn w:val="a0"/>
    <w:link w:val="3"/>
    <w:uiPriority w:val="99"/>
    <w:semiHidden/>
    <w:locked/>
    <w:rPr>
      <w:rFonts w:ascii="ＭＳ 明朝" w:cs="Times New Roman"/>
      <w:kern w:val="2"/>
      <w:sz w:val="16"/>
      <w:szCs w:val="16"/>
    </w:rPr>
  </w:style>
  <w:style w:type="table" w:styleId="aa">
    <w:name w:val="Table Grid"/>
    <w:basedOn w:val="a1"/>
    <w:uiPriority w:val="59"/>
    <w:rsid w:val="000E45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スタイル1"/>
    <w:basedOn w:val="a"/>
    <w:link w:val="10"/>
    <w:qFormat/>
    <w:rsid w:val="000B561F"/>
    <w:pPr>
      <w:ind w:left="315" w:hanging="315"/>
    </w:pPr>
    <w:rPr>
      <w:strike/>
    </w:rPr>
  </w:style>
  <w:style w:type="character" w:customStyle="1" w:styleId="10">
    <w:name w:val="スタイル1 (文字)"/>
    <w:basedOn w:val="a0"/>
    <w:link w:val="1"/>
    <w:locked/>
    <w:rsid w:val="000B561F"/>
    <w:rPr>
      <w:rFonts w:ascii="ＭＳ 明朝" w:cs="Times New Roman"/>
      <w:strike/>
      <w:kern w:val="2"/>
      <w:sz w:val="21"/>
    </w:rPr>
  </w:style>
  <w:style w:type="paragraph" w:customStyle="1" w:styleId="Default">
    <w:name w:val="Default"/>
    <w:rsid w:val="00581B49"/>
    <w:pPr>
      <w:widowControl w:val="0"/>
      <w:autoSpaceDE w:val="0"/>
      <w:autoSpaceDN w:val="0"/>
      <w:adjustRightInd w:val="0"/>
    </w:pPr>
    <w:rPr>
      <w:rFonts w:ascii="ＭＳ 明朝" w:cs="ＭＳ 明朝"/>
      <w:color w:val="000000"/>
      <w:sz w:val="24"/>
      <w:szCs w:val="24"/>
    </w:rPr>
  </w:style>
  <w:style w:type="table" w:customStyle="1" w:styleId="11">
    <w:name w:val="表 (格子)1"/>
    <w:basedOn w:val="a1"/>
    <w:next w:val="aa"/>
    <w:uiPriority w:val="59"/>
    <w:rsid w:val="00FC6F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rsid w:val="004B1D74"/>
    <w:rPr>
      <w:rFonts w:asciiTheme="majorHAnsi" w:eastAsiaTheme="majorEastAsia" w:hAnsiTheme="majorHAnsi"/>
      <w:sz w:val="18"/>
      <w:szCs w:val="18"/>
    </w:rPr>
  </w:style>
  <w:style w:type="character" w:customStyle="1" w:styleId="ac">
    <w:name w:val="吹き出し (文字)"/>
    <w:basedOn w:val="a0"/>
    <w:link w:val="ab"/>
    <w:uiPriority w:val="99"/>
    <w:locked/>
    <w:rsid w:val="004B1D74"/>
    <w:rPr>
      <w:rFonts w:asciiTheme="majorHAnsi" w:eastAsiaTheme="majorEastAsia" w:hAnsiTheme="majorHAnsi" w:cs="Times New Roman"/>
      <w:kern w:val="2"/>
      <w:sz w:val="18"/>
      <w:szCs w:val="18"/>
    </w:rPr>
  </w:style>
  <w:style w:type="paragraph" w:styleId="ad">
    <w:name w:val="Revision"/>
    <w:hidden/>
    <w:uiPriority w:val="99"/>
    <w:semiHidden/>
    <w:rsid w:val="00DC2926"/>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23632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62188-5A5F-4668-AAFC-86AF3A11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0516</Words>
  <Characters>1117</Characters>
  <Application>Microsoft Office Word</Application>
  <DocSecurity>0</DocSecurity>
  <Lines>9</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関口　和弥</cp:lastModifiedBy>
  <cp:revision>3</cp:revision>
  <cp:lastPrinted>2020-05-22T07:07:00Z</cp:lastPrinted>
  <dcterms:created xsi:type="dcterms:W3CDTF">2026-03-06T02:07:00Z</dcterms:created>
  <dcterms:modified xsi:type="dcterms:W3CDTF">2026-03-23T01:08:00Z</dcterms:modified>
</cp:coreProperties>
</file>